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853E7" w14:textId="77777777" w:rsidR="00042B45" w:rsidRDefault="00A45707" w:rsidP="008C4407">
      <w:pPr>
        <w:pStyle w:val="PargrafodaLista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b/>
          <w:sz w:val="36"/>
        </w:rPr>
      </w:pPr>
      <w:r>
        <w:rPr>
          <w:b/>
          <w:sz w:val="36"/>
        </w:rPr>
        <w:t>P</w:t>
      </w:r>
      <w:r w:rsidR="009E2326" w:rsidRPr="000526EE">
        <w:rPr>
          <w:b/>
          <w:sz w:val="36"/>
        </w:rPr>
        <w:t>RINCÍPIOS DE CORRENTE ALTERNADA</w:t>
      </w:r>
    </w:p>
    <w:p w14:paraId="3AE78668" w14:textId="77777777" w:rsidR="000526EE" w:rsidRPr="00AA1803" w:rsidRDefault="000526EE" w:rsidP="008C4407">
      <w:pPr>
        <w:pStyle w:val="PargrafodaLista"/>
        <w:spacing w:after="0" w:line="240" w:lineRule="auto"/>
        <w:rPr>
          <w:b/>
          <w:sz w:val="20"/>
        </w:rPr>
      </w:pPr>
    </w:p>
    <w:p w14:paraId="5F1C142E" w14:textId="77777777" w:rsidR="009E2326" w:rsidRPr="005F0517" w:rsidRDefault="001805A1" w:rsidP="008C4407">
      <w:pPr>
        <w:pStyle w:val="PargrafodaLista"/>
        <w:numPr>
          <w:ilvl w:val="1"/>
          <w:numId w:val="22"/>
        </w:numPr>
        <w:tabs>
          <w:tab w:val="left" w:pos="567"/>
        </w:tabs>
        <w:spacing w:after="0" w:line="240" w:lineRule="auto"/>
        <w:ind w:hanging="144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O GERADOR ELÉTRICO</w:t>
      </w:r>
    </w:p>
    <w:p w14:paraId="533EFEBA" w14:textId="77777777" w:rsidR="00AA1803" w:rsidRPr="00AA1803" w:rsidRDefault="00AA1803" w:rsidP="008C4407">
      <w:pPr>
        <w:pStyle w:val="PargrafodaLista"/>
        <w:spacing w:after="0" w:line="240" w:lineRule="auto"/>
        <w:ind w:left="1440"/>
        <w:jc w:val="both"/>
        <w:rPr>
          <w:b/>
          <w:sz w:val="20"/>
          <w:szCs w:val="24"/>
        </w:rPr>
      </w:pPr>
    </w:p>
    <w:p w14:paraId="32BF137E" w14:textId="77777777" w:rsidR="00940A9D" w:rsidRPr="00B40133" w:rsidRDefault="00940A9D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O gerador elétrico é a máquina capaz de converter energia mecânica em energia elétrica. Esta máqui</w:t>
      </w:r>
      <w:r w:rsidR="00621A6C" w:rsidRPr="00B40133">
        <w:rPr>
          <w:szCs w:val="24"/>
        </w:rPr>
        <w:t xml:space="preserve">na é responsável pela geração do sinal senoidal disponibilizado pela rede de </w:t>
      </w:r>
      <w:r w:rsidRPr="00B40133">
        <w:rPr>
          <w:szCs w:val="24"/>
        </w:rPr>
        <w:t>energia elétrica</w:t>
      </w:r>
      <w:r w:rsidR="0068014B" w:rsidRPr="00B40133">
        <w:rPr>
          <w:szCs w:val="24"/>
        </w:rPr>
        <w:t>.</w:t>
      </w:r>
      <w:r w:rsidRPr="00B40133">
        <w:rPr>
          <w:szCs w:val="24"/>
        </w:rPr>
        <w:t xml:space="preserve"> </w:t>
      </w:r>
      <w:r w:rsidR="00E958BD">
        <w:rPr>
          <w:szCs w:val="24"/>
        </w:rPr>
        <w:t>A figura 1.1 mostra o princípio de funcionamento de um gerador elétrico de Corrente Alternada.</w:t>
      </w:r>
    </w:p>
    <w:p w14:paraId="675B8E28" w14:textId="77777777" w:rsidR="00362370" w:rsidRDefault="00362370" w:rsidP="008C4407">
      <w:pPr>
        <w:pStyle w:val="PargrafodaLista"/>
        <w:spacing w:after="0" w:line="240" w:lineRule="auto"/>
        <w:ind w:left="0" w:firstLine="720"/>
        <w:jc w:val="both"/>
        <w:rPr>
          <w:sz w:val="24"/>
          <w:szCs w:val="24"/>
        </w:rPr>
      </w:pPr>
    </w:p>
    <w:p w14:paraId="3E697603" w14:textId="77777777" w:rsidR="00940A9D" w:rsidRDefault="00621A6C" w:rsidP="008C4407">
      <w:pPr>
        <w:pStyle w:val="PargrafodaLista"/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1560" cy="279131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raçã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39" cy="28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36FD" w14:textId="77777777" w:rsidR="00621A6C" w:rsidRDefault="00621A6C" w:rsidP="00FE65F2">
      <w:pPr>
        <w:pStyle w:val="PargrafodaLista"/>
        <w:tabs>
          <w:tab w:val="left" w:pos="567"/>
        </w:tabs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93966" cy="284695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ação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36" cy="29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14B">
        <w:rPr>
          <w:noProof/>
          <w:sz w:val="24"/>
          <w:szCs w:val="24"/>
        </w:rPr>
        <w:drawing>
          <wp:inline distT="0" distB="0" distL="0" distR="0">
            <wp:extent cx="4591161" cy="13891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ração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11" cy="14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8950" w14:textId="77777777" w:rsidR="0068014B" w:rsidRDefault="0068014B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  <w:r w:rsidRPr="0068014B">
        <w:rPr>
          <w:b/>
          <w:sz w:val="24"/>
          <w:szCs w:val="24"/>
        </w:rPr>
        <w:t>Figura 1</w:t>
      </w:r>
      <w:r w:rsidR="00362370">
        <w:rPr>
          <w:b/>
          <w:sz w:val="24"/>
          <w:szCs w:val="24"/>
        </w:rPr>
        <w:t>.1</w:t>
      </w:r>
      <w:r w:rsidRPr="0068014B">
        <w:rPr>
          <w:b/>
          <w:sz w:val="24"/>
          <w:szCs w:val="24"/>
        </w:rPr>
        <w:t xml:space="preserve"> – Princípio de funcionamento de um Gerador monofásico senoidal.</w:t>
      </w:r>
    </w:p>
    <w:p w14:paraId="292B9037" w14:textId="77777777" w:rsidR="001805A1" w:rsidRDefault="001805A1" w:rsidP="008C4407">
      <w:pPr>
        <w:pStyle w:val="PargrafodaLista"/>
        <w:numPr>
          <w:ilvl w:val="1"/>
          <w:numId w:val="22"/>
        </w:numPr>
        <w:tabs>
          <w:tab w:val="left" w:pos="567"/>
        </w:tabs>
        <w:spacing w:after="0" w:line="240" w:lineRule="auto"/>
        <w:ind w:hanging="144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lastRenderedPageBreak/>
        <w:t>SINAIS SENOIDAIS</w:t>
      </w:r>
    </w:p>
    <w:p w14:paraId="074852C5" w14:textId="77777777" w:rsidR="008C4407" w:rsidRPr="005F0517" w:rsidRDefault="008C4407" w:rsidP="008C4407">
      <w:pPr>
        <w:pStyle w:val="PargrafodaLista"/>
        <w:tabs>
          <w:tab w:val="left" w:pos="567"/>
        </w:tabs>
        <w:spacing w:after="0" w:line="240" w:lineRule="auto"/>
        <w:ind w:left="1440"/>
        <w:jc w:val="both"/>
        <w:rPr>
          <w:b/>
          <w:sz w:val="28"/>
          <w:szCs w:val="24"/>
        </w:rPr>
      </w:pPr>
    </w:p>
    <w:p w14:paraId="7C9BF94C" w14:textId="77777777" w:rsidR="00940A9D" w:rsidRDefault="00940A9D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 xml:space="preserve">Os sinais de tensão e corrente fornecidos pelos geradores elétricos possuem a forma senoidal apresentada na figura </w:t>
      </w:r>
      <w:r w:rsidR="00E958BD">
        <w:rPr>
          <w:szCs w:val="24"/>
        </w:rPr>
        <w:t>1.2</w:t>
      </w:r>
      <w:r w:rsidRPr="00B40133">
        <w:rPr>
          <w:szCs w:val="24"/>
        </w:rPr>
        <w:t>:</w:t>
      </w:r>
    </w:p>
    <w:p w14:paraId="06B7DF7C" w14:textId="77777777" w:rsidR="008C4407" w:rsidRPr="00B40133" w:rsidRDefault="008C440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570549B9" w14:textId="77777777" w:rsidR="00940A9D" w:rsidRDefault="005F2C0D" w:rsidP="008C4407">
      <w:pPr>
        <w:spacing w:after="0" w:line="240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83229" cy="41762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95" cy="41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876" w14:textId="77777777" w:rsidR="00150919" w:rsidRDefault="00150919" w:rsidP="008C4407">
      <w:pPr>
        <w:spacing w:after="0" w:line="240" w:lineRule="auto"/>
        <w:ind w:left="720"/>
        <w:jc w:val="center"/>
        <w:rPr>
          <w:sz w:val="24"/>
          <w:szCs w:val="24"/>
        </w:rPr>
      </w:pPr>
    </w:p>
    <w:p w14:paraId="321ED9B6" w14:textId="77777777" w:rsidR="00787CCF" w:rsidRPr="00362370" w:rsidRDefault="002B740B" w:rsidP="008C4407">
      <w:pPr>
        <w:pStyle w:val="PargrafodaLista"/>
        <w:spacing w:after="0" w:line="240" w:lineRule="auto"/>
        <w:ind w:hanging="720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 w:rsidR="00362370">
        <w:rPr>
          <w:b/>
          <w:sz w:val="24"/>
          <w:szCs w:val="24"/>
        </w:rPr>
        <w:t>1.</w:t>
      </w:r>
      <w:r w:rsidRPr="00362370">
        <w:rPr>
          <w:b/>
          <w:sz w:val="24"/>
          <w:szCs w:val="24"/>
        </w:rPr>
        <w:t>2</w:t>
      </w:r>
      <w:r w:rsidR="00362370">
        <w:rPr>
          <w:b/>
          <w:sz w:val="24"/>
          <w:szCs w:val="24"/>
        </w:rPr>
        <w:t xml:space="preserve"> –</w:t>
      </w:r>
      <w:r w:rsidR="00FE65F2">
        <w:rPr>
          <w:b/>
          <w:sz w:val="24"/>
          <w:szCs w:val="24"/>
        </w:rPr>
        <w:t xml:space="preserve"> Gráficos de Senó</w:t>
      </w:r>
      <w:r w:rsidRPr="00362370">
        <w:rPr>
          <w:b/>
          <w:sz w:val="24"/>
          <w:szCs w:val="24"/>
        </w:rPr>
        <w:t>id</w:t>
      </w:r>
      <w:r w:rsidR="00D75312">
        <w:rPr>
          <w:b/>
          <w:sz w:val="24"/>
          <w:szCs w:val="24"/>
        </w:rPr>
        <w:t>es no domínio do tempo e no domínio angular.</w:t>
      </w:r>
    </w:p>
    <w:p w14:paraId="6492E05A" w14:textId="77777777" w:rsidR="00370861" w:rsidRDefault="00370861" w:rsidP="008C4407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71B5BBBD" w14:textId="77777777" w:rsidR="00370861" w:rsidRDefault="00370861" w:rsidP="008C4407">
      <w:pPr>
        <w:pStyle w:val="PargrafodaLista"/>
        <w:numPr>
          <w:ilvl w:val="1"/>
          <w:numId w:val="22"/>
        </w:numPr>
        <w:tabs>
          <w:tab w:val="left" w:pos="567"/>
        </w:tabs>
        <w:spacing w:after="0" w:line="240" w:lineRule="auto"/>
        <w:ind w:hanging="144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VALORES CARACTERÍSTICOS DOS SINAIS SENOIDAIS</w:t>
      </w:r>
    </w:p>
    <w:p w14:paraId="63F03E7D" w14:textId="77777777" w:rsidR="008C4407" w:rsidRPr="005F0517" w:rsidRDefault="008C4407" w:rsidP="008C4407">
      <w:pPr>
        <w:pStyle w:val="PargrafodaLista"/>
        <w:tabs>
          <w:tab w:val="left" w:pos="567"/>
        </w:tabs>
        <w:spacing w:after="0" w:line="240" w:lineRule="auto"/>
        <w:ind w:left="1440"/>
        <w:jc w:val="both"/>
        <w:rPr>
          <w:b/>
          <w:sz w:val="28"/>
          <w:szCs w:val="24"/>
        </w:rPr>
      </w:pPr>
    </w:p>
    <w:p w14:paraId="129A32EE" w14:textId="77777777" w:rsidR="00370861" w:rsidRPr="00CF5F3B" w:rsidRDefault="00370861" w:rsidP="008C4407">
      <w:pPr>
        <w:pStyle w:val="PargrafodaLista"/>
        <w:spacing w:after="0" w:line="240" w:lineRule="auto"/>
        <w:ind w:left="0" w:firstLine="720"/>
        <w:jc w:val="both"/>
      </w:pPr>
      <w:r w:rsidRPr="00CF5F3B">
        <w:t>Este tipo de sinal alternado possui alguns parâmetros importantes na especificação das tensões e correntes utilizadas pelos equipamentos e dispositivos alimentados em CA. São eles:</w:t>
      </w:r>
    </w:p>
    <w:p w14:paraId="40A08F0E" w14:textId="77777777" w:rsidR="00370861" w:rsidRPr="006D034D" w:rsidRDefault="00370861" w:rsidP="008C4407">
      <w:pPr>
        <w:pStyle w:val="PargrafodaLista"/>
        <w:numPr>
          <w:ilvl w:val="0"/>
          <w:numId w:val="30"/>
        </w:numPr>
        <w:spacing w:after="0" w:line="240" w:lineRule="auto"/>
        <w:ind w:left="993" w:hanging="284"/>
        <w:jc w:val="both"/>
      </w:pPr>
      <w:r w:rsidRPr="006D034D">
        <w:t xml:space="preserve">Valor de Pico </w:t>
      </w:r>
      <w:r w:rsidR="00F61429" w:rsidRPr="006D034D">
        <w:t>(</w:t>
      </w:r>
      <w:r w:rsidR="00F61429" w:rsidRPr="006D034D">
        <w:rPr>
          <w:rFonts w:ascii="Cambria Math" w:hAnsi="Cambria Math"/>
          <w:i/>
        </w:rPr>
        <w:t>Vp</w:t>
      </w:r>
      <w:r w:rsidR="00F61429" w:rsidRPr="006D034D">
        <w:t>)</w:t>
      </w:r>
      <w:r w:rsidR="000056DF" w:rsidRPr="006D034D">
        <w:t xml:space="preserve"> –</w:t>
      </w:r>
      <w:r w:rsidRPr="006D034D">
        <w:t xml:space="preserve"> valor máximo da grandeza</w:t>
      </w:r>
      <w:r w:rsidR="00F61429" w:rsidRPr="006D034D">
        <w:t xml:space="preserve"> seja</w:t>
      </w:r>
      <w:r w:rsidRPr="006D034D">
        <w:t xml:space="preserve"> ela tensão ou corrente</w:t>
      </w:r>
      <w:r w:rsidR="000056DF" w:rsidRPr="006D034D">
        <w:t>.</w:t>
      </w:r>
    </w:p>
    <w:p w14:paraId="6A9CE792" w14:textId="77777777" w:rsidR="00370861" w:rsidRPr="006D034D" w:rsidRDefault="00370861" w:rsidP="008C4407">
      <w:pPr>
        <w:pStyle w:val="PargrafodaLista"/>
        <w:numPr>
          <w:ilvl w:val="0"/>
          <w:numId w:val="30"/>
        </w:numPr>
        <w:spacing w:after="0" w:line="240" w:lineRule="auto"/>
        <w:ind w:left="993" w:hanging="284"/>
        <w:jc w:val="both"/>
      </w:pPr>
      <w:r w:rsidRPr="006D034D">
        <w:t>Valor de Pico a Pico</w:t>
      </w:r>
      <w:r w:rsidR="00F61429" w:rsidRPr="006D034D">
        <w:t xml:space="preserve"> (</w:t>
      </w:r>
      <w:r w:rsidR="00F61429" w:rsidRPr="006D034D">
        <w:rPr>
          <w:rFonts w:ascii="Cambria Math" w:hAnsi="Cambria Math"/>
          <w:i/>
        </w:rPr>
        <w:t>Vpp</w:t>
      </w:r>
      <w:r w:rsidR="00F61429" w:rsidRPr="006D034D">
        <w:t>)</w:t>
      </w:r>
      <w:r w:rsidRPr="006D034D">
        <w:t xml:space="preserve"> – é o valor </w:t>
      </w:r>
      <w:r w:rsidR="00F61429" w:rsidRPr="006D034D">
        <w:t xml:space="preserve">máximo de amplitude entre os picos positivo e </w:t>
      </w:r>
      <w:r w:rsidRPr="006D034D">
        <w:t>negativo</w:t>
      </w:r>
      <w:r w:rsidR="00F61429" w:rsidRPr="006D034D">
        <w:t xml:space="preserve"> </w:t>
      </w:r>
      <w:r w:rsidRPr="006D034D">
        <w:t>da senoide.</w:t>
      </w:r>
      <w:r w:rsidR="000056DF" w:rsidRPr="006D034D">
        <w:t xml:space="preserve"> Assim,</w:t>
      </w:r>
    </w:p>
    <w:p w14:paraId="206CC3ED" w14:textId="77777777" w:rsidR="000056DF" w:rsidRPr="006D034D" w:rsidRDefault="000056DF" w:rsidP="008C4407">
      <w:pPr>
        <w:pStyle w:val="PargrafodaLista"/>
        <w:spacing w:after="0" w:line="240" w:lineRule="auto"/>
        <w:ind w:left="1440"/>
        <w:jc w:val="center"/>
      </w:pPr>
      <m:oMathPara>
        <m:oMath>
          <m:r>
            <w:rPr>
              <w:rFonts w:ascii="Cambria Math" w:hAnsi="Cambria Math"/>
            </w:rPr>
            <m:t>Vpp=2.Vp</m:t>
          </m:r>
        </m:oMath>
      </m:oMathPara>
    </w:p>
    <w:p w14:paraId="07A5268E" w14:textId="77777777" w:rsidR="00CF5F3B" w:rsidRPr="006D034D" w:rsidRDefault="00CF5F3B" w:rsidP="008C4407">
      <w:pPr>
        <w:pStyle w:val="PargrafodaLista"/>
        <w:spacing w:after="0" w:line="240" w:lineRule="auto"/>
        <w:ind w:left="1440"/>
        <w:jc w:val="center"/>
      </w:pPr>
    </w:p>
    <w:p w14:paraId="65C4C5B0" w14:textId="77777777" w:rsidR="00370861" w:rsidRPr="006D034D" w:rsidRDefault="003A61F4" w:rsidP="008C4407">
      <w:pPr>
        <w:pStyle w:val="PargrafodaLista"/>
        <w:numPr>
          <w:ilvl w:val="0"/>
          <w:numId w:val="31"/>
        </w:numPr>
        <w:spacing w:after="0" w:line="240" w:lineRule="auto"/>
        <w:ind w:left="993" w:hanging="284"/>
        <w:jc w:val="both"/>
      </w:pPr>
      <w:r w:rsidRPr="006D034D">
        <w:t>Valor R</w:t>
      </w:r>
      <w:r w:rsidR="00D75312" w:rsidRPr="006D034D">
        <w:t>ms</w:t>
      </w:r>
      <w:r w:rsidRPr="006D034D">
        <w:t>(</w:t>
      </w:r>
      <w:r w:rsidRPr="00FE65F2">
        <w:rPr>
          <w:rFonts w:ascii="Cambria Math" w:hAnsi="Cambria Math"/>
          <w:i/>
        </w:rPr>
        <w:t>V</w:t>
      </w:r>
      <w:r w:rsidRPr="00FE65F2">
        <w:rPr>
          <w:rFonts w:ascii="Cambria Math" w:hAnsi="Cambria Math"/>
          <w:i/>
          <w:vertAlign w:val="subscript"/>
        </w:rPr>
        <w:t>rms</w:t>
      </w:r>
      <w:r w:rsidRPr="006D034D">
        <w:t xml:space="preserve">) ou Valor </w:t>
      </w:r>
      <w:r w:rsidR="00370861" w:rsidRPr="006D034D">
        <w:t>Eficaz</w:t>
      </w:r>
      <w:r w:rsidRPr="006D034D">
        <w:t xml:space="preserve"> (</w:t>
      </w:r>
      <w:r w:rsidRPr="00FE65F2">
        <w:rPr>
          <w:rFonts w:ascii="Cambria Math" w:hAnsi="Cambria Math"/>
          <w:i/>
        </w:rPr>
        <w:t>V</w:t>
      </w:r>
      <w:r w:rsidR="003F432F">
        <w:rPr>
          <w:rFonts w:ascii="Times New Roman" w:hAnsi="Times New Roman" w:cs="Times New Roman"/>
          <w:i/>
          <w:vertAlign w:val="subscript"/>
        </w:rPr>
        <w:t>ef</w:t>
      </w:r>
      <w:r w:rsidRPr="006D034D">
        <w:t>)</w:t>
      </w:r>
      <w:r w:rsidR="00370861" w:rsidRPr="006D034D">
        <w:t xml:space="preserve"> – </w:t>
      </w:r>
      <w:r w:rsidRPr="006D034D">
        <w:t>corresponde ao valor de uma tensão ou corrente contínua, que se aplicada a uma resistência, faria com que ele dissipasse a mesma potência média. Assim, o valor eficaz de uma grandeza elétrica é dad</w:t>
      </w:r>
      <w:r w:rsidR="009F2454">
        <w:t>o</w:t>
      </w:r>
      <w:r w:rsidRPr="006D034D">
        <w:t xml:space="preserve"> por:</w:t>
      </w:r>
    </w:p>
    <w:p w14:paraId="48E0E24E" w14:textId="77777777" w:rsidR="00367BA4" w:rsidRPr="006D034D" w:rsidRDefault="00367BA4" w:rsidP="008C4407">
      <w:pPr>
        <w:pStyle w:val="PargrafodaLista"/>
        <w:spacing w:after="0" w:line="240" w:lineRule="auto"/>
        <w:ind w:left="1440"/>
        <w:jc w:val="both"/>
      </w:pPr>
    </w:p>
    <w:p w14:paraId="76569D5A" w14:textId="77777777" w:rsidR="000056DF" w:rsidRPr="006D034D" w:rsidRDefault="007346C2" w:rsidP="008C4407">
      <w:pPr>
        <w:pStyle w:val="PargrafodaLista"/>
        <w:spacing w:after="0" w:line="240" w:lineRule="auto"/>
        <w:ind w:left="144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√2</m:t>
              </m:r>
            </m:den>
          </m:f>
          <m:r>
            <w:rPr>
              <w:rFonts w:ascii="Cambria Math" w:hAnsi="Cambria Math"/>
            </w:rPr>
            <m:t xml:space="preserve">      ou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0,707.Vp</m:t>
          </m:r>
        </m:oMath>
      </m:oMathPara>
    </w:p>
    <w:p w14:paraId="0582EB5B" w14:textId="77777777" w:rsidR="008C4407" w:rsidRDefault="008C4407" w:rsidP="008C4407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0A8BC858" w14:textId="77777777" w:rsidR="008C4407" w:rsidRDefault="008C4407" w:rsidP="008C4407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2F9199FB" w14:textId="77777777" w:rsidR="00A54FD7" w:rsidRDefault="00F61429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lastRenderedPageBreak/>
        <w:t>Matem</w:t>
      </w:r>
      <w:r w:rsidR="00922250" w:rsidRPr="00B40133">
        <w:rPr>
          <w:szCs w:val="24"/>
        </w:rPr>
        <w:t>a</w:t>
      </w:r>
      <w:r w:rsidR="00B53FCB" w:rsidRPr="00B40133">
        <w:rPr>
          <w:szCs w:val="24"/>
        </w:rPr>
        <w:t>ticamente, as senó</w:t>
      </w:r>
      <w:r w:rsidRPr="00B40133">
        <w:rPr>
          <w:szCs w:val="24"/>
        </w:rPr>
        <w:t xml:space="preserve">ides podem ser representadas </w:t>
      </w:r>
      <w:r w:rsidR="000B033A" w:rsidRPr="00B40133">
        <w:rPr>
          <w:szCs w:val="24"/>
        </w:rPr>
        <w:t xml:space="preserve">no domínio do </w:t>
      </w:r>
      <w:r w:rsidR="00A54FD7" w:rsidRPr="00B40133">
        <w:rPr>
          <w:szCs w:val="24"/>
        </w:rPr>
        <w:t>tempo e no domínio angular</w:t>
      </w:r>
      <w:r w:rsidRPr="00B40133">
        <w:rPr>
          <w:szCs w:val="24"/>
        </w:rPr>
        <w:t>, respectivamente</w:t>
      </w:r>
      <w:r w:rsidR="00A54FD7" w:rsidRPr="00B40133">
        <w:rPr>
          <w:szCs w:val="24"/>
        </w:rPr>
        <w:t xml:space="preserve"> </w:t>
      </w:r>
      <w:r w:rsidRPr="00B40133">
        <w:rPr>
          <w:szCs w:val="24"/>
        </w:rPr>
        <w:t>por</w:t>
      </w:r>
      <w:r w:rsidR="00A54FD7" w:rsidRPr="00B40133">
        <w:rPr>
          <w:szCs w:val="24"/>
        </w:rPr>
        <w:t>:</w:t>
      </w:r>
    </w:p>
    <w:p w14:paraId="7FCD0CFE" w14:textId="77777777" w:rsidR="008C4407" w:rsidRPr="00B40133" w:rsidRDefault="008C440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7878722B" w14:textId="77777777" w:rsidR="00F61429" w:rsidRPr="006D034D" w:rsidRDefault="000B033A" w:rsidP="008C4407">
      <w:pPr>
        <w:spacing w:after="0" w:line="240" w:lineRule="auto"/>
        <w:ind w:left="1080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v(t)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ωt</m:t>
        </m:r>
      </m:oMath>
      <w:r w:rsidRPr="006D034D">
        <w:rPr>
          <w:szCs w:val="24"/>
        </w:rPr>
        <w:t xml:space="preserve">       e     </w:t>
      </w:r>
      <m:oMath>
        <m:r>
          <w:rPr>
            <w:rFonts w:ascii="Cambria Math" w:hAnsi="Cambria Math"/>
            <w:szCs w:val="24"/>
          </w:rPr>
          <m:t>v(</m:t>
        </m:r>
        <m:r>
          <m:rPr>
            <m:sty m:val="p"/>
          </m:rPr>
          <w:rPr>
            <w:rFonts w:ascii="Cambria Math" w:hAnsi="Cambria Math"/>
            <w:szCs w:val="24"/>
          </w:rPr>
          <w:sym w:font="Symbol" w:char="F071"/>
        </m:r>
        <m:r>
          <w:rPr>
            <w:rFonts w:ascii="Cambria Math" w:hAnsi="Cambria Math"/>
            <w:szCs w:val="24"/>
          </w:rPr>
          <m:t>)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r>
          <m:rPr>
            <m:sty m:val="p"/>
          </m:rPr>
          <w:rPr>
            <w:rFonts w:ascii="Cambria Math" w:hAnsi="Cambria Math"/>
            <w:szCs w:val="24"/>
          </w:rPr>
          <w:sym w:font="Symbol" w:char="F071"/>
        </m:r>
      </m:oMath>
    </w:p>
    <w:p w14:paraId="38BF0319" w14:textId="77777777" w:rsidR="00921B22" w:rsidRPr="00B40133" w:rsidRDefault="00AE186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Onde</w:t>
      </w:r>
      <w:r w:rsidR="00921B22" w:rsidRPr="00B40133">
        <w:rPr>
          <w:szCs w:val="24"/>
        </w:rPr>
        <w:t>:</w:t>
      </w:r>
    </w:p>
    <w:p w14:paraId="12E6B59E" w14:textId="77777777" w:rsidR="00F61429" w:rsidRPr="00B40133" w:rsidRDefault="000B033A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FE65F2">
        <w:rPr>
          <w:rFonts w:ascii="Cambria Math" w:hAnsi="Cambria Math"/>
          <w:i/>
          <w:szCs w:val="24"/>
        </w:rPr>
        <w:t>v(t) = v(</w:t>
      </w:r>
      <w:r w:rsidRPr="00FE65F2">
        <w:rPr>
          <w:rFonts w:ascii="Cambria Math" w:hAnsi="Cambria Math"/>
          <w:i/>
          <w:szCs w:val="24"/>
        </w:rPr>
        <w:sym w:font="Symbol" w:char="F071"/>
      </w:r>
      <w:r w:rsidRPr="00FE65F2">
        <w:rPr>
          <w:rFonts w:ascii="Cambria Math" w:hAnsi="Cambria Math"/>
          <w:i/>
          <w:szCs w:val="24"/>
        </w:rPr>
        <w:t>)</w:t>
      </w:r>
      <w:r w:rsidRPr="00B40133">
        <w:rPr>
          <w:szCs w:val="24"/>
        </w:rPr>
        <w:t xml:space="preserve"> é o valor de tensão no instante t ou para o ângulo </w:t>
      </w:r>
      <w:r w:rsidRPr="00B40133">
        <w:rPr>
          <w:szCs w:val="24"/>
        </w:rPr>
        <w:sym w:font="Symbol" w:char="F071"/>
      </w:r>
      <w:r w:rsidR="00921B22" w:rsidRPr="00B40133">
        <w:rPr>
          <w:szCs w:val="24"/>
        </w:rPr>
        <w:t xml:space="preserve"> (em Volt).</w:t>
      </w:r>
    </w:p>
    <w:p w14:paraId="37D23894" w14:textId="77777777" w:rsidR="00921B22" w:rsidRPr="00B40133" w:rsidRDefault="00921B22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8C4407">
        <w:rPr>
          <w:rFonts w:ascii="Cambria Math" w:hAnsi="Cambria Math"/>
          <w:i/>
          <w:szCs w:val="24"/>
        </w:rPr>
        <w:t>Vp</w:t>
      </w:r>
      <w:r w:rsidRPr="00B40133">
        <w:rPr>
          <w:szCs w:val="24"/>
        </w:rPr>
        <w:t xml:space="preserve"> é o valor de pico ou amplitude máxima da tensão (em Volt).</w:t>
      </w:r>
    </w:p>
    <w:p w14:paraId="16D158DD" w14:textId="77777777" w:rsidR="00367BA4" w:rsidRPr="00B40133" w:rsidRDefault="00367BA4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B40133">
        <w:rPr>
          <w:szCs w:val="24"/>
        </w:rPr>
        <w:t>Frequência</w:t>
      </w:r>
      <w:r w:rsidR="00FE65F2">
        <w:rPr>
          <w:szCs w:val="24"/>
        </w:rPr>
        <w:t xml:space="preserve"> </w:t>
      </w:r>
      <w:r w:rsidRPr="00B40133">
        <w:rPr>
          <w:szCs w:val="24"/>
        </w:rPr>
        <w:t>(</w:t>
      </w:r>
      <w:r w:rsidR="00FE65F2">
        <w:rPr>
          <w:szCs w:val="24"/>
        </w:rPr>
        <w:t xml:space="preserve"> </w:t>
      </w:r>
      <w:r w:rsidRPr="008C4407">
        <w:rPr>
          <w:rFonts w:ascii="Cambria Math" w:hAnsi="Cambria Math"/>
          <w:i/>
          <w:szCs w:val="24"/>
        </w:rPr>
        <w:t>f</w:t>
      </w:r>
      <w:r w:rsidR="00FE65F2">
        <w:rPr>
          <w:rFonts w:ascii="Cambria Math" w:hAnsi="Cambria Math"/>
          <w:i/>
          <w:szCs w:val="24"/>
        </w:rPr>
        <w:t xml:space="preserve"> </w:t>
      </w:r>
      <w:r w:rsidRPr="00B40133">
        <w:rPr>
          <w:szCs w:val="24"/>
        </w:rPr>
        <w:t xml:space="preserve"> ) – É o número de ciclos por segundo de um sinal periódico.</w:t>
      </w:r>
    </w:p>
    <w:p w14:paraId="784ADA9E" w14:textId="77777777" w:rsidR="00367BA4" w:rsidRDefault="00367BA4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B40133">
        <w:rPr>
          <w:szCs w:val="24"/>
        </w:rPr>
        <w:t xml:space="preserve">Período ( </w:t>
      </w:r>
      <w:r w:rsidRPr="008C4407">
        <w:rPr>
          <w:i/>
          <w:szCs w:val="24"/>
        </w:rPr>
        <w:t xml:space="preserve">T </w:t>
      </w:r>
      <w:r w:rsidRPr="00B40133">
        <w:rPr>
          <w:szCs w:val="24"/>
        </w:rPr>
        <w:t>)– é o intervalo de tempo necessário para completar um ciclo.</w:t>
      </w:r>
    </w:p>
    <w:p w14:paraId="6AB1D269" w14:textId="77777777" w:rsidR="00921B22" w:rsidRPr="00B40133" w:rsidRDefault="008C4407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8C4407">
        <w:rPr>
          <w:i/>
          <w:szCs w:val="24"/>
        </w:rPr>
        <w:sym w:font="Symbol" w:char="F077"/>
      </w:r>
      <w:r>
        <w:rPr>
          <w:szCs w:val="24"/>
        </w:rPr>
        <w:t xml:space="preserve"> </w:t>
      </w:r>
      <w:r w:rsidR="00921B22" w:rsidRPr="00B40133">
        <w:rPr>
          <w:szCs w:val="24"/>
        </w:rPr>
        <w:t xml:space="preserve">é a  Frequência angular em </w:t>
      </w:r>
      <w:r w:rsidR="00921B22" w:rsidRPr="00CF5F3B">
        <w:rPr>
          <w:i/>
          <w:szCs w:val="24"/>
        </w:rPr>
        <w:t>rad/s.</w:t>
      </w:r>
    </w:p>
    <w:p w14:paraId="42E1FF74" w14:textId="77777777" w:rsidR="00921B22" w:rsidRPr="00B40133" w:rsidRDefault="008C4407" w:rsidP="008C4407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 w:rsidRPr="008C4407">
        <w:rPr>
          <w:i/>
          <w:szCs w:val="24"/>
        </w:rPr>
        <w:sym w:font="Symbol" w:char="F071"/>
      </w:r>
      <w:r>
        <w:rPr>
          <w:szCs w:val="24"/>
        </w:rPr>
        <w:t xml:space="preserve"> </w:t>
      </w:r>
      <w:r w:rsidR="00921B22" w:rsidRPr="00B40133">
        <w:rPr>
          <w:szCs w:val="24"/>
        </w:rPr>
        <w:t xml:space="preserve">é o ângulo em </w:t>
      </w:r>
      <w:r w:rsidR="00921B22" w:rsidRPr="00CF5F3B">
        <w:rPr>
          <w:i/>
          <w:szCs w:val="24"/>
        </w:rPr>
        <w:t>rad.</w:t>
      </w:r>
      <w:r w:rsidR="00921B22" w:rsidRPr="00B40133">
        <w:rPr>
          <w:szCs w:val="24"/>
        </w:rPr>
        <w:t xml:space="preserve"> </w:t>
      </w:r>
    </w:p>
    <w:p w14:paraId="7311E1E6" w14:textId="77777777" w:rsidR="007E6D0D" w:rsidRDefault="007E6D0D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10142FD1" w14:textId="77777777" w:rsidR="00367BA4" w:rsidRPr="00B40133" w:rsidRDefault="00367BA4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 xml:space="preserve">Matematicamente: </w:t>
      </w:r>
    </w:p>
    <w:p w14:paraId="717B10C2" w14:textId="77777777" w:rsidR="00367BA4" w:rsidRPr="006D034D" w:rsidRDefault="00367BA4" w:rsidP="008C4407">
      <w:pPr>
        <w:pStyle w:val="PargrafodaLista"/>
        <w:spacing w:after="0" w:line="240" w:lineRule="auto"/>
        <w:jc w:val="center"/>
        <w:rPr>
          <w:szCs w:val="24"/>
        </w:rPr>
      </w:pPr>
      <m:oMath>
        <m:r>
          <w:rPr>
            <w:rFonts w:ascii="Cambria Math" w:hAnsi="Cambria Math"/>
            <w:i/>
            <w:szCs w:val="24"/>
          </w:rPr>
          <w:sym w:font="Symbol" w:char="F077"/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Cs w:val="24"/>
              </w:rPr>
              <m:t>T</m:t>
            </m:r>
          </m:den>
        </m:f>
      </m:oMath>
      <w:r w:rsidRPr="006D034D">
        <w:rPr>
          <w:szCs w:val="24"/>
        </w:rPr>
        <w:t xml:space="preserve">  ou </w:t>
      </w:r>
      <m:oMath>
        <m:r>
          <w:rPr>
            <w:rFonts w:ascii="Cambria Math" w:hAnsi="Cambria Math"/>
            <w:i/>
            <w:szCs w:val="24"/>
          </w:rPr>
          <w:sym w:font="Symbol" w:char="F077"/>
        </m:r>
        <m:r>
          <w:rPr>
            <w:rFonts w:ascii="Cambria Math" w:hAnsi="Cambria Math"/>
            <w:szCs w:val="24"/>
          </w:rPr>
          <m:t>=2πf</m:t>
        </m:r>
      </m:oMath>
    </w:p>
    <w:p w14:paraId="368087E7" w14:textId="77777777" w:rsidR="00367BA4" w:rsidRDefault="00367BA4" w:rsidP="008C4407">
      <w:pPr>
        <w:spacing w:after="0" w:line="240" w:lineRule="auto"/>
        <w:jc w:val="both"/>
        <w:rPr>
          <w:b/>
          <w:sz w:val="24"/>
          <w:szCs w:val="24"/>
        </w:rPr>
      </w:pPr>
      <w:r w:rsidRPr="00362370">
        <w:rPr>
          <w:b/>
          <w:sz w:val="24"/>
          <w:szCs w:val="24"/>
          <w:u w:val="single"/>
        </w:rPr>
        <w:t>Observações</w:t>
      </w:r>
      <w:r w:rsidRPr="00362370">
        <w:rPr>
          <w:b/>
          <w:sz w:val="24"/>
          <w:szCs w:val="24"/>
        </w:rPr>
        <w:t>:</w:t>
      </w:r>
    </w:p>
    <w:p w14:paraId="7BEA8A8C" w14:textId="77777777" w:rsidR="008C4407" w:rsidRPr="00362370" w:rsidRDefault="008C4407" w:rsidP="008C4407">
      <w:pPr>
        <w:spacing w:after="0" w:line="240" w:lineRule="auto"/>
        <w:jc w:val="both"/>
        <w:rPr>
          <w:b/>
          <w:sz w:val="24"/>
          <w:szCs w:val="24"/>
        </w:rPr>
      </w:pPr>
    </w:p>
    <w:p w14:paraId="6FD210B2" w14:textId="77777777" w:rsidR="00367BA4" w:rsidRPr="00B40133" w:rsidRDefault="00367BA4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As medidas realizadas por voltímetros, amperímetros e multímetros são dadas sempre em valores eficazes;</w:t>
      </w:r>
    </w:p>
    <w:p w14:paraId="68D775F9" w14:textId="77777777" w:rsidR="00367BA4" w:rsidRPr="00B40133" w:rsidRDefault="00367BA4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Todos os equipamentos elétricos e eletrônicos alimentados em CA são especificados em valores eficazes;</w:t>
      </w:r>
    </w:p>
    <w:p w14:paraId="2CD5AE4B" w14:textId="77777777" w:rsidR="00367BA4" w:rsidRPr="00B40133" w:rsidRDefault="00367BA4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As potências médias dissipadas por equipamentos elétricos alimentados em CA são calculadas utilizando os valores eficazes das tensões e correntes;</w:t>
      </w:r>
    </w:p>
    <w:p w14:paraId="1C8C4F1C" w14:textId="77777777" w:rsidR="00921B22" w:rsidRDefault="00921B22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4DC3B32C" w14:textId="77777777" w:rsidR="001805A1" w:rsidRPr="005F0517" w:rsidRDefault="001805A1" w:rsidP="008C4407">
      <w:pPr>
        <w:pStyle w:val="PargrafodaLista"/>
        <w:numPr>
          <w:ilvl w:val="1"/>
          <w:numId w:val="22"/>
        </w:numPr>
        <w:tabs>
          <w:tab w:val="left" w:pos="567"/>
        </w:tabs>
        <w:spacing w:after="0" w:line="240" w:lineRule="auto"/>
        <w:ind w:hanging="144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DIAGRAMA FASORIAL</w:t>
      </w:r>
    </w:p>
    <w:p w14:paraId="67BD7C31" w14:textId="77777777" w:rsidR="00922250" w:rsidRDefault="004F6F77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B526281" w14:textId="77777777" w:rsidR="00A54FD7" w:rsidRDefault="00080366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>O</w:t>
      </w:r>
      <w:r w:rsidR="00A54FD7" w:rsidRPr="00B40133">
        <w:rPr>
          <w:szCs w:val="24"/>
        </w:rPr>
        <w:t xml:space="preserve">utra maneira de representar um sinal senoidal é através de um </w:t>
      </w:r>
      <w:r w:rsidR="00922250" w:rsidRPr="00B40133">
        <w:rPr>
          <w:szCs w:val="24"/>
        </w:rPr>
        <w:t>fasor ou vetor girante de amplitude</w:t>
      </w:r>
      <w:r w:rsidR="00A54FD7" w:rsidRPr="00B40133">
        <w:rPr>
          <w:szCs w:val="24"/>
        </w:rPr>
        <w:t xml:space="preserve"> igual ao Valor de Pico</w:t>
      </w:r>
      <w:r w:rsidR="00922250" w:rsidRPr="00B40133">
        <w:rPr>
          <w:szCs w:val="24"/>
        </w:rPr>
        <w:t xml:space="preserve"> (</w:t>
      </w:r>
      <w:r w:rsidR="007A468F" w:rsidRPr="008C4407">
        <w:rPr>
          <w:rFonts w:ascii="Cambria Math" w:hAnsi="Cambria Math"/>
          <w:i/>
          <w:szCs w:val="24"/>
        </w:rPr>
        <w:t>Vp</w:t>
      </w:r>
      <w:r w:rsidR="00922250" w:rsidRPr="00B40133">
        <w:rPr>
          <w:szCs w:val="24"/>
        </w:rPr>
        <w:t>) do sinal, girando no sentido anti</w:t>
      </w:r>
      <w:r w:rsidR="00D75312" w:rsidRPr="00B40133">
        <w:rPr>
          <w:szCs w:val="24"/>
        </w:rPr>
        <w:t>-</w:t>
      </w:r>
      <w:r w:rsidR="00922250" w:rsidRPr="00B40133">
        <w:rPr>
          <w:szCs w:val="24"/>
        </w:rPr>
        <w:t xml:space="preserve">horário com velocidade angular </w:t>
      </w:r>
      <w:r w:rsidR="00922250" w:rsidRPr="00B40133">
        <w:rPr>
          <w:szCs w:val="24"/>
        </w:rPr>
        <w:sym w:font="Symbol" w:char="F077"/>
      </w:r>
      <w:r w:rsidR="00922250" w:rsidRPr="00B40133">
        <w:rPr>
          <w:szCs w:val="24"/>
        </w:rPr>
        <w:t xml:space="preserve"> associado</w:t>
      </w:r>
      <w:r w:rsidR="00A54FD7" w:rsidRPr="00B40133">
        <w:rPr>
          <w:szCs w:val="24"/>
        </w:rPr>
        <w:t xml:space="preserve"> </w:t>
      </w:r>
      <w:r w:rsidR="00922250" w:rsidRPr="00B40133">
        <w:rPr>
          <w:szCs w:val="24"/>
        </w:rPr>
        <w:t>a</w:t>
      </w:r>
      <w:r w:rsidR="00A54FD7" w:rsidRPr="00B40133">
        <w:rPr>
          <w:szCs w:val="24"/>
        </w:rPr>
        <w:t xml:space="preserve">o ângulo instantâneo </w:t>
      </w:r>
      <w:r w:rsidR="00922250" w:rsidRPr="007A468F">
        <w:rPr>
          <w:i/>
          <w:szCs w:val="24"/>
        </w:rPr>
        <w:sym w:font="Symbol" w:char="F071"/>
      </w:r>
      <w:r w:rsidR="00922250" w:rsidRPr="00B40133">
        <w:rPr>
          <w:szCs w:val="24"/>
        </w:rPr>
        <w:t xml:space="preserve"> </w:t>
      </w:r>
      <w:r w:rsidR="00A54FD7" w:rsidRPr="00B40133">
        <w:rPr>
          <w:szCs w:val="24"/>
        </w:rPr>
        <w:t xml:space="preserve">do </w:t>
      </w:r>
      <w:r w:rsidR="00C93140" w:rsidRPr="00B40133">
        <w:rPr>
          <w:szCs w:val="24"/>
        </w:rPr>
        <w:t>fasor</w:t>
      </w:r>
      <w:r w:rsidR="00A54FD7" w:rsidRPr="00B40133">
        <w:rPr>
          <w:szCs w:val="24"/>
        </w:rPr>
        <w:t xml:space="preserve">. </w:t>
      </w:r>
      <w:r w:rsidR="00922250" w:rsidRPr="00B40133">
        <w:rPr>
          <w:szCs w:val="24"/>
        </w:rPr>
        <w:t>A este tipo de representação dá-se o nome de diagrama fasorial</w:t>
      </w:r>
      <w:r w:rsidR="00E60696" w:rsidRPr="00B40133">
        <w:rPr>
          <w:szCs w:val="24"/>
        </w:rPr>
        <w:t>,</w:t>
      </w:r>
      <w:r w:rsidR="00922250" w:rsidRPr="00B40133">
        <w:rPr>
          <w:szCs w:val="24"/>
        </w:rPr>
        <w:t xml:space="preserve"> como mostra a figura </w:t>
      </w:r>
      <w:r w:rsidR="00921B22" w:rsidRPr="00B40133">
        <w:rPr>
          <w:szCs w:val="24"/>
        </w:rPr>
        <w:t>3</w:t>
      </w:r>
      <w:r w:rsidR="00922250" w:rsidRPr="00B40133">
        <w:rPr>
          <w:szCs w:val="24"/>
        </w:rPr>
        <w:t>:</w:t>
      </w:r>
    </w:p>
    <w:p w14:paraId="5299CE9F" w14:textId="77777777" w:rsidR="008C4407" w:rsidRPr="00B40133" w:rsidRDefault="008C440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719888FE" w14:textId="77777777" w:rsidR="00922250" w:rsidRDefault="00610B2B" w:rsidP="008C4407">
      <w:pPr>
        <w:pStyle w:val="PargrafodaLista"/>
        <w:spacing w:after="0" w:line="240" w:lineRule="auto"/>
        <w:ind w:hanging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94113" cy="21078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36" cy="21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734F" w14:textId="77777777" w:rsidR="008C4407" w:rsidRDefault="008C4407" w:rsidP="008C4407">
      <w:pPr>
        <w:pStyle w:val="PargrafodaLista"/>
        <w:spacing w:after="0" w:line="240" w:lineRule="auto"/>
        <w:ind w:hanging="720"/>
        <w:jc w:val="center"/>
        <w:rPr>
          <w:sz w:val="24"/>
          <w:szCs w:val="24"/>
        </w:rPr>
      </w:pPr>
    </w:p>
    <w:p w14:paraId="55705B11" w14:textId="77777777" w:rsidR="00922250" w:rsidRDefault="00362370" w:rsidP="008C4407">
      <w:pPr>
        <w:pStyle w:val="PargrafodaLista"/>
        <w:spacing w:after="0" w:line="240" w:lineRule="auto"/>
        <w:ind w:firstLine="696"/>
        <w:jc w:val="both"/>
        <w:rPr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1.3 –</w:t>
      </w:r>
      <w:r w:rsidR="00150919">
        <w:rPr>
          <w:b/>
          <w:sz w:val="24"/>
          <w:szCs w:val="24"/>
        </w:rPr>
        <w:t xml:space="preserve"> Diagrama fasorial de um Sinal Senoidal.</w:t>
      </w:r>
    </w:p>
    <w:p w14:paraId="52626BF3" w14:textId="77777777" w:rsidR="00787CCF" w:rsidRPr="00C93140" w:rsidRDefault="00787CCF" w:rsidP="008C4407">
      <w:pPr>
        <w:pStyle w:val="PargrafodaLista"/>
        <w:spacing w:after="0" w:line="240" w:lineRule="auto"/>
        <w:ind w:firstLine="696"/>
        <w:jc w:val="both"/>
        <w:rPr>
          <w:sz w:val="24"/>
          <w:szCs w:val="24"/>
        </w:rPr>
      </w:pPr>
    </w:p>
    <w:p w14:paraId="24D41BC6" w14:textId="77777777" w:rsidR="00370861" w:rsidRPr="00B40133" w:rsidRDefault="00787CCF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 xml:space="preserve">A Projeção do segmento </w:t>
      </w:r>
      <m:oMath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OP</m:t>
            </m:r>
          </m:e>
        </m:bar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921B22" w:rsidRPr="00B40133">
        <w:rPr>
          <w:szCs w:val="24"/>
        </w:rPr>
        <w:t xml:space="preserve"> no </w:t>
      </w:r>
      <w:r w:rsidRPr="00B40133">
        <w:rPr>
          <w:szCs w:val="24"/>
        </w:rPr>
        <w:t xml:space="preserve">eixo vertical é uma função seno, reproduzindo, portanto, a tensão senoidal </w:t>
      </w:r>
      <w:r w:rsidRPr="007E6D0D">
        <w:rPr>
          <w:rFonts w:ascii="Cambria Math" w:hAnsi="Cambria Math"/>
          <w:i/>
          <w:szCs w:val="24"/>
        </w:rPr>
        <w:t>v(t)</w:t>
      </w:r>
      <w:r w:rsidRPr="00B40133">
        <w:rPr>
          <w:szCs w:val="24"/>
        </w:rPr>
        <w:t xml:space="preserve"> ou </w:t>
      </w:r>
      <w:r w:rsidRPr="007E6D0D">
        <w:rPr>
          <w:rFonts w:ascii="Cambria Math" w:hAnsi="Cambria Math"/>
          <w:i/>
          <w:szCs w:val="24"/>
        </w:rPr>
        <w:t>v(</w:t>
      </w:r>
      <w:r w:rsidRPr="007E6D0D">
        <w:rPr>
          <w:rFonts w:ascii="Cambria Math" w:hAnsi="Cambria Math"/>
          <w:i/>
          <w:szCs w:val="24"/>
        </w:rPr>
        <w:sym w:font="Symbol" w:char="F071"/>
      </w:r>
      <w:r w:rsidRPr="007E6D0D">
        <w:rPr>
          <w:rFonts w:ascii="Cambria Math" w:hAnsi="Cambria Math"/>
          <w:i/>
          <w:szCs w:val="24"/>
        </w:rPr>
        <w:t>).</w:t>
      </w:r>
    </w:p>
    <w:p w14:paraId="67FE2C40" w14:textId="77777777" w:rsidR="00227E4D" w:rsidRDefault="00787CCF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 xml:space="preserve">A figura </w:t>
      </w:r>
      <w:r w:rsidR="007E6D0D">
        <w:rPr>
          <w:szCs w:val="24"/>
        </w:rPr>
        <w:t>1.</w:t>
      </w:r>
      <w:r w:rsidR="00227E4D" w:rsidRPr="00B40133">
        <w:rPr>
          <w:szCs w:val="24"/>
        </w:rPr>
        <w:t xml:space="preserve">4 mostra o diagrama fasorial e os valores instantâneos de tensão para vários valores de </w:t>
      </w:r>
      <w:r w:rsidR="00227E4D" w:rsidRPr="00B40133">
        <w:rPr>
          <w:i/>
          <w:szCs w:val="24"/>
        </w:rPr>
        <w:sym w:font="Symbol" w:char="F071"/>
      </w:r>
      <w:r w:rsidR="00227E4D" w:rsidRPr="00B40133">
        <w:rPr>
          <w:szCs w:val="24"/>
        </w:rPr>
        <w:t xml:space="preserve"> e </w:t>
      </w:r>
      <w:r w:rsidR="00227E4D" w:rsidRPr="00B40133">
        <w:rPr>
          <w:rFonts w:ascii="Cambria Math" w:hAnsi="Cambria Math"/>
          <w:i/>
          <w:szCs w:val="24"/>
        </w:rPr>
        <w:sym w:font="Symbol" w:char="F077"/>
      </w:r>
      <w:r w:rsidR="00227E4D" w:rsidRPr="00B40133">
        <w:rPr>
          <w:rFonts w:ascii="Cambria Math" w:hAnsi="Cambria Math"/>
          <w:i/>
          <w:szCs w:val="24"/>
        </w:rPr>
        <w:t>t</w:t>
      </w:r>
      <w:r w:rsidR="00227E4D" w:rsidRPr="00B40133">
        <w:rPr>
          <w:szCs w:val="24"/>
        </w:rPr>
        <w:t>.</w:t>
      </w:r>
    </w:p>
    <w:p w14:paraId="1CF470B0" w14:textId="77777777" w:rsidR="008C4407" w:rsidRPr="00B40133" w:rsidRDefault="008C440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6893E248" w14:textId="77777777" w:rsidR="00227E4D" w:rsidRDefault="00610B2B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970424" cy="20009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47" cy="20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D5E7" w14:textId="77777777" w:rsidR="00227E4D" w:rsidRDefault="00227E4D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6086A80D" w14:textId="77777777" w:rsidR="00227E4D" w:rsidRDefault="00362370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1.4 –</w:t>
      </w:r>
      <w:r w:rsidR="00150919">
        <w:rPr>
          <w:b/>
          <w:sz w:val="24"/>
          <w:szCs w:val="24"/>
        </w:rPr>
        <w:t xml:space="preserve"> Valores instantâneos de um Sinal Senoidal.</w:t>
      </w:r>
    </w:p>
    <w:p w14:paraId="28E9F036" w14:textId="77777777" w:rsidR="00112103" w:rsidRDefault="00112103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1B11A44" w14:textId="77777777" w:rsidR="00227E4D" w:rsidRDefault="00227E4D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B40133">
        <w:rPr>
          <w:szCs w:val="24"/>
        </w:rPr>
        <w:t xml:space="preserve">Se no instante </w:t>
      </w:r>
      <w:r w:rsidRPr="00B40133">
        <w:rPr>
          <w:i/>
          <w:szCs w:val="24"/>
        </w:rPr>
        <w:t>t=0</w:t>
      </w:r>
      <w:r w:rsidRPr="00B40133">
        <w:rPr>
          <w:szCs w:val="24"/>
        </w:rPr>
        <w:t xml:space="preserve"> o vetor </w:t>
      </w:r>
      <m:oMath>
        <m:bar>
          <m:barPr>
            <m:pos m:val="top"/>
            <m:ctrlPr>
              <w:rPr>
                <w:rFonts w:ascii="Cambria Math" w:hAnsi="Cambria Math"/>
                <w:szCs w:val="24"/>
              </w:rPr>
            </m:ctrlPr>
          </m:barPr>
          <m:e>
            <m:r>
              <w:rPr>
                <w:rFonts w:ascii="Cambria Math" w:hAnsi="Cambria Math"/>
                <w:szCs w:val="24"/>
              </w:rPr>
              <m:t>OP</m:t>
            </m:r>
          </m:e>
        </m:bar>
      </m:oMath>
      <w:r w:rsidR="00ED705C" w:rsidRPr="00B40133">
        <w:rPr>
          <w:szCs w:val="24"/>
        </w:rPr>
        <w:t xml:space="preserve">  </w:t>
      </w:r>
      <w:r w:rsidRPr="00B40133">
        <w:rPr>
          <w:szCs w:val="24"/>
        </w:rPr>
        <w:t xml:space="preserve">formar um ângulo </w:t>
      </w:r>
      <w:r w:rsidRPr="00B40133">
        <w:rPr>
          <w:szCs w:val="24"/>
        </w:rPr>
        <w:sym w:font="Symbol" w:char="F071"/>
      </w:r>
      <w:r w:rsidRPr="00B40133">
        <w:rPr>
          <w:szCs w:val="24"/>
        </w:rPr>
        <w:t>o com a referência do diagrama fasorial (parte positiva do eixo horizontal),</w:t>
      </w:r>
      <w:r w:rsidR="00B40133">
        <w:rPr>
          <w:szCs w:val="24"/>
        </w:rPr>
        <w:t xml:space="preserve"> </w:t>
      </w:r>
      <w:r w:rsidRPr="00B40133">
        <w:rPr>
          <w:szCs w:val="24"/>
        </w:rPr>
        <w:t>isto significa que o sinal possui uma fase inicial e, portanto, o valor instantâneo da tensão será dado por:</w:t>
      </w:r>
    </w:p>
    <w:p w14:paraId="5B38CEAA" w14:textId="77777777" w:rsidR="008C4407" w:rsidRPr="00B40133" w:rsidRDefault="008C4407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</w:p>
    <w:p w14:paraId="2D5D2D32" w14:textId="77777777" w:rsidR="00ED705C" w:rsidRPr="006D034D" w:rsidRDefault="00ED705C" w:rsidP="008C4407">
      <w:pPr>
        <w:spacing w:after="0" w:line="240" w:lineRule="auto"/>
        <w:ind w:left="1080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v(t)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(ωt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6D034D">
        <w:rPr>
          <w:szCs w:val="24"/>
        </w:rPr>
        <w:t xml:space="preserve">       e     </w:t>
      </w:r>
      <m:oMath>
        <m:r>
          <w:rPr>
            <w:rFonts w:ascii="Cambria Math" w:hAnsi="Cambria Math"/>
            <w:szCs w:val="24"/>
          </w:rPr>
          <m:t>v(</m:t>
        </m:r>
        <m:r>
          <w:rPr>
            <w:rFonts w:ascii="Cambria Math" w:hAnsi="Cambria Math"/>
            <w:i/>
            <w:szCs w:val="24"/>
          </w:rPr>
          <w:sym w:font="Symbol" w:char="F071"/>
        </m:r>
        <m:r>
          <w:rPr>
            <w:rFonts w:ascii="Cambria Math" w:hAnsi="Cambria Math"/>
            <w:szCs w:val="24"/>
          </w:rPr>
          <m:t>)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(</m:t>
        </m:r>
        <m:r>
          <w:rPr>
            <w:rFonts w:ascii="Cambria Math" w:hAnsi="Cambria Math"/>
            <w:i/>
            <w:szCs w:val="24"/>
          </w:rPr>
          <w:sym w:font="Symbol" w:char="F071"/>
        </m:r>
        <m:r>
          <w:rPr>
            <w:rFonts w:ascii="Cambria Math" w:hAnsi="Cambria Math"/>
            <w:szCs w:val="24"/>
          </w:rPr>
          <m:t>±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hAnsi="Cambria Math"/>
            <w:szCs w:val="24"/>
          </w:rPr>
          <m:t>)</m:t>
        </m:r>
      </m:oMath>
    </w:p>
    <w:p w14:paraId="5227C1C0" w14:textId="77777777" w:rsidR="008C4407" w:rsidRDefault="008C4407" w:rsidP="008C4407">
      <w:pPr>
        <w:spacing w:after="0" w:line="240" w:lineRule="auto"/>
        <w:ind w:left="1080"/>
        <w:jc w:val="center"/>
        <w:rPr>
          <w:sz w:val="24"/>
          <w:szCs w:val="24"/>
        </w:rPr>
      </w:pPr>
    </w:p>
    <w:p w14:paraId="5A40BA1D" w14:textId="77777777" w:rsidR="00227E4D" w:rsidRPr="00B40133" w:rsidRDefault="00227E4D" w:rsidP="008C4407">
      <w:pPr>
        <w:pStyle w:val="PargrafodaLista"/>
        <w:spacing w:after="0" w:line="240" w:lineRule="auto"/>
        <w:ind w:left="142" w:firstLine="578"/>
        <w:jc w:val="both"/>
        <w:rPr>
          <w:szCs w:val="24"/>
        </w:rPr>
      </w:pPr>
      <w:r w:rsidRPr="00B40133">
        <w:rPr>
          <w:szCs w:val="24"/>
        </w:rPr>
        <w:t xml:space="preserve">Se o sinal inicia o seu ciclo adiantado, </w:t>
      </w:r>
      <w:r w:rsidRPr="00B40133">
        <w:rPr>
          <w:b/>
          <w:i/>
          <w:szCs w:val="24"/>
        </w:rPr>
        <w:sym w:font="Symbol" w:char="F071"/>
      </w:r>
      <w:r w:rsidRPr="00B40133">
        <w:rPr>
          <w:b/>
          <w:i/>
          <w:szCs w:val="24"/>
          <w:vertAlign w:val="subscript"/>
        </w:rPr>
        <w:t>o</w:t>
      </w:r>
      <w:r w:rsidRPr="00B40133">
        <w:rPr>
          <w:b/>
          <w:szCs w:val="24"/>
        </w:rPr>
        <w:t xml:space="preserve"> </w:t>
      </w:r>
      <w:r w:rsidRPr="00B40133">
        <w:rPr>
          <w:szCs w:val="24"/>
        </w:rPr>
        <w:t xml:space="preserve">é </w:t>
      </w:r>
      <w:r w:rsidRPr="00B40133">
        <w:rPr>
          <w:b/>
          <w:szCs w:val="24"/>
        </w:rPr>
        <w:t xml:space="preserve">positivo, </w:t>
      </w:r>
      <w:r w:rsidRPr="00B40133">
        <w:rPr>
          <w:szCs w:val="24"/>
        </w:rPr>
        <w:t>se o sinal inicia o seu ciclo atrasado</w:t>
      </w:r>
      <w:r w:rsidRPr="00B40133">
        <w:rPr>
          <w:b/>
          <w:szCs w:val="24"/>
        </w:rPr>
        <w:t xml:space="preserve">, </w:t>
      </w:r>
      <w:r w:rsidRPr="00B40133">
        <w:rPr>
          <w:b/>
          <w:szCs w:val="24"/>
        </w:rPr>
        <w:sym w:font="Symbol" w:char="F071"/>
      </w:r>
      <w:r w:rsidRPr="00B40133">
        <w:rPr>
          <w:b/>
          <w:szCs w:val="24"/>
          <w:vertAlign w:val="subscript"/>
        </w:rPr>
        <w:t>o</w:t>
      </w:r>
      <w:r w:rsidRPr="00B40133">
        <w:rPr>
          <w:b/>
          <w:szCs w:val="24"/>
        </w:rPr>
        <w:t xml:space="preserve"> </w:t>
      </w:r>
      <w:r w:rsidRPr="00B40133">
        <w:rPr>
          <w:szCs w:val="24"/>
        </w:rPr>
        <w:t xml:space="preserve">é </w:t>
      </w:r>
      <w:r w:rsidRPr="00B40133">
        <w:rPr>
          <w:b/>
          <w:szCs w:val="24"/>
        </w:rPr>
        <w:t xml:space="preserve">negativo, </w:t>
      </w:r>
      <w:r w:rsidRPr="00B40133">
        <w:rPr>
          <w:szCs w:val="24"/>
        </w:rPr>
        <w:t xml:space="preserve">como mostra a figura </w:t>
      </w:r>
      <w:r w:rsidR="008C4407">
        <w:rPr>
          <w:szCs w:val="24"/>
        </w:rPr>
        <w:t>1.</w:t>
      </w:r>
      <w:r w:rsidRPr="00B40133">
        <w:rPr>
          <w:szCs w:val="24"/>
        </w:rPr>
        <w:t>5.</w:t>
      </w:r>
    </w:p>
    <w:p w14:paraId="0030E2CD" w14:textId="77777777" w:rsidR="00ED705C" w:rsidRDefault="00ED705C" w:rsidP="008C4407">
      <w:pPr>
        <w:pStyle w:val="PargrafodaLista"/>
        <w:spacing w:after="0" w:line="240" w:lineRule="auto"/>
        <w:ind w:left="142" w:firstLine="578"/>
        <w:jc w:val="both"/>
        <w:rPr>
          <w:sz w:val="24"/>
          <w:szCs w:val="24"/>
        </w:rPr>
      </w:pPr>
    </w:p>
    <w:p w14:paraId="6E79740A" w14:textId="77777777" w:rsidR="00ED705C" w:rsidRDefault="00610B2B" w:rsidP="008C4407">
      <w:pPr>
        <w:pStyle w:val="PargrafodaLista"/>
        <w:spacing w:after="0" w:line="240" w:lineRule="auto"/>
        <w:ind w:left="142" w:hanging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29965" cy="14982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 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55" cy="15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BDC" w14:textId="77777777" w:rsidR="00ED705C" w:rsidRDefault="00362370" w:rsidP="006D034D">
      <w:pPr>
        <w:pStyle w:val="PargrafodaLista"/>
        <w:spacing w:after="0" w:line="240" w:lineRule="auto"/>
        <w:ind w:left="142" w:hanging="142"/>
        <w:jc w:val="center"/>
        <w:rPr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1.5 –</w:t>
      </w:r>
      <w:r w:rsidR="00150919">
        <w:rPr>
          <w:b/>
          <w:sz w:val="24"/>
          <w:szCs w:val="24"/>
        </w:rPr>
        <w:t xml:space="preserve"> Representação Fasorial da Fase Inicial</w:t>
      </w:r>
    </w:p>
    <w:p w14:paraId="06B35243" w14:textId="77777777" w:rsidR="00ED705C" w:rsidRPr="00227E4D" w:rsidRDefault="00ED705C" w:rsidP="008C4407">
      <w:pPr>
        <w:pStyle w:val="PargrafodaLista"/>
        <w:spacing w:after="0" w:line="240" w:lineRule="auto"/>
        <w:ind w:left="142" w:firstLine="578"/>
        <w:jc w:val="both"/>
        <w:rPr>
          <w:sz w:val="24"/>
          <w:szCs w:val="24"/>
        </w:rPr>
      </w:pPr>
    </w:p>
    <w:p w14:paraId="286797ED" w14:textId="77777777" w:rsidR="008B1D3D" w:rsidRDefault="008B1D3D" w:rsidP="008C4407">
      <w:pPr>
        <w:pStyle w:val="PargrafodaLista"/>
        <w:numPr>
          <w:ilvl w:val="1"/>
          <w:numId w:val="22"/>
        </w:numPr>
        <w:tabs>
          <w:tab w:val="left" w:pos="567"/>
        </w:tabs>
        <w:spacing w:after="0" w:line="240" w:lineRule="auto"/>
        <w:ind w:hanging="144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REPRESENTAÇÃO COM NÚMEROS COMPLEXOS</w:t>
      </w:r>
    </w:p>
    <w:p w14:paraId="293C32CB" w14:textId="77777777" w:rsidR="008C4407" w:rsidRPr="005F0517" w:rsidRDefault="008C4407" w:rsidP="008C4407">
      <w:pPr>
        <w:pStyle w:val="PargrafodaLista"/>
        <w:tabs>
          <w:tab w:val="left" w:pos="567"/>
        </w:tabs>
        <w:spacing w:after="0" w:line="240" w:lineRule="auto"/>
        <w:ind w:left="1440"/>
        <w:jc w:val="both"/>
        <w:rPr>
          <w:b/>
          <w:sz w:val="28"/>
          <w:szCs w:val="24"/>
        </w:rPr>
      </w:pPr>
    </w:p>
    <w:p w14:paraId="05756B78" w14:textId="77777777" w:rsidR="008B1D3D" w:rsidRDefault="008B1D3D" w:rsidP="008C4407">
      <w:pPr>
        <w:spacing w:after="0" w:line="240" w:lineRule="auto"/>
        <w:ind w:firstLine="720"/>
        <w:jc w:val="both"/>
        <w:rPr>
          <w:szCs w:val="24"/>
        </w:rPr>
      </w:pPr>
      <w:r w:rsidRPr="00B40133">
        <w:rPr>
          <w:szCs w:val="24"/>
        </w:rPr>
        <w:t xml:space="preserve">Um número complexo tem um </w:t>
      </w:r>
      <w:r w:rsidRPr="00B40133">
        <w:rPr>
          <w:b/>
          <w:szCs w:val="24"/>
        </w:rPr>
        <w:t>módulo</w:t>
      </w:r>
      <w:r w:rsidRPr="00B40133">
        <w:rPr>
          <w:szCs w:val="24"/>
        </w:rPr>
        <w:t xml:space="preserve"> em uma </w:t>
      </w:r>
      <w:r w:rsidRPr="00B40133">
        <w:rPr>
          <w:b/>
          <w:szCs w:val="24"/>
        </w:rPr>
        <w:t>fase</w:t>
      </w:r>
      <w:r w:rsidRPr="00B40133">
        <w:rPr>
          <w:szCs w:val="24"/>
        </w:rPr>
        <w:t xml:space="preserve">, como na representação fasorial. Por esta razão, é possível representar um sinal senoidal também por um número complexo, sendo a </w:t>
      </w:r>
      <w:r w:rsidRPr="00B40133">
        <w:rPr>
          <w:b/>
          <w:szCs w:val="24"/>
        </w:rPr>
        <w:t>amplitude</w:t>
      </w:r>
      <w:r w:rsidRPr="00B40133">
        <w:rPr>
          <w:szCs w:val="24"/>
        </w:rPr>
        <w:t xml:space="preserve"> e a </w:t>
      </w:r>
      <w:r w:rsidRPr="00B40133">
        <w:rPr>
          <w:b/>
          <w:szCs w:val="24"/>
        </w:rPr>
        <w:t>fase inicial</w:t>
      </w:r>
      <w:r w:rsidRPr="00B40133">
        <w:rPr>
          <w:szCs w:val="24"/>
        </w:rPr>
        <w:t xml:space="preserve"> do sinal correspondente, respectivamente, ao Módulo e ao ângulo do número complexo. Assim</w:t>
      </w:r>
      <w:r w:rsidR="00FE65F2">
        <w:rPr>
          <w:szCs w:val="24"/>
        </w:rPr>
        <w:t>,</w:t>
      </w:r>
      <w:r w:rsidRPr="00B40133">
        <w:rPr>
          <w:szCs w:val="24"/>
        </w:rPr>
        <w:t xml:space="preserve"> podemos representar um sinal senoidal das seguintes form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80366" w14:paraId="364B7CDD" w14:textId="77777777" w:rsidTr="00F818DC">
        <w:tc>
          <w:tcPr>
            <w:tcW w:w="3369" w:type="dxa"/>
          </w:tcPr>
          <w:p w14:paraId="04A88648" w14:textId="77777777" w:rsidR="00080366" w:rsidRPr="00ED321D" w:rsidRDefault="00ED321D" w:rsidP="008C4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321D">
              <w:rPr>
                <w:b/>
                <w:sz w:val="24"/>
                <w:szCs w:val="24"/>
              </w:rPr>
              <w:t>FORMA TRIGONOMÉTRICA</w:t>
            </w:r>
          </w:p>
        </w:tc>
        <w:tc>
          <w:tcPr>
            <w:tcW w:w="5275" w:type="dxa"/>
          </w:tcPr>
          <w:p w14:paraId="503427A9" w14:textId="77777777" w:rsidR="00080366" w:rsidRDefault="00ED321D" w:rsidP="008C4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321D">
              <w:rPr>
                <w:b/>
                <w:sz w:val="24"/>
                <w:szCs w:val="24"/>
              </w:rPr>
              <w:t>NÚMERO COMPLEXO</w:t>
            </w:r>
          </w:p>
          <w:p w14:paraId="7BE25E60" w14:textId="77777777" w:rsidR="00150919" w:rsidRPr="00ED321D" w:rsidRDefault="00150919" w:rsidP="008C44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80366" w14:paraId="5A3666DD" w14:textId="77777777" w:rsidTr="00F818DC">
        <w:tc>
          <w:tcPr>
            <w:tcW w:w="3369" w:type="dxa"/>
          </w:tcPr>
          <w:p w14:paraId="09020B05" w14:textId="77777777" w:rsidR="00080366" w:rsidRPr="006D034D" w:rsidRDefault="008B1D3D" w:rsidP="006D034D">
            <w:pPr>
              <w:spacing w:after="120" w:line="240" w:lineRule="auto"/>
              <w:jc w:val="both"/>
              <w:rPr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v(t)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sen(ωt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oMath>
            <w:r w:rsidRPr="006D034D">
              <w:rPr>
                <w:szCs w:val="24"/>
              </w:rPr>
              <w:t xml:space="preserve">       </w:t>
            </w:r>
          </w:p>
        </w:tc>
        <w:tc>
          <w:tcPr>
            <w:tcW w:w="5275" w:type="dxa"/>
          </w:tcPr>
          <w:p w14:paraId="0EEAD40B" w14:textId="77777777" w:rsidR="00080366" w:rsidRPr="006D034D" w:rsidRDefault="008B1D3D" w:rsidP="006D034D">
            <w:pPr>
              <w:spacing w:after="120" w:line="240" w:lineRule="auto"/>
              <w:jc w:val="center"/>
              <w:rPr>
                <w:szCs w:val="24"/>
              </w:rPr>
            </w:pPr>
            <w:r w:rsidRPr="006D034D">
              <w:rPr>
                <w:szCs w:val="24"/>
              </w:rPr>
              <w:t>Forma Polar</w:t>
            </w:r>
            <w:r w:rsidR="00F818DC" w:rsidRPr="006D034D">
              <w:rPr>
                <w:szCs w:val="24"/>
              </w:rPr>
              <w:t>:</w:t>
            </w:r>
            <w:r w:rsidRPr="006D034D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</m:oMath>
          </w:p>
        </w:tc>
      </w:tr>
      <w:tr w:rsidR="00080366" w14:paraId="66542E71" w14:textId="77777777" w:rsidTr="00F818DC">
        <w:tc>
          <w:tcPr>
            <w:tcW w:w="3369" w:type="dxa"/>
          </w:tcPr>
          <w:p w14:paraId="74151974" w14:textId="77777777" w:rsidR="00080366" w:rsidRPr="006D034D" w:rsidRDefault="00080366" w:rsidP="006D034D">
            <w:pPr>
              <w:spacing w:after="120" w:line="240" w:lineRule="auto"/>
              <w:jc w:val="both"/>
              <w:rPr>
                <w:szCs w:val="24"/>
              </w:rPr>
            </w:pPr>
          </w:p>
        </w:tc>
        <w:tc>
          <w:tcPr>
            <w:tcW w:w="5275" w:type="dxa"/>
          </w:tcPr>
          <w:p w14:paraId="687E69EE" w14:textId="77777777" w:rsidR="00080366" w:rsidRPr="006D034D" w:rsidRDefault="008B1D3D" w:rsidP="006D034D">
            <w:pPr>
              <w:spacing w:after="120" w:line="240" w:lineRule="auto"/>
              <w:jc w:val="both"/>
              <w:rPr>
                <w:szCs w:val="24"/>
              </w:rPr>
            </w:pPr>
            <w:r w:rsidRPr="006D034D">
              <w:rPr>
                <w:szCs w:val="24"/>
              </w:rPr>
              <w:t>Forma Cartesiana</w:t>
            </w:r>
            <w:r w:rsidR="00F818DC" w:rsidRPr="006D034D">
              <w:rPr>
                <w:szCs w:val="24"/>
              </w:rPr>
              <w:t>:</w:t>
            </w:r>
            <w:r w:rsidRPr="006D034D">
              <w:rPr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cos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±j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</m:oMath>
          </w:p>
        </w:tc>
      </w:tr>
    </w:tbl>
    <w:p w14:paraId="46869751" w14:textId="77777777" w:rsidR="00362370" w:rsidRDefault="00362370" w:rsidP="008C4407">
      <w:pPr>
        <w:spacing w:after="0" w:line="240" w:lineRule="auto"/>
        <w:jc w:val="center"/>
        <w:rPr>
          <w:b/>
          <w:sz w:val="36"/>
        </w:rPr>
      </w:pPr>
    </w:p>
    <w:p w14:paraId="3467D857" w14:textId="77777777" w:rsidR="00E958BD" w:rsidRDefault="00E958BD" w:rsidP="008C4407">
      <w:pPr>
        <w:spacing w:after="0" w:line="240" w:lineRule="auto"/>
        <w:jc w:val="center"/>
        <w:rPr>
          <w:b/>
          <w:sz w:val="36"/>
        </w:rPr>
      </w:pPr>
    </w:p>
    <w:p w14:paraId="0EE35A40" w14:textId="77777777" w:rsidR="009E2326" w:rsidRDefault="009E2326" w:rsidP="008C4407">
      <w:pPr>
        <w:pStyle w:val="PargrafodaLista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b/>
          <w:sz w:val="36"/>
        </w:rPr>
      </w:pPr>
      <w:r w:rsidRPr="000526EE">
        <w:rPr>
          <w:b/>
          <w:sz w:val="36"/>
        </w:rPr>
        <w:lastRenderedPageBreak/>
        <w:t>CIRCUITOS EM CORRENTE ALTERNADA</w:t>
      </w:r>
    </w:p>
    <w:p w14:paraId="4309F828" w14:textId="77777777" w:rsidR="000526EE" w:rsidRPr="000526EE" w:rsidRDefault="000526EE" w:rsidP="008C4407">
      <w:pPr>
        <w:pStyle w:val="PargrafodaLista"/>
        <w:spacing w:after="0" w:line="240" w:lineRule="auto"/>
        <w:ind w:left="360"/>
        <w:rPr>
          <w:b/>
          <w:sz w:val="36"/>
        </w:rPr>
      </w:pPr>
    </w:p>
    <w:p w14:paraId="7081E521" w14:textId="77777777" w:rsidR="00BA6EEA" w:rsidRDefault="001805A1" w:rsidP="008C4407">
      <w:pPr>
        <w:pStyle w:val="PargrafodaLista"/>
        <w:numPr>
          <w:ilvl w:val="1"/>
          <w:numId w:val="28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CIRCUITOS RESISTIVOS EM CA</w:t>
      </w:r>
    </w:p>
    <w:p w14:paraId="42401195" w14:textId="77777777" w:rsidR="001C1C55" w:rsidRPr="005F0517" w:rsidRDefault="001C1C55" w:rsidP="001C1C55">
      <w:pPr>
        <w:pStyle w:val="PargrafodaLista"/>
        <w:tabs>
          <w:tab w:val="left" w:pos="567"/>
        </w:tabs>
        <w:spacing w:after="0" w:line="240" w:lineRule="auto"/>
        <w:ind w:left="2160"/>
        <w:jc w:val="both"/>
        <w:rPr>
          <w:b/>
          <w:sz w:val="28"/>
          <w:szCs w:val="24"/>
        </w:rPr>
      </w:pPr>
    </w:p>
    <w:p w14:paraId="2EEF5EDE" w14:textId="77777777" w:rsidR="00080366" w:rsidRPr="00B40133" w:rsidRDefault="00080366" w:rsidP="008C4407">
      <w:pPr>
        <w:spacing w:after="0" w:line="240" w:lineRule="auto"/>
        <w:ind w:firstLine="709"/>
        <w:jc w:val="both"/>
        <w:rPr>
          <w:szCs w:val="24"/>
        </w:rPr>
      </w:pPr>
      <w:r w:rsidRPr="00B40133">
        <w:rPr>
          <w:szCs w:val="24"/>
        </w:rPr>
        <w:t>A resistência elétrica quando submetida a uma tensão alternada, produz uma corrente elétrica</w:t>
      </w:r>
      <w:r w:rsidR="00BF0419" w:rsidRPr="00B40133">
        <w:rPr>
          <w:szCs w:val="24"/>
        </w:rPr>
        <w:t xml:space="preserve"> com a mesma forma de onda, mesma freq</w:t>
      </w:r>
      <w:r w:rsidR="00B53FCB" w:rsidRPr="00B40133">
        <w:rPr>
          <w:szCs w:val="24"/>
        </w:rPr>
        <w:t>u</w:t>
      </w:r>
      <w:r w:rsidR="00BF0419" w:rsidRPr="00B40133">
        <w:rPr>
          <w:szCs w:val="24"/>
        </w:rPr>
        <w:t xml:space="preserve">ência e mesma fase da tensão, porém com amplitude que depende dos </w:t>
      </w:r>
      <w:r w:rsidR="00D435E6" w:rsidRPr="00B40133">
        <w:rPr>
          <w:szCs w:val="24"/>
        </w:rPr>
        <w:t>v</w:t>
      </w:r>
      <w:r w:rsidR="00BF0419" w:rsidRPr="00B40133">
        <w:rPr>
          <w:szCs w:val="24"/>
        </w:rPr>
        <w:t>alores de tensão aplicada e da resistência, conforme a primeira lei de Ohm, que pode ser generalizada para sinais alternados</w:t>
      </w:r>
      <w:r w:rsidR="00D435E6" w:rsidRPr="00B40133">
        <w:rPr>
          <w:szCs w:val="24"/>
        </w:rPr>
        <w:t xml:space="preserve"> senoidais</w:t>
      </w:r>
      <w:r w:rsidR="00BF0419" w:rsidRPr="00B40133">
        <w:rPr>
          <w:szCs w:val="24"/>
        </w:rPr>
        <w:t>.</w:t>
      </w:r>
    </w:p>
    <w:p w14:paraId="3017270B" w14:textId="77777777" w:rsidR="00BF0419" w:rsidRPr="00B40133" w:rsidRDefault="00BF0419" w:rsidP="008C4407">
      <w:pPr>
        <w:spacing w:after="0" w:line="240" w:lineRule="auto"/>
        <w:ind w:firstLine="709"/>
        <w:jc w:val="both"/>
        <w:rPr>
          <w:szCs w:val="24"/>
        </w:rPr>
      </w:pPr>
      <w:r w:rsidRPr="00B40133">
        <w:rPr>
          <w:szCs w:val="24"/>
        </w:rPr>
        <w:t>Assim, podemos representar um circuito puramente resistivo em CA da seguinte forma:</w:t>
      </w:r>
    </w:p>
    <w:p w14:paraId="034193E9" w14:textId="77777777" w:rsidR="00D435E6" w:rsidRDefault="00610B2B" w:rsidP="008C4407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69011" cy="163219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 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99" cy="16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0CFE" w14:textId="77777777" w:rsidR="00362370" w:rsidRDefault="00362370" w:rsidP="008C4407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1 –</w:t>
      </w:r>
      <w:r w:rsidR="00150919">
        <w:rPr>
          <w:b/>
          <w:sz w:val="24"/>
          <w:szCs w:val="24"/>
        </w:rPr>
        <w:t xml:space="preserve"> Circuito puramente Resistivo em Corrente Alternado.</w:t>
      </w:r>
    </w:p>
    <w:p w14:paraId="33031A5C" w14:textId="77777777" w:rsidR="001C1C55" w:rsidRDefault="001C1C55" w:rsidP="008C4407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1916FABB" w14:textId="77777777" w:rsidR="001805A1" w:rsidRPr="005F0517" w:rsidRDefault="001805A1" w:rsidP="008C4407">
      <w:pPr>
        <w:pStyle w:val="PargrafodaLista"/>
        <w:numPr>
          <w:ilvl w:val="1"/>
          <w:numId w:val="28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 xml:space="preserve">TENSÃO E CORRENTE EM </w:t>
      </w:r>
      <w:r w:rsidR="00370861" w:rsidRPr="005F0517">
        <w:rPr>
          <w:b/>
          <w:sz w:val="28"/>
          <w:szCs w:val="24"/>
        </w:rPr>
        <w:t>CIRCUITOS RESISTIVOS</w:t>
      </w:r>
    </w:p>
    <w:p w14:paraId="219D8ED2" w14:textId="77777777" w:rsidR="00BF0419" w:rsidRDefault="00BF0419" w:rsidP="008C4407">
      <w:pPr>
        <w:pStyle w:val="PargrafodaLista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347CD6EF" w14:textId="77777777" w:rsidR="00BF0419" w:rsidRPr="00B40133" w:rsidRDefault="00BF0419" w:rsidP="007E6D0D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B40133">
        <w:rPr>
          <w:szCs w:val="24"/>
        </w:rPr>
        <w:t>Utilizando as expressões da tensão no domínio do tempo e a primeira lei de Ohm, temos:</w:t>
      </w:r>
    </w:p>
    <w:p w14:paraId="344E5957" w14:textId="77777777" w:rsidR="00BF0419" w:rsidRDefault="00BF0419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3CC63DE1" w14:textId="77777777" w:rsidR="00D435E6" w:rsidRPr="006D034D" w:rsidRDefault="00857FA4" w:rsidP="008C4407">
      <w:pPr>
        <w:pStyle w:val="PargrafodaLista"/>
        <w:spacing w:after="0" w:line="240" w:lineRule="auto"/>
        <w:ind w:left="360"/>
        <w:jc w:val="both"/>
      </w:pPr>
      <m:oMathPara>
        <m:oMath>
          <m:r>
            <w:rPr>
              <w:rFonts w:ascii="Cambria Math" w:hAnsi="Cambria Math"/>
            </w:rPr>
            <m:t>v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sen(ωt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D1FED8B" w14:textId="77777777" w:rsidR="00857FA4" w:rsidRPr="006D034D" w:rsidRDefault="00857FA4" w:rsidP="008C4407">
      <w:pPr>
        <w:pStyle w:val="PargrafodaLista"/>
        <w:spacing w:after="0" w:line="240" w:lineRule="auto"/>
        <w:ind w:left="360" w:hanging="360"/>
        <w:jc w:val="both"/>
      </w:pPr>
      <w:r w:rsidRPr="006D034D">
        <w:t>mas</w:t>
      </w:r>
    </w:p>
    <w:p w14:paraId="5CE8D280" w14:textId="77777777" w:rsidR="000B033A" w:rsidRPr="006D034D" w:rsidRDefault="00857FA4" w:rsidP="008C4407">
      <w:pPr>
        <w:pStyle w:val="PargrafodaLista"/>
        <w:spacing w:after="0" w:line="240" w:lineRule="auto"/>
        <w:ind w:left="360"/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(t)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F099C57" w14:textId="77777777" w:rsidR="00857FA4" w:rsidRPr="006D034D" w:rsidRDefault="00857FA4" w:rsidP="008C4407">
      <w:pPr>
        <w:pStyle w:val="PargrafodaLista"/>
        <w:spacing w:after="0" w:line="240" w:lineRule="auto"/>
        <w:ind w:left="360" w:hanging="360"/>
        <w:jc w:val="both"/>
      </w:pPr>
      <w:r w:rsidRPr="006D034D">
        <w:t>logo</w:t>
      </w:r>
    </w:p>
    <w:p w14:paraId="7EBF7DAF" w14:textId="77777777" w:rsidR="00857FA4" w:rsidRPr="006D034D" w:rsidRDefault="00857FA4" w:rsidP="008C4407">
      <w:pPr>
        <w:pStyle w:val="PargrafodaLista"/>
        <w:spacing w:after="0" w:line="240" w:lineRule="auto"/>
        <w:ind w:left="360"/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sen(ωt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1E3B84E" w14:textId="77777777" w:rsidR="00857FA4" w:rsidRPr="006D034D" w:rsidRDefault="00D75C7D" w:rsidP="008C4407">
      <w:pPr>
        <w:pStyle w:val="PargrafodaLista"/>
        <w:spacing w:after="0" w:line="240" w:lineRule="auto"/>
        <w:ind w:left="360" w:hanging="360"/>
        <w:jc w:val="both"/>
      </w:pPr>
      <w:r w:rsidRPr="006D034D">
        <w:t>o</w:t>
      </w:r>
      <w:r w:rsidR="00857FA4" w:rsidRPr="006D034D">
        <w:t>u</w:t>
      </w:r>
    </w:p>
    <w:p w14:paraId="2822645A" w14:textId="77777777" w:rsidR="00857FA4" w:rsidRPr="006D034D" w:rsidRDefault="00857FA4" w:rsidP="008C4407">
      <w:pPr>
        <w:pStyle w:val="PargrafodaLista"/>
        <w:spacing w:after="0" w:line="240" w:lineRule="auto"/>
        <w:ind w:left="360"/>
        <w:jc w:val="both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sen(ωt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A1E5698" w14:textId="77777777" w:rsidR="00D75C7D" w:rsidRPr="006D034D" w:rsidRDefault="00D75C7D" w:rsidP="008C4407">
      <w:pPr>
        <w:pStyle w:val="PargrafodaLista"/>
        <w:spacing w:after="0" w:line="240" w:lineRule="auto"/>
        <w:ind w:left="360"/>
        <w:jc w:val="both"/>
      </w:pPr>
    </w:p>
    <w:p w14:paraId="68ECDD42" w14:textId="77777777" w:rsidR="00D75C7D" w:rsidRPr="006D034D" w:rsidRDefault="00D75C7D" w:rsidP="008C4407">
      <w:pPr>
        <w:spacing w:after="0" w:line="240" w:lineRule="auto"/>
        <w:jc w:val="both"/>
      </w:pPr>
      <w:r w:rsidRPr="006D034D">
        <w:t xml:space="preserve">onde </w:t>
      </w:r>
    </w:p>
    <w:p w14:paraId="61F11739" w14:textId="77777777" w:rsidR="00D75C7D" w:rsidRPr="006D034D" w:rsidRDefault="007346C2" w:rsidP="008C4407">
      <w:pPr>
        <w:pStyle w:val="PargrafodaLista"/>
        <w:spacing w:after="0" w:line="240" w:lineRule="auto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85C0F80" w14:textId="77777777" w:rsidR="00D75C7D" w:rsidRDefault="00D75C7D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4ECB60F7" w14:textId="77777777" w:rsidR="000B033A" w:rsidRPr="008C4407" w:rsidRDefault="000B033A" w:rsidP="007E6D0D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8C4407">
        <w:rPr>
          <w:szCs w:val="24"/>
        </w:rPr>
        <w:t xml:space="preserve">A forma de onda da tensão e da corrente, bem como a representação fasorial desses sinais estão mostrados na figura </w:t>
      </w:r>
      <w:r w:rsidR="008C4407">
        <w:rPr>
          <w:szCs w:val="24"/>
        </w:rPr>
        <w:t>2.2</w:t>
      </w:r>
      <w:r w:rsidRPr="008C4407">
        <w:rPr>
          <w:szCs w:val="24"/>
        </w:rPr>
        <w:t>.</w:t>
      </w:r>
    </w:p>
    <w:p w14:paraId="6B53B7CC" w14:textId="77777777" w:rsidR="00D435E6" w:rsidRDefault="00D435E6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05BF05AC" w14:textId="77777777" w:rsidR="00D435E6" w:rsidRPr="00BF0419" w:rsidRDefault="00D435E6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0C495501" w14:textId="77777777" w:rsidR="00BF0419" w:rsidRDefault="00610B2B" w:rsidP="008C4407">
      <w:pPr>
        <w:pStyle w:val="PargrafodaLista"/>
        <w:spacing w:after="0" w:line="24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55509" cy="204255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 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340" cy="205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FB5" w14:textId="77777777" w:rsidR="00150919" w:rsidRDefault="00150919" w:rsidP="008C4407">
      <w:pPr>
        <w:pStyle w:val="PargrafodaLista"/>
        <w:spacing w:after="0" w:line="240" w:lineRule="auto"/>
        <w:ind w:left="360"/>
        <w:jc w:val="center"/>
        <w:rPr>
          <w:sz w:val="24"/>
          <w:szCs w:val="24"/>
        </w:rPr>
      </w:pPr>
    </w:p>
    <w:p w14:paraId="0C1D7360" w14:textId="77777777" w:rsidR="00362370" w:rsidRDefault="00362370" w:rsidP="008C4407">
      <w:pPr>
        <w:spacing w:after="0" w:line="240" w:lineRule="auto"/>
        <w:ind w:left="360"/>
        <w:jc w:val="center"/>
        <w:rPr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2 –</w:t>
      </w:r>
      <w:r w:rsidR="00150919">
        <w:rPr>
          <w:b/>
          <w:sz w:val="24"/>
          <w:szCs w:val="24"/>
        </w:rPr>
        <w:t xml:space="preserve"> Tensão e Corrente em C.A. num Resistor</w:t>
      </w:r>
    </w:p>
    <w:p w14:paraId="60DFDDA6" w14:textId="77777777" w:rsidR="00B53FCB" w:rsidRPr="00BF0419" w:rsidRDefault="00B53FCB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074716DB" w14:textId="77777777" w:rsidR="00BF0419" w:rsidRPr="008C4407" w:rsidRDefault="00BF0419" w:rsidP="007E6D0D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8C4407">
        <w:rPr>
          <w:szCs w:val="24"/>
        </w:rPr>
        <w:t>Como se vê, o resistor não provoca nenhuma defasagem entre a tensão e a corrente e, portanto, a resistência elétrica pode ser representada por um número complexo com módulo R e fase nula (na forma polar), ou composto apenas pela parte real R e parte imaginária (na forma cartesiana), isto é:</w:t>
      </w:r>
    </w:p>
    <w:p w14:paraId="4D44721A" w14:textId="77777777" w:rsidR="00D435E6" w:rsidRPr="008C4407" w:rsidRDefault="00D435E6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</w:p>
    <w:p w14:paraId="55DA1F2B" w14:textId="77777777" w:rsidR="004F469B" w:rsidRPr="007E6D0D" w:rsidRDefault="004F469B" w:rsidP="008C4407">
      <w:pPr>
        <w:pStyle w:val="PargrafodaLista"/>
        <w:spacing w:after="0" w:line="240" w:lineRule="auto"/>
        <w:ind w:left="360" w:firstLine="774"/>
        <w:jc w:val="both"/>
        <w:rPr>
          <w:b/>
          <w:szCs w:val="24"/>
        </w:rPr>
      </w:pPr>
      <w:r w:rsidRPr="007E6D0D">
        <w:rPr>
          <w:b/>
          <w:szCs w:val="24"/>
        </w:rPr>
        <w:t>Forma Polar:</w:t>
      </w:r>
    </w:p>
    <w:p w14:paraId="2BEA98A7" w14:textId="77777777" w:rsidR="004F469B" w:rsidRPr="006D034D" w:rsidRDefault="004F469B" w:rsidP="008C4407">
      <w:pPr>
        <w:pStyle w:val="PargrafodaLista"/>
        <w:spacing w:after="0" w:line="240" w:lineRule="auto"/>
        <w:ind w:left="360" w:firstLine="348"/>
        <w:jc w:val="both"/>
      </w:pPr>
      <m:oMathPara>
        <m:oMath>
          <m:r>
            <w:rPr>
              <w:rFonts w:ascii="Cambria Math" w:hAnsi="Cambria Math"/>
            </w:rPr>
            <m:t>R=R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06A80B87" w14:textId="77777777" w:rsidR="004F469B" w:rsidRPr="006D034D" w:rsidRDefault="004F469B" w:rsidP="008C4407">
      <w:pPr>
        <w:pStyle w:val="PargrafodaLista"/>
        <w:spacing w:after="0" w:line="240" w:lineRule="auto"/>
        <w:ind w:left="360" w:firstLine="348"/>
        <w:jc w:val="both"/>
      </w:pPr>
    </w:p>
    <w:p w14:paraId="77CEE6EC" w14:textId="77777777" w:rsidR="004F469B" w:rsidRPr="006D034D" w:rsidRDefault="004F469B" w:rsidP="008C4407">
      <w:pPr>
        <w:pStyle w:val="PargrafodaLista"/>
        <w:spacing w:after="0" w:line="240" w:lineRule="auto"/>
        <w:ind w:left="360" w:firstLine="348"/>
        <w:jc w:val="both"/>
        <w:rPr>
          <w:b/>
        </w:rPr>
      </w:pPr>
      <w:r w:rsidRPr="006D034D">
        <w:rPr>
          <w:b/>
        </w:rPr>
        <w:t xml:space="preserve">Forma Cartesiana: </w:t>
      </w:r>
    </w:p>
    <w:p w14:paraId="577DE45E" w14:textId="77777777" w:rsidR="004F469B" w:rsidRPr="006D034D" w:rsidRDefault="004F469B" w:rsidP="008C4407">
      <w:pPr>
        <w:pStyle w:val="PargrafodaLista"/>
        <w:spacing w:after="0" w:line="240" w:lineRule="auto"/>
        <w:ind w:left="360" w:firstLine="348"/>
        <w:jc w:val="both"/>
      </w:pPr>
    </w:p>
    <w:p w14:paraId="13AED513" w14:textId="77777777" w:rsidR="004F469B" w:rsidRPr="006D034D" w:rsidRDefault="004F469B" w:rsidP="008C4407">
      <w:pPr>
        <w:pStyle w:val="PargrafodaLista"/>
        <w:spacing w:after="0" w:line="240" w:lineRule="auto"/>
        <w:ind w:left="360" w:firstLine="348"/>
        <w:jc w:val="both"/>
      </w:pPr>
      <m:oMathPara>
        <m:oMath>
          <m:r>
            <w:rPr>
              <w:rFonts w:ascii="Cambria Math" w:hAnsi="Cambria Math"/>
            </w:rPr>
            <m:t>R=R+j0=R</m:t>
          </m:r>
        </m:oMath>
      </m:oMathPara>
    </w:p>
    <w:p w14:paraId="3530F519" w14:textId="77777777" w:rsidR="00F818DC" w:rsidRDefault="00F818DC" w:rsidP="008C4407">
      <w:pPr>
        <w:pStyle w:val="PargrafodaLista"/>
        <w:spacing w:after="0" w:line="240" w:lineRule="auto"/>
        <w:ind w:left="360" w:firstLine="348"/>
        <w:jc w:val="both"/>
        <w:rPr>
          <w:sz w:val="24"/>
          <w:szCs w:val="24"/>
        </w:rPr>
      </w:pPr>
    </w:p>
    <w:p w14:paraId="32378697" w14:textId="77777777" w:rsidR="00D435E6" w:rsidRPr="008C4407" w:rsidRDefault="000B033A" w:rsidP="007E6D0D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8C4407">
        <w:rPr>
          <w:szCs w:val="24"/>
        </w:rPr>
        <w:t>Representando a Primeira Lei de Ohm com números complexos, tem-se, portanto:</w:t>
      </w:r>
    </w:p>
    <w:p w14:paraId="173325C6" w14:textId="77777777" w:rsidR="000B033A" w:rsidRDefault="000B033A" w:rsidP="008C4407">
      <w:pPr>
        <w:pStyle w:val="PargrafodaLista"/>
        <w:spacing w:after="0" w:line="240" w:lineRule="auto"/>
        <w:ind w:left="360" w:firstLine="348"/>
        <w:jc w:val="both"/>
        <w:rPr>
          <w:sz w:val="24"/>
          <w:szCs w:val="24"/>
        </w:rPr>
      </w:pPr>
    </w:p>
    <w:p w14:paraId="203CEB62" w14:textId="77777777" w:rsidR="00D75C7D" w:rsidRPr="006D034D" w:rsidRDefault="00D75C7D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∠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</m:oMath>
      </m:oMathPara>
    </w:p>
    <w:p w14:paraId="5F1D629A" w14:textId="77777777" w:rsidR="006167CC" w:rsidRPr="006D034D" w:rsidRDefault="006167CC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</w:p>
    <w:p w14:paraId="055CA7B5" w14:textId="77777777" w:rsidR="00D75C7D" w:rsidRPr="006D034D" w:rsidRDefault="00D75C7D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R=R∠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</m:oMath>
      </m:oMathPara>
    </w:p>
    <w:p w14:paraId="15869C3C" w14:textId="77777777" w:rsidR="000B033A" w:rsidRPr="006D034D" w:rsidRDefault="000B033A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</w:p>
    <w:p w14:paraId="68245CAC" w14:textId="77777777" w:rsidR="00D75C7D" w:rsidRPr="006D034D" w:rsidRDefault="00D75C7D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R∠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Cs w:val="24"/>
            </w:rPr>
            <m:t>∠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  <m:r>
            <w:rPr>
              <w:rFonts w:ascii="Cambria Math" w:hAnsi="Cambria Math"/>
              <w:szCs w:val="24"/>
            </w:rPr>
            <m:t xml:space="preserve">) </m:t>
          </m:r>
        </m:oMath>
      </m:oMathPara>
    </w:p>
    <w:p w14:paraId="25B96D59" w14:textId="77777777" w:rsidR="00D75C7D" w:rsidRPr="006D034D" w:rsidRDefault="00D75C7D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</w:p>
    <w:p w14:paraId="55A4BF21" w14:textId="77777777" w:rsidR="00D75C7D" w:rsidRPr="006D034D" w:rsidRDefault="00D75C7D" w:rsidP="008C4407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∠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</m:oMath>
      </m:oMathPara>
    </w:p>
    <w:p w14:paraId="74AA2D44" w14:textId="77777777" w:rsidR="004F469B" w:rsidRDefault="004F469B" w:rsidP="008C4407">
      <w:pPr>
        <w:pStyle w:val="PargrafodaLista"/>
        <w:spacing w:after="0" w:line="240" w:lineRule="auto"/>
        <w:ind w:left="360" w:firstLine="348"/>
        <w:jc w:val="both"/>
        <w:rPr>
          <w:sz w:val="24"/>
          <w:szCs w:val="24"/>
        </w:rPr>
      </w:pPr>
    </w:p>
    <w:p w14:paraId="3F977B5F" w14:textId="77777777" w:rsidR="001805A1" w:rsidRDefault="001805A1" w:rsidP="008C4407">
      <w:pPr>
        <w:pStyle w:val="PargrafodaLista"/>
        <w:numPr>
          <w:ilvl w:val="1"/>
          <w:numId w:val="28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>POTÊNCIA DISSIPADA EM C</w:t>
      </w:r>
      <w:r w:rsidR="00370861" w:rsidRPr="005F0517">
        <w:rPr>
          <w:b/>
          <w:sz w:val="28"/>
          <w:szCs w:val="24"/>
        </w:rPr>
        <w:t>IRCUITOS RESISTIVOS</w:t>
      </w:r>
    </w:p>
    <w:p w14:paraId="3164B41E" w14:textId="77777777" w:rsidR="001C1C55" w:rsidRPr="005F0517" w:rsidRDefault="001C1C55" w:rsidP="001C1C55">
      <w:pPr>
        <w:pStyle w:val="PargrafodaLista"/>
        <w:tabs>
          <w:tab w:val="left" w:pos="567"/>
        </w:tabs>
        <w:spacing w:after="0" w:line="240" w:lineRule="auto"/>
        <w:ind w:left="2160"/>
        <w:jc w:val="both"/>
        <w:rPr>
          <w:b/>
          <w:sz w:val="28"/>
          <w:szCs w:val="24"/>
        </w:rPr>
      </w:pPr>
    </w:p>
    <w:p w14:paraId="7F5EBD1C" w14:textId="77777777" w:rsidR="00BF0419" w:rsidRDefault="003A61F4" w:rsidP="007E6D0D">
      <w:pPr>
        <w:spacing w:after="0" w:line="240" w:lineRule="auto"/>
        <w:ind w:firstLine="709"/>
        <w:jc w:val="both"/>
        <w:rPr>
          <w:szCs w:val="24"/>
        </w:rPr>
      </w:pPr>
      <w:r w:rsidRPr="008C4407">
        <w:rPr>
          <w:szCs w:val="24"/>
        </w:rPr>
        <w:t>Conforme mencionado anteriormente, a potência dissipada em</w:t>
      </w:r>
      <w:r w:rsidR="00B53FCB" w:rsidRPr="008C4407">
        <w:rPr>
          <w:szCs w:val="24"/>
        </w:rPr>
        <w:t xml:space="preserve"> circuitos alimentados em CA é</w:t>
      </w:r>
      <w:r w:rsidRPr="008C4407">
        <w:rPr>
          <w:szCs w:val="24"/>
        </w:rPr>
        <w:t xml:space="preserve"> calculada utilizando os valores eficazes de tensão e corrente. Assim, para um circuito resistivo, a potência pode ser calculada </w:t>
      </w:r>
      <w:r w:rsidR="000056DF" w:rsidRPr="008C4407">
        <w:rPr>
          <w:szCs w:val="24"/>
        </w:rPr>
        <w:t>por uma das seguintes expressões:</w:t>
      </w:r>
    </w:p>
    <w:p w14:paraId="7089CFAF" w14:textId="77777777" w:rsidR="001C1C55" w:rsidRPr="008C4407" w:rsidRDefault="001C1C55" w:rsidP="008C4407">
      <w:pPr>
        <w:spacing w:after="0" w:line="240" w:lineRule="auto"/>
        <w:ind w:firstLine="360"/>
        <w:jc w:val="both"/>
        <w:rPr>
          <w:szCs w:val="24"/>
        </w:rPr>
      </w:pPr>
    </w:p>
    <w:p w14:paraId="71F157CB" w14:textId="77777777" w:rsidR="00D75C7D" w:rsidRPr="006D034D" w:rsidRDefault="00D75C7D" w:rsidP="008C4407">
      <w:pPr>
        <w:spacing w:after="0" w:line="240" w:lineRule="auto"/>
        <w:ind w:firstLine="360"/>
        <w:jc w:val="center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Pr="006D034D">
        <w:t xml:space="preserve">  - Potência fornecida pela fonte;</w:t>
      </w:r>
    </w:p>
    <w:p w14:paraId="5962B869" w14:textId="77777777" w:rsidR="00150919" w:rsidRPr="006D034D" w:rsidRDefault="00150919" w:rsidP="008C4407">
      <w:pPr>
        <w:spacing w:after="0" w:line="240" w:lineRule="auto"/>
        <w:ind w:firstLine="360"/>
        <w:jc w:val="center"/>
      </w:pPr>
    </w:p>
    <w:p w14:paraId="3B4989A2" w14:textId="77777777" w:rsidR="00D75C7D" w:rsidRPr="006D034D" w:rsidRDefault="00D75C7D" w:rsidP="008C4407">
      <w:pPr>
        <w:spacing w:after="0" w:line="240" w:lineRule="auto"/>
        <w:ind w:firstLine="360"/>
        <w:jc w:val="center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m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4F469B" w:rsidRPr="006D034D">
        <w:t xml:space="preserve">  </w:t>
      </w:r>
      <w:r w:rsidR="00F818DC" w:rsidRPr="006D034D">
        <w:t xml:space="preserve"> </w:t>
      </w:r>
      <w:r w:rsidR="004F469B" w:rsidRPr="006D034D">
        <w:t>ou</w:t>
      </w:r>
      <w:r w:rsidR="00F818DC" w:rsidRPr="006D034D">
        <w:t xml:space="preserve"> </w:t>
      </w:r>
      <w:r w:rsidR="004F469B" w:rsidRPr="006D034D">
        <w:t xml:space="preserve"> </w:t>
      </w:r>
      <m:oMath>
        <m:r>
          <w:rPr>
            <w:rFonts w:ascii="Cambria Math" w:hAnsi="Cambria Math"/>
          </w:rPr>
          <m:t>P=R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F469B" w:rsidRPr="006D034D">
        <w:t xml:space="preserve">    - Potência consumida pela Carga.</w:t>
      </w:r>
    </w:p>
    <w:p w14:paraId="0D601EA1" w14:textId="77777777" w:rsidR="006D034D" w:rsidRDefault="006D034D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</w:p>
    <w:p w14:paraId="3B83CF18" w14:textId="77777777" w:rsidR="00D435E6" w:rsidRDefault="000B033A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8C4407">
        <w:rPr>
          <w:szCs w:val="24"/>
        </w:rPr>
        <w:t>Essa mesma potência seria dissipada caso fosse aplicada ao resistor uma tensão em Corrente Contínua de valor igual ao da tensão eficaz.</w:t>
      </w:r>
    </w:p>
    <w:p w14:paraId="4AACA5EF" w14:textId="77777777" w:rsidR="00440EC5" w:rsidRDefault="00440EC5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</w:p>
    <w:p w14:paraId="5C668FF9" w14:textId="77777777" w:rsidR="001805A1" w:rsidRPr="005F0517" w:rsidRDefault="001805A1" w:rsidP="008C4407">
      <w:pPr>
        <w:pStyle w:val="PargrafodaLista"/>
        <w:numPr>
          <w:ilvl w:val="1"/>
          <w:numId w:val="28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lastRenderedPageBreak/>
        <w:t>CIRCUITOS INDUTIVOS EM CA</w:t>
      </w:r>
    </w:p>
    <w:p w14:paraId="65AE2E9A" w14:textId="77777777" w:rsidR="005C68C1" w:rsidRDefault="005C68C1" w:rsidP="008C4407">
      <w:pPr>
        <w:pStyle w:val="PargrafodaLista"/>
        <w:spacing w:after="0" w:line="240" w:lineRule="auto"/>
        <w:ind w:left="709"/>
        <w:jc w:val="both"/>
        <w:rPr>
          <w:b/>
          <w:sz w:val="24"/>
          <w:szCs w:val="24"/>
        </w:rPr>
      </w:pPr>
    </w:p>
    <w:p w14:paraId="663EC068" w14:textId="77777777" w:rsidR="00A630F5" w:rsidRDefault="00A630F5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 INDUTOR</w:t>
      </w:r>
    </w:p>
    <w:p w14:paraId="1068364B" w14:textId="77777777" w:rsidR="005C68C1" w:rsidRDefault="005C68C1" w:rsidP="008C4407">
      <w:pPr>
        <w:pStyle w:val="PargrafodaLista"/>
        <w:tabs>
          <w:tab w:val="left" w:pos="709"/>
          <w:tab w:val="left" w:pos="851"/>
        </w:tabs>
        <w:spacing w:after="0" w:line="240" w:lineRule="auto"/>
        <w:ind w:left="709"/>
        <w:jc w:val="both"/>
        <w:rPr>
          <w:b/>
          <w:sz w:val="24"/>
          <w:szCs w:val="24"/>
        </w:rPr>
      </w:pPr>
    </w:p>
    <w:p w14:paraId="08F78CED" w14:textId="77777777" w:rsidR="0023027B" w:rsidRPr="00CF5F3B" w:rsidRDefault="00011EC5" w:rsidP="007E6D0D">
      <w:pPr>
        <w:pStyle w:val="PargrafodaLista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4"/>
        </w:rPr>
      </w:pPr>
      <w:r>
        <w:rPr>
          <w:sz w:val="24"/>
          <w:szCs w:val="24"/>
        </w:rPr>
        <w:tab/>
      </w:r>
      <w:r w:rsidR="007E6D0D" w:rsidRPr="00CF5F3B">
        <w:rPr>
          <w:szCs w:val="24"/>
        </w:rPr>
        <w:tab/>
      </w:r>
      <w:r w:rsidR="0023027B" w:rsidRPr="00CF5F3B">
        <w:rPr>
          <w:szCs w:val="24"/>
        </w:rPr>
        <w:t xml:space="preserve">O </w:t>
      </w:r>
      <w:r w:rsidR="0023027B" w:rsidRPr="00CF5F3B">
        <w:rPr>
          <w:b/>
          <w:szCs w:val="24"/>
        </w:rPr>
        <w:t xml:space="preserve">indutor </w:t>
      </w:r>
      <w:r w:rsidR="0023027B" w:rsidRPr="00CF5F3B">
        <w:rPr>
          <w:szCs w:val="24"/>
        </w:rPr>
        <w:t>ou</w:t>
      </w:r>
      <w:r w:rsidR="00C45018" w:rsidRPr="00CF5F3B">
        <w:rPr>
          <w:b/>
          <w:szCs w:val="24"/>
        </w:rPr>
        <w:t xml:space="preserve"> b</w:t>
      </w:r>
      <w:r w:rsidR="0023027B" w:rsidRPr="00CF5F3B">
        <w:rPr>
          <w:b/>
          <w:szCs w:val="24"/>
        </w:rPr>
        <w:t xml:space="preserve">obina </w:t>
      </w:r>
      <w:r w:rsidR="0023027B" w:rsidRPr="00CF5F3B">
        <w:rPr>
          <w:szCs w:val="24"/>
        </w:rPr>
        <w:t xml:space="preserve">consiste em um fio enrolado helicoidalmente sobre um núcleo, que pode ser ar, ferro ou ferrite. A figura </w:t>
      </w:r>
      <w:r w:rsidR="008C4407" w:rsidRPr="00CF5F3B">
        <w:rPr>
          <w:szCs w:val="24"/>
        </w:rPr>
        <w:t>2.3</w:t>
      </w:r>
      <w:r w:rsidR="00247E07">
        <w:rPr>
          <w:szCs w:val="24"/>
        </w:rPr>
        <w:t xml:space="preserve">    </w:t>
      </w:r>
      <w:r w:rsidR="0023027B" w:rsidRPr="00CF5F3B">
        <w:rPr>
          <w:szCs w:val="24"/>
        </w:rPr>
        <w:t xml:space="preserve"> mostra os três principais tipos de indutores e seus respectivos símbolos.</w:t>
      </w:r>
    </w:p>
    <w:p w14:paraId="1BE623FC" w14:textId="77777777" w:rsidR="0023027B" w:rsidRDefault="0023027B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66FF43C0" w14:textId="77777777" w:rsidR="00011EC5" w:rsidRDefault="00610B2B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10299" cy="2066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 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642" cy="20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0858" w14:textId="77777777" w:rsidR="00150919" w:rsidRDefault="00150919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796811E0" w14:textId="77777777" w:rsidR="0023027B" w:rsidRDefault="00362370" w:rsidP="008C4407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3 –</w:t>
      </w:r>
      <w:r w:rsidR="0023027B" w:rsidRPr="00362370">
        <w:rPr>
          <w:b/>
          <w:sz w:val="24"/>
          <w:szCs w:val="24"/>
        </w:rPr>
        <w:t xml:space="preserve"> Tipos de indutores e seus Símbolos.</w:t>
      </w:r>
    </w:p>
    <w:p w14:paraId="2882AC85" w14:textId="77777777" w:rsidR="001C1C55" w:rsidRPr="00362370" w:rsidRDefault="001C1C55" w:rsidP="008C4407">
      <w:pPr>
        <w:spacing w:after="0" w:line="240" w:lineRule="auto"/>
        <w:ind w:left="360"/>
        <w:jc w:val="center"/>
        <w:rPr>
          <w:sz w:val="24"/>
          <w:szCs w:val="24"/>
        </w:rPr>
      </w:pPr>
    </w:p>
    <w:p w14:paraId="382144C1" w14:textId="77777777" w:rsidR="00F34516" w:rsidRDefault="00F34516" w:rsidP="008C440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Considerando um indutor alimentado por uma fonte de tensão contínua E, como mostra a figura 2.4.</w:t>
      </w:r>
    </w:p>
    <w:p w14:paraId="6F57832A" w14:textId="77777777" w:rsidR="00F34516" w:rsidRDefault="00440EC5" w:rsidP="00440EC5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33672" cy="15453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25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769" w14:textId="77777777" w:rsidR="00440EC5" w:rsidRDefault="00440EC5" w:rsidP="004E2E56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136D5215" w14:textId="77777777" w:rsidR="00F34516" w:rsidRPr="004E2E56" w:rsidRDefault="00F34516" w:rsidP="004E2E56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4E2E56">
        <w:rPr>
          <w:b/>
          <w:sz w:val="24"/>
          <w:szCs w:val="24"/>
        </w:rPr>
        <w:t>Figura 2.4 – Fechamento do circuito indutivo.</w:t>
      </w:r>
    </w:p>
    <w:p w14:paraId="63F2A62D" w14:textId="77777777" w:rsidR="00F34516" w:rsidRDefault="00F34516" w:rsidP="008C4407">
      <w:pPr>
        <w:spacing w:after="0" w:line="240" w:lineRule="auto"/>
        <w:ind w:firstLine="708"/>
        <w:jc w:val="both"/>
        <w:rPr>
          <w:szCs w:val="24"/>
        </w:rPr>
      </w:pPr>
    </w:p>
    <w:p w14:paraId="6EDDEF2D" w14:textId="77777777" w:rsidR="00F34516" w:rsidRDefault="00F34516" w:rsidP="008C440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Quando a chave é fechada em </w:t>
      </w:r>
      <w:r w:rsidRPr="00F34516">
        <w:rPr>
          <w:rFonts w:ascii="Cambria Math" w:hAnsi="Cambria Math"/>
          <w:i/>
          <w:szCs w:val="24"/>
        </w:rPr>
        <w:t>t=0</w:t>
      </w:r>
      <w:r>
        <w:rPr>
          <w:szCs w:val="24"/>
        </w:rPr>
        <w:t>, uma corrente</w:t>
      </w:r>
      <w:r w:rsidRPr="00F34516">
        <w:rPr>
          <w:rFonts w:ascii="Cambria Math" w:hAnsi="Cambria Math"/>
          <w:b/>
          <w:i/>
          <w:szCs w:val="24"/>
        </w:rPr>
        <w:t xml:space="preserve"> i</w:t>
      </w:r>
      <w:r w:rsidR="004E2E56">
        <w:rPr>
          <w:rFonts w:ascii="Cambria Math" w:hAnsi="Cambria Math"/>
          <w:b/>
          <w:i/>
          <w:szCs w:val="24"/>
        </w:rPr>
        <w:t xml:space="preserve"> </w:t>
      </w:r>
      <w:r>
        <w:rPr>
          <w:szCs w:val="24"/>
        </w:rPr>
        <w:t>começa a circular pelo indutor. Es</w:t>
      </w:r>
      <w:r w:rsidR="004E2E56">
        <w:rPr>
          <w:szCs w:val="24"/>
        </w:rPr>
        <w:t>t</w:t>
      </w:r>
      <w:r>
        <w:rPr>
          <w:szCs w:val="24"/>
        </w:rPr>
        <w:t xml:space="preserve">a corrente ao passar pela espira origina um campo magnético cujas linhas de campo cortam as espiras subsequentes, induzindo nelas uma tensão </w:t>
      </w:r>
      <w:r w:rsidR="004E2E56">
        <w:rPr>
          <w:szCs w:val="24"/>
        </w:rPr>
        <w:t>“</w:t>
      </w:r>
      <w:r w:rsidRPr="00F34516">
        <w:rPr>
          <w:b/>
          <w:szCs w:val="24"/>
        </w:rPr>
        <w:t>e</w:t>
      </w:r>
      <w:r w:rsidR="004E2E56">
        <w:rPr>
          <w:b/>
          <w:szCs w:val="24"/>
        </w:rPr>
        <w:t>”</w:t>
      </w:r>
      <w:r>
        <w:rPr>
          <w:szCs w:val="24"/>
        </w:rPr>
        <w:t>, denominada Força-Eletromotriz auto-induzida (</w:t>
      </w:r>
      <w:r w:rsidRPr="00F34516">
        <w:rPr>
          <w:b/>
          <w:szCs w:val="24"/>
        </w:rPr>
        <w:t>f.e.m</w:t>
      </w:r>
      <w:r>
        <w:rPr>
          <w:szCs w:val="24"/>
        </w:rPr>
        <w:t>).</w:t>
      </w:r>
    </w:p>
    <w:p w14:paraId="532D8197" w14:textId="77777777" w:rsidR="00F34516" w:rsidRDefault="00F34516" w:rsidP="008C4407">
      <w:pPr>
        <w:spacing w:after="0" w:line="240" w:lineRule="auto"/>
        <w:ind w:firstLine="708"/>
        <w:jc w:val="both"/>
        <w:rPr>
          <w:rFonts w:cstheme="minorHAnsi"/>
          <w:szCs w:val="24"/>
        </w:rPr>
      </w:pPr>
      <w:r>
        <w:rPr>
          <w:szCs w:val="24"/>
        </w:rPr>
        <w:t xml:space="preserve">De acordo com a </w:t>
      </w:r>
      <w:r w:rsidRPr="00F34516">
        <w:rPr>
          <w:b/>
          <w:szCs w:val="24"/>
        </w:rPr>
        <w:t>Lei de Lenz</w:t>
      </w:r>
      <w:r w:rsidRPr="00F34516">
        <w:rPr>
          <w:szCs w:val="24"/>
        </w:rPr>
        <w:t>, esta tensão se opõe</w:t>
      </w:r>
      <w:r w:rsidR="004E2E56">
        <w:rPr>
          <w:szCs w:val="24"/>
        </w:rPr>
        <w:t xml:space="preserve">, através de </w:t>
      </w:r>
      <w:r w:rsidR="004E2E56" w:rsidRPr="00F34516">
        <w:rPr>
          <w:rFonts w:ascii="Cambria Math" w:hAnsi="Cambria Math"/>
          <w:b/>
          <w:i/>
          <w:szCs w:val="24"/>
        </w:rPr>
        <w:t>i</w:t>
      </w:r>
      <w:r w:rsidR="004E2E56">
        <w:rPr>
          <w:rFonts w:ascii="Cambria Math" w:hAnsi="Cambria Math"/>
          <w:b/>
          <w:i/>
          <w:szCs w:val="24"/>
        </w:rPr>
        <w:t>’</w:t>
      </w:r>
      <w:r w:rsidRPr="00F34516">
        <w:rPr>
          <w:szCs w:val="24"/>
        </w:rPr>
        <w:t>, à causa que a originou (aumento da corrente i)</w:t>
      </w:r>
      <w:r>
        <w:rPr>
          <w:szCs w:val="24"/>
        </w:rPr>
        <w:t>. Como resultado desta oposição, a corrente leva um certo tempo</w:t>
      </w:r>
      <w:r w:rsidR="004E2E56">
        <w:rPr>
          <w:szCs w:val="24"/>
        </w:rPr>
        <w:t xml:space="preserve"> </w:t>
      </w:r>
      <w:r w:rsidR="004E2E56" w:rsidRPr="004E2E56">
        <w:rPr>
          <w:rFonts w:ascii="Cambria Math" w:hAnsi="Cambria Math"/>
          <w:i/>
          <w:szCs w:val="24"/>
        </w:rPr>
        <w:sym w:font="Symbol" w:char="F044"/>
      </w:r>
      <w:r w:rsidR="004E2E56" w:rsidRPr="004E2E56">
        <w:rPr>
          <w:rFonts w:ascii="Cambria Math" w:hAnsi="Cambria Math"/>
          <w:i/>
          <w:szCs w:val="24"/>
        </w:rPr>
        <w:t>t=t</w:t>
      </w:r>
      <w:r w:rsidR="004E2E56" w:rsidRPr="004E2E56">
        <w:rPr>
          <w:rFonts w:ascii="Cambria Math" w:hAnsi="Cambria Math"/>
          <w:i/>
          <w:szCs w:val="24"/>
          <w:vertAlign w:val="subscript"/>
        </w:rPr>
        <w:t>1</w:t>
      </w:r>
      <w:r w:rsidRPr="004E2E56">
        <w:rPr>
          <w:szCs w:val="24"/>
          <w:vertAlign w:val="subscript"/>
        </w:rPr>
        <w:t xml:space="preserve"> </w:t>
      </w:r>
      <w:r>
        <w:rPr>
          <w:szCs w:val="24"/>
        </w:rPr>
        <w:t xml:space="preserve">para atingir o valor de </w:t>
      </w:r>
      <w:r w:rsidR="004E2E56">
        <w:rPr>
          <w:szCs w:val="24"/>
        </w:rPr>
        <w:t>r</w:t>
      </w:r>
      <w:r>
        <w:rPr>
          <w:szCs w:val="24"/>
        </w:rPr>
        <w:t xml:space="preserve">egime </w:t>
      </w:r>
      <w:r w:rsidRPr="00F34516">
        <w:rPr>
          <w:rFonts w:ascii="Cambria Math" w:hAnsi="Cambria Math"/>
          <w:szCs w:val="24"/>
        </w:rPr>
        <w:t>I</w:t>
      </w:r>
      <w:r>
        <w:rPr>
          <w:rFonts w:ascii="Cambria Math" w:hAnsi="Cambria Math"/>
          <w:szCs w:val="24"/>
        </w:rPr>
        <w:t xml:space="preserve">, </w:t>
      </w:r>
      <w:r w:rsidRPr="00F34516">
        <w:rPr>
          <w:rFonts w:cstheme="minorHAnsi"/>
          <w:szCs w:val="24"/>
        </w:rPr>
        <w:t>imposto apenas pela resistência ôhmica do fio do indutor.</w:t>
      </w:r>
    </w:p>
    <w:p w14:paraId="13D15B98" w14:textId="77777777" w:rsidR="00F34516" w:rsidRDefault="00F34516" w:rsidP="008C4407">
      <w:pPr>
        <w:spacing w:after="0" w:line="24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stando a corrente em valor de regime </w:t>
      </w:r>
      <w:r w:rsidR="004E2E56" w:rsidRPr="00F34516">
        <w:rPr>
          <w:rFonts w:ascii="Cambria Math" w:hAnsi="Cambria Math"/>
          <w:szCs w:val="24"/>
        </w:rPr>
        <w:t>I</w:t>
      </w:r>
      <w:r w:rsidR="004E2E56">
        <w:rPr>
          <w:rFonts w:ascii="Cambria Math" w:hAnsi="Cambria Math"/>
          <w:szCs w:val="24"/>
        </w:rPr>
        <w:t xml:space="preserve">, </w:t>
      </w:r>
      <w:r w:rsidR="004E2E56">
        <w:rPr>
          <w:rFonts w:cstheme="minorHAnsi"/>
          <w:szCs w:val="24"/>
        </w:rPr>
        <w:t xml:space="preserve">se a chave é aberta no instante </w:t>
      </w:r>
      <w:r w:rsidR="004E2E56" w:rsidRPr="00F34516">
        <w:rPr>
          <w:rFonts w:ascii="Cambria Math" w:hAnsi="Cambria Math"/>
          <w:i/>
          <w:szCs w:val="24"/>
        </w:rPr>
        <w:t>t</w:t>
      </w:r>
      <w:r w:rsidR="004E2E56" w:rsidRPr="004E2E56">
        <w:rPr>
          <w:rFonts w:ascii="Cambria Math" w:hAnsi="Cambria Math"/>
          <w:i/>
          <w:szCs w:val="24"/>
          <w:vertAlign w:val="subscript"/>
        </w:rPr>
        <w:t>2</w:t>
      </w:r>
      <w:r w:rsidR="004E2E56" w:rsidRPr="00F34516">
        <w:rPr>
          <w:rFonts w:ascii="Cambria Math" w:hAnsi="Cambria Math"/>
          <w:i/>
          <w:szCs w:val="24"/>
        </w:rPr>
        <w:t>=0</w:t>
      </w:r>
      <w:r w:rsidR="004E2E56" w:rsidRPr="004E2E56">
        <w:rPr>
          <w:rFonts w:cstheme="minorHAnsi"/>
          <w:szCs w:val="24"/>
        </w:rPr>
        <w:t>, a corrente tende a diminuir, como mostra a figura 2.5</w:t>
      </w:r>
      <w:r w:rsidR="004E2E56">
        <w:rPr>
          <w:rFonts w:cstheme="minorHAnsi"/>
          <w:szCs w:val="24"/>
        </w:rPr>
        <w:t>.</w:t>
      </w:r>
    </w:p>
    <w:p w14:paraId="61B3929C" w14:textId="77777777" w:rsidR="004E2E56" w:rsidRDefault="004E2E56" w:rsidP="008C4407">
      <w:pPr>
        <w:spacing w:after="0" w:line="240" w:lineRule="auto"/>
        <w:ind w:firstLine="708"/>
        <w:jc w:val="both"/>
        <w:rPr>
          <w:rFonts w:cstheme="minorHAnsi"/>
          <w:szCs w:val="24"/>
        </w:rPr>
      </w:pPr>
    </w:p>
    <w:p w14:paraId="410C53F2" w14:textId="77777777" w:rsidR="004E2E56" w:rsidRPr="004E2E56" w:rsidRDefault="004E2E56" w:rsidP="008C4407">
      <w:pPr>
        <w:spacing w:after="0" w:line="240" w:lineRule="auto"/>
        <w:ind w:firstLine="708"/>
        <w:jc w:val="both"/>
        <w:rPr>
          <w:rFonts w:cstheme="minorHAnsi"/>
          <w:szCs w:val="24"/>
        </w:rPr>
      </w:pPr>
    </w:p>
    <w:p w14:paraId="10FD4CA0" w14:textId="77777777" w:rsidR="004E2E56" w:rsidRDefault="004E2E56" w:rsidP="008C4407">
      <w:pPr>
        <w:spacing w:after="0" w:line="240" w:lineRule="auto"/>
        <w:ind w:firstLine="708"/>
        <w:jc w:val="both"/>
        <w:rPr>
          <w:rFonts w:ascii="Cambria Math" w:hAnsi="Cambria Math"/>
          <w:i/>
          <w:szCs w:val="24"/>
        </w:rPr>
      </w:pPr>
    </w:p>
    <w:p w14:paraId="60714434" w14:textId="77777777" w:rsidR="00440EC5" w:rsidRDefault="00440EC5" w:rsidP="004E2E56">
      <w:pPr>
        <w:spacing w:after="0" w:line="240" w:lineRule="auto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181380" cy="136619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 25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59" cy="13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3ED" w14:textId="77777777" w:rsidR="00440EC5" w:rsidRDefault="00440EC5" w:rsidP="004E2E56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1A3640AA" w14:textId="77777777" w:rsidR="004E2E56" w:rsidRPr="004E2E56" w:rsidRDefault="004E2E56" w:rsidP="004E2E56">
      <w:pPr>
        <w:spacing w:after="0" w:line="240" w:lineRule="auto"/>
        <w:ind w:left="360"/>
        <w:jc w:val="center"/>
        <w:rPr>
          <w:b/>
          <w:sz w:val="24"/>
          <w:szCs w:val="24"/>
        </w:rPr>
      </w:pPr>
      <w:r w:rsidRPr="004E2E56">
        <w:rPr>
          <w:b/>
          <w:sz w:val="24"/>
          <w:szCs w:val="24"/>
        </w:rPr>
        <w:t>Figura 2.5 – Abertura do circuito indutivo.</w:t>
      </w:r>
    </w:p>
    <w:p w14:paraId="2E5B6D16" w14:textId="77777777" w:rsidR="004E2E56" w:rsidRDefault="004E2E56" w:rsidP="004E2E56">
      <w:pPr>
        <w:spacing w:after="0" w:line="240" w:lineRule="auto"/>
        <w:ind w:firstLine="708"/>
        <w:jc w:val="both"/>
        <w:rPr>
          <w:szCs w:val="24"/>
        </w:rPr>
      </w:pPr>
    </w:p>
    <w:p w14:paraId="0474A8BB" w14:textId="77777777" w:rsidR="004E2E56" w:rsidRPr="004E2E56" w:rsidRDefault="004E2E56" w:rsidP="004E2E56">
      <w:pPr>
        <w:spacing w:after="0" w:line="240" w:lineRule="auto"/>
        <w:ind w:firstLine="708"/>
        <w:jc w:val="both"/>
        <w:rPr>
          <w:rFonts w:cstheme="minorHAnsi"/>
          <w:szCs w:val="24"/>
        </w:rPr>
      </w:pPr>
      <w:r>
        <w:rPr>
          <w:szCs w:val="24"/>
        </w:rPr>
        <w:t xml:space="preserve">A variação do campo magnético devido à diminuição da corrente </w:t>
      </w:r>
      <w:r w:rsidRPr="00F34516">
        <w:rPr>
          <w:rFonts w:ascii="Cambria Math" w:hAnsi="Cambria Math"/>
          <w:b/>
          <w:i/>
          <w:szCs w:val="24"/>
        </w:rPr>
        <w:t>i</w:t>
      </w:r>
      <w:r>
        <w:rPr>
          <w:rFonts w:cstheme="minorHAnsi"/>
          <w:szCs w:val="24"/>
        </w:rPr>
        <w:t xml:space="preserve">  induz uma f.e.m  </w:t>
      </w:r>
      <w:r>
        <w:rPr>
          <w:szCs w:val="24"/>
        </w:rPr>
        <w:t>“</w:t>
      </w:r>
      <w:r w:rsidRPr="00F34516">
        <w:rPr>
          <w:b/>
          <w:szCs w:val="24"/>
        </w:rPr>
        <w:t>e</w:t>
      </w:r>
      <w:r>
        <w:rPr>
          <w:b/>
          <w:szCs w:val="24"/>
        </w:rPr>
        <w:t>”</w:t>
      </w:r>
      <w:r>
        <w:rPr>
          <w:szCs w:val="24"/>
        </w:rPr>
        <w:t xml:space="preserve"> com polaridade contrária, originando uma corrente </w:t>
      </w:r>
      <w:r w:rsidRPr="00F34516">
        <w:rPr>
          <w:rFonts w:ascii="Cambria Math" w:hAnsi="Cambria Math"/>
          <w:b/>
          <w:i/>
          <w:szCs w:val="24"/>
        </w:rPr>
        <w:t>i</w:t>
      </w:r>
      <w:r>
        <w:rPr>
          <w:rFonts w:ascii="Cambria Math" w:hAnsi="Cambria Math"/>
          <w:b/>
          <w:i/>
          <w:szCs w:val="24"/>
        </w:rPr>
        <w:t>’</w:t>
      </w:r>
    </w:p>
    <w:p w14:paraId="0A79C935" w14:textId="77777777" w:rsidR="004E2E56" w:rsidRPr="004E2E56" w:rsidRDefault="004E2E56" w:rsidP="004E2E56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Desta forma, mesmo sem a alimentação E, a corrente leva um certo tempo </w:t>
      </w:r>
      <w:r w:rsidRPr="004E2E56">
        <w:rPr>
          <w:rFonts w:ascii="Cambria Math" w:hAnsi="Cambria Math"/>
          <w:i/>
          <w:szCs w:val="24"/>
        </w:rPr>
        <w:sym w:font="Symbol" w:char="F044"/>
      </w:r>
      <w:r w:rsidRPr="004E2E56">
        <w:rPr>
          <w:rFonts w:ascii="Cambria Math" w:hAnsi="Cambria Math"/>
          <w:i/>
          <w:szCs w:val="24"/>
        </w:rPr>
        <w:t>t=t</w:t>
      </w:r>
      <w:r w:rsidRPr="004E2E56">
        <w:rPr>
          <w:rFonts w:ascii="Cambria Math" w:hAnsi="Cambria Math"/>
          <w:i/>
          <w:szCs w:val="24"/>
          <w:vertAlign w:val="subscript"/>
        </w:rPr>
        <w:t>1</w:t>
      </w:r>
      <w:r w:rsidRPr="004E2E56">
        <w:rPr>
          <w:szCs w:val="24"/>
          <w:vertAlign w:val="subscript"/>
        </w:rPr>
        <w:t xml:space="preserve"> 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- </w:t>
      </w:r>
      <w:r w:rsidRPr="004E2E56">
        <w:rPr>
          <w:rFonts w:ascii="Cambria Math" w:hAnsi="Cambria Math"/>
          <w:i/>
          <w:szCs w:val="24"/>
        </w:rPr>
        <w:t>t</w:t>
      </w:r>
      <w:r w:rsidRPr="004E2E56">
        <w:rPr>
          <w:rFonts w:ascii="Cambria Math" w:hAnsi="Cambria Math"/>
          <w:i/>
          <w:szCs w:val="24"/>
          <w:vertAlign w:val="subscript"/>
        </w:rPr>
        <w:t xml:space="preserve">2 </w:t>
      </w:r>
      <w:r>
        <w:rPr>
          <w:rFonts w:cstheme="minorHAnsi"/>
          <w:szCs w:val="24"/>
        </w:rPr>
        <w:t>para ser eliminada.</w:t>
      </w:r>
    </w:p>
    <w:p w14:paraId="7D289D5D" w14:textId="77777777" w:rsidR="00F34516" w:rsidRPr="00F34516" w:rsidRDefault="004E2E56" w:rsidP="008C4407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Por essas razões, é possível chegar à três conclusões muito importantes a respeito do funcionamento dos indutores. São elas:</w:t>
      </w:r>
    </w:p>
    <w:p w14:paraId="1A29F1F2" w14:textId="77777777" w:rsidR="00850EA7" w:rsidRPr="008C4407" w:rsidRDefault="00850EA7" w:rsidP="008C4407">
      <w:pPr>
        <w:pStyle w:val="PargrafodaLista"/>
        <w:numPr>
          <w:ilvl w:val="0"/>
          <w:numId w:val="8"/>
        </w:numPr>
        <w:spacing w:after="0" w:line="240" w:lineRule="auto"/>
        <w:ind w:left="1276" w:hanging="196"/>
        <w:jc w:val="both"/>
        <w:rPr>
          <w:szCs w:val="24"/>
        </w:rPr>
      </w:pPr>
      <w:r w:rsidRPr="008C4407">
        <w:rPr>
          <w:szCs w:val="24"/>
        </w:rPr>
        <w:t xml:space="preserve">O indutor armazena energia na forma de campo magnético; </w:t>
      </w:r>
    </w:p>
    <w:p w14:paraId="56339FD0" w14:textId="77777777" w:rsidR="00850EA7" w:rsidRPr="008C4407" w:rsidRDefault="00850EA7" w:rsidP="008C4407">
      <w:pPr>
        <w:pStyle w:val="PargrafodaLista"/>
        <w:numPr>
          <w:ilvl w:val="0"/>
          <w:numId w:val="8"/>
        </w:numPr>
        <w:spacing w:after="0" w:line="240" w:lineRule="auto"/>
        <w:ind w:left="1276" w:hanging="196"/>
        <w:jc w:val="both"/>
        <w:rPr>
          <w:szCs w:val="24"/>
        </w:rPr>
      </w:pPr>
      <w:r w:rsidRPr="008C4407">
        <w:rPr>
          <w:szCs w:val="24"/>
        </w:rPr>
        <w:t xml:space="preserve">O indutor se opõe a </w:t>
      </w:r>
      <w:r w:rsidRPr="008C4407">
        <w:rPr>
          <w:b/>
          <w:szCs w:val="24"/>
        </w:rPr>
        <w:t>variações</w:t>
      </w:r>
      <w:r w:rsidRPr="008C4407">
        <w:rPr>
          <w:szCs w:val="24"/>
        </w:rPr>
        <w:t xml:space="preserve"> de corrente;</w:t>
      </w:r>
    </w:p>
    <w:p w14:paraId="1586D2AB" w14:textId="77777777" w:rsidR="00850EA7" w:rsidRDefault="00850EA7" w:rsidP="008C4407">
      <w:pPr>
        <w:pStyle w:val="PargrafodaLista"/>
        <w:numPr>
          <w:ilvl w:val="0"/>
          <w:numId w:val="8"/>
        </w:numPr>
        <w:spacing w:after="0" w:line="240" w:lineRule="auto"/>
        <w:ind w:left="1276" w:hanging="196"/>
        <w:jc w:val="both"/>
        <w:rPr>
          <w:szCs w:val="24"/>
        </w:rPr>
      </w:pPr>
      <w:r w:rsidRPr="008C4407">
        <w:rPr>
          <w:szCs w:val="24"/>
        </w:rPr>
        <w:t xml:space="preserve">Num indutor, a corrente está </w:t>
      </w:r>
      <w:r w:rsidRPr="008C4407">
        <w:rPr>
          <w:b/>
          <w:szCs w:val="24"/>
        </w:rPr>
        <w:t>atrasada</w:t>
      </w:r>
      <w:r w:rsidRPr="008C4407">
        <w:rPr>
          <w:szCs w:val="24"/>
        </w:rPr>
        <w:t xml:space="preserve"> em relação à tensão.</w:t>
      </w:r>
    </w:p>
    <w:p w14:paraId="704CB75F" w14:textId="77777777" w:rsidR="00850EA7" w:rsidRDefault="00011EC5" w:rsidP="008C4407">
      <w:pPr>
        <w:spacing w:after="0" w:line="240" w:lineRule="auto"/>
        <w:ind w:firstLine="708"/>
        <w:jc w:val="both"/>
        <w:rPr>
          <w:b/>
          <w:szCs w:val="24"/>
        </w:rPr>
      </w:pPr>
      <w:r w:rsidRPr="008C4407">
        <w:rPr>
          <w:szCs w:val="24"/>
        </w:rPr>
        <w:t xml:space="preserve">A medida da capacidade do indutor de armazenar energia na forma de campo magnético é chamada de </w:t>
      </w:r>
      <w:r w:rsidRPr="008C4407">
        <w:rPr>
          <w:b/>
          <w:szCs w:val="24"/>
        </w:rPr>
        <w:t>indutância.</w:t>
      </w:r>
      <w:r w:rsidRPr="008C4407">
        <w:rPr>
          <w:szCs w:val="24"/>
        </w:rPr>
        <w:t xml:space="preserve"> A unidade de medida da indutância é o </w:t>
      </w:r>
      <w:r w:rsidRPr="008C4407">
        <w:rPr>
          <w:b/>
          <w:szCs w:val="24"/>
        </w:rPr>
        <w:t>Henry [H].</w:t>
      </w:r>
    </w:p>
    <w:p w14:paraId="4A239BC4" w14:textId="77777777" w:rsidR="001C1C55" w:rsidRPr="008C4407" w:rsidRDefault="001C1C55" w:rsidP="008C4407">
      <w:pPr>
        <w:spacing w:after="0" w:line="240" w:lineRule="auto"/>
        <w:ind w:firstLine="708"/>
        <w:jc w:val="both"/>
        <w:rPr>
          <w:b/>
          <w:szCs w:val="24"/>
        </w:rPr>
      </w:pPr>
    </w:p>
    <w:p w14:paraId="531B898A" w14:textId="77777777" w:rsidR="00011EC5" w:rsidRDefault="00011EC5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AA1803">
        <w:rPr>
          <w:b/>
          <w:sz w:val="24"/>
          <w:szCs w:val="24"/>
        </w:rPr>
        <w:t>INDUTOR IDEAL EM CORRENTE ALTERNADA</w:t>
      </w:r>
    </w:p>
    <w:p w14:paraId="62785D14" w14:textId="77777777" w:rsidR="008C4407" w:rsidRPr="008C4407" w:rsidRDefault="008C4407" w:rsidP="008C4407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Cs w:val="24"/>
        </w:rPr>
      </w:pPr>
    </w:p>
    <w:p w14:paraId="3E97C253" w14:textId="77777777" w:rsidR="00011EC5" w:rsidRPr="008C4407" w:rsidRDefault="00011EC5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8C4407">
        <w:rPr>
          <w:szCs w:val="24"/>
        </w:rPr>
        <w:t xml:space="preserve">Se a tensão aplicada a um indutor ideal (com resistência ôhmica) é senoidal, a corrente (também senoidal) fica atrasada 90° em relação à tensão como mostra a figura </w:t>
      </w:r>
      <w:r w:rsidR="00440EC5">
        <w:rPr>
          <w:szCs w:val="24"/>
        </w:rPr>
        <w:t>2.6</w:t>
      </w:r>
      <w:r w:rsidRPr="008C4407">
        <w:rPr>
          <w:szCs w:val="24"/>
        </w:rPr>
        <w:t>, considerando que a tensão aplicada tem fase inicial nula.</w:t>
      </w:r>
    </w:p>
    <w:p w14:paraId="5F06BFDE" w14:textId="77777777" w:rsidR="00011EC5" w:rsidRDefault="00610B2B" w:rsidP="00440EC5">
      <w:pPr>
        <w:pStyle w:val="PargrafodaLista"/>
        <w:spacing w:after="0" w:line="240" w:lineRule="auto"/>
        <w:ind w:left="0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12089" cy="3695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 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656" cy="37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A00F" w14:textId="77777777" w:rsidR="00011EC5" w:rsidRDefault="00362370" w:rsidP="00440EC5">
      <w:pPr>
        <w:pStyle w:val="PargrafodaLista"/>
        <w:tabs>
          <w:tab w:val="left" w:pos="2373"/>
        </w:tabs>
        <w:spacing w:after="0" w:line="240" w:lineRule="auto"/>
        <w:ind w:left="1560" w:hanging="1560"/>
        <w:jc w:val="both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</w:t>
      </w:r>
      <w:r w:rsidR="00150919">
        <w:rPr>
          <w:b/>
          <w:sz w:val="24"/>
          <w:szCs w:val="24"/>
        </w:rPr>
        <w:t xml:space="preserve"> Circuito, Diagrama Fasorial, Tensão e Corrente em um Circuito Puramente Indutivo.</w:t>
      </w:r>
    </w:p>
    <w:p w14:paraId="70383550" w14:textId="77777777" w:rsidR="00011EC5" w:rsidRPr="008C4407" w:rsidRDefault="00011EC5" w:rsidP="007E6D0D">
      <w:pPr>
        <w:pStyle w:val="PargrafodaLista"/>
        <w:spacing w:after="0" w:line="240" w:lineRule="auto"/>
        <w:ind w:left="360" w:firstLine="348"/>
        <w:jc w:val="both"/>
        <w:rPr>
          <w:szCs w:val="24"/>
        </w:rPr>
      </w:pPr>
      <w:r w:rsidRPr="008C4407">
        <w:rPr>
          <w:szCs w:val="24"/>
        </w:rPr>
        <w:lastRenderedPageBreak/>
        <w:t>Matematicamente</w:t>
      </w:r>
    </w:p>
    <w:p w14:paraId="37624469" w14:textId="77777777" w:rsidR="00697B6F" w:rsidRDefault="00697B6F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4171"/>
      </w:tblGrid>
      <w:tr w:rsidR="00441101" w14:paraId="4BE7CCC0" w14:textId="77777777" w:rsidTr="00441101">
        <w:tc>
          <w:tcPr>
            <w:tcW w:w="4189" w:type="dxa"/>
          </w:tcPr>
          <w:p w14:paraId="4FE73DD8" w14:textId="77777777" w:rsidR="00441101" w:rsidRPr="00441101" w:rsidRDefault="00441101" w:rsidP="008C4407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41101">
              <w:rPr>
                <w:b/>
                <w:sz w:val="24"/>
                <w:szCs w:val="24"/>
              </w:rPr>
              <w:t>Na forma Trigonométrica</w:t>
            </w:r>
          </w:p>
        </w:tc>
        <w:tc>
          <w:tcPr>
            <w:tcW w:w="4171" w:type="dxa"/>
          </w:tcPr>
          <w:p w14:paraId="753C6F2B" w14:textId="77777777" w:rsidR="00441101" w:rsidRDefault="00441101" w:rsidP="008C4407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41101">
              <w:rPr>
                <w:b/>
                <w:sz w:val="24"/>
                <w:szCs w:val="24"/>
              </w:rPr>
              <w:t>Na forma Polar</w:t>
            </w:r>
          </w:p>
          <w:p w14:paraId="2A81AD73" w14:textId="77777777" w:rsidR="008210F4" w:rsidRPr="00441101" w:rsidRDefault="008210F4" w:rsidP="008C4407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97B6F" w14:paraId="5CA187C6" w14:textId="77777777" w:rsidTr="00441101">
        <w:tc>
          <w:tcPr>
            <w:tcW w:w="4189" w:type="dxa"/>
          </w:tcPr>
          <w:p w14:paraId="16A6AF87" w14:textId="77777777" w:rsidR="00697B6F" w:rsidRPr="006D034D" w:rsidRDefault="00697B6F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sen(ωt)</m:t>
                </m:r>
              </m:oMath>
            </m:oMathPara>
          </w:p>
        </w:tc>
        <w:tc>
          <w:tcPr>
            <w:tcW w:w="4171" w:type="dxa"/>
          </w:tcPr>
          <w:p w14:paraId="77870AD4" w14:textId="77777777" w:rsidR="00697B6F" w:rsidRPr="006D034D" w:rsidRDefault="00697B6F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i/>
                    <w:szCs w:val="24"/>
                  </w:rPr>
                  <w:sym w:font="Symbol" w:char="F0D0"/>
                </m:r>
                <m:r>
                  <w:rPr>
                    <w:rFonts w:ascii="Cambria Math" w:hAnsi="Cambria Math"/>
                    <w:szCs w:val="24"/>
                  </w:rPr>
                  <m:t xml:space="preserve"> 0°</m:t>
                </m:r>
              </m:oMath>
            </m:oMathPara>
          </w:p>
          <w:p w14:paraId="763EA735" w14:textId="77777777" w:rsidR="008210F4" w:rsidRPr="006D034D" w:rsidRDefault="008210F4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697B6F" w14:paraId="298B0B89" w14:textId="77777777" w:rsidTr="00441101">
        <w:tc>
          <w:tcPr>
            <w:tcW w:w="4189" w:type="dxa"/>
          </w:tcPr>
          <w:p w14:paraId="3BE2A9F2" w14:textId="77777777" w:rsidR="00697B6F" w:rsidRPr="006D034D" w:rsidRDefault="00697B6F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sen(ωt-90°)</m:t>
                </m:r>
              </m:oMath>
            </m:oMathPara>
          </w:p>
        </w:tc>
        <w:tc>
          <w:tcPr>
            <w:tcW w:w="4171" w:type="dxa"/>
          </w:tcPr>
          <w:p w14:paraId="61395BD8" w14:textId="77777777" w:rsidR="00697B6F" w:rsidRPr="006D034D" w:rsidRDefault="00697B6F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i/>
                    <w:szCs w:val="24"/>
                  </w:rPr>
                  <w:sym w:font="Symbol" w:char="F0D0"/>
                </m:r>
                <m:r>
                  <w:rPr>
                    <w:rFonts w:ascii="Cambria Math" w:hAnsi="Cambria Math"/>
                    <w:szCs w:val="24"/>
                  </w:rPr>
                  <m:t xml:space="preserve"> -90°</m:t>
                </m:r>
              </m:oMath>
            </m:oMathPara>
          </w:p>
        </w:tc>
      </w:tr>
      <w:tr w:rsidR="008210F4" w14:paraId="73DF0B3E" w14:textId="77777777" w:rsidTr="00441101">
        <w:tc>
          <w:tcPr>
            <w:tcW w:w="4189" w:type="dxa"/>
          </w:tcPr>
          <w:p w14:paraId="56465717" w14:textId="77777777" w:rsidR="008210F4" w:rsidRDefault="008210F4" w:rsidP="008C4407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171" w:type="dxa"/>
          </w:tcPr>
          <w:p w14:paraId="638802C4" w14:textId="77777777" w:rsidR="008210F4" w:rsidRDefault="008210F4" w:rsidP="008C4407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EBF34E5" w14:textId="77777777" w:rsidR="00697B6F" w:rsidRPr="005A6732" w:rsidRDefault="00697B6F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185D1A46" w14:textId="77777777" w:rsidR="00ED321D" w:rsidRDefault="00ED321D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ATÂNCIA INDUTIVA</w:t>
      </w:r>
    </w:p>
    <w:p w14:paraId="46C5A42E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27384DC2" w14:textId="77777777" w:rsidR="005A6732" w:rsidRPr="008C4407" w:rsidRDefault="005A6732" w:rsidP="008C4407">
      <w:pPr>
        <w:spacing w:after="0" w:line="240" w:lineRule="auto"/>
        <w:ind w:firstLine="708"/>
        <w:jc w:val="both"/>
        <w:rPr>
          <w:b/>
          <w:szCs w:val="24"/>
        </w:rPr>
      </w:pPr>
      <w:r w:rsidRPr="008C4407">
        <w:rPr>
          <w:szCs w:val="24"/>
        </w:rPr>
        <w:t xml:space="preserve">A medida de oposição que um indutor oferece à variação da corrente é dada pela sua </w:t>
      </w:r>
      <w:r w:rsidRPr="008C4407">
        <w:rPr>
          <w:b/>
          <w:szCs w:val="24"/>
        </w:rPr>
        <w:t xml:space="preserve">Reatância indutiva </w:t>
      </w:r>
      <w:r w:rsidRPr="008C4407">
        <w:rPr>
          <w:rFonts w:asciiTheme="majorHAnsi" w:hAnsiTheme="majorHAnsi"/>
          <w:i/>
          <w:szCs w:val="24"/>
        </w:rPr>
        <w:t>X</w:t>
      </w:r>
      <w:r w:rsidRPr="008C4407">
        <w:rPr>
          <w:rFonts w:asciiTheme="majorHAnsi" w:hAnsiTheme="majorHAnsi"/>
          <w:i/>
          <w:szCs w:val="24"/>
          <w:vertAlign w:val="subscript"/>
        </w:rPr>
        <w:t>L</w:t>
      </w:r>
      <w:r w:rsidRPr="008C4407">
        <w:rPr>
          <w:rFonts w:asciiTheme="majorHAnsi" w:hAnsiTheme="majorHAnsi"/>
          <w:i/>
          <w:szCs w:val="24"/>
        </w:rPr>
        <w:t>.</w:t>
      </w:r>
    </w:p>
    <w:p w14:paraId="360BC52C" w14:textId="77777777" w:rsidR="005A6732" w:rsidRPr="008C4407" w:rsidRDefault="005A6732" w:rsidP="008C4407">
      <w:pPr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ab/>
      </w:r>
      <w:r w:rsidRPr="008C4407">
        <w:rPr>
          <w:szCs w:val="24"/>
        </w:rPr>
        <w:t xml:space="preserve">O valor (em módulo) da reatância indutiva é </w:t>
      </w:r>
      <w:r w:rsidRPr="008C4407">
        <w:rPr>
          <w:b/>
          <w:szCs w:val="24"/>
        </w:rPr>
        <w:t>diretamente proporcional</w:t>
      </w:r>
      <w:r w:rsidRPr="008C4407">
        <w:rPr>
          <w:szCs w:val="24"/>
        </w:rPr>
        <w:t xml:space="preserve"> à indutância </w:t>
      </w:r>
      <w:r w:rsidRPr="00FE65F2">
        <w:rPr>
          <w:b/>
          <w:i/>
          <w:szCs w:val="24"/>
        </w:rPr>
        <w:t>L</w:t>
      </w:r>
      <w:r w:rsidRPr="008C4407">
        <w:rPr>
          <w:szCs w:val="24"/>
        </w:rPr>
        <w:t xml:space="preserve"> e à Frequência </w:t>
      </w:r>
      <w:r w:rsidRPr="008C4407">
        <w:rPr>
          <w:b/>
          <w:i/>
          <w:szCs w:val="24"/>
        </w:rPr>
        <w:t>f</w:t>
      </w:r>
      <w:r w:rsidRPr="008C4407">
        <w:rPr>
          <w:szCs w:val="24"/>
        </w:rPr>
        <w:t xml:space="preserve"> da corrente (ou de sua frequência angular), sendo calculada por:</w:t>
      </w:r>
    </w:p>
    <w:p w14:paraId="7C97FD93" w14:textId="77777777" w:rsidR="007E6D0D" w:rsidRDefault="007E6D0D" w:rsidP="008C4407">
      <w:pPr>
        <w:spacing w:after="0" w:line="240" w:lineRule="auto"/>
        <w:jc w:val="center"/>
        <w:rPr>
          <w:sz w:val="24"/>
          <w:szCs w:val="24"/>
        </w:rPr>
      </w:pPr>
    </w:p>
    <w:p w14:paraId="6DE7F360" w14:textId="77777777" w:rsidR="005A6732" w:rsidRPr="006D034D" w:rsidRDefault="007346C2" w:rsidP="008C4407">
      <w:pPr>
        <w:spacing w:after="0" w:line="240" w:lineRule="auto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2πfL</m:t>
        </m:r>
      </m:oMath>
      <w:r w:rsidR="00F30959" w:rsidRPr="006D034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i/>
            <w:szCs w:val="24"/>
          </w:rPr>
          <w:sym w:font="Symbol" w:char="F077"/>
        </m:r>
        <m:r>
          <w:rPr>
            <w:rFonts w:ascii="Cambria Math" w:hAnsi="Cambria Math"/>
            <w:szCs w:val="24"/>
          </w:rPr>
          <m:t>L</m:t>
        </m:r>
      </m:oMath>
    </w:p>
    <w:p w14:paraId="5559233B" w14:textId="77777777" w:rsidR="005A6732" w:rsidRDefault="005A6732" w:rsidP="008C44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que:</w:t>
      </w:r>
    </w:p>
    <w:p w14:paraId="57A962BA" w14:textId="77777777" w:rsidR="005A6732" w:rsidRPr="008C4407" w:rsidRDefault="005A6732" w:rsidP="008C4407">
      <w:pPr>
        <w:spacing w:after="0" w:line="240" w:lineRule="auto"/>
        <w:ind w:firstLine="1418"/>
        <w:jc w:val="both"/>
        <w:rPr>
          <w:szCs w:val="24"/>
        </w:rPr>
      </w:pPr>
      <w:r w:rsidRPr="008C4407">
        <w:rPr>
          <w:rFonts w:asciiTheme="majorHAnsi" w:hAnsiTheme="majorHAnsi"/>
          <w:i/>
          <w:szCs w:val="24"/>
        </w:rPr>
        <w:t>X</w:t>
      </w:r>
      <w:r w:rsidRPr="008C4407">
        <w:rPr>
          <w:rFonts w:asciiTheme="majorHAnsi" w:hAnsiTheme="majorHAnsi"/>
          <w:i/>
          <w:szCs w:val="24"/>
          <w:vertAlign w:val="subscript"/>
        </w:rPr>
        <w:t>L</w:t>
      </w:r>
      <w:r w:rsidRPr="008C4407">
        <w:rPr>
          <w:szCs w:val="24"/>
        </w:rPr>
        <w:t xml:space="preserve"> – Módulo da reatância indutiva em Ohm [</w:t>
      </w:r>
      <w:r w:rsidRPr="008C4407">
        <w:rPr>
          <w:rFonts w:cs="Calibri"/>
          <w:szCs w:val="24"/>
        </w:rPr>
        <w:t>Ω</w:t>
      </w:r>
      <w:r w:rsidRPr="008C4407">
        <w:rPr>
          <w:szCs w:val="24"/>
        </w:rPr>
        <w:t>];</w:t>
      </w:r>
    </w:p>
    <w:p w14:paraId="183D60AD" w14:textId="77777777" w:rsidR="005A6732" w:rsidRPr="008C4407" w:rsidRDefault="005A6732" w:rsidP="008C4407">
      <w:pPr>
        <w:spacing w:after="0" w:line="240" w:lineRule="auto"/>
        <w:ind w:firstLine="1418"/>
        <w:jc w:val="both"/>
        <w:rPr>
          <w:szCs w:val="24"/>
        </w:rPr>
      </w:pPr>
      <w:r w:rsidRPr="008C4407">
        <w:rPr>
          <w:rFonts w:asciiTheme="majorHAnsi" w:hAnsiTheme="majorHAnsi"/>
          <w:i/>
          <w:szCs w:val="24"/>
        </w:rPr>
        <w:t>L</w:t>
      </w:r>
      <w:r w:rsidRPr="008C4407">
        <w:rPr>
          <w:szCs w:val="24"/>
        </w:rPr>
        <w:t xml:space="preserve"> – Indutância da Bobina em Henry [H];</w:t>
      </w:r>
    </w:p>
    <w:p w14:paraId="05B27DEE" w14:textId="77777777" w:rsidR="00F30959" w:rsidRPr="008C4407" w:rsidRDefault="005A6732" w:rsidP="008C4407">
      <w:pPr>
        <w:spacing w:after="0" w:line="240" w:lineRule="auto"/>
        <w:ind w:firstLine="1418"/>
        <w:jc w:val="both"/>
        <w:rPr>
          <w:szCs w:val="24"/>
        </w:rPr>
      </w:pPr>
      <w:r w:rsidRPr="008C4407">
        <w:rPr>
          <w:rFonts w:asciiTheme="majorHAnsi" w:hAnsiTheme="majorHAnsi"/>
          <w:i/>
          <w:szCs w:val="24"/>
        </w:rPr>
        <w:t>f</w:t>
      </w:r>
      <w:r w:rsidRPr="008C4407">
        <w:rPr>
          <w:rFonts w:asciiTheme="majorHAnsi" w:hAnsiTheme="majorHAnsi"/>
          <w:szCs w:val="24"/>
        </w:rPr>
        <w:t xml:space="preserve"> </w:t>
      </w:r>
      <w:r w:rsidRPr="008C4407">
        <w:rPr>
          <w:szCs w:val="24"/>
        </w:rPr>
        <w:t xml:space="preserve">– </w:t>
      </w:r>
      <w:r w:rsidR="00F30959" w:rsidRPr="008C4407">
        <w:rPr>
          <w:szCs w:val="24"/>
        </w:rPr>
        <w:t>Frequência da Corrente em Hertz [Hz];</w:t>
      </w:r>
    </w:p>
    <w:p w14:paraId="2B95C5F7" w14:textId="77777777" w:rsidR="005A6732" w:rsidRPr="008C4407" w:rsidRDefault="00F30959" w:rsidP="008C4407">
      <w:pPr>
        <w:spacing w:after="0" w:line="240" w:lineRule="auto"/>
        <w:ind w:firstLine="1418"/>
        <w:jc w:val="both"/>
        <w:rPr>
          <w:szCs w:val="24"/>
        </w:rPr>
      </w:pPr>
      <w:r w:rsidRPr="008C4407">
        <w:rPr>
          <w:i/>
          <w:szCs w:val="24"/>
        </w:rPr>
        <w:sym w:font="Symbol" w:char="F077"/>
      </w:r>
      <w:r w:rsidRPr="008C4407">
        <w:rPr>
          <w:szCs w:val="24"/>
        </w:rPr>
        <w:t xml:space="preserve"> </w:t>
      </w:r>
      <w:r w:rsidR="008C4407" w:rsidRPr="008C4407">
        <w:rPr>
          <w:szCs w:val="24"/>
        </w:rPr>
        <w:t>–</w:t>
      </w:r>
      <w:r w:rsidRPr="008C4407">
        <w:rPr>
          <w:szCs w:val="24"/>
        </w:rPr>
        <w:t xml:space="preserve"> Frequência angular da corrente em radianos/segundo [</w:t>
      </w:r>
      <w:r w:rsidRPr="008C4407">
        <w:rPr>
          <w:i/>
          <w:szCs w:val="24"/>
        </w:rPr>
        <w:t>rad/s</w:t>
      </w:r>
      <w:r w:rsidRPr="008C4407">
        <w:rPr>
          <w:szCs w:val="24"/>
        </w:rPr>
        <w:t>]</w:t>
      </w:r>
      <w:r w:rsidR="008C4407">
        <w:rPr>
          <w:szCs w:val="24"/>
        </w:rPr>
        <w:t>.</w:t>
      </w:r>
    </w:p>
    <w:p w14:paraId="2BD8588B" w14:textId="77777777" w:rsidR="00440EC5" w:rsidRDefault="00440EC5" w:rsidP="008C440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25C98EBC" w14:textId="77777777" w:rsidR="005A6732" w:rsidRDefault="00F30959" w:rsidP="008C4407">
      <w:pPr>
        <w:spacing w:after="0" w:line="240" w:lineRule="auto"/>
        <w:jc w:val="both"/>
        <w:rPr>
          <w:sz w:val="24"/>
          <w:szCs w:val="24"/>
        </w:rPr>
      </w:pPr>
      <w:r w:rsidRPr="00F30959">
        <w:rPr>
          <w:b/>
          <w:sz w:val="24"/>
          <w:szCs w:val="24"/>
          <w:u w:val="single"/>
        </w:rPr>
        <w:t>Conclusão importante</w:t>
      </w:r>
      <w:r>
        <w:rPr>
          <w:sz w:val="24"/>
          <w:szCs w:val="24"/>
        </w:rPr>
        <w:t xml:space="preserve">: </w:t>
      </w:r>
    </w:p>
    <w:p w14:paraId="40758BA7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787B58D6" w14:textId="77777777" w:rsidR="00F30959" w:rsidRDefault="00F30959" w:rsidP="008C4407">
      <w:pPr>
        <w:spacing w:after="0" w:line="240" w:lineRule="auto"/>
        <w:ind w:firstLine="708"/>
        <w:jc w:val="both"/>
        <w:rPr>
          <w:szCs w:val="24"/>
        </w:rPr>
      </w:pPr>
      <w:r w:rsidRPr="008C4407">
        <w:rPr>
          <w:szCs w:val="24"/>
        </w:rPr>
        <w:t xml:space="preserve">Um </w:t>
      </w:r>
      <w:r w:rsidRPr="008C4407">
        <w:rPr>
          <w:b/>
          <w:szCs w:val="24"/>
        </w:rPr>
        <w:t>indutor ideal</w:t>
      </w:r>
      <w:r w:rsidRPr="008C4407">
        <w:rPr>
          <w:szCs w:val="24"/>
        </w:rPr>
        <w:t xml:space="preserve"> comporta-se como um </w:t>
      </w:r>
      <w:r w:rsidRPr="008C4407">
        <w:rPr>
          <w:b/>
          <w:szCs w:val="24"/>
        </w:rPr>
        <w:t>curto-circuito</w:t>
      </w:r>
      <w:r w:rsidRPr="008C4407">
        <w:rPr>
          <w:szCs w:val="24"/>
        </w:rPr>
        <w:t xml:space="preserve"> em corrente contínua e como uma resistência elétrica em corrente alternada. Para frequências muito altas, o indutor comporta-se como um </w:t>
      </w:r>
      <w:r w:rsidRPr="008C4407">
        <w:rPr>
          <w:b/>
          <w:szCs w:val="24"/>
        </w:rPr>
        <w:t>circuito aberto</w:t>
      </w:r>
      <w:r w:rsidRPr="008C4407">
        <w:rPr>
          <w:szCs w:val="24"/>
        </w:rPr>
        <w:t>.</w:t>
      </w:r>
    </w:p>
    <w:p w14:paraId="2F0BFB69" w14:textId="77777777" w:rsidR="001C1C55" w:rsidRPr="008C4407" w:rsidRDefault="001C1C55" w:rsidP="008C4407">
      <w:pPr>
        <w:spacing w:after="0" w:line="240" w:lineRule="auto"/>
        <w:ind w:firstLine="708"/>
        <w:jc w:val="both"/>
        <w:rPr>
          <w:szCs w:val="24"/>
        </w:rPr>
      </w:pPr>
    </w:p>
    <w:p w14:paraId="79B8B3BF" w14:textId="77777777" w:rsidR="005A6732" w:rsidRDefault="00AA1803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C45018">
        <w:rPr>
          <w:b/>
          <w:sz w:val="24"/>
          <w:szCs w:val="24"/>
        </w:rPr>
        <w:t>PRIMEIRA LEI DE OHM PARA O INDUTOR IDEAL</w:t>
      </w:r>
    </w:p>
    <w:p w14:paraId="3DD4A6F7" w14:textId="77777777" w:rsidR="001C1C55" w:rsidRPr="00C45018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22161FE2" w14:textId="77777777" w:rsidR="00F30959" w:rsidRDefault="00F30959" w:rsidP="008C4407">
      <w:pPr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Pr="008C4407">
        <w:rPr>
          <w:szCs w:val="24"/>
        </w:rPr>
        <w:t>A primeira Lei de Ohm pode ser usada num circuito em corrente alternada, substituindo-se a resistência elétrica pela reatância indutiva</w:t>
      </w:r>
      <w:r w:rsidR="00932431" w:rsidRPr="008C4407">
        <w:rPr>
          <w:szCs w:val="24"/>
        </w:rPr>
        <w:t>.</w:t>
      </w:r>
    </w:p>
    <w:p w14:paraId="45D1E5E3" w14:textId="77777777" w:rsidR="001C1C55" w:rsidRPr="008C4407" w:rsidRDefault="001C1C55" w:rsidP="008C4407">
      <w:pPr>
        <w:spacing w:after="0" w:line="240" w:lineRule="auto"/>
        <w:jc w:val="both"/>
        <w:rPr>
          <w:szCs w:val="24"/>
        </w:rPr>
      </w:pPr>
    </w:p>
    <w:p w14:paraId="206D0591" w14:textId="77777777" w:rsidR="00932431" w:rsidRPr="006D034D" w:rsidRDefault="007346C2" w:rsidP="008C4407">
      <w:pPr>
        <w:spacing w:after="0" w:line="240" w:lineRule="auto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</m:oMath>
      </m:oMathPara>
    </w:p>
    <w:p w14:paraId="0FB147F6" w14:textId="77777777" w:rsidR="001C1C55" w:rsidRPr="00932431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1F226908" w14:textId="77777777" w:rsidR="00932431" w:rsidRDefault="00932431" w:rsidP="008C4407">
      <w:pPr>
        <w:spacing w:after="0" w:line="240" w:lineRule="auto"/>
        <w:jc w:val="both"/>
        <w:rPr>
          <w:szCs w:val="24"/>
        </w:rPr>
      </w:pPr>
      <w:r w:rsidRPr="008C4407">
        <w:rPr>
          <w:szCs w:val="24"/>
        </w:rPr>
        <w:t xml:space="preserve">Considerando-se as variáveis </w:t>
      </w:r>
      <w:r w:rsidRPr="008C4407">
        <w:rPr>
          <w:rFonts w:asciiTheme="majorHAnsi" w:eastAsia="Arial Unicode MS" w:hAnsiTheme="majorHAnsi" w:cs="Arial Unicode MS"/>
          <w:i/>
          <w:szCs w:val="24"/>
        </w:rPr>
        <w:t>v</w:t>
      </w:r>
      <w:r w:rsidRPr="008C4407">
        <w:rPr>
          <w:szCs w:val="24"/>
        </w:rPr>
        <w:t xml:space="preserve"> e </w:t>
      </w:r>
      <w:r w:rsidRPr="008C4407">
        <w:rPr>
          <w:rFonts w:asciiTheme="majorHAnsi" w:hAnsiTheme="majorHAnsi"/>
          <w:i/>
          <w:szCs w:val="24"/>
        </w:rPr>
        <w:t>i</w:t>
      </w:r>
      <w:r w:rsidRPr="008C4407">
        <w:rPr>
          <w:szCs w:val="24"/>
        </w:rPr>
        <w:t xml:space="preserve"> na sua forma de números complexos, tem-se:</w:t>
      </w:r>
    </w:p>
    <w:p w14:paraId="06242862" w14:textId="77777777" w:rsidR="001C1C55" w:rsidRPr="008C4407" w:rsidRDefault="001C1C55" w:rsidP="008C4407">
      <w:pPr>
        <w:spacing w:after="0" w:line="240" w:lineRule="auto"/>
        <w:jc w:val="both"/>
        <w:rPr>
          <w:szCs w:val="24"/>
        </w:rPr>
      </w:pPr>
    </w:p>
    <w:p w14:paraId="342DEE3A" w14:textId="77777777" w:rsidR="00932431" w:rsidRPr="006D034D" w:rsidRDefault="007346C2" w:rsidP="008C4407">
      <w:pPr>
        <w:spacing w:after="0" w:line="240" w:lineRule="auto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-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∠9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  <m:r>
            <w:rPr>
              <w:rFonts w:ascii="Cambria Math" w:hAnsi="Cambria Math"/>
              <w:szCs w:val="24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L</m:t>
              </m:r>
            </m:sub>
          </m:sSub>
        </m:oMath>
      </m:oMathPara>
    </w:p>
    <w:p w14:paraId="0822BF79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38183570" w14:textId="77777777" w:rsidR="00932431" w:rsidRDefault="00932431" w:rsidP="008C4407">
      <w:pPr>
        <w:spacing w:after="0" w:line="240" w:lineRule="auto"/>
        <w:ind w:firstLine="708"/>
        <w:jc w:val="both"/>
        <w:rPr>
          <w:szCs w:val="24"/>
        </w:rPr>
      </w:pPr>
      <w:r w:rsidRPr="008C4407">
        <w:rPr>
          <w:szCs w:val="24"/>
        </w:rPr>
        <w:t>Dessa forma, a reatância indutiva de um indutor ideal tem fase sempre igual a 90</w:t>
      </w:r>
      <w:r w:rsidRPr="008C4407">
        <w:rPr>
          <w:szCs w:val="24"/>
          <w:vertAlign w:val="superscript"/>
        </w:rPr>
        <w:t xml:space="preserve">o </w:t>
      </w:r>
      <w:r w:rsidRPr="008C4407">
        <w:rPr>
          <w:szCs w:val="24"/>
        </w:rPr>
        <w:t>ou parte imaginária positiva (forma cartesiana).</w:t>
      </w:r>
    </w:p>
    <w:p w14:paraId="13C6D12C" w14:textId="77777777" w:rsidR="001C1C55" w:rsidRPr="008C4407" w:rsidRDefault="001C1C55" w:rsidP="008C4407">
      <w:pPr>
        <w:spacing w:after="0" w:line="240" w:lineRule="auto"/>
        <w:ind w:firstLine="708"/>
        <w:jc w:val="both"/>
        <w:rPr>
          <w:szCs w:val="24"/>
        </w:rPr>
      </w:pPr>
    </w:p>
    <w:p w14:paraId="4D534366" w14:textId="77777777" w:rsidR="00932431" w:rsidRPr="00441101" w:rsidRDefault="00932431" w:rsidP="008C4407">
      <w:pPr>
        <w:spacing w:after="0" w:line="240" w:lineRule="auto"/>
        <w:jc w:val="both"/>
        <w:rPr>
          <w:b/>
          <w:sz w:val="24"/>
          <w:szCs w:val="24"/>
        </w:rPr>
      </w:pPr>
      <w:r w:rsidRPr="00BA7984">
        <w:rPr>
          <w:b/>
          <w:sz w:val="24"/>
          <w:szCs w:val="24"/>
          <w:u w:val="single"/>
        </w:rPr>
        <w:t>Exemplo 1</w:t>
      </w:r>
      <w:r w:rsidRPr="00441101">
        <w:rPr>
          <w:b/>
          <w:sz w:val="24"/>
          <w:szCs w:val="24"/>
        </w:rPr>
        <w:t>:</w:t>
      </w:r>
    </w:p>
    <w:p w14:paraId="0E4D85A9" w14:textId="77777777" w:rsidR="00932431" w:rsidRPr="008C4407" w:rsidRDefault="00932431" w:rsidP="008C4407">
      <w:pPr>
        <w:spacing w:after="0" w:line="240" w:lineRule="auto"/>
        <w:ind w:firstLine="708"/>
        <w:jc w:val="both"/>
        <w:rPr>
          <w:szCs w:val="24"/>
        </w:rPr>
      </w:pPr>
      <w:r w:rsidRPr="008C4407">
        <w:rPr>
          <w:szCs w:val="24"/>
        </w:rPr>
        <w:t>Sobre uma bobina de 200mH é aplicada uma tensão de 110Vrms/60Hz. Considerando a bobina ideal e fase inicial da tensão nula, pedem-se:</w:t>
      </w:r>
    </w:p>
    <w:p w14:paraId="4F0D638F" w14:textId="77777777" w:rsidR="00932431" w:rsidRDefault="00610B2B" w:rsidP="008C4407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66011" cy="12597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 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98" cy="12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382" w14:textId="77777777" w:rsidR="007E6D0D" w:rsidRDefault="007E6D0D" w:rsidP="008C4407">
      <w:pPr>
        <w:spacing w:after="0" w:line="240" w:lineRule="auto"/>
        <w:ind w:firstLine="708"/>
        <w:jc w:val="center"/>
        <w:rPr>
          <w:sz w:val="24"/>
          <w:szCs w:val="24"/>
        </w:rPr>
      </w:pPr>
    </w:p>
    <w:p w14:paraId="5E77B4E8" w14:textId="77777777" w:rsidR="00932431" w:rsidRPr="008C4407" w:rsidRDefault="00FE7486" w:rsidP="008C440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8C4407">
        <w:rPr>
          <w:szCs w:val="24"/>
        </w:rPr>
        <w:t>A reatância da bobina em módulo e em número complexo;</w:t>
      </w:r>
    </w:p>
    <w:p w14:paraId="31640A97" w14:textId="77777777" w:rsidR="00FE7486" w:rsidRPr="008C4407" w:rsidRDefault="00FE7486" w:rsidP="008C4407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 w:rsidRPr="008C4407">
        <w:rPr>
          <w:szCs w:val="24"/>
        </w:rPr>
        <w:t>O valor eficaz da corrente na bobina;</w:t>
      </w:r>
    </w:p>
    <w:p w14:paraId="65F70251" w14:textId="77777777" w:rsidR="00FE7486" w:rsidRDefault="00225F90" w:rsidP="00225F90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Os diagramas fasoriais</w:t>
      </w:r>
      <w:r w:rsidR="00FE7486" w:rsidRPr="00225F90">
        <w:rPr>
          <w:szCs w:val="24"/>
        </w:rPr>
        <w:t xml:space="preserve"> da tensão e corrente na bobina.</w:t>
      </w:r>
    </w:p>
    <w:p w14:paraId="5020D7DC" w14:textId="77777777" w:rsidR="007E6D0D" w:rsidRPr="0031346A" w:rsidRDefault="007E6D0D" w:rsidP="0031346A">
      <w:pPr>
        <w:spacing w:after="0" w:line="240" w:lineRule="auto"/>
        <w:ind w:left="708"/>
        <w:jc w:val="both"/>
        <w:rPr>
          <w:szCs w:val="24"/>
        </w:rPr>
      </w:pPr>
    </w:p>
    <w:p w14:paraId="1705E51F" w14:textId="77777777" w:rsidR="0031346A" w:rsidRPr="007E6D0D" w:rsidRDefault="0031346A" w:rsidP="007E6D0D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14:paraId="583393B4" w14:textId="77777777" w:rsidR="001C1C55" w:rsidRPr="008C4407" w:rsidRDefault="001C1C55" w:rsidP="001C1C55">
      <w:pPr>
        <w:pStyle w:val="PargrafodaLista"/>
        <w:spacing w:after="0" w:line="240" w:lineRule="auto"/>
        <w:ind w:left="1068"/>
        <w:jc w:val="both"/>
        <w:rPr>
          <w:szCs w:val="24"/>
        </w:rPr>
      </w:pPr>
    </w:p>
    <w:p w14:paraId="4DB63822" w14:textId="77777777" w:rsidR="00A630F5" w:rsidRDefault="001805A1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RCUITO RL SÉRIE</w:t>
      </w:r>
      <w:r w:rsidR="00A630F5" w:rsidRPr="00A630F5">
        <w:rPr>
          <w:b/>
          <w:sz w:val="24"/>
          <w:szCs w:val="24"/>
        </w:rPr>
        <w:t xml:space="preserve"> </w:t>
      </w:r>
    </w:p>
    <w:p w14:paraId="62943EBA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6C373F42" w14:textId="77777777" w:rsidR="00FE7486" w:rsidRPr="008C4407" w:rsidRDefault="00FE7486" w:rsidP="008C4407">
      <w:pPr>
        <w:spacing w:after="0" w:line="240" w:lineRule="auto"/>
        <w:ind w:firstLine="708"/>
        <w:jc w:val="both"/>
        <w:rPr>
          <w:szCs w:val="24"/>
        </w:rPr>
      </w:pPr>
      <w:r w:rsidRPr="008C4407">
        <w:rPr>
          <w:szCs w:val="24"/>
        </w:rPr>
        <w:t>Na prática, um indutor real apresenta indutância e resistência elétrica devido à resistividade do fio. Portanto, a corrente elétrica, ao percorrer o indutor, encontra dois tipos de oposição: a reatância indutiva e a resistência Ôhmica do fio.</w:t>
      </w:r>
    </w:p>
    <w:p w14:paraId="1E82B114" w14:textId="77777777" w:rsidR="00FE7486" w:rsidRPr="008C4407" w:rsidRDefault="00FE7486" w:rsidP="008C4407">
      <w:pPr>
        <w:spacing w:after="0" w:line="240" w:lineRule="auto"/>
        <w:jc w:val="both"/>
        <w:rPr>
          <w:szCs w:val="24"/>
        </w:rPr>
      </w:pPr>
      <w:r w:rsidRPr="008C4407">
        <w:rPr>
          <w:szCs w:val="24"/>
        </w:rPr>
        <w:tab/>
        <w:t xml:space="preserve">Podemos representar o circuito RL através da figura </w:t>
      </w:r>
      <w:r w:rsidR="008C4407">
        <w:rPr>
          <w:szCs w:val="24"/>
        </w:rPr>
        <w:t>2.</w:t>
      </w:r>
      <w:r w:rsidR="00440EC5">
        <w:rPr>
          <w:szCs w:val="24"/>
        </w:rPr>
        <w:t>7</w:t>
      </w:r>
      <w:r w:rsidRPr="008C4407">
        <w:rPr>
          <w:szCs w:val="24"/>
        </w:rPr>
        <w:t>, no qual a resistência R representa o equivalente de todas as resistências em sér</w:t>
      </w:r>
      <w:r w:rsidR="00D9288A">
        <w:rPr>
          <w:szCs w:val="24"/>
        </w:rPr>
        <w:t xml:space="preserve"> </w:t>
      </w:r>
      <w:r w:rsidRPr="008C4407">
        <w:rPr>
          <w:szCs w:val="24"/>
        </w:rPr>
        <w:t>ie com o indutor. Para simplificar a análise, consideramos a corrente com fase inicial nula.</w:t>
      </w:r>
    </w:p>
    <w:p w14:paraId="16D00789" w14:textId="77777777" w:rsidR="00FE7486" w:rsidRDefault="00610B2B" w:rsidP="008C44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55136" cy="162763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 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36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E03F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2050A3AF" w14:textId="77777777" w:rsidR="00FE7486" w:rsidRDefault="00362370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FE7486">
        <w:rPr>
          <w:b/>
          <w:sz w:val="24"/>
          <w:szCs w:val="24"/>
        </w:rPr>
        <w:t>– Circuito RL Série</w:t>
      </w:r>
    </w:p>
    <w:p w14:paraId="50A43F66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48210931" w14:textId="77777777" w:rsidR="00FE7486" w:rsidRPr="008C4407" w:rsidRDefault="0086784B" w:rsidP="008C4407">
      <w:pPr>
        <w:spacing w:after="0" w:line="240" w:lineRule="auto"/>
        <w:ind w:firstLine="708"/>
        <w:jc w:val="both"/>
      </w:pPr>
      <w:r w:rsidRPr="008C4407">
        <w:t xml:space="preserve">Pelo diagrama fasorial, vê-se que a corrente </w:t>
      </w:r>
      <w:r w:rsidRPr="008C4407">
        <w:rPr>
          <w:rFonts w:asciiTheme="majorHAnsi" w:hAnsiTheme="majorHAnsi"/>
          <w:i/>
        </w:rPr>
        <w:t>i</w:t>
      </w:r>
      <w:r w:rsidR="00382660" w:rsidRPr="008C4407">
        <w:t xml:space="preserve"> no indutor é a mesma d</w:t>
      </w:r>
      <w:r w:rsidRPr="008C4407">
        <w:t xml:space="preserve">o resistor e está atrasada 90° em relação à tensão </w:t>
      </w:r>
      <w:r w:rsidRPr="008C4407">
        <w:rPr>
          <w:rFonts w:asciiTheme="majorHAnsi" w:hAnsiTheme="majorHAnsi"/>
          <w:i/>
        </w:rPr>
        <w:t>V</w:t>
      </w:r>
      <w:r w:rsidRPr="008C4407">
        <w:rPr>
          <w:rFonts w:asciiTheme="majorHAnsi" w:hAnsiTheme="majorHAnsi"/>
          <w:i/>
          <w:vertAlign w:val="subscript"/>
        </w:rPr>
        <w:t>L</w:t>
      </w:r>
      <w:r w:rsidRPr="008C4407">
        <w:rPr>
          <w:rFonts w:asciiTheme="majorHAnsi" w:hAnsiTheme="majorHAnsi"/>
          <w:vertAlign w:val="subscript"/>
        </w:rPr>
        <w:t xml:space="preserve">. </w:t>
      </w:r>
      <w:r w:rsidRPr="008C4407">
        <w:t xml:space="preserve">Como tensão e corrente em um resistor estão sempre em fase, </w:t>
      </w:r>
      <w:r w:rsidRPr="008C4407">
        <w:rPr>
          <w:rFonts w:asciiTheme="majorHAnsi" w:hAnsiTheme="majorHAnsi"/>
          <w:i/>
        </w:rPr>
        <w:t>V</w:t>
      </w:r>
      <w:r w:rsidRPr="008C4407">
        <w:rPr>
          <w:rFonts w:asciiTheme="majorHAnsi" w:hAnsiTheme="majorHAnsi"/>
          <w:i/>
          <w:vertAlign w:val="subscript"/>
        </w:rPr>
        <w:t>R</w:t>
      </w:r>
      <w:r w:rsidRPr="008C4407">
        <w:t xml:space="preserve"> e </w:t>
      </w:r>
      <w:r w:rsidRPr="008C4407">
        <w:rPr>
          <w:rFonts w:asciiTheme="majorHAnsi" w:hAnsiTheme="majorHAnsi"/>
        </w:rPr>
        <w:t>i</w:t>
      </w:r>
      <w:r w:rsidRPr="008C4407">
        <w:t xml:space="preserve"> estão representadas no mesmo eixo.</w:t>
      </w:r>
    </w:p>
    <w:p w14:paraId="366A6E2C" w14:textId="77777777" w:rsidR="0086784B" w:rsidRDefault="0086784B" w:rsidP="008C4407">
      <w:pPr>
        <w:spacing w:after="0" w:line="240" w:lineRule="auto"/>
        <w:jc w:val="both"/>
      </w:pPr>
      <w:r w:rsidRPr="008C4407">
        <w:tab/>
        <w:t xml:space="preserve">A tensão </w:t>
      </w:r>
      <w:r w:rsidRPr="008C4407">
        <w:rPr>
          <w:rFonts w:asciiTheme="majorHAnsi" w:hAnsiTheme="majorHAnsi"/>
          <w:i/>
        </w:rPr>
        <w:t>v</w:t>
      </w:r>
      <w:r w:rsidRPr="008C4407">
        <w:t xml:space="preserve"> do gerador é a soma vetorial de </w:t>
      </w:r>
      <w:r w:rsidRPr="008C4407">
        <w:rPr>
          <w:rFonts w:asciiTheme="majorHAnsi" w:hAnsiTheme="majorHAnsi"/>
          <w:i/>
        </w:rPr>
        <w:t>V</w:t>
      </w:r>
      <w:r w:rsidRPr="008C4407">
        <w:rPr>
          <w:rFonts w:asciiTheme="majorHAnsi" w:hAnsiTheme="majorHAnsi"/>
          <w:i/>
          <w:vertAlign w:val="subscript"/>
        </w:rPr>
        <w:t>L</w:t>
      </w:r>
      <w:r w:rsidRPr="008C4407">
        <w:t xml:space="preserve"> com </w:t>
      </w:r>
      <w:r w:rsidRPr="008C4407">
        <w:rPr>
          <w:rFonts w:asciiTheme="majorHAnsi" w:hAnsiTheme="majorHAnsi"/>
          <w:i/>
        </w:rPr>
        <w:t>V</w:t>
      </w:r>
      <w:r w:rsidRPr="008C4407">
        <w:rPr>
          <w:rFonts w:asciiTheme="majorHAnsi" w:hAnsiTheme="majorHAnsi"/>
          <w:i/>
          <w:vertAlign w:val="subscript"/>
        </w:rPr>
        <w:t>R</w:t>
      </w:r>
      <w:r w:rsidRPr="008C4407">
        <w:t>, resultando numa defasagem menor que 90° em relação à corrente.</w:t>
      </w:r>
    </w:p>
    <w:p w14:paraId="2C1171DE" w14:textId="77777777" w:rsidR="008C4407" w:rsidRPr="008C4407" w:rsidRDefault="008C4407" w:rsidP="008C4407">
      <w:pPr>
        <w:spacing w:after="0" w:line="240" w:lineRule="auto"/>
        <w:jc w:val="both"/>
      </w:pPr>
    </w:p>
    <w:p w14:paraId="344A09FF" w14:textId="77777777" w:rsidR="00FE7486" w:rsidRDefault="00AA1803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EDÂNCIA INDUTIVA</w:t>
      </w:r>
    </w:p>
    <w:p w14:paraId="176E45E5" w14:textId="77777777" w:rsidR="002D71BE" w:rsidRDefault="002D71BE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7C7C15E3" w14:textId="77777777" w:rsidR="002D71BE" w:rsidRDefault="002D71BE" w:rsidP="007E6D0D">
      <w:pPr>
        <w:pStyle w:val="PargrafodaLista"/>
        <w:spacing w:after="0" w:line="240" w:lineRule="auto"/>
        <w:ind w:left="0" w:firstLine="708"/>
        <w:jc w:val="both"/>
        <w:rPr>
          <w:rFonts w:cstheme="minorHAnsi"/>
          <w:sz w:val="24"/>
          <w:szCs w:val="24"/>
        </w:rPr>
      </w:pPr>
      <w:r w:rsidRPr="002D71BE">
        <w:rPr>
          <w:sz w:val="24"/>
          <w:szCs w:val="24"/>
        </w:rPr>
        <w:t xml:space="preserve">A oposição que o indutor real oferece à passagem de corrente elétrica depende de R e de </w:t>
      </w:r>
      <w:r w:rsidRPr="002D71BE">
        <w:rPr>
          <w:rFonts w:asciiTheme="majorHAnsi" w:hAnsiTheme="majorHAnsi"/>
          <w:i/>
          <w:sz w:val="24"/>
          <w:szCs w:val="24"/>
        </w:rPr>
        <w:t>X</w:t>
      </w:r>
      <w:r w:rsidRPr="002D71BE">
        <w:rPr>
          <w:rFonts w:asciiTheme="majorHAnsi" w:hAnsiTheme="majorHAnsi"/>
          <w:i/>
          <w:sz w:val="24"/>
          <w:szCs w:val="24"/>
          <w:vertAlign w:val="subscript"/>
        </w:rPr>
        <w:t>L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Esta combinação é denominada Impedância indutiva </w:t>
      </w:r>
      <w:r>
        <w:rPr>
          <w:rFonts w:asciiTheme="majorHAnsi" w:hAnsiTheme="majorHAnsi"/>
          <w:i/>
          <w:sz w:val="24"/>
          <w:szCs w:val="24"/>
        </w:rPr>
        <w:t>Z</w:t>
      </w:r>
      <w:r w:rsidRPr="002D71BE">
        <w:rPr>
          <w:rFonts w:asciiTheme="majorHAnsi" w:hAnsiTheme="majorHAnsi"/>
          <w:i/>
          <w:sz w:val="24"/>
          <w:szCs w:val="24"/>
          <w:vertAlign w:val="subscript"/>
        </w:rPr>
        <w:t>L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dada em Ohm [Ω], e pode ser representada por um único símbolo como mostra a figura </w:t>
      </w:r>
      <w:r w:rsidR="001C1C55">
        <w:rPr>
          <w:rFonts w:cstheme="minorHAnsi"/>
          <w:sz w:val="24"/>
          <w:szCs w:val="24"/>
        </w:rPr>
        <w:t>2.</w:t>
      </w:r>
      <w:r w:rsidR="00440EC5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</w:p>
    <w:p w14:paraId="3F60B268" w14:textId="77777777" w:rsidR="001C1C55" w:rsidRDefault="001C1C55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7BA90CE1" w14:textId="77777777" w:rsidR="002D71BE" w:rsidRDefault="00610B2B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4559808" cy="145694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 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08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106C" w14:textId="77777777" w:rsidR="001C1C55" w:rsidRDefault="001C1C55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4362BC4D" w14:textId="77777777" w:rsidR="00610B2B" w:rsidRDefault="00362370" w:rsidP="0021581D">
      <w:pPr>
        <w:pStyle w:val="PargrafodaLista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–</w:t>
      </w:r>
      <w:r w:rsidR="0021581D">
        <w:rPr>
          <w:b/>
          <w:sz w:val="24"/>
          <w:szCs w:val="24"/>
        </w:rPr>
        <w:t xml:space="preserve"> Representação da impedância Indutiva e sua representação fasorial.</w:t>
      </w:r>
    </w:p>
    <w:p w14:paraId="3DDEB13C" w14:textId="77777777" w:rsidR="002D71BE" w:rsidRDefault="002D71BE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23422DC7" w14:textId="77777777" w:rsidR="007E6D0D" w:rsidRPr="006D034D" w:rsidRDefault="002D71BE" w:rsidP="007E6D0D">
      <w:pPr>
        <w:pStyle w:val="PargrafodaLista"/>
        <w:spacing w:after="0" w:line="240" w:lineRule="auto"/>
        <w:ind w:left="0" w:firstLine="708"/>
        <w:jc w:val="both"/>
        <w:rPr>
          <w:rFonts w:cstheme="minorHAnsi"/>
        </w:rPr>
      </w:pPr>
      <w:r w:rsidRPr="006D034D">
        <w:rPr>
          <w:rFonts w:cstheme="minorHAnsi"/>
        </w:rPr>
        <w:t>Matematicamente</w:t>
      </w:r>
      <w:r w:rsidR="00CE0B50" w:rsidRPr="006D034D">
        <w:rPr>
          <w:rFonts w:cstheme="minorHAnsi"/>
        </w:rPr>
        <w:t xml:space="preserve">, </w:t>
      </w:r>
    </w:p>
    <w:p w14:paraId="3CE3031C" w14:textId="77777777" w:rsidR="007E6D0D" w:rsidRPr="006D034D" w:rsidRDefault="007E6D0D" w:rsidP="007E6D0D">
      <w:pPr>
        <w:pStyle w:val="PargrafodaLista"/>
        <w:spacing w:after="0" w:line="240" w:lineRule="auto"/>
        <w:ind w:left="0" w:firstLine="708"/>
        <w:jc w:val="both"/>
        <w:rPr>
          <w:rFonts w:cstheme="minorHAnsi"/>
        </w:rPr>
      </w:pPr>
    </w:p>
    <w:p w14:paraId="6BFB1E83" w14:textId="77777777" w:rsidR="002D71BE" w:rsidRPr="006D034D" w:rsidRDefault="007E6D0D" w:rsidP="007E6D0D">
      <w:pPr>
        <w:pStyle w:val="PargrafodaLista"/>
        <w:spacing w:after="0" w:line="240" w:lineRule="auto"/>
        <w:ind w:left="0" w:firstLine="708"/>
        <w:jc w:val="both"/>
        <w:rPr>
          <w:rFonts w:cstheme="minorHAnsi"/>
          <w:b/>
        </w:rPr>
      </w:pPr>
      <w:r w:rsidRPr="006D034D">
        <w:rPr>
          <w:rFonts w:cstheme="minorHAnsi"/>
          <w:b/>
        </w:rPr>
        <w:t>N</w:t>
      </w:r>
      <w:r w:rsidR="00CE0B50" w:rsidRPr="006D034D">
        <w:rPr>
          <w:rFonts w:cstheme="minorHAnsi"/>
          <w:b/>
        </w:rPr>
        <w:t>a forma complexa</w:t>
      </w:r>
      <w:r w:rsidR="002D71BE" w:rsidRPr="006D034D">
        <w:rPr>
          <w:rFonts w:cstheme="minorHAnsi"/>
          <w:b/>
        </w:rPr>
        <w:t>:</w:t>
      </w:r>
    </w:p>
    <w:p w14:paraId="1BCE8386" w14:textId="77777777" w:rsidR="002D71BE" w:rsidRPr="006D034D" w:rsidRDefault="007346C2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=R+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=R+j</m:t>
          </m:r>
          <m:r>
            <w:rPr>
              <w:rFonts w:ascii="Cambria Math" w:hAnsi="Cambria Math" w:cstheme="minorHAnsi"/>
              <w:i/>
            </w:rPr>
            <w:sym w:font="Symbol" w:char="F077"/>
          </m:r>
          <m:r>
            <w:rPr>
              <w:rFonts w:ascii="Cambria Math" w:hAnsi="Cambria Math" w:cstheme="minorHAnsi"/>
            </w:rPr>
            <m:t>L</m:t>
          </m:r>
        </m:oMath>
      </m:oMathPara>
    </w:p>
    <w:p w14:paraId="78596F4B" w14:textId="77777777" w:rsidR="002D71BE" w:rsidRPr="006D034D" w:rsidRDefault="002D71BE" w:rsidP="007E6D0D">
      <w:pPr>
        <w:pStyle w:val="PargrafodaLista"/>
        <w:spacing w:after="0" w:line="240" w:lineRule="auto"/>
        <w:ind w:left="0" w:firstLine="708"/>
        <w:jc w:val="both"/>
        <w:rPr>
          <w:rFonts w:cstheme="minorHAnsi"/>
          <w:b/>
        </w:rPr>
      </w:pPr>
      <w:r w:rsidRPr="006D034D">
        <w:rPr>
          <w:rFonts w:cstheme="minorHAnsi"/>
          <w:b/>
        </w:rPr>
        <w:t>Na forma polar:</w:t>
      </w:r>
    </w:p>
    <w:p w14:paraId="1A0F75B4" w14:textId="77777777" w:rsidR="007E6D0D" w:rsidRPr="006D034D" w:rsidRDefault="007E6D0D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b/>
        </w:rPr>
      </w:pPr>
    </w:p>
    <w:p w14:paraId="5E232BC4" w14:textId="77777777" w:rsidR="00FE7486" w:rsidRPr="006D034D" w:rsidRDefault="00CE0B50" w:rsidP="008C4407">
      <w:pPr>
        <w:spacing w:after="0" w:line="240" w:lineRule="auto"/>
        <w:jc w:val="center"/>
      </w:pPr>
      <w:r w:rsidRPr="006D034D">
        <w:rPr>
          <w:rFonts w:cstheme="minorHAnsi"/>
          <w:b/>
        </w:rPr>
        <w:t xml:space="preserve">  Cálculo do módulo</w:t>
      </w:r>
      <w:r w:rsidR="00C45018" w:rsidRPr="006D034D">
        <w:rPr>
          <w:rFonts w:cstheme="minorHAnsi"/>
          <w:b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6D034D">
        <w:rPr>
          <w:b/>
        </w:rPr>
        <w:t xml:space="preserve">  </w:t>
      </w:r>
      <w:r w:rsidRPr="006D034D">
        <w:t xml:space="preserve">ou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ωL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2C6C643" w14:textId="77777777" w:rsidR="001C1C55" w:rsidRPr="006D034D" w:rsidRDefault="001C1C55" w:rsidP="008C4407">
      <w:pPr>
        <w:spacing w:after="0" w:line="240" w:lineRule="auto"/>
        <w:jc w:val="center"/>
      </w:pPr>
    </w:p>
    <w:p w14:paraId="5EB0CE81" w14:textId="77777777" w:rsidR="00647640" w:rsidRPr="006D034D" w:rsidRDefault="00647640" w:rsidP="007E6D0D">
      <w:pPr>
        <w:spacing w:after="0" w:line="240" w:lineRule="auto"/>
        <w:ind w:firstLine="708"/>
        <w:jc w:val="both"/>
      </w:pPr>
      <w:r w:rsidRPr="006D034D">
        <w:rPr>
          <w:rFonts w:cstheme="minorHAnsi"/>
          <w:b/>
        </w:rPr>
        <w:t xml:space="preserve">Cálculo da fase </w:t>
      </w:r>
      <w:r w:rsidR="00C45018" w:rsidRPr="006D034D">
        <w:rPr>
          <w:rFonts w:cstheme="minorHAnsi"/>
          <w:b/>
        </w:rPr>
        <w:t>:</w:t>
      </w:r>
      <w:r w:rsidRPr="006D034D">
        <w:rPr>
          <w:rFonts w:cstheme="minorHAnsi"/>
          <w:b/>
        </w:rPr>
        <w:t xml:space="preserve">          </w:t>
      </w:r>
      <m:oMath>
        <m:r>
          <w:rPr>
            <w:rFonts w:ascii="Cambria Math" w:hAnsi="Cambria Math"/>
          </w:rPr>
          <m:t>∅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6D034D">
        <w:t xml:space="preserve">  ou </w:t>
      </w:r>
      <m:oMath>
        <m:r>
          <w:rPr>
            <w:rFonts w:ascii="Cambria Math" w:hAnsi="Cambria Math"/>
          </w:rPr>
          <m:t>∅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i/>
              </w:rPr>
              <w:sym w:font="Symbol" w:char="F077"/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6D034D">
        <w:t xml:space="preserve">  </w:t>
      </w:r>
    </w:p>
    <w:p w14:paraId="50DEAC62" w14:textId="77777777" w:rsidR="001C1C55" w:rsidRPr="006D034D" w:rsidRDefault="001C1C55" w:rsidP="008C4407">
      <w:pPr>
        <w:spacing w:after="0" w:line="240" w:lineRule="auto"/>
        <w:jc w:val="both"/>
      </w:pPr>
    </w:p>
    <w:p w14:paraId="09881B40" w14:textId="77777777" w:rsidR="00647640" w:rsidRPr="006D034D" w:rsidRDefault="00647640" w:rsidP="008C4407">
      <w:pPr>
        <w:spacing w:after="0" w:line="240" w:lineRule="auto"/>
      </w:pPr>
      <w:r w:rsidRPr="006D034D">
        <w:t>Assim,</w:t>
      </w:r>
    </w:p>
    <w:p w14:paraId="458A0C17" w14:textId="77777777" w:rsidR="00647640" w:rsidRPr="006D034D" w:rsidRDefault="007346C2" w:rsidP="008C4407">
      <w:pPr>
        <w:spacing w:after="0" w:line="240" w:lineRule="auto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L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D0"/>
          </m:r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66"/>
          </m:r>
        </m:oMath>
      </m:oMathPara>
    </w:p>
    <w:p w14:paraId="3D0421AE" w14:textId="77777777" w:rsidR="001C1C55" w:rsidRDefault="001C1C55" w:rsidP="008C4407">
      <w:pPr>
        <w:spacing w:after="0" w:line="240" w:lineRule="auto"/>
        <w:jc w:val="center"/>
        <w:rPr>
          <w:sz w:val="24"/>
          <w:szCs w:val="24"/>
        </w:rPr>
      </w:pPr>
    </w:p>
    <w:p w14:paraId="628CEA33" w14:textId="77777777" w:rsidR="006D034D" w:rsidRDefault="006D034D" w:rsidP="008C4407">
      <w:pPr>
        <w:spacing w:after="0" w:line="240" w:lineRule="auto"/>
        <w:jc w:val="center"/>
        <w:rPr>
          <w:sz w:val="24"/>
          <w:szCs w:val="24"/>
        </w:rPr>
      </w:pPr>
    </w:p>
    <w:p w14:paraId="53018623" w14:textId="77777777" w:rsidR="00737994" w:rsidRPr="00441101" w:rsidRDefault="00737994" w:rsidP="00737994">
      <w:pPr>
        <w:spacing w:after="0" w:line="240" w:lineRule="auto"/>
        <w:jc w:val="both"/>
        <w:rPr>
          <w:b/>
          <w:sz w:val="24"/>
          <w:szCs w:val="24"/>
        </w:rPr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2</w:t>
      </w:r>
      <w:r w:rsidRPr="00441101">
        <w:rPr>
          <w:b/>
          <w:sz w:val="24"/>
          <w:szCs w:val="24"/>
        </w:rPr>
        <w:t>:</w:t>
      </w:r>
    </w:p>
    <w:p w14:paraId="7C83BDDC" w14:textId="77777777" w:rsidR="007A2514" w:rsidRPr="00CF5F3B" w:rsidRDefault="007A2514" w:rsidP="008C4407">
      <w:pPr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 xml:space="preserve"> </w:t>
      </w:r>
    </w:p>
    <w:p w14:paraId="65179642" w14:textId="77777777" w:rsidR="007A2514" w:rsidRPr="00CF5F3B" w:rsidRDefault="007A2514" w:rsidP="008C4407">
      <w:pPr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>Dado o circuito a seguir, determinar:</w:t>
      </w:r>
    </w:p>
    <w:p w14:paraId="54EC4D33" w14:textId="77777777" w:rsidR="007A2514" w:rsidRDefault="00610B2B" w:rsidP="008C4407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35936" cy="115214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 1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93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499" w14:textId="77777777" w:rsidR="001C1C55" w:rsidRDefault="001C1C55" w:rsidP="008C4407">
      <w:pPr>
        <w:spacing w:after="0" w:line="240" w:lineRule="auto"/>
        <w:jc w:val="center"/>
        <w:rPr>
          <w:sz w:val="24"/>
          <w:szCs w:val="24"/>
        </w:rPr>
      </w:pPr>
    </w:p>
    <w:p w14:paraId="1137C79C" w14:textId="77777777" w:rsidR="001C1C55" w:rsidRDefault="001C1C55" w:rsidP="008C4407">
      <w:pPr>
        <w:spacing w:after="0" w:line="240" w:lineRule="auto"/>
        <w:jc w:val="center"/>
        <w:rPr>
          <w:sz w:val="24"/>
          <w:szCs w:val="24"/>
        </w:rPr>
      </w:pPr>
    </w:p>
    <w:p w14:paraId="23F15DBA" w14:textId="77777777" w:rsidR="007A2514" w:rsidRPr="00CF5F3B" w:rsidRDefault="007A2514" w:rsidP="008C440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>A impedância do circuito e o valor de L;</w:t>
      </w:r>
    </w:p>
    <w:p w14:paraId="7DA568EE" w14:textId="77777777" w:rsidR="007A2514" w:rsidRPr="00CF5F3B" w:rsidRDefault="007A2514" w:rsidP="008C440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>Corrente no circuito</w:t>
      </w:r>
    </w:p>
    <w:p w14:paraId="4DB773C9" w14:textId="77777777" w:rsidR="007A2514" w:rsidRPr="00CF5F3B" w:rsidRDefault="007A2514" w:rsidP="008C4407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 xml:space="preserve">Diagrama fasorial das tensões </w:t>
      </w:r>
      <w:r w:rsidRPr="00CF5F3B">
        <w:rPr>
          <w:rFonts w:asciiTheme="majorHAnsi" w:hAnsiTheme="majorHAnsi"/>
          <w:i/>
          <w:szCs w:val="24"/>
        </w:rPr>
        <w:t>v, v</w:t>
      </w:r>
      <w:r w:rsidRPr="00CF5F3B">
        <w:rPr>
          <w:rFonts w:asciiTheme="majorHAnsi" w:hAnsiTheme="majorHAnsi"/>
          <w:i/>
          <w:szCs w:val="24"/>
          <w:vertAlign w:val="subscript"/>
        </w:rPr>
        <w:t>R</w:t>
      </w:r>
      <w:r w:rsidRPr="00CF5F3B">
        <w:rPr>
          <w:rFonts w:asciiTheme="majorHAnsi" w:hAnsiTheme="majorHAnsi"/>
          <w:i/>
          <w:szCs w:val="24"/>
        </w:rPr>
        <w:t xml:space="preserve"> e v</w:t>
      </w:r>
      <w:r w:rsidRPr="00CF5F3B">
        <w:rPr>
          <w:rFonts w:asciiTheme="majorHAnsi" w:hAnsiTheme="majorHAnsi"/>
          <w:i/>
          <w:szCs w:val="24"/>
          <w:vertAlign w:val="subscript"/>
        </w:rPr>
        <w:t>L</w:t>
      </w:r>
      <w:r w:rsidRPr="00CF5F3B">
        <w:rPr>
          <w:rFonts w:cstheme="minorHAnsi"/>
          <w:szCs w:val="24"/>
        </w:rPr>
        <w:t xml:space="preserve"> e da corrente </w:t>
      </w:r>
      <w:r w:rsidRPr="00CF5F3B">
        <w:rPr>
          <w:rFonts w:asciiTheme="majorHAnsi" w:hAnsiTheme="majorHAnsi" w:cstheme="minorHAnsi"/>
          <w:i/>
          <w:szCs w:val="24"/>
        </w:rPr>
        <w:t>i.</w:t>
      </w:r>
    </w:p>
    <w:p w14:paraId="11E1D3A5" w14:textId="77777777" w:rsidR="001C1C55" w:rsidRPr="00CF5F3B" w:rsidRDefault="001C1C55" w:rsidP="001C1C55">
      <w:pPr>
        <w:spacing w:after="0" w:line="240" w:lineRule="auto"/>
        <w:jc w:val="both"/>
        <w:rPr>
          <w:szCs w:val="24"/>
        </w:rPr>
      </w:pPr>
    </w:p>
    <w:p w14:paraId="1F810A74" w14:textId="77777777" w:rsidR="00647640" w:rsidRPr="007A2514" w:rsidRDefault="00647640" w:rsidP="008C4407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347ACFBF" w14:textId="77777777" w:rsidR="00A630F5" w:rsidRDefault="00A630F5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TÊNCIA EM CIRCUITOS INDUTIVOS</w:t>
      </w:r>
    </w:p>
    <w:p w14:paraId="6680906D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2160"/>
        <w:jc w:val="both"/>
        <w:rPr>
          <w:b/>
          <w:sz w:val="24"/>
          <w:szCs w:val="24"/>
        </w:rPr>
      </w:pPr>
    </w:p>
    <w:p w14:paraId="6D318EB8" w14:textId="77777777" w:rsidR="007A2514" w:rsidRPr="00CF5F3B" w:rsidRDefault="007A2514" w:rsidP="007E6D0D">
      <w:pPr>
        <w:spacing w:after="0" w:line="240" w:lineRule="auto"/>
        <w:ind w:firstLine="709"/>
        <w:jc w:val="both"/>
        <w:rPr>
          <w:szCs w:val="24"/>
        </w:rPr>
      </w:pPr>
      <w:r w:rsidRPr="00CF5F3B">
        <w:rPr>
          <w:szCs w:val="24"/>
        </w:rPr>
        <w:t xml:space="preserve">Para a análise da potência em um circuito indutivo formado por um resistor e um indutor ligados em série, consideramos o circuito da figura </w:t>
      </w:r>
      <w:r w:rsidR="001C1C55" w:rsidRPr="00CF5F3B">
        <w:rPr>
          <w:szCs w:val="24"/>
        </w:rPr>
        <w:t>2.</w:t>
      </w:r>
      <w:r w:rsidR="00440EC5">
        <w:rPr>
          <w:szCs w:val="24"/>
        </w:rPr>
        <w:t xml:space="preserve">9 </w:t>
      </w:r>
      <w:r w:rsidRPr="00CF5F3B">
        <w:rPr>
          <w:szCs w:val="24"/>
        </w:rPr>
        <w:t xml:space="preserve">(a). Representando os fasores das tensões envolvidas (em </w:t>
      </w:r>
      <w:r w:rsidRPr="00CF5F3B">
        <w:rPr>
          <w:rFonts w:asciiTheme="majorHAnsi" w:hAnsiTheme="majorHAnsi"/>
          <w:i/>
          <w:szCs w:val="24"/>
        </w:rPr>
        <w:t>V</w:t>
      </w:r>
      <w:r w:rsidRPr="00CF5F3B">
        <w:rPr>
          <w:rFonts w:asciiTheme="majorHAnsi" w:hAnsiTheme="majorHAnsi"/>
          <w:i/>
          <w:szCs w:val="24"/>
          <w:vertAlign w:val="subscript"/>
        </w:rPr>
        <w:t>rms</w:t>
      </w:r>
      <w:r w:rsidRPr="00CF5F3B">
        <w:rPr>
          <w:szCs w:val="24"/>
        </w:rPr>
        <w:t>) na forma de um triângulo, tem-se a figura</w:t>
      </w:r>
      <w:r w:rsidR="001C1C55" w:rsidRPr="00CF5F3B">
        <w:rPr>
          <w:szCs w:val="24"/>
        </w:rPr>
        <w:t xml:space="preserve"> 2.</w:t>
      </w:r>
      <w:r w:rsidR="00440EC5">
        <w:rPr>
          <w:szCs w:val="24"/>
        </w:rPr>
        <w:t>9</w:t>
      </w:r>
      <w:r w:rsidRPr="00CF5F3B">
        <w:rPr>
          <w:szCs w:val="24"/>
        </w:rPr>
        <w:t>(b).</w:t>
      </w:r>
    </w:p>
    <w:p w14:paraId="213D22FB" w14:textId="77777777" w:rsidR="001C1C55" w:rsidRDefault="001C1C55" w:rsidP="008C4407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14:paraId="4173ADA8" w14:textId="77777777" w:rsidR="007F7437" w:rsidRDefault="00610B2B" w:rsidP="008C4407">
      <w:pPr>
        <w:tabs>
          <w:tab w:val="left" w:pos="284"/>
        </w:tabs>
        <w:spacing w:after="0" w:line="240" w:lineRule="auto"/>
        <w:ind w:left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96692" cy="258417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 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94" cy="25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E1E6" w14:textId="77777777" w:rsidR="001C1C55" w:rsidRDefault="001C1C55" w:rsidP="008C4407">
      <w:pPr>
        <w:tabs>
          <w:tab w:val="left" w:pos="284"/>
        </w:tabs>
        <w:spacing w:after="0" w:line="240" w:lineRule="auto"/>
        <w:ind w:left="284"/>
        <w:jc w:val="center"/>
        <w:rPr>
          <w:sz w:val="24"/>
          <w:szCs w:val="24"/>
        </w:rPr>
      </w:pPr>
    </w:p>
    <w:p w14:paraId="7ABBDC30" w14:textId="77777777" w:rsidR="00085FF2" w:rsidRDefault="00362370" w:rsidP="0021581D">
      <w:pPr>
        <w:tabs>
          <w:tab w:val="left" w:pos="284"/>
        </w:tabs>
        <w:spacing w:after="0" w:line="240" w:lineRule="auto"/>
        <w:ind w:left="284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</w:t>
      </w:r>
      <w:r w:rsidR="0021581D">
        <w:rPr>
          <w:b/>
          <w:sz w:val="24"/>
          <w:szCs w:val="24"/>
        </w:rPr>
        <w:t>Triângulo de Potências</w:t>
      </w:r>
      <w:r w:rsidR="00786254">
        <w:rPr>
          <w:b/>
          <w:sz w:val="24"/>
          <w:szCs w:val="24"/>
        </w:rPr>
        <w:t xml:space="preserve"> para Circuitos Indutivos.</w:t>
      </w:r>
    </w:p>
    <w:p w14:paraId="13FB2104" w14:textId="77777777" w:rsidR="001C1C55" w:rsidRDefault="001C1C55" w:rsidP="008C4407">
      <w:pPr>
        <w:tabs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14:paraId="242E486F" w14:textId="77777777" w:rsidR="007F7437" w:rsidRPr="00CF5F3B" w:rsidRDefault="00CF5F3B" w:rsidP="00CF5F3B">
      <w:pPr>
        <w:tabs>
          <w:tab w:val="left" w:pos="284"/>
          <w:tab w:val="left" w:pos="709"/>
        </w:tabs>
        <w:spacing w:after="0" w:line="240" w:lineRule="auto"/>
        <w:ind w:firstLine="284"/>
        <w:jc w:val="both"/>
        <w:rPr>
          <w:szCs w:val="24"/>
        </w:rPr>
      </w:pPr>
      <w:r>
        <w:rPr>
          <w:sz w:val="24"/>
          <w:szCs w:val="24"/>
        </w:rPr>
        <w:tab/>
      </w:r>
      <w:r w:rsidR="007F7437" w:rsidRPr="00CF5F3B">
        <w:rPr>
          <w:szCs w:val="24"/>
        </w:rPr>
        <w:t xml:space="preserve">A fase </w:t>
      </w:r>
      <w:r w:rsidR="007F7437" w:rsidRPr="00CF5F3B">
        <w:rPr>
          <w:i/>
          <w:szCs w:val="24"/>
        </w:rPr>
        <w:sym w:font="Symbol" w:char="F066"/>
      </w:r>
      <w:r w:rsidR="007F7437" w:rsidRPr="00CF5F3B">
        <w:rPr>
          <w:szCs w:val="24"/>
        </w:rPr>
        <w:t xml:space="preserve"> corresponde tanto à fase de impedância equivalente quanto à defasagem entre tensão e corrente do gerador. Multiplicando-se os lados do triângulo de tensões, obtêm-se o triângulo de potências mostrado na figura </w:t>
      </w:r>
      <w:r w:rsidR="001C1C55" w:rsidRPr="00CF5F3B">
        <w:rPr>
          <w:szCs w:val="24"/>
        </w:rPr>
        <w:t>2.</w:t>
      </w:r>
      <w:r w:rsidR="00440EC5">
        <w:rPr>
          <w:szCs w:val="24"/>
        </w:rPr>
        <w:t>9</w:t>
      </w:r>
      <w:r w:rsidR="007F7437" w:rsidRPr="00CF5F3B">
        <w:rPr>
          <w:szCs w:val="24"/>
        </w:rPr>
        <w:t>(c).</w:t>
      </w:r>
    </w:p>
    <w:p w14:paraId="1E9D83B9" w14:textId="77777777" w:rsidR="007E6D0D" w:rsidRPr="00CF5F3B" w:rsidRDefault="007E6D0D" w:rsidP="008C4407">
      <w:pPr>
        <w:tabs>
          <w:tab w:val="left" w:pos="284"/>
        </w:tabs>
        <w:spacing w:after="0" w:line="240" w:lineRule="auto"/>
        <w:ind w:firstLine="284"/>
        <w:jc w:val="both"/>
        <w:rPr>
          <w:szCs w:val="24"/>
        </w:rPr>
      </w:pPr>
    </w:p>
    <w:p w14:paraId="1BD308EE" w14:textId="77777777" w:rsidR="00A630F5" w:rsidRDefault="00A630F5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ÂNGULO DE POTÊNCIAS</w:t>
      </w:r>
    </w:p>
    <w:p w14:paraId="0A0A5932" w14:textId="77777777" w:rsidR="007E6D0D" w:rsidRDefault="007E6D0D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A0C989F" w14:textId="77777777" w:rsidR="007F7437" w:rsidRPr="00CF5F3B" w:rsidRDefault="007F7437" w:rsidP="008C4407">
      <w:pPr>
        <w:spacing w:after="0" w:line="240" w:lineRule="auto"/>
        <w:ind w:firstLine="708"/>
        <w:jc w:val="both"/>
        <w:rPr>
          <w:szCs w:val="24"/>
        </w:rPr>
      </w:pPr>
      <w:r w:rsidRPr="00CF5F3B">
        <w:rPr>
          <w:szCs w:val="24"/>
        </w:rPr>
        <w:t>A base deste triângulo é a potência ativa P (ou real), dada em Watt[W], que pode ser obtida através da</w:t>
      </w:r>
      <w:r w:rsidR="00085FF2" w:rsidRPr="00CF5F3B">
        <w:rPr>
          <w:szCs w:val="24"/>
        </w:rPr>
        <w:t>s</w:t>
      </w:r>
      <w:r w:rsidRPr="00CF5F3B">
        <w:rPr>
          <w:szCs w:val="24"/>
        </w:rPr>
        <w:t xml:space="preserve"> seguinte</w:t>
      </w:r>
      <w:r w:rsidR="00085FF2" w:rsidRPr="00CF5F3B">
        <w:rPr>
          <w:szCs w:val="24"/>
        </w:rPr>
        <w:t>s</w:t>
      </w:r>
      <w:r w:rsidRPr="00CF5F3B">
        <w:rPr>
          <w:szCs w:val="24"/>
        </w:rPr>
        <w:t xml:space="preserve"> express</w:t>
      </w:r>
      <w:r w:rsidR="00085FF2" w:rsidRPr="00CF5F3B">
        <w:rPr>
          <w:szCs w:val="24"/>
        </w:rPr>
        <w:t>ões:</w:t>
      </w:r>
    </w:p>
    <w:p w14:paraId="6047F436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3709D66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cos∅</m:t>
          </m:r>
        </m:oMath>
      </m:oMathPara>
    </w:p>
    <w:p w14:paraId="5E9E7132" w14:textId="77777777" w:rsidR="00085FF2" w:rsidRPr="006D034D" w:rsidRDefault="007E6D0D" w:rsidP="007E6D0D">
      <w:pPr>
        <w:spacing w:after="0" w:line="240" w:lineRule="auto"/>
        <w:jc w:val="both"/>
      </w:pPr>
      <w:r w:rsidRPr="006D034D">
        <w:t>o</w:t>
      </w:r>
      <w:r w:rsidR="00085FF2" w:rsidRPr="006D034D">
        <w:t>u</w:t>
      </w:r>
    </w:p>
    <w:p w14:paraId="7F698179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cos∅</m:t>
          </m:r>
        </m:oMath>
      </m:oMathPara>
    </w:p>
    <w:p w14:paraId="3A4A750C" w14:textId="77777777" w:rsidR="00085FF2" w:rsidRPr="006D034D" w:rsidRDefault="00C45018" w:rsidP="007E6D0D">
      <w:pPr>
        <w:spacing w:after="0" w:line="240" w:lineRule="auto"/>
        <w:jc w:val="both"/>
      </w:pPr>
      <w:r w:rsidRPr="006D034D">
        <w:t>o</w:t>
      </w:r>
      <w:r w:rsidR="00085FF2" w:rsidRPr="006D034D">
        <w:t>u, ainda</w:t>
      </w:r>
    </w:p>
    <w:p w14:paraId="557926E6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cos∅</m:t>
          </m:r>
        </m:oMath>
      </m:oMathPara>
    </w:p>
    <w:p w14:paraId="374D8BFF" w14:textId="77777777" w:rsidR="001C1C55" w:rsidRPr="006D034D" w:rsidRDefault="001C1C55" w:rsidP="008C4407">
      <w:pPr>
        <w:spacing w:after="0" w:line="240" w:lineRule="auto"/>
        <w:ind w:firstLine="708"/>
        <w:jc w:val="both"/>
      </w:pPr>
    </w:p>
    <w:p w14:paraId="35007AF2" w14:textId="77777777" w:rsidR="007F7437" w:rsidRPr="006D034D" w:rsidRDefault="007F7437" w:rsidP="008C4407">
      <w:pPr>
        <w:spacing w:after="0" w:line="240" w:lineRule="auto"/>
        <w:ind w:firstLine="708"/>
        <w:jc w:val="both"/>
      </w:pPr>
      <w:r w:rsidRPr="006D034D">
        <w:t>A hipotenusa do triângulo representa a potência aparente S, cuja unidade é Volt-Amp</w:t>
      </w:r>
      <w:r w:rsidR="00085FF2" w:rsidRPr="006D034D">
        <w:t>è</w:t>
      </w:r>
      <w:r w:rsidRPr="006D034D">
        <w:t>re [VA], e dada pela expressão:</w:t>
      </w:r>
    </w:p>
    <w:p w14:paraId="6E79706D" w14:textId="77777777" w:rsidR="001C1C55" w:rsidRPr="006D034D" w:rsidRDefault="001C1C55" w:rsidP="008C4407">
      <w:pPr>
        <w:spacing w:after="0" w:line="240" w:lineRule="auto"/>
        <w:ind w:firstLine="708"/>
        <w:jc w:val="both"/>
      </w:pPr>
    </w:p>
    <w:p w14:paraId="43DAEF9F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3C495ADA" w14:textId="77777777" w:rsidR="00085FF2" w:rsidRPr="006D034D" w:rsidRDefault="007E6D0D" w:rsidP="007E6D0D">
      <w:pPr>
        <w:spacing w:after="0" w:line="240" w:lineRule="auto"/>
        <w:jc w:val="both"/>
      </w:pPr>
      <w:r w:rsidRPr="006D034D">
        <w:t>o</w:t>
      </w:r>
      <w:r w:rsidR="00085FF2" w:rsidRPr="006D034D">
        <w:t>u</w:t>
      </w:r>
    </w:p>
    <w:p w14:paraId="652F2593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CF4B914" w14:textId="77777777" w:rsidR="00085FF2" w:rsidRPr="006D034D" w:rsidRDefault="00085FF2" w:rsidP="008C4407">
      <w:pPr>
        <w:spacing w:after="0" w:line="240" w:lineRule="auto"/>
        <w:jc w:val="both"/>
      </w:pPr>
      <w:r w:rsidRPr="006D034D">
        <w:t>ou, ainda</w:t>
      </w:r>
    </w:p>
    <w:p w14:paraId="536D4075" w14:textId="77777777" w:rsidR="00085FF2" w:rsidRPr="006D034D" w:rsidRDefault="00085FF2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</m:oMath>
      </m:oMathPara>
    </w:p>
    <w:p w14:paraId="6652D523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2C79F9F" w14:textId="77777777" w:rsidR="007F7437" w:rsidRDefault="007F7437" w:rsidP="008C44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F5F3B">
        <w:rPr>
          <w:szCs w:val="24"/>
        </w:rPr>
        <w:t>A altura do triângulo é a potência reativa Q que tem como unidade o Volt-Ampère Reativo [VAR], e dada pela</w:t>
      </w:r>
      <w:r w:rsidR="00085FF2" w:rsidRPr="00CF5F3B">
        <w:rPr>
          <w:szCs w:val="24"/>
        </w:rPr>
        <w:t>s</w:t>
      </w:r>
      <w:r w:rsidRPr="00CF5F3B">
        <w:rPr>
          <w:szCs w:val="24"/>
        </w:rPr>
        <w:t xml:space="preserve"> seguinte</w:t>
      </w:r>
      <w:r w:rsidR="00085FF2" w:rsidRPr="00CF5F3B">
        <w:rPr>
          <w:szCs w:val="24"/>
        </w:rPr>
        <w:t>s</w:t>
      </w:r>
      <w:r w:rsidRPr="00CF5F3B">
        <w:rPr>
          <w:szCs w:val="24"/>
        </w:rPr>
        <w:t xml:space="preserve"> express</w:t>
      </w:r>
      <w:r w:rsidR="00085FF2" w:rsidRPr="00CF5F3B">
        <w:rPr>
          <w:szCs w:val="24"/>
        </w:rPr>
        <w:t>ões</w:t>
      </w:r>
      <w:r w:rsidRPr="00CF5F3B">
        <w:rPr>
          <w:szCs w:val="24"/>
        </w:rPr>
        <w:t>:</w:t>
      </w:r>
    </w:p>
    <w:p w14:paraId="0F434C90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23DCF3D3" w14:textId="77777777" w:rsidR="00592460" w:rsidRPr="006D034D" w:rsidRDefault="00592460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sen∅</m:t>
          </m:r>
        </m:oMath>
      </m:oMathPara>
    </w:p>
    <w:p w14:paraId="68392C59" w14:textId="77777777" w:rsidR="00592460" w:rsidRPr="006D034D" w:rsidRDefault="00592460" w:rsidP="008C4407">
      <w:pPr>
        <w:spacing w:after="0" w:line="240" w:lineRule="auto"/>
        <w:ind w:firstLine="708"/>
        <w:jc w:val="both"/>
      </w:pPr>
    </w:p>
    <w:p w14:paraId="74674AAA" w14:textId="77777777" w:rsidR="00592460" w:rsidRPr="006D034D" w:rsidRDefault="00CF5F3B" w:rsidP="00CF5F3B">
      <w:pPr>
        <w:spacing w:after="0" w:line="240" w:lineRule="auto"/>
        <w:jc w:val="both"/>
      </w:pPr>
      <w:r w:rsidRPr="006D034D">
        <w:t>o</w:t>
      </w:r>
      <w:r w:rsidR="00592460" w:rsidRPr="006D034D">
        <w:t>u</w:t>
      </w:r>
    </w:p>
    <w:p w14:paraId="39A85105" w14:textId="77777777" w:rsidR="00592460" w:rsidRPr="006D034D" w:rsidRDefault="00592460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sen∅</m:t>
          </m:r>
        </m:oMath>
      </m:oMathPara>
    </w:p>
    <w:p w14:paraId="09B34E9F" w14:textId="77777777" w:rsidR="00592460" w:rsidRPr="006D034D" w:rsidRDefault="00C1280F" w:rsidP="00CF5F3B">
      <w:pPr>
        <w:spacing w:after="0" w:line="240" w:lineRule="auto"/>
        <w:jc w:val="both"/>
      </w:pPr>
      <w:r w:rsidRPr="006D034D">
        <w:lastRenderedPageBreak/>
        <w:t>o</w:t>
      </w:r>
      <w:r w:rsidR="00592460" w:rsidRPr="006D034D">
        <w:t>u, ainda</w:t>
      </w:r>
    </w:p>
    <w:p w14:paraId="3EDBE555" w14:textId="77777777" w:rsidR="00592460" w:rsidRPr="006D034D" w:rsidRDefault="00592460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sen∅</m:t>
          </m:r>
        </m:oMath>
      </m:oMathPara>
    </w:p>
    <w:p w14:paraId="6115A265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603EAEA" w14:textId="77777777" w:rsidR="005F5CAE" w:rsidRDefault="00370861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5F5CAE">
        <w:rPr>
          <w:b/>
          <w:sz w:val="24"/>
          <w:szCs w:val="24"/>
        </w:rPr>
        <w:t xml:space="preserve">FATOR DE POTÊNCIA </w:t>
      </w:r>
    </w:p>
    <w:p w14:paraId="2F57CDE7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5682E7EA" w14:textId="77777777" w:rsidR="005F5CAE" w:rsidRPr="00CF5F3B" w:rsidRDefault="00592460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0"/>
          <w:szCs w:val="24"/>
        </w:rPr>
      </w:pPr>
      <w:r>
        <w:rPr>
          <w:sz w:val="24"/>
          <w:szCs w:val="24"/>
        </w:rPr>
        <w:tab/>
      </w:r>
      <w:r w:rsidR="007E6D0D">
        <w:rPr>
          <w:sz w:val="24"/>
          <w:szCs w:val="24"/>
        </w:rPr>
        <w:tab/>
      </w:r>
      <w:r w:rsidR="005F5CAE" w:rsidRPr="00CF5F3B">
        <w:rPr>
          <w:sz w:val="20"/>
          <w:szCs w:val="24"/>
        </w:rPr>
        <w:t>A relação entre a potência ativa P e a potência aparente é denominada Fator de Potências FP, cuja expressão é dada por:</w:t>
      </w:r>
    </w:p>
    <w:p w14:paraId="7707E368" w14:textId="77777777" w:rsidR="001C1C55" w:rsidRPr="005F5CAE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14:paraId="04AC001A" w14:textId="77777777" w:rsidR="005F5CAE" w:rsidRPr="006D034D" w:rsidRDefault="00592460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>=cos∅</m:t>
          </m:r>
        </m:oMath>
      </m:oMathPara>
    </w:p>
    <w:p w14:paraId="3B60EDC3" w14:textId="77777777" w:rsidR="001C1C55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14:paraId="108E3546" w14:textId="77777777" w:rsidR="005F5CAE" w:rsidRPr="00CF5F3B" w:rsidRDefault="00592460" w:rsidP="007E6D0D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="007E6D0D">
        <w:rPr>
          <w:sz w:val="24"/>
          <w:szCs w:val="24"/>
        </w:rPr>
        <w:tab/>
      </w:r>
      <w:r w:rsidR="005F5CAE" w:rsidRPr="00CF5F3B">
        <w:rPr>
          <w:sz w:val="20"/>
          <w:szCs w:val="24"/>
        </w:rPr>
        <w:t xml:space="preserve">Portanto, o fator de potência pode ser calculado diretamente através da fase </w:t>
      </w:r>
      <w:r w:rsidR="005F5CAE" w:rsidRPr="00CF5F3B">
        <w:rPr>
          <w:i/>
          <w:sz w:val="20"/>
          <w:szCs w:val="24"/>
        </w:rPr>
        <w:sym w:font="Symbol" w:char="F066"/>
      </w:r>
      <w:r w:rsidR="005F5CAE" w:rsidRPr="00CF5F3B">
        <w:rPr>
          <w:sz w:val="20"/>
          <w:szCs w:val="24"/>
        </w:rPr>
        <w:t xml:space="preserve"> da impedância.</w:t>
      </w:r>
    </w:p>
    <w:p w14:paraId="3A9E7354" w14:textId="77777777" w:rsidR="007E6D0D" w:rsidRDefault="007E6D0D" w:rsidP="007E6D0D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14:paraId="6BBB407E" w14:textId="77777777" w:rsidR="005F5CAE" w:rsidRPr="00CF5F3B" w:rsidRDefault="005F5CAE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CF5F3B">
        <w:rPr>
          <w:b/>
          <w:sz w:val="24"/>
          <w:szCs w:val="24"/>
          <w:u w:val="single"/>
        </w:rPr>
        <w:t>Observações importantes</w:t>
      </w:r>
      <w:r w:rsidRPr="00CF5F3B">
        <w:rPr>
          <w:b/>
          <w:sz w:val="24"/>
          <w:szCs w:val="24"/>
        </w:rPr>
        <w:t>:</w:t>
      </w:r>
    </w:p>
    <w:p w14:paraId="09A61FF5" w14:textId="77777777" w:rsidR="001C1C55" w:rsidRPr="00CF5F3B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b/>
          <w:szCs w:val="24"/>
          <w:u w:val="single"/>
        </w:rPr>
      </w:pPr>
    </w:p>
    <w:p w14:paraId="4524A8FC" w14:textId="77777777" w:rsidR="005F5CAE" w:rsidRPr="00CF5F3B" w:rsidRDefault="005F5CAE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</w:pPr>
      <w:r w:rsidRPr="00CF5F3B">
        <w:t xml:space="preserve">É comum chamar o fator de potência de Cosseno fi. </w:t>
      </w:r>
    </w:p>
    <w:p w14:paraId="2A73A11E" w14:textId="77777777" w:rsidR="005F5CAE" w:rsidRPr="00CF5F3B" w:rsidRDefault="005F5CAE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</w:pPr>
      <w:r w:rsidRPr="00CF5F3B">
        <w:t>O fator de potência dá a medida do aproveitamento da energia fornecida pelo gerador à carga.</w:t>
      </w:r>
    </w:p>
    <w:p w14:paraId="30F8C002" w14:textId="77777777" w:rsidR="005F5CAE" w:rsidRPr="00CF5F3B" w:rsidRDefault="005F5CAE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</w:pPr>
      <w:r w:rsidRPr="00CF5F3B">
        <w:t>Se a carga é puramente resistiva FP=1. Neste caso, a carga aproveita toda a energia fornecida pelo gerador dissipando a potência por efeito joule (aquecimento).</w:t>
      </w:r>
    </w:p>
    <w:p w14:paraId="51EAEAD6" w14:textId="77777777" w:rsidR="005F5CAE" w:rsidRPr="00CF5F3B" w:rsidRDefault="005F5CAE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</w:pPr>
      <w:r w:rsidRPr="00CF5F3B">
        <w:t>Se a carga é puramente indutiva, FP=0. Neste caso, a carga não aproveita nenhuma energia fornecida pelo gerador, ou seja, não dissipa potência, apenas troca energia com o gerador.</w:t>
      </w:r>
    </w:p>
    <w:p w14:paraId="3C3FF2FA" w14:textId="77777777" w:rsidR="00085FF2" w:rsidRPr="00CF5F3B" w:rsidRDefault="005F5CAE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</w:pPr>
      <w:r w:rsidRPr="00CF5F3B">
        <w:t xml:space="preserve">Se a carga é indutiva, 0 </w:t>
      </w:r>
      <w:r w:rsidRPr="00CF5F3B">
        <w:rPr>
          <w:rFonts w:cs="Calibri"/>
        </w:rPr>
        <w:t>≤ FP</w:t>
      </w:r>
      <w:r w:rsidR="00085FF2" w:rsidRPr="00CF5F3B">
        <w:rPr>
          <w:rFonts w:cs="Calibri"/>
        </w:rPr>
        <w:t>≤ 1. Neste caso, a carga aproveita apenas uma parte da energia fornecida pelo gerador, ou seja, somente a parte resistiva da carga dissipa potência por efeito joule.</w:t>
      </w:r>
      <w:r w:rsidRPr="00CF5F3B">
        <w:t xml:space="preserve"> </w:t>
      </w:r>
    </w:p>
    <w:p w14:paraId="7C59357C" w14:textId="77777777" w:rsidR="005F5CAE" w:rsidRDefault="00085FF2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CF5F3B">
        <w:rPr>
          <w:szCs w:val="24"/>
        </w:rPr>
        <w:t xml:space="preserve">O instrumento que mede o FP é o </w:t>
      </w:r>
      <w:r w:rsidRPr="00CF5F3B">
        <w:rPr>
          <w:i/>
          <w:szCs w:val="24"/>
        </w:rPr>
        <w:t>Cossifímetro</w:t>
      </w:r>
      <w:r w:rsidRPr="00CF5F3B">
        <w:rPr>
          <w:szCs w:val="24"/>
        </w:rPr>
        <w:t>.</w:t>
      </w:r>
    </w:p>
    <w:p w14:paraId="0565DFFE" w14:textId="77777777" w:rsidR="00440EC5" w:rsidRPr="00440EC5" w:rsidRDefault="00440EC5" w:rsidP="00440EC5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</w:p>
    <w:p w14:paraId="304ED630" w14:textId="77777777" w:rsidR="00017D2E" w:rsidRDefault="00A630F5" w:rsidP="008C4407">
      <w:pPr>
        <w:pStyle w:val="PargrafodaLista"/>
        <w:numPr>
          <w:ilvl w:val="1"/>
          <w:numId w:val="28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4"/>
          <w:szCs w:val="24"/>
        </w:rPr>
      </w:pPr>
      <w:r w:rsidRPr="005F0517">
        <w:rPr>
          <w:b/>
          <w:sz w:val="28"/>
          <w:szCs w:val="24"/>
        </w:rPr>
        <w:t>CIRCUITOS CAPACITIVOS</w:t>
      </w:r>
      <w:r w:rsidR="00017D2E" w:rsidRPr="005F0517">
        <w:rPr>
          <w:b/>
          <w:sz w:val="28"/>
          <w:szCs w:val="24"/>
        </w:rPr>
        <w:t xml:space="preserve"> EM CA</w:t>
      </w:r>
    </w:p>
    <w:p w14:paraId="5B7BAAC8" w14:textId="77777777" w:rsidR="00017D2E" w:rsidRPr="00017D2E" w:rsidRDefault="00017D2E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2538F1A" w14:textId="77777777" w:rsidR="00F916CB" w:rsidRPr="00317AF7" w:rsidRDefault="00F916CB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317AF7">
        <w:rPr>
          <w:b/>
          <w:sz w:val="24"/>
          <w:szCs w:val="24"/>
        </w:rPr>
        <w:t>O CAPACITOR</w:t>
      </w:r>
    </w:p>
    <w:p w14:paraId="4AA5A71F" w14:textId="77777777" w:rsidR="007E6D0D" w:rsidRDefault="007E6D0D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0091F76" w14:textId="77777777" w:rsidR="00017D2E" w:rsidRPr="007E6D0D" w:rsidRDefault="00017D2E" w:rsidP="008C4407">
      <w:pPr>
        <w:spacing w:after="0" w:line="240" w:lineRule="auto"/>
        <w:ind w:firstLine="708"/>
        <w:jc w:val="both"/>
        <w:rPr>
          <w:szCs w:val="24"/>
        </w:rPr>
      </w:pPr>
      <w:r w:rsidRPr="007E6D0D">
        <w:rPr>
          <w:szCs w:val="24"/>
        </w:rPr>
        <w:t xml:space="preserve">Um </w:t>
      </w:r>
      <w:r w:rsidRPr="007E6D0D">
        <w:rPr>
          <w:b/>
          <w:szCs w:val="24"/>
        </w:rPr>
        <w:t>capacitor</w:t>
      </w:r>
      <w:r w:rsidRPr="007E6D0D">
        <w:rPr>
          <w:szCs w:val="24"/>
        </w:rPr>
        <w:t xml:space="preserve"> ou </w:t>
      </w:r>
      <w:r w:rsidRPr="007E6D0D">
        <w:rPr>
          <w:b/>
          <w:szCs w:val="24"/>
        </w:rPr>
        <w:t xml:space="preserve">condensador </w:t>
      </w:r>
      <w:r w:rsidRPr="007E6D0D">
        <w:rPr>
          <w:szCs w:val="24"/>
        </w:rPr>
        <w:t>é um dispositivo que armazena cargas elétricas. Ele consiste basicamente de duas placas metálicas paralelas camadas de armaduras, separadas por um isolante, chamado de material dielétrico</w:t>
      </w:r>
      <w:r w:rsidR="00440EC5">
        <w:rPr>
          <w:szCs w:val="24"/>
        </w:rPr>
        <w:t>, como mostra a figura 2.10</w:t>
      </w:r>
      <w:r w:rsidRPr="007E6D0D">
        <w:rPr>
          <w:szCs w:val="24"/>
        </w:rPr>
        <w:t>.</w:t>
      </w:r>
    </w:p>
    <w:p w14:paraId="0908CB7C" w14:textId="77777777" w:rsidR="001C1C55" w:rsidRPr="007E6D0D" w:rsidRDefault="001C1C55" w:rsidP="008C4407">
      <w:pPr>
        <w:spacing w:after="0" w:line="240" w:lineRule="auto"/>
        <w:ind w:firstLine="708"/>
        <w:jc w:val="both"/>
        <w:rPr>
          <w:szCs w:val="24"/>
        </w:rPr>
      </w:pPr>
    </w:p>
    <w:p w14:paraId="317310D1" w14:textId="77777777" w:rsidR="00610B2B" w:rsidRDefault="00610B2B" w:rsidP="008C4407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35689" cy="19335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 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760" cy="193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E151" w14:textId="77777777" w:rsidR="0021581D" w:rsidRDefault="0021581D" w:rsidP="008C4407">
      <w:pPr>
        <w:spacing w:after="0" w:line="240" w:lineRule="auto"/>
        <w:ind w:firstLine="708"/>
        <w:jc w:val="center"/>
        <w:rPr>
          <w:sz w:val="24"/>
          <w:szCs w:val="24"/>
        </w:rPr>
      </w:pPr>
    </w:p>
    <w:p w14:paraId="3AC8AD87" w14:textId="77777777" w:rsidR="00362370" w:rsidRDefault="00362370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 w:rsidR="000526EE"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– </w:t>
      </w:r>
      <w:r w:rsidR="00786254">
        <w:rPr>
          <w:b/>
          <w:sz w:val="24"/>
          <w:szCs w:val="24"/>
        </w:rPr>
        <w:t>Detalhes construtivos e símbolo de um Capacitor</w:t>
      </w:r>
    </w:p>
    <w:p w14:paraId="3FB5EA5C" w14:textId="77777777" w:rsidR="00017D2E" w:rsidRDefault="00AA1803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AA1803">
        <w:rPr>
          <w:b/>
          <w:sz w:val="24"/>
          <w:szCs w:val="24"/>
        </w:rPr>
        <w:lastRenderedPageBreak/>
        <w:t>CAPACITÂNCIA</w:t>
      </w:r>
    </w:p>
    <w:p w14:paraId="40ECAEDA" w14:textId="77777777" w:rsidR="00AA1803" w:rsidRPr="00AA1803" w:rsidRDefault="00AA1803" w:rsidP="008C4407">
      <w:pPr>
        <w:pStyle w:val="PargrafodaLista"/>
        <w:spacing w:after="0" w:line="240" w:lineRule="auto"/>
        <w:ind w:left="2160"/>
        <w:jc w:val="both"/>
        <w:rPr>
          <w:b/>
          <w:sz w:val="24"/>
          <w:szCs w:val="24"/>
        </w:rPr>
      </w:pPr>
    </w:p>
    <w:p w14:paraId="52FCBC75" w14:textId="77777777" w:rsidR="00017D2E" w:rsidRPr="007E6D0D" w:rsidRDefault="00017D2E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7E6D0D">
        <w:rPr>
          <w:szCs w:val="24"/>
        </w:rPr>
        <w:t>A Capacitância C é a medida da capacidade do capacitor de armazenar cargas elétricas, isto é, armazenar energia na forma de campo elétrico. A unidade de medida de capacitância é o Farad [F], e seu valor depende, principalmente, das dimensões do capacitor e do tipo de dielétrico.</w:t>
      </w:r>
    </w:p>
    <w:p w14:paraId="44D6B77C" w14:textId="77777777" w:rsidR="00017D2E" w:rsidRPr="007E6D0D" w:rsidRDefault="00017D2E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7E6D0D">
        <w:rPr>
          <w:szCs w:val="24"/>
        </w:rPr>
        <w:t xml:space="preserve">Consideremos um capacitor alimentado por uma fonte de tensão contínua E, como mostra a figura </w:t>
      </w:r>
      <w:r w:rsidR="007E6D0D" w:rsidRPr="007E6D0D">
        <w:rPr>
          <w:szCs w:val="24"/>
        </w:rPr>
        <w:t>2.</w:t>
      </w:r>
      <w:r w:rsidR="00440EC5">
        <w:rPr>
          <w:szCs w:val="24"/>
        </w:rPr>
        <w:t>11</w:t>
      </w:r>
      <w:r w:rsidRPr="007E6D0D">
        <w:rPr>
          <w:szCs w:val="24"/>
        </w:rPr>
        <w:t>.</w:t>
      </w:r>
    </w:p>
    <w:p w14:paraId="7C49E7DC" w14:textId="77777777" w:rsidR="004B1D7E" w:rsidRDefault="004B1D7E" w:rsidP="00786254">
      <w:pPr>
        <w:pStyle w:val="PargrafodaLista"/>
        <w:spacing w:after="0" w:line="240" w:lineRule="auto"/>
        <w:ind w:left="2160" w:hanging="21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75995" cy="9875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 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184" cy="9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DEA1" w14:textId="77777777" w:rsidR="00440EC5" w:rsidRDefault="00440EC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4B799C22" w14:textId="77777777" w:rsidR="000526EE" w:rsidRDefault="000526EE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362370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2.</w:t>
      </w:r>
      <w:r w:rsidR="00440EC5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 xml:space="preserve"> – </w:t>
      </w:r>
      <w:r w:rsidR="00786254">
        <w:rPr>
          <w:b/>
          <w:sz w:val="24"/>
          <w:szCs w:val="24"/>
        </w:rPr>
        <w:t>Capacitor em Corrente Contínua.</w:t>
      </w:r>
    </w:p>
    <w:p w14:paraId="13678F6F" w14:textId="77777777" w:rsidR="00017D2E" w:rsidRDefault="00017D2E" w:rsidP="008C4407">
      <w:pPr>
        <w:pStyle w:val="PargrafodaLista"/>
        <w:spacing w:after="0" w:line="240" w:lineRule="auto"/>
        <w:ind w:left="2160"/>
        <w:jc w:val="both"/>
        <w:rPr>
          <w:sz w:val="24"/>
          <w:szCs w:val="24"/>
        </w:rPr>
      </w:pPr>
    </w:p>
    <w:p w14:paraId="06F648F4" w14:textId="77777777" w:rsidR="00017D2E" w:rsidRPr="007E6D0D" w:rsidRDefault="00017D2E" w:rsidP="007E6D0D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7E6D0D">
        <w:rPr>
          <w:szCs w:val="24"/>
        </w:rPr>
        <w:t>Quando a chave é fechada, o capacitor começa a armazenar carga até atingir o valor Q. A quantidade de cargas que um capacitor pode armazenar depende de sua capacitância C e da tensão V entre os seus terminais.</w:t>
      </w:r>
    </w:p>
    <w:p w14:paraId="315971E3" w14:textId="77777777" w:rsidR="00017D2E" w:rsidRPr="007E6D0D" w:rsidRDefault="00317AF7" w:rsidP="008C4407">
      <w:pPr>
        <w:spacing w:after="0" w:line="240" w:lineRule="auto"/>
        <w:ind w:firstLine="708"/>
        <w:jc w:val="both"/>
        <w:rPr>
          <w:szCs w:val="24"/>
        </w:rPr>
      </w:pPr>
      <w:r w:rsidRPr="007E6D0D">
        <w:rPr>
          <w:szCs w:val="24"/>
        </w:rPr>
        <w:t xml:space="preserve">Aplicada uma tensão </w:t>
      </w:r>
      <w:r w:rsidRPr="00440EC5">
        <w:rPr>
          <w:b/>
          <w:szCs w:val="24"/>
        </w:rPr>
        <w:t>E</w:t>
      </w:r>
      <w:r w:rsidRPr="007E6D0D">
        <w:rPr>
          <w:szCs w:val="24"/>
        </w:rPr>
        <w:t xml:space="preserve"> no capacitor, inicialmente a corrente </w:t>
      </w:r>
      <w:r w:rsidRPr="00440EC5">
        <w:rPr>
          <w:rFonts w:ascii="Cambria Math" w:hAnsi="Cambria Math"/>
          <w:b/>
          <w:i/>
          <w:szCs w:val="24"/>
        </w:rPr>
        <w:t>i</w:t>
      </w:r>
      <w:r w:rsidRPr="007E6D0D">
        <w:rPr>
          <w:szCs w:val="24"/>
        </w:rPr>
        <w:t xml:space="preserve"> é mais intensa, diminuindo a medida que o capacitor se carrega até se tornar nula. Por outro lado, a tensão </w:t>
      </w:r>
      <w:r w:rsidRPr="00440EC5">
        <w:rPr>
          <w:b/>
          <w:i/>
          <w:szCs w:val="24"/>
        </w:rPr>
        <w:t>v</w:t>
      </w:r>
      <w:r w:rsidRPr="007E6D0D">
        <w:rPr>
          <w:szCs w:val="24"/>
        </w:rPr>
        <w:t xml:space="preserve"> começa em zero até atingir o valor da tensão de alimentação </w:t>
      </w:r>
      <w:r w:rsidRPr="00C57C2E">
        <w:rPr>
          <w:b/>
          <w:szCs w:val="24"/>
        </w:rPr>
        <w:t>E</w:t>
      </w:r>
      <w:r w:rsidRPr="007E6D0D">
        <w:rPr>
          <w:szCs w:val="24"/>
        </w:rPr>
        <w:t>.</w:t>
      </w:r>
    </w:p>
    <w:p w14:paraId="4F72E29D" w14:textId="77777777" w:rsidR="00317AF7" w:rsidRDefault="00317AF7" w:rsidP="008C4407">
      <w:pPr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Pr="007E6D0D">
        <w:rPr>
          <w:szCs w:val="24"/>
        </w:rPr>
        <w:t>O tempo necessário para que o capacitor se carregue totalmente depende das resistências do circuito. Num circuito puramente capacitivo, esse tempo é extremamente pequeno, isto é, o capacitor se carrega quase que instantaneamente, comportando-se a partir daí como um circuito aberto.</w:t>
      </w:r>
    </w:p>
    <w:p w14:paraId="056C7003" w14:textId="77777777" w:rsidR="00440EC5" w:rsidRDefault="00440EC5" w:rsidP="008C4407">
      <w:pPr>
        <w:spacing w:after="0" w:line="240" w:lineRule="auto"/>
        <w:jc w:val="both"/>
        <w:rPr>
          <w:szCs w:val="24"/>
        </w:rPr>
      </w:pPr>
    </w:p>
    <w:p w14:paraId="2C11E7CD" w14:textId="77777777" w:rsidR="00317AF7" w:rsidRPr="007E6D0D" w:rsidRDefault="00317AF7" w:rsidP="008C4407">
      <w:pPr>
        <w:spacing w:after="0" w:line="240" w:lineRule="auto"/>
        <w:jc w:val="both"/>
        <w:rPr>
          <w:szCs w:val="24"/>
        </w:rPr>
      </w:pPr>
      <w:r w:rsidRPr="007E6D0D">
        <w:rPr>
          <w:szCs w:val="24"/>
        </w:rPr>
        <w:tab/>
        <w:t xml:space="preserve">Assim, três conclusões muito importantes </w:t>
      </w:r>
      <w:r w:rsidR="00C57C2E">
        <w:rPr>
          <w:szCs w:val="24"/>
        </w:rPr>
        <w:t>podem ser relacionadas sobre o</w:t>
      </w:r>
      <w:r w:rsidRPr="007E6D0D">
        <w:rPr>
          <w:szCs w:val="24"/>
        </w:rPr>
        <w:t xml:space="preserve"> funcionamento do capacitor. São elas:</w:t>
      </w:r>
    </w:p>
    <w:p w14:paraId="45F66C9A" w14:textId="77777777" w:rsidR="001C1C55" w:rsidRPr="007E6D0D" w:rsidRDefault="001C1C55" w:rsidP="008C4407">
      <w:pPr>
        <w:spacing w:after="0" w:line="240" w:lineRule="auto"/>
        <w:jc w:val="both"/>
        <w:rPr>
          <w:szCs w:val="24"/>
        </w:rPr>
      </w:pPr>
    </w:p>
    <w:p w14:paraId="19B13494" w14:textId="77777777" w:rsidR="00317AF7" w:rsidRPr="007E6D0D" w:rsidRDefault="00317AF7" w:rsidP="00FE65F2">
      <w:pPr>
        <w:pStyle w:val="PargrafodaLista"/>
        <w:numPr>
          <w:ilvl w:val="0"/>
          <w:numId w:val="32"/>
        </w:numPr>
        <w:spacing w:after="0" w:line="240" w:lineRule="auto"/>
        <w:ind w:left="851" w:hanging="142"/>
        <w:jc w:val="both"/>
        <w:rPr>
          <w:szCs w:val="24"/>
        </w:rPr>
      </w:pPr>
      <w:r w:rsidRPr="007E6D0D">
        <w:rPr>
          <w:szCs w:val="24"/>
        </w:rPr>
        <w:t>Um capacitor armazena energia na forma de campo elétrico.</w:t>
      </w:r>
    </w:p>
    <w:p w14:paraId="3E3AC312" w14:textId="77777777" w:rsidR="00317AF7" w:rsidRPr="007E6D0D" w:rsidRDefault="00317AF7" w:rsidP="00FE65F2">
      <w:pPr>
        <w:pStyle w:val="PargrafodaLista"/>
        <w:numPr>
          <w:ilvl w:val="0"/>
          <w:numId w:val="32"/>
        </w:numPr>
        <w:spacing w:after="0" w:line="240" w:lineRule="auto"/>
        <w:ind w:left="851" w:hanging="142"/>
        <w:jc w:val="both"/>
        <w:rPr>
          <w:szCs w:val="24"/>
        </w:rPr>
      </w:pPr>
      <w:r w:rsidRPr="007E6D0D">
        <w:rPr>
          <w:szCs w:val="24"/>
        </w:rPr>
        <w:t>Um capacitor comporta-se como um circuito aberto em tensão contínua mas permite condução de corrente para tensão variável.</w:t>
      </w:r>
    </w:p>
    <w:p w14:paraId="6F5A50F1" w14:textId="77777777" w:rsidR="00317AF7" w:rsidRDefault="00317AF7" w:rsidP="00FE65F2">
      <w:pPr>
        <w:pStyle w:val="PargrafodaLista"/>
        <w:numPr>
          <w:ilvl w:val="0"/>
          <w:numId w:val="32"/>
        </w:numPr>
        <w:spacing w:after="0" w:line="240" w:lineRule="auto"/>
        <w:ind w:left="851" w:hanging="142"/>
        <w:jc w:val="both"/>
        <w:rPr>
          <w:szCs w:val="24"/>
        </w:rPr>
      </w:pPr>
      <w:r w:rsidRPr="007E6D0D">
        <w:rPr>
          <w:szCs w:val="24"/>
        </w:rPr>
        <w:t>Num capacitor, a corrente está adiantada em relação à tensão.</w:t>
      </w:r>
    </w:p>
    <w:p w14:paraId="76E031B9" w14:textId="77777777" w:rsidR="006D034D" w:rsidRDefault="006D034D" w:rsidP="006D034D">
      <w:pPr>
        <w:spacing w:after="0" w:line="240" w:lineRule="auto"/>
        <w:jc w:val="both"/>
        <w:rPr>
          <w:szCs w:val="24"/>
        </w:rPr>
      </w:pPr>
    </w:p>
    <w:p w14:paraId="11E06FEF" w14:textId="77777777" w:rsidR="00C57C2E" w:rsidRDefault="00C57C2E" w:rsidP="00C57C2E">
      <w:pPr>
        <w:spacing w:after="0" w:line="240" w:lineRule="auto"/>
        <w:jc w:val="center"/>
        <w:rPr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FB8A621" wp14:editId="19CA424B">
            <wp:extent cx="3937228" cy="47529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 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41" cy="4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E2B0" w14:textId="77777777" w:rsidR="00C57C2E" w:rsidRDefault="00C57C2E" w:rsidP="00C57C2E">
      <w:pPr>
        <w:spacing w:after="0" w:line="240" w:lineRule="auto"/>
        <w:jc w:val="center"/>
        <w:rPr>
          <w:b/>
          <w:sz w:val="24"/>
          <w:szCs w:val="24"/>
        </w:rPr>
      </w:pPr>
    </w:p>
    <w:p w14:paraId="3D2F62FD" w14:textId="77777777" w:rsidR="00C57C2E" w:rsidRDefault="00C57C2E" w:rsidP="00C57C2E">
      <w:pPr>
        <w:spacing w:after="0" w:line="240" w:lineRule="auto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>Figura 2.1</w:t>
      </w:r>
      <w:r>
        <w:rPr>
          <w:b/>
          <w:sz w:val="24"/>
          <w:szCs w:val="24"/>
        </w:rPr>
        <w:t>2</w:t>
      </w:r>
      <w:r w:rsidRPr="000526EE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rcuito RC operando em Corrente Contínua.</w:t>
      </w:r>
    </w:p>
    <w:p w14:paraId="5DF550B6" w14:textId="77777777" w:rsidR="00C57C2E" w:rsidRDefault="00C57C2E" w:rsidP="00C57C2E">
      <w:pPr>
        <w:spacing w:after="0" w:line="240" w:lineRule="auto"/>
        <w:jc w:val="center"/>
        <w:rPr>
          <w:b/>
          <w:sz w:val="24"/>
          <w:szCs w:val="24"/>
        </w:rPr>
      </w:pPr>
    </w:p>
    <w:p w14:paraId="272636ED" w14:textId="56592FAE" w:rsidR="00C57C2E" w:rsidRDefault="00C57C2E" w:rsidP="00C57C2E">
      <w:pPr>
        <w:spacing w:after="0" w:line="240" w:lineRule="auto"/>
        <w:jc w:val="both"/>
        <w:rPr>
          <w:szCs w:val="24"/>
        </w:rPr>
      </w:pPr>
      <w:r>
        <w:rPr>
          <w:b/>
          <w:sz w:val="24"/>
          <w:szCs w:val="24"/>
        </w:rPr>
        <w:tab/>
      </w:r>
      <w:r w:rsidRPr="00C57C2E">
        <w:rPr>
          <w:szCs w:val="24"/>
        </w:rPr>
        <w:t>Se um capacitor for conecta</w:t>
      </w:r>
      <w:r w:rsidR="007F6F4D">
        <w:rPr>
          <w:szCs w:val="24"/>
        </w:rPr>
        <w:t xml:space="preserve">  </w:t>
      </w:r>
      <w:r w:rsidRPr="00C57C2E">
        <w:rPr>
          <w:szCs w:val="24"/>
        </w:rPr>
        <w:t xml:space="preserve">do a uma fonte de tensão contínua </w:t>
      </w:r>
      <w:r w:rsidRPr="00C57C2E">
        <w:rPr>
          <w:b/>
          <w:szCs w:val="24"/>
        </w:rPr>
        <w:t>E</w:t>
      </w:r>
      <w:r w:rsidRPr="00C57C2E">
        <w:rPr>
          <w:szCs w:val="24"/>
        </w:rPr>
        <w:t xml:space="preserve"> através de um resistor </w:t>
      </w:r>
      <w:r w:rsidRPr="00C57C2E">
        <w:rPr>
          <w:b/>
          <w:i/>
          <w:szCs w:val="24"/>
        </w:rPr>
        <w:t>R</w:t>
      </w:r>
      <w:r w:rsidRPr="00C57C2E">
        <w:rPr>
          <w:szCs w:val="24"/>
        </w:rPr>
        <w:t>, como mostra a figura 2.12(a), ele levará um certo tempo para se carregar totalmente</w:t>
      </w:r>
      <w:r>
        <w:rPr>
          <w:szCs w:val="24"/>
        </w:rPr>
        <w:t>.</w:t>
      </w:r>
    </w:p>
    <w:p w14:paraId="0015EFA7" w14:textId="77777777" w:rsidR="00C03127" w:rsidRDefault="00C57C2E" w:rsidP="00C57C2E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  <w:t xml:space="preserve">Na figura 2.12(a), o capacitor encontra-se inicialmente descarregado. No instante </w:t>
      </w:r>
      <w:r w:rsidRPr="00C03127">
        <w:rPr>
          <w:rFonts w:ascii="Cambria Math" w:hAnsi="Cambria Math"/>
          <w:szCs w:val="24"/>
        </w:rPr>
        <w:t>t=0</w:t>
      </w:r>
      <w:r w:rsidRPr="00C03127">
        <w:rPr>
          <w:szCs w:val="24"/>
        </w:rPr>
        <w:t>,</w:t>
      </w:r>
      <w:r>
        <w:rPr>
          <w:szCs w:val="24"/>
        </w:rPr>
        <w:t xml:space="preserve"> a chave é fechada, conforme mostra a figura 2.12(b)</w:t>
      </w:r>
      <w:r w:rsidR="00C03127">
        <w:rPr>
          <w:szCs w:val="24"/>
        </w:rPr>
        <w:t>. De acordo com a lei das malhas podemos dizer que</w:t>
      </w:r>
    </w:p>
    <w:p w14:paraId="64978D11" w14:textId="77777777" w:rsidR="00C57C2E" w:rsidRPr="00C57C2E" w:rsidRDefault="007346C2" w:rsidP="00C03127">
      <w:pPr>
        <w:spacing w:after="0" w:line="240" w:lineRule="auto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Cs w:val="24"/>
            </w:rPr>
            <m:t>=E</m:t>
          </m:r>
        </m:oMath>
      </m:oMathPara>
    </w:p>
    <w:p w14:paraId="3C57324D" w14:textId="77777777" w:rsidR="006D034D" w:rsidRDefault="006D034D" w:rsidP="006D034D">
      <w:pPr>
        <w:spacing w:after="0" w:line="240" w:lineRule="auto"/>
        <w:jc w:val="both"/>
        <w:rPr>
          <w:szCs w:val="24"/>
        </w:rPr>
      </w:pPr>
    </w:p>
    <w:p w14:paraId="783199A6" w14:textId="77777777" w:rsidR="00C03127" w:rsidRDefault="00C03127" w:rsidP="00C03127">
      <w:pPr>
        <w:spacing w:after="0" w:line="240" w:lineRule="auto"/>
        <w:ind w:firstLine="708"/>
        <w:jc w:val="both"/>
        <w:rPr>
          <w:rFonts w:cstheme="minorHAnsi"/>
          <w:szCs w:val="24"/>
        </w:rPr>
      </w:pPr>
      <w:r>
        <w:rPr>
          <w:szCs w:val="24"/>
        </w:rPr>
        <w:t xml:space="preserve">Em </w:t>
      </w:r>
      <w:r w:rsidRPr="00C03127">
        <w:rPr>
          <w:rFonts w:ascii="Cambria Math" w:hAnsi="Cambria Math"/>
          <w:szCs w:val="24"/>
        </w:rPr>
        <w:t>t=0</w:t>
      </w:r>
      <w:r>
        <w:rPr>
          <w:rFonts w:ascii="Cambria Math" w:hAnsi="Cambria Math"/>
          <w:szCs w:val="24"/>
        </w:rPr>
        <w:t xml:space="preserve">, </w:t>
      </w:r>
      <w:r w:rsidRPr="00C03127">
        <w:rPr>
          <w:rFonts w:cstheme="minorHAnsi"/>
          <w:szCs w:val="24"/>
        </w:rPr>
        <w:t>o capacitor está descarregado, ou seja,</w:t>
      </w:r>
      <w:r>
        <w:rPr>
          <w:rFonts w:ascii="Cambria Math" w:hAnsi="Cambria Math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</m:t>
        </m:r>
      </m:oMath>
      <w:r>
        <w:rPr>
          <w:rFonts w:ascii="Cambria Math" w:hAnsi="Cambria Math"/>
          <w:szCs w:val="24"/>
        </w:rPr>
        <w:t xml:space="preserve">. </w:t>
      </w:r>
      <w:r w:rsidRPr="00C03127">
        <w:rPr>
          <w:rFonts w:cstheme="minorHAnsi"/>
          <w:szCs w:val="24"/>
        </w:rPr>
        <w:t>Logo,</w:t>
      </w:r>
      <w:r>
        <w:rPr>
          <w:rFonts w:ascii="Cambria Math" w:hAnsi="Cambria Math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E</m:t>
        </m:r>
      </m:oMath>
      <w:r>
        <w:rPr>
          <w:rFonts w:ascii="Cambria Math" w:hAnsi="Cambria Math"/>
          <w:szCs w:val="24"/>
        </w:rPr>
        <w:t>.</w:t>
      </w:r>
      <w:r>
        <w:rPr>
          <w:rFonts w:cstheme="minorHAnsi"/>
          <w:szCs w:val="24"/>
        </w:rPr>
        <w:t xml:space="preserve"> Portanto, a corrente inicial é máxima no valor:</w:t>
      </w:r>
    </w:p>
    <w:p w14:paraId="4321E060" w14:textId="77777777" w:rsidR="00C03127" w:rsidRDefault="00C03127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05A9A9C1" w14:textId="77777777" w:rsidR="00C03127" w:rsidRPr="00C57C2E" w:rsidRDefault="00C03127" w:rsidP="00C03127">
      <w:pPr>
        <w:spacing w:after="0" w:line="240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</m:oMath>
      </m:oMathPara>
    </w:p>
    <w:p w14:paraId="5E41EB47" w14:textId="77777777" w:rsidR="00C03127" w:rsidRDefault="00C03127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21EBD9F0" w14:textId="77777777" w:rsidR="00C03127" w:rsidRDefault="00C03127" w:rsidP="00C03127">
      <w:pPr>
        <w:spacing w:after="0" w:line="24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Do ponto de vista físico, não existe corrente através do capacitor, mas uma movimentação de elétrons, como mostra a figura 2.12(c).</w:t>
      </w:r>
    </w:p>
    <w:p w14:paraId="7014892D" w14:textId="77777777" w:rsidR="00C03127" w:rsidRDefault="00C03127" w:rsidP="006D034D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Como a carga no capacitor aumenta, a tensão no capacito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aumenta, diminuindo a tensão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no resistor e a corrente 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do circuito.</w:t>
      </w:r>
    </w:p>
    <w:p w14:paraId="1C8D9951" w14:textId="77777777" w:rsidR="00C03127" w:rsidRDefault="00C03127" w:rsidP="006D034D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Após um determinado tempo, o capacitor carrega-se totalmente com carga máxima </w:t>
      </w:r>
      <w:r w:rsidRPr="00C03127">
        <w:rPr>
          <w:rFonts w:cstheme="minorHAnsi"/>
          <w:b/>
          <w:szCs w:val="24"/>
        </w:rPr>
        <w:t>Q</w:t>
      </w:r>
      <w:r w:rsidR="008445D3">
        <w:rPr>
          <w:rFonts w:cstheme="minorHAnsi"/>
          <w:szCs w:val="24"/>
        </w:rPr>
        <w:t xml:space="preserve">, fazendo com que a sua tensão atinja o valor da tensão da Fonte </w:t>
      </w:r>
      <w:r w:rsidR="008445D3" w:rsidRPr="008445D3">
        <w:rPr>
          <w:rFonts w:cstheme="minorHAnsi"/>
          <w:b/>
          <w:szCs w:val="24"/>
        </w:rPr>
        <w:t>E</w:t>
      </w:r>
      <w:r w:rsidR="008445D3">
        <w:rPr>
          <w:rFonts w:cstheme="minorHAnsi"/>
          <w:b/>
          <w:szCs w:val="24"/>
        </w:rPr>
        <w:t xml:space="preserve"> </w:t>
      </w:r>
      <w:r w:rsidR="008445D3" w:rsidRPr="008445D3">
        <w:rPr>
          <w:rFonts w:cstheme="minorHAnsi"/>
          <w:szCs w:val="24"/>
        </w:rPr>
        <w:t>e a</w:t>
      </w:r>
      <w:r w:rsidR="008445D3">
        <w:rPr>
          <w:rFonts w:cstheme="minorHAnsi"/>
          <w:szCs w:val="24"/>
        </w:rPr>
        <w:t xml:space="preserve"> corrente no circuito seja nula, como mostra a figura 2.12 (d).</w:t>
      </w:r>
    </w:p>
    <w:p w14:paraId="7F3F74BD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ab/>
        <w:t xml:space="preserve">Conclui-se, portanto, que durante um certo intervalo de tempo, a tensão no capacitor aumenta e a corrente diminui. Os gráficos das figuras 2.13 e 2.14, apresentam, respectivamente, os comportamentos das tensões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e da corrente 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>
        <w:rPr>
          <w:rFonts w:cstheme="minorHAnsi"/>
          <w:szCs w:val="24"/>
        </w:rPr>
        <w:t xml:space="preserve"> no circuito ao longo do tempo de carga.</w:t>
      </w:r>
    </w:p>
    <w:p w14:paraId="51E34B1C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17C5591A" w14:textId="77777777" w:rsidR="008445D3" w:rsidRDefault="008445D3" w:rsidP="008445D3">
      <w:pPr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3645093" cy="2324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 25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88" cy="23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EB74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2A106CAD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5325F0C7" w14:textId="77777777" w:rsidR="008445D3" w:rsidRDefault="008445D3" w:rsidP="008445D3">
      <w:pPr>
        <w:spacing w:after="0" w:line="240" w:lineRule="auto"/>
        <w:ind w:left="1560" w:hanging="1560"/>
        <w:jc w:val="both"/>
        <w:rPr>
          <w:rFonts w:cstheme="minorHAnsi"/>
          <w:szCs w:val="24"/>
        </w:rPr>
      </w:pPr>
      <w:r w:rsidRPr="000526EE">
        <w:rPr>
          <w:b/>
          <w:sz w:val="24"/>
          <w:szCs w:val="24"/>
        </w:rPr>
        <w:t>Figura 2.1</w:t>
      </w:r>
      <w:r>
        <w:rPr>
          <w:b/>
          <w:sz w:val="24"/>
          <w:szCs w:val="24"/>
        </w:rPr>
        <w:t>3</w:t>
      </w:r>
      <w:r w:rsidRPr="000526EE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mportamento das tensões durante o período de carga em um circuito RC.</w:t>
      </w:r>
    </w:p>
    <w:p w14:paraId="7192EA84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2C3BBD32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0AD5E8BB" w14:textId="77777777" w:rsidR="008445D3" w:rsidRDefault="008445D3" w:rsidP="008445D3">
      <w:pPr>
        <w:spacing w:after="0" w:line="240" w:lineRule="auto"/>
        <w:jc w:val="center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>
            <wp:extent cx="3833611" cy="2171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 25d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80" cy="21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FEF0" w14:textId="77777777" w:rsid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0A3A0F16" w14:textId="77777777" w:rsidR="008445D3" w:rsidRDefault="008445D3" w:rsidP="008445D3">
      <w:pPr>
        <w:spacing w:after="0" w:line="240" w:lineRule="auto"/>
        <w:ind w:left="1560" w:hanging="1560"/>
        <w:jc w:val="both"/>
        <w:rPr>
          <w:rFonts w:cstheme="minorHAnsi"/>
          <w:szCs w:val="24"/>
        </w:rPr>
      </w:pPr>
      <w:r w:rsidRPr="000526EE">
        <w:rPr>
          <w:b/>
          <w:sz w:val="24"/>
          <w:szCs w:val="24"/>
        </w:rPr>
        <w:t>Figura 2.1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omportamento da corrente durante o período de carga em um circuito RC.</w:t>
      </w:r>
    </w:p>
    <w:p w14:paraId="706186EC" w14:textId="77777777" w:rsidR="008445D3" w:rsidRPr="008445D3" w:rsidRDefault="008445D3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6881F3F5" w14:textId="77777777" w:rsidR="00C03127" w:rsidRDefault="00C03127" w:rsidP="006D034D">
      <w:pPr>
        <w:spacing w:after="0" w:line="240" w:lineRule="auto"/>
        <w:jc w:val="both"/>
        <w:rPr>
          <w:rFonts w:cstheme="minorHAnsi"/>
          <w:szCs w:val="24"/>
        </w:rPr>
      </w:pPr>
    </w:p>
    <w:p w14:paraId="5C78F151" w14:textId="77777777" w:rsidR="00317AF7" w:rsidRDefault="00317AF7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AA7916">
        <w:rPr>
          <w:b/>
          <w:sz w:val="24"/>
          <w:szCs w:val="24"/>
        </w:rPr>
        <w:t>CAP</w:t>
      </w:r>
      <w:r w:rsidR="00AA7916" w:rsidRPr="00AA7916">
        <w:rPr>
          <w:b/>
          <w:sz w:val="24"/>
          <w:szCs w:val="24"/>
        </w:rPr>
        <w:t>A</w:t>
      </w:r>
      <w:r w:rsidRPr="00AA7916">
        <w:rPr>
          <w:b/>
          <w:sz w:val="24"/>
          <w:szCs w:val="24"/>
        </w:rPr>
        <w:t>CITOR EM CORRENTE ALTERNADA</w:t>
      </w:r>
    </w:p>
    <w:p w14:paraId="26CE9F2C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FBD204B" w14:textId="77777777" w:rsidR="00317AF7" w:rsidRDefault="00AA7916" w:rsidP="008C4407">
      <w:pPr>
        <w:spacing w:after="0" w:line="240" w:lineRule="auto"/>
        <w:ind w:firstLine="708"/>
        <w:jc w:val="both"/>
        <w:rPr>
          <w:sz w:val="24"/>
          <w:szCs w:val="24"/>
        </w:rPr>
      </w:pPr>
      <w:r w:rsidRPr="007E6D0D">
        <w:rPr>
          <w:szCs w:val="24"/>
        </w:rPr>
        <w:t xml:space="preserve">Se a tensão aplicada a um capacitor é senoidal, a corrente também será senoidal, porém estará adiantada 90° em relação à tensão conforme mostrado na figura </w:t>
      </w:r>
      <w:r w:rsidR="001C1C55" w:rsidRPr="007E6D0D">
        <w:rPr>
          <w:szCs w:val="24"/>
        </w:rPr>
        <w:t>2.1</w:t>
      </w:r>
      <w:r w:rsidR="00440EC5">
        <w:rPr>
          <w:szCs w:val="24"/>
        </w:rPr>
        <w:t>2</w:t>
      </w:r>
      <w:r>
        <w:rPr>
          <w:sz w:val="24"/>
          <w:szCs w:val="24"/>
        </w:rPr>
        <w:t>.</w:t>
      </w:r>
    </w:p>
    <w:p w14:paraId="758CB7C2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32727780" w14:textId="77777777" w:rsidR="00AA7916" w:rsidRDefault="004B1D7E" w:rsidP="008C4407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0396" cy="37288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 1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26" cy="37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443C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DC9B0BA" w14:textId="77777777" w:rsidR="000526EE" w:rsidRDefault="000526EE" w:rsidP="008C4407">
      <w:pPr>
        <w:spacing w:after="0" w:line="240" w:lineRule="auto"/>
        <w:jc w:val="center"/>
        <w:rPr>
          <w:sz w:val="24"/>
          <w:szCs w:val="24"/>
        </w:rPr>
      </w:pPr>
      <w:r w:rsidRPr="000526EE">
        <w:rPr>
          <w:b/>
          <w:sz w:val="24"/>
          <w:szCs w:val="24"/>
        </w:rPr>
        <w:t>Figura 2.</w:t>
      </w:r>
      <w:r>
        <w:rPr>
          <w:b/>
          <w:sz w:val="24"/>
          <w:szCs w:val="24"/>
        </w:rPr>
        <w:t>1</w:t>
      </w:r>
      <w:r w:rsidR="00440EC5">
        <w:rPr>
          <w:b/>
          <w:sz w:val="24"/>
          <w:szCs w:val="24"/>
        </w:rPr>
        <w:t>2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Corrente e Tensão Senoidais em um circuito puramente Capacitivo.</w:t>
      </w:r>
    </w:p>
    <w:p w14:paraId="5D8D9E05" w14:textId="77777777" w:rsidR="007E6D0D" w:rsidRDefault="007E6D0D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1CF4067A" w14:textId="77777777" w:rsidR="00AA7916" w:rsidRPr="00CF5F3B" w:rsidRDefault="00AA7916" w:rsidP="008C4407">
      <w:pPr>
        <w:pStyle w:val="PargrafodaLista"/>
        <w:spacing w:after="0" w:line="240" w:lineRule="auto"/>
        <w:ind w:left="360"/>
        <w:jc w:val="both"/>
        <w:rPr>
          <w:szCs w:val="24"/>
        </w:rPr>
      </w:pPr>
      <w:r w:rsidRPr="00CF5F3B">
        <w:rPr>
          <w:szCs w:val="24"/>
        </w:rPr>
        <w:t>Matematicamente</w:t>
      </w:r>
    </w:p>
    <w:p w14:paraId="58A935EF" w14:textId="77777777" w:rsidR="00AA7916" w:rsidRDefault="00AA7916" w:rsidP="008C4407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77"/>
      </w:tblGrid>
      <w:tr w:rsidR="00AA7916" w14:paraId="53912D82" w14:textId="77777777" w:rsidTr="004B1D7E">
        <w:trPr>
          <w:trHeight w:val="301"/>
        </w:trPr>
        <w:tc>
          <w:tcPr>
            <w:tcW w:w="4094" w:type="dxa"/>
          </w:tcPr>
          <w:p w14:paraId="6E86F3D4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6D034D">
              <w:rPr>
                <w:b/>
                <w:szCs w:val="24"/>
              </w:rPr>
              <w:t>Na forma Trigonométrica</w:t>
            </w:r>
          </w:p>
        </w:tc>
        <w:tc>
          <w:tcPr>
            <w:tcW w:w="4077" w:type="dxa"/>
          </w:tcPr>
          <w:p w14:paraId="4A44FC55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6D034D">
              <w:rPr>
                <w:b/>
                <w:szCs w:val="24"/>
              </w:rPr>
              <w:t>Na forma Polar</w:t>
            </w:r>
          </w:p>
        </w:tc>
      </w:tr>
      <w:tr w:rsidR="00AA7916" w14:paraId="5C881353" w14:textId="77777777" w:rsidTr="004B1D7E">
        <w:trPr>
          <w:trHeight w:val="295"/>
        </w:trPr>
        <w:tc>
          <w:tcPr>
            <w:tcW w:w="4094" w:type="dxa"/>
          </w:tcPr>
          <w:p w14:paraId="038BABE6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sen(ωt)</m:t>
                </m:r>
              </m:oMath>
            </m:oMathPara>
          </w:p>
        </w:tc>
        <w:tc>
          <w:tcPr>
            <w:tcW w:w="4077" w:type="dxa"/>
          </w:tcPr>
          <w:p w14:paraId="5E11B4A0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i/>
                    <w:szCs w:val="24"/>
                  </w:rPr>
                  <w:sym w:font="Symbol" w:char="F0D0"/>
                </m:r>
                <m:r>
                  <w:rPr>
                    <w:rFonts w:ascii="Cambria Math" w:hAnsi="Cambria Math"/>
                    <w:szCs w:val="24"/>
                  </w:rPr>
                  <m:t xml:space="preserve"> 0°</m:t>
                </m:r>
              </m:oMath>
            </m:oMathPara>
          </w:p>
        </w:tc>
      </w:tr>
      <w:tr w:rsidR="00AA7916" w14:paraId="64450ACD" w14:textId="77777777" w:rsidTr="004B1D7E">
        <w:trPr>
          <w:trHeight w:val="295"/>
        </w:trPr>
        <w:tc>
          <w:tcPr>
            <w:tcW w:w="4094" w:type="dxa"/>
          </w:tcPr>
          <w:p w14:paraId="6B5A2E71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sen(ωt+90°)</m:t>
                </m:r>
              </m:oMath>
            </m:oMathPara>
          </w:p>
        </w:tc>
        <w:tc>
          <w:tcPr>
            <w:tcW w:w="4077" w:type="dxa"/>
          </w:tcPr>
          <w:p w14:paraId="6177A205" w14:textId="77777777" w:rsidR="00AA7916" w:rsidRPr="006D034D" w:rsidRDefault="00AA7916" w:rsidP="008C4407">
            <w:pPr>
              <w:pStyle w:val="PargrafodaLista"/>
              <w:spacing w:after="0" w:line="240" w:lineRule="auto"/>
              <w:ind w:left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i/>
                    <w:szCs w:val="24"/>
                  </w:rPr>
                  <w:sym w:font="Symbol" w:char="F0D0"/>
                </m:r>
                <m:r>
                  <w:rPr>
                    <w:rFonts w:ascii="Cambria Math" w:hAnsi="Cambria Math"/>
                    <w:szCs w:val="24"/>
                  </w:rPr>
                  <m:t xml:space="preserve"> 90°</m:t>
                </m:r>
              </m:oMath>
            </m:oMathPara>
          </w:p>
        </w:tc>
      </w:tr>
      <w:tr w:rsidR="004B1D7E" w14:paraId="5D7AF7BB" w14:textId="77777777" w:rsidTr="004B1D7E">
        <w:trPr>
          <w:trHeight w:val="372"/>
        </w:trPr>
        <w:tc>
          <w:tcPr>
            <w:tcW w:w="4094" w:type="dxa"/>
          </w:tcPr>
          <w:p w14:paraId="47BC526F" w14:textId="77777777" w:rsidR="007E6D0D" w:rsidRDefault="007E6D0D" w:rsidP="00440EC5">
            <w:pPr>
              <w:pStyle w:val="PargrafodaLista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14:paraId="1EB33EBF" w14:textId="77777777" w:rsidR="004B1D7E" w:rsidRDefault="004B1D7E" w:rsidP="008C4407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17EB2AD" w14:textId="77777777" w:rsidR="00ED321D" w:rsidRDefault="00AA1803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ED321D" w:rsidRPr="004B1D7E">
        <w:rPr>
          <w:b/>
          <w:sz w:val="24"/>
          <w:szCs w:val="24"/>
        </w:rPr>
        <w:t>EATÂNCIA CAPACITIVA</w:t>
      </w:r>
    </w:p>
    <w:p w14:paraId="0499665A" w14:textId="77777777" w:rsidR="001C1C55" w:rsidRPr="004B1D7E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0BF83376" w14:textId="5894A060" w:rsidR="00FE0F3C" w:rsidRPr="006D034D" w:rsidRDefault="00FE0F3C" w:rsidP="008C4407">
      <w:pPr>
        <w:spacing w:after="0" w:line="240" w:lineRule="auto"/>
        <w:ind w:firstLine="708"/>
        <w:jc w:val="both"/>
        <w:rPr>
          <w:b/>
        </w:rPr>
      </w:pPr>
      <w:r w:rsidRPr="006D034D">
        <w:t xml:space="preserve">A medida de oposição que um </w:t>
      </w:r>
      <w:r w:rsidR="001A5F6C">
        <w:t>capacito</w:t>
      </w:r>
      <w:r w:rsidRPr="006D034D">
        <w:t xml:space="preserve">r oferece à variação da </w:t>
      </w:r>
      <w:r w:rsidR="005B4B03">
        <w:t>tensão</w:t>
      </w:r>
      <w:r w:rsidRPr="006D034D">
        <w:t xml:space="preserve"> é dada pela sua </w:t>
      </w:r>
      <w:r w:rsidRPr="006D034D">
        <w:rPr>
          <w:b/>
        </w:rPr>
        <w:t xml:space="preserve">reatância capacitiva </w:t>
      </w:r>
      <w:r w:rsidRPr="006D034D">
        <w:rPr>
          <w:rFonts w:asciiTheme="majorHAnsi" w:hAnsiTheme="majorHAnsi"/>
          <w:i/>
        </w:rPr>
        <w:t>X</w:t>
      </w:r>
      <w:r w:rsidRPr="006D034D">
        <w:rPr>
          <w:rFonts w:asciiTheme="majorHAnsi" w:hAnsiTheme="majorHAnsi"/>
          <w:i/>
          <w:vertAlign w:val="subscript"/>
        </w:rPr>
        <w:t>C</w:t>
      </w:r>
      <w:r w:rsidRPr="006D034D">
        <w:rPr>
          <w:rFonts w:asciiTheme="majorHAnsi" w:hAnsiTheme="majorHAnsi"/>
          <w:i/>
        </w:rPr>
        <w:t>.</w:t>
      </w:r>
    </w:p>
    <w:p w14:paraId="4BDAE226" w14:textId="04381792" w:rsidR="00FE0F3C" w:rsidRPr="006D034D" w:rsidRDefault="00FE0F3C" w:rsidP="008C4407">
      <w:pPr>
        <w:spacing w:after="0" w:line="240" w:lineRule="auto"/>
        <w:jc w:val="both"/>
      </w:pPr>
      <w:r w:rsidRPr="006D034D">
        <w:rPr>
          <w:b/>
        </w:rPr>
        <w:tab/>
      </w:r>
      <w:r w:rsidRPr="006D034D">
        <w:t xml:space="preserve">O valor (em módulo) da reatância capacitiva é </w:t>
      </w:r>
      <w:r w:rsidRPr="006D034D">
        <w:rPr>
          <w:b/>
        </w:rPr>
        <w:t>inversamente proporcional</w:t>
      </w:r>
      <w:r w:rsidRPr="006D034D">
        <w:t xml:space="preserve"> à </w:t>
      </w:r>
      <w:r w:rsidR="005B4B03">
        <w:t>capacitância</w:t>
      </w:r>
      <w:r w:rsidRPr="006D034D">
        <w:t xml:space="preserve"> </w:t>
      </w:r>
      <w:r w:rsidRPr="006D034D">
        <w:rPr>
          <w:b/>
        </w:rPr>
        <w:t>C</w:t>
      </w:r>
      <w:r w:rsidRPr="006D034D">
        <w:t xml:space="preserve"> e à Frequência </w:t>
      </w:r>
      <w:r w:rsidRPr="006D034D">
        <w:rPr>
          <w:b/>
          <w:i/>
        </w:rPr>
        <w:t>f</w:t>
      </w:r>
      <w:r w:rsidRPr="006D034D">
        <w:t xml:space="preserve"> da corrente (ou de sua frequência angular </w:t>
      </w:r>
      <w:r w:rsidRPr="006D034D">
        <w:sym w:font="Symbol" w:char="F077"/>
      </w:r>
      <w:r w:rsidRPr="006D034D">
        <w:t>), sendo calculada por:</w:t>
      </w:r>
    </w:p>
    <w:p w14:paraId="2722B30F" w14:textId="77777777" w:rsidR="00CF5F3B" w:rsidRPr="006D034D" w:rsidRDefault="00CF5F3B" w:rsidP="008C4407">
      <w:pPr>
        <w:spacing w:after="0" w:line="240" w:lineRule="auto"/>
        <w:jc w:val="both"/>
      </w:pPr>
    </w:p>
    <w:p w14:paraId="793C0576" w14:textId="77777777" w:rsidR="00FE0F3C" w:rsidRPr="006D034D" w:rsidRDefault="007346C2" w:rsidP="008C4407">
      <w:pPr>
        <w:spacing w:after="0"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 w:rsidR="00FE0F3C" w:rsidRPr="006D034D">
        <w:t xml:space="preserve">  ou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i/>
              </w:rPr>
              <w:sym w:font="Symbol" w:char="F077"/>
            </m:r>
            <m:r>
              <w:rPr>
                <w:rFonts w:ascii="Cambria Math" w:hAnsi="Cambria Math"/>
              </w:rPr>
              <m:t>C</m:t>
            </m:r>
          </m:den>
        </m:f>
      </m:oMath>
    </w:p>
    <w:p w14:paraId="0341B751" w14:textId="77777777" w:rsidR="00FE0F3C" w:rsidRPr="006D034D" w:rsidRDefault="00FE0F3C" w:rsidP="008C4407">
      <w:pPr>
        <w:spacing w:after="0" w:line="240" w:lineRule="auto"/>
        <w:jc w:val="both"/>
      </w:pPr>
      <w:r w:rsidRPr="006D034D">
        <w:t>em que:</w:t>
      </w:r>
    </w:p>
    <w:p w14:paraId="0B2243AB" w14:textId="77777777" w:rsidR="00FE0F3C" w:rsidRPr="006D034D" w:rsidRDefault="00FE0F3C" w:rsidP="008C4407">
      <w:pPr>
        <w:spacing w:after="0" w:line="240" w:lineRule="auto"/>
        <w:ind w:firstLine="1418"/>
        <w:jc w:val="both"/>
      </w:pPr>
      <w:r w:rsidRPr="006D034D">
        <w:rPr>
          <w:rFonts w:asciiTheme="majorHAnsi" w:hAnsiTheme="majorHAnsi"/>
          <w:i/>
        </w:rPr>
        <w:t>X</w:t>
      </w:r>
      <w:r w:rsidRPr="006D034D">
        <w:rPr>
          <w:rFonts w:asciiTheme="majorHAnsi" w:hAnsiTheme="majorHAnsi"/>
          <w:i/>
          <w:vertAlign w:val="subscript"/>
        </w:rPr>
        <w:t>C</w:t>
      </w:r>
      <w:r w:rsidRPr="006D034D">
        <w:t xml:space="preserve"> – Módulo da reatância Capacitiva em Ohm [</w:t>
      </w:r>
      <w:r w:rsidRPr="006D034D">
        <w:rPr>
          <w:rFonts w:cs="Calibri"/>
        </w:rPr>
        <w:t>Ω</w:t>
      </w:r>
      <w:r w:rsidRPr="006D034D">
        <w:t>];</w:t>
      </w:r>
    </w:p>
    <w:p w14:paraId="3C8AB52A" w14:textId="77777777" w:rsidR="00FE0F3C" w:rsidRPr="006D034D" w:rsidRDefault="00FE0F3C" w:rsidP="008C4407">
      <w:pPr>
        <w:spacing w:after="0" w:line="240" w:lineRule="auto"/>
        <w:ind w:firstLine="1418"/>
        <w:jc w:val="both"/>
      </w:pPr>
      <w:r w:rsidRPr="006D034D">
        <w:rPr>
          <w:rFonts w:asciiTheme="majorHAnsi" w:hAnsiTheme="majorHAnsi"/>
          <w:i/>
        </w:rPr>
        <w:t>C</w:t>
      </w:r>
      <w:r w:rsidRPr="006D034D">
        <w:t xml:space="preserve"> – Capacitância do Capacitor em Farad [F];</w:t>
      </w:r>
    </w:p>
    <w:p w14:paraId="3054E604" w14:textId="77777777" w:rsidR="00FE0F3C" w:rsidRPr="006D034D" w:rsidRDefault="00FE0F3C" w:rsidP="008C4407">
      <w:pPr>
        <w:spacing w:after="0" w:line="240" w:lineRule="auto"/>
        <w:ind w:firstLine="1418"/>
        <w:jc w:val="both"/>
      </w:pPr>
      <w:r w:rsidRPr="006D034D">
        <w:rPr>
          <w:rFonts w:asciiTheme="majorHAnsi" w:hAnsiTheme="majorHAnsi"/>
          <w:i/>
        </w:rPr>
        <w:t>f</w:t>
      </w:r>
      <w:r w:rsidRPr="006D034D">
        <w:rPr>
          <w:rFonts w:asciiTheme="majorHAnsi" w:hAnsiTheme="majorHAnsi"/>
        </w:rPr>
        <w:t xml:space="preserve"> </w:t>
      </w:r>
      <w:r w:rsidRPr="006D034D">
        <w:t>– Frequência da Corrente em Hertz [Hz];</w:t>
      </w:r>
    </w:p>
    <w:p w14:paraId="4408E2DF" w14:textId="77777777" w:rsidR="00FE0F3C" w:rsidRPr="006D034D" w:rsidRDefault="00FE0F3C" w:rsidP="008C4407">
      <w:pPr>
        <w:spacing w:after="0" w:line="240" w:lineRule="auto"/>
        <w:ind w:firstLine="1418"/>
        <w:jc w:val="both"/>
      </w:pPr>
      <w:r w:rsidRPr="006D034D">
        <w:rPr>
          <w:i/>
        </w:rPr>
        <w:sym w:font="Symbol" w:char="F077"/>
      </w:r>
      <w:r w:rsidRPr="006D034D">
        <w:t xml:space="preserve"> </w:t>
      </w:r>
      <w:r w:rsidR="001C1C55" w:rsidRPr="006D034D">
        <w:t xml:space="preserve">– </w:t>
      </w:r>
      <w:r w:rsidRPr="006D034D">
        <w:t xml:space="preserve"> Frequência angular da corrente em radianos/segundo [</w:t>
      </w:r>
      <w:r w:rsidRPr="006D034D">
        <w:rPr>
          <w:i/>
        </w:rPr>
        <w:t>rad/s</w:t>
      </w:r>
      <w:r w:rsidRPr="006D034D">
        <w:t>]</w:t>
      </w:r>
      <w:r w:rsidR="00786254" w:rsidRPr="006D034D">
        <w:t>.</w:t>
      </w:r>
    </w:p>
    <w:p w14:paraId="23F4606D" w14:textId="77777777" w:rsidR="00FE65F2" w:rsidRDefault="00FE65F2" w:rsidP="008C4407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71240026" w14:textId="77777777" w:rsidR="00FE0F3C" w:rsidRDefault="00FE0F3C" w:rsidP="008C4407">
      <w:pPr>
        <w:spacing w:after="0" w:line="240" w:lineRule="auto"/>
        <w:jc w:val="both"/>
        <w:rPr>
          <w:sz w:val="24"/>
          <w:szCs w:val="24"/>
        </w:rPr>
      </w:pPr>
      <w:r w:rsidRPr="00F30959">
        <w:rPr>
          <w:b/>
          <w:sz w:val="24"/>
          <w:szCs w:val="24"/>
          <w:u w:val="single"/>
        </w:rPr>
        <w:t>Conclusão importante</w:t>
      </w:r>
      <w:r>
        <w:rPr>
          <w:sz w:val="24"/>
          <w:szCs w:val="24"/>
        </w:rPr>
        <w:t xml:space="preserve">: </w:t>
      </w:r>
    </w:p>
    <w:p w14:paraId="0D26A7BF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1EFDFA45" w14:textId="7862B181" w:rsidR="00FE0F3C" w:rsidRPr="007E6D0D" w:rsidRDefault="00FE0F3C" w:rsidP="008C4407">
      <w:pPr>
        <w:spacing w:after="0" w:line="240" w:lineRule="auto"/>
        <w:ind w:firstLine="708"/>
        <w:jc w:val="both"/>
        <w:rPr>
          <w:szCs w:val="24"/>
        </w:rPr>
      </w:pPr>
      <w:r w:rsidRPr="007E6D0D">
        <w:rPr>
          <w:szCs w:val="24"/>
        </w:rPr>
        <w:lastRenderedPageBreak/>
        <w:t xml:space="preserve">Um </w:t>
      </w:r>
      <w:r w:rsidRPr="007E6D0D">
        <w:rPr>
          <w:b/>
          <w:szCs w:val="24"/>
        </w:rPr>
        <w:t>Capacitor ideal</w:t>
      </w:r>
      <w:r w:rsidRPr="007E6D0D">
        <w:rPr>
          <w:szCs w:val="24"/>
        </w:rPr>
        <w:t xml:space="preserve"> comporta-se como um </w:t>
      </w:r>
      <w:r w:rsidRPr="007E6D0D">
        <w:rPr>
          <w:b/>
          <w:szCs w:val="24"/>
        </w:rPr>
        <w:t>circuito aberto</w:t>
      </w:r>
      <w:r w:rsidRPr="007E6D0D">
        <w:rPr>
          <w:szCs w:val="24"/>
        </w:rPr>
        <w:t xml:space="preserve"> em corrente contínua e como uma resistência elétrica em corrente alternada. Para frequências muito altas, o </w:t>
      </w:r>
      <w:r w:rsidR="00665A4E">
        <w:rPr>
          <w:szCs w:val="24"/>
        </w:rPr>
        <w:t xml:space="preserve">capacitor </w:t>
      </w:r>
      <w:r w:rsidRPr="007E6D0D">
        <w:rPr>
          <w:szCs w:val="24"/>
        </w:rPr>
        <w:t xml:space="preserve">comporta-se como um </w:t>
      </w:r>
      <w:r w:rsidRPr="007E6D0D">
        <w:rPr>
          <w:b/>
          <w:szCs w:val="24"/>
        </w:rPr>
        <w:t>Curto-Circuito</w:t>
      </w:r>
      <w:r w:rsidRPr="007E6D0D">
        <w:rPr>
          <w:szCs w:val="24"/>
        </w:rPr>
        <w:t>.</w:t>
      </w:r>
    </w:p>
    <w:p w14:paraId="1076DF2B" w14:textId="77777777" w:rsidR="00FE0F3C" w:rsidRDefault="00793D75" w:rsidP="008C4407">
      <w:pPr>
        <w:pStyle w:val="PargrafodaLista"/>
        <w:numPr>
          <w:ilvl w:val="2"/>
          <w:numId w:val="28"/>
        </w:numPr>
        <w:tabs>
          <w:tab w:val="left" w:pos="284"/>
          <w:tab w:val="left" w:pos="851"/>
        </w:tabs>
        <w:spacing w:after="0" w:line="240" w:lineRule="auto"/>
        <w:ind w:left="709" w:hanging="709"/>
        <w:jc w:val="both"/>
        <w:rPr>
          <w:b/>
          <w:sz w:val="24"/>
          <w:szCs w:val="24"/>
        </w:rPr>
      </w:pPr>
      <w:r w:rsidRPr="00C45018">
        <w:rPr>
          <w:b/>
          <w:sz w:val="24"/>
          <w:szCs w:val="24"/>
        </w:rPr>
        <w:t xml:space="preserve">PRIMEIRA LEI DE OHM PARA O </w:t>
      </w:r>
      <w:r>
        <w:rPr>
          <w:b/>
          <w:sz w:val="24"/>
          <w:szCs w:val="24"/>
        </w:rPr>
        <w:t>CAPACITOR</w:t>
      </w:r>
      <w:r w:rsidRPr="00C45018">
        <w:rPr>
          <w:b/>
          <w:sz w:val="24"/>
          <w:szCs w:val="24"/>
        </w:rPr>
        <w:t xml:space="preserve"> IDEAL</w:t>
      </w:r>
    </w:p>
    <w:p w14:paraId="3B5C2DA4" w14:textId="77777777" w:rsidR="001C1C55" w:rsidRPr="00C45018" w:rsidRDefault="001C1C55" w:rsidP="001C1C55">
      <w:pPr>
        <w:pStyle w:val="PargrafodaLista"/>
        <w:tabs>
          <w:tab w:val="left" w:pos="284"/>
          <w:tab w:val="left" w:pos="851"/>
        </w:tabs>
        <w:spacing w:after="0" w:line="240" w:lineRule="auto"/>
        <w:ind w:left="709"/>
        <w:jc w:val="both"/>
        <w:rPr>
          <w:b/>
          <w:sz w:val="24"/>
          <w:szCs w:val="24"/>
        </w:rPr>
      </w:pPr>
    </w:p>
    <w:p w14:paraId="5A4FCF2F" w14:textId="77777777" w:rsidR="00FE0F3C" w:rsidRPr="00CF5F3B" w:rsidRDefault="00FE0F3C" w:rsidP="008C4407">
      <w:pPr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Pr="00CF5F3B">
        <w:rPr>
          <w:szCs w:val="24"/>
        </w:rPr>
        <w:t>A primeira Lei de Ohm pode ser usada num circuito em corrente alternada, substituindo-se a resistência elétrica pela reatância indutiva.</w:t>
      </w:r>
    </w:p>
    <w:p w14:paraId="42CC1969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2AF7BB18" w14:textId="77777777" w:rsidR="00FE0F3C" w:rsidRPr="006D034D" w:rsidRDefault="007346C2" w:rsidP="008C4407">
      <w:pPr>
        <w:spacing w:after="0" w:line="240" w:lineRule="auto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</m:oMath>
      </m:oMathPara>
    </w:p>
    <w:p w14:paraId="05FF2BF1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29456085" w14:textId="77777777" w:rsidR="00FE0F3C" w:rsidRPr="00CF5F3B" w:rsidRDefault="00FE65F2" w:rsidP="007E6D0D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Considerando</w:t>
      </w:r>
      <w:r w:rsidR="00FE0F3C" w:rsidRPr="00CF5F3B">
        <w:rPr>
          <w:szCs w:val="24"/>
        </w:rPr>
        <w:t xml:space="preserve"> as variáveis </w:t>
      </w:r>
      <w:r w:rsidR="00FE0F3C" w:rsidRPr="00CF5F3B">
        <w:rPr>
          <w:rFonts w:asciiTheme="majorHAnsi" w:eastAsia="Arial Unicode MS" w:hAnsiTheme="majorHAnsi" w:cs="Arial Unicode MS"/>
          <w:i/>
          <w:szCs w:val="24"/>
        </w:rPr>
        <w:t>v</w:t>
      </w:r>
      <w:r w:rsidR="00FE0F3C" w:rsidRPr="00CF5F3B">
        <w:rPr>
          <w:szCs w:val="24"/>
        </w:rPr>
        <w:t xml:space="preserve"> e </w:t>
      </w:r>
      <w:r w:rsidR="00FE0F3C" w:rsidRPr="00CF5F3B">
        <w:rPr>
          <w:rFonts w:asciiTheme="majorHAnsi" w:hAnsiTheme="majorHAnsi"/>
          <w:i/>
          <w:szCs w:val="24"/>
        </w:rPr>
        <w:t>i</w:t>
      </w:r>
      <w:r w:rsidR="00FE0F3C" w:rsidRPr="00CF5F3B">
        <w:rPr>
          <w:szCs w:val="24"/>
        </w:rPr>
        <w:t xml:space="preserve"> na sua forma de números complexos, tem-se:</w:t>
      </w:r>
    </w:p>
    <w:p w14:paraId="659488FC" w14:textId="77777777" w:rsidR="001C1C55" w:rsidRPr="00CF5F3B" w:rsidRDefault="001C1C55" w:rsidP="008C4407">
      <w:pPr>
        <w:spacing w:after="0" w:line="240" w:lineRule="auto"/>
        <w:jc w:val="both"/>
        <w:rPr>
          <w:szCs w:val="24"/>
        </w:rPr>
      </w:pPr>
    </w:p>
    <w:p w14:paraId="0E580E02" w14:textId="3B3C578B" w:rsidR="00FE0F3C" w:rsidRPr="006D034D" w:rsidRDefault="007346C2" w:rsidP="008C4407">
      <w:pPr>
        <w:spacing w:after="0" w:line="240" w:lineRule="auto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∠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∠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-90</m:t>
              </m:r>
            </m:e>
            <m:sup>
              <m:r>
                <w:rPr>
                  <w:rFonts w:ascii="Cambria Math" w:hAnsi="Cambria Math"/>
                  <w:szCs w:val="24"/>
                </w:rPr>
                <m:t>o</m:t>
              </m:r>
            </m:sup>
          </m:sSup>
          <m:r>
            <w:rPr>
              <w:rFonts w:ascii="Cambria Math" w:hAnsi="Cambria Math"/>
              <w:szCs w:val="24"/>
            </w:rPr>
            <m:t>=-j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</m:oMath>
      </m:oMathPara>
    </w:p>
    <w:p w14:paraId="7D736346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4EB46C17" w14:textId="77777777" w:rsidR="00FE0F3C" w:rsidRPr="00CF5F3B" w:rsidRDefault="00FE0F3C" w:rsidP="008C4407">
      <w:pPr>
        <w:spacing w:after="0" w:line="240" w:lineRule="auto"/>
        <w:ind w:firstLine="708"/>
        <w:jc w:val="both"/>
        <w:rPr>
          <w:szCs w:val="24"/>
        </w:rPr>
      </w:pPr>
      <w:r w:rsidRPr="00CF5F3B">
        <w:rPr>
          <w:szCs w:val="24"/>
        </w:rPr>
        <w:t>Dessa forma, a reatância capacitor ideal tem fase sempre igual a -90</w:t>
      </w:r>
      <w:r w:rsidRPr="00CF5F3B">
        <w:rPr>
          <w:szCs w:val="24"/>
          <w:vertAlign w:val="superscript"/>
        </w:rPr>
        <w:t xml:space="preserve">o </w:t>
      </w:r>
      <w:r w:rsidRPr="00CF5F3B">
        <w:rPr>
          <w:szCs w:val="24"/>
        </w:rPr>
        <w:t>ou parte imaginária negativa (forma cartesiana).</w:t>
      </w:r>
    </w:p>
    <w:p w14:paraId="7AA38B57" w14:textId="77777777" w:rsidR="001C1C55" w:rsidRPr="00CF5F3B" w:rsidRDefault="001C1C55" w:rsidP="008C4407">
      <w:pPr>
        <w:spacing w:after="0" w:line="240" w:lineRule="auto"/>
        <w:ind w:firstLine="708"/>
        <w:jc w:val="both"/>
        <w:rPr>
          <w:szCs w:val="24"/>
        </w:rPr>
      </w:pPr>
    </w:p>
    <w:p w14:paraId="6F257267" w14:textId="77777777" w:rsidR="00AA7916" w:rsidRPr="00CF5F3B" w:rsidRDefault="00737994" w:rsidP="00EF7690">
      <w:pPr>
        <w:spacing w:after="0" w:line="240" w:lineRule="auto"/>
        <w:jc w:val="both"/>
        <w:rPr>
          <w:szCs w:val="24"/>
        </w:rPr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3</w:t>
      </w:r>
      <w:r w:rsidRPr="00441101">
        <w:rPr>
          <w:b/>
          <w:sz w:val="24"/>
          <w:szCs w:val="24"/>
        </w:rPr>
        <w:t>:</w:t>
      </w:r>
      <w:r w:rsidR="00EF7690">
        <w:rPr>
          <w:b/>
          <w:sz w:val="24"/>
          <w:szCs w:val="24"/>
        </w:rPr>
        <w:t xml:space="preserve"> </w:t>
      </w:r>
      <w:r w:rsidR="00FE0F3C" w:rsidRPr="00CF5F3B">
        <w:rPr>
          <w:szCs w:val="24"/>
        </w:rPr>
        <w:t xml:space="preserve">Qual a intensidade da corrente no circuito a seguir e como se apresenta o diagrama fasorial? </w:t>
      </w:r>
    </w:p>
    <w:p w14:paraId="0AA2C58B" w14:textId="77777777" w:rsidR="004B1D7E" w:rsidRDefault="004B1D7E" w:rsidP="008C4407">
      <w:pPr>
        <w:pStyle w:val="PargrafodaLista"/>
        <w:spacing w:after="0" w:line="240" w:lineRule="auto"/>
        <w:ind w:left="14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107399" cy="102127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 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43" cy="10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1D2C" w14:textId="77777777" w:rsidR="007E6D0D" w:rsidRDefault="007E6D0D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7148D2E2" w14:textId="77777777" w:rsidR="00F916CB" w:rsidRDefault="00F916CB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RCUITO RC SÉRIE</w:t>
      </w:r>
      <w:r w:rsidRPr="00A630F5">
        <w:rPr>
          <w:b/>
          <w:sz w:val="24"/>
          <w:szCs w:val="24"/>
        </w:rPr>
        <w:t xml:space="preserve"> </w:t>
      </w:r>
    </w:p>
    <w:p w14:paraId="11CF2742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5321CBE4" w14:textId="77777777" w:rsidR="00A94004" w:rsidRPr="00CF5F3B" w:rsidRDefault="00A94004" w:rsidP="008C4407">
      <w:pPr>
        <w:spacing w:after="0" w:line="240" w:lineRule="auto"/>
        <w:ind w:firstLine="708"/>
        <w:jc w:val="both"/>
        <w:rPr>
          <w:szCs w:val="24"/>
        </w:rPr>
      </w:pPr>
      <w:r w:rsidRPr="00CF5F3B">
        <w:rPr>
          <w:szCs w:val="24"/>
        </w:rPr>
        <w:t xml:space="preserve">Quando uma tensão alternada é aplicada em um circuito RC série, a corrente continua adiantada em relação à mesma, só que de um ângulo menor que 90°, pois enquanto a capacitância tende a defasá-la em 90°, a resistência tende a colocá-la em fase com a tensão como mostra a figura </w:t>
      </w:r>
      <w:r w:rsidR="001C1C55" w:rsidRPr="00CF5F3B">
        <w:rPr>
          <w:szCs w:val="24"/>
        </w:rPr>
        <w:t>2.1</w:t>
      </w:r>
      <w:r w:rsidR="008445D3">
        <w:rPr>
          <w:szCs w:val="24"/>
        </w:rPr>
        <w:t>5</w:t>
      </w:r>
      <w:r w:rsidRPr="00CF5F3B">
        <w:rPr>
          <w:szCs w:val="24"/>
        </w:rPr>
        <w:t>.</w:t>
      </w:r>
    </w:p>
    <w:p w14:paraId="5297DD84" w14:textId="77777777" w:rsidR="007E6D0D" w:rsidRPr="00A94004" w:rsidRDefault="007E6D0D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719FC2D" w14:textId="77777777" w:rsidR="004B1D7E" w:rsidRDefault="004B1D7E" w:rsidP="008C4407">
      <w:pPr>
        <w:pStyle w:val="Pargrafoda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C0ECEE0" wp14:editId="6F2356A4">
            <wp:extent cx="3694176" cy="1853184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 1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216A" w14:textId="77777777" w:rsidR="00A71404" w:rsidRDefault="00A71404" w:rsidP="008C4407">
      <w:pPr>
        <w:pStyle w:val="PargrafodaLista"/>
        <w:spacing w:after="0" w:line="240" w:lineRule="auto"/>
        <w:rPr>
          <w:b/>
          <w:sz w:val="24"/>
          <w:szCs w:val="24"/>
        </w:rPr>
      </w:pPr>
    </w:p>
    <w:p w14:paraId="3FCABBE5" w14:textId="77777777" w:rsidR="000526EE" w:rsidRDefault="000526EE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>Figura 2.</w:t>
      </w:r>
      <w:r>
        <w:rPr>
          <w:b/>
          <w:sz w:val="24"/>
          <w:szCs w:val="24"/>
        </w:rPr>
        <w:t>1</w:t>
      </w:r>
      <w:r w:rsidR="008445D3">
        <w:rPr>
          <w:b/>
          <w:sz w:val="24"/>
          <w:szCs w:val="24"/>
        </w:rPr>
        <w:t>5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Circuito RC Série</w:t>
      </w:r>
    </w:p>
    <w:p w14:paraId="5F97189B" w14:textId="77777777" w:rsidR="00FE65F2" w:rsidRDefault="00FE65F2" w:rsidP="008C4407">
      <w:pPr>
        <w:spacing w:after="0" w:line="240" w:lineRule="auto"/>
        <w:jc w:val="center"/>
        <w:rPr>
          <w:sz w:val="24"/>
          <w:szCs w:val="24"/>
        </w:rPr>
      </w:pPr>
    </w:p>
    <w:p w14:paraId="4297D909" w14:textId="77777777" w:rsidR="00A94004" w:rsidRPr="00CF5F3B" w:rsidRDefault="00A94004" w:rsidP="001C1C55">
      <w:pPr>
        <w:pStyle w:val="PargrafodaLista"/>
        <w:spacing w:after="0" w:line="240" w:lineRule="auto"/>
        <w:ind w:left="0" w:firstLine="696"/>
        <w:jc w:val="both"/>
        <w:rPr>
          <w:szCs w:val="24"/>
        </w:rPr>
      </w:pPr>
      <w:r w:rsidRPr="00CF5F3B">
        <w:rPr>
          <w:szCs w:val="24"/>
        </w:rPr>
        <w:lastRenderedPageBreak/>
        <w:t xml:space="preserve">Pelo diagrama fasorial, vê-se que a corrente </w:t>
      </w:r>
      <w:r w:rsidRPr="00CF5F3B">
        <w:rPr>
          <w:b/>
          <w:i/>
          <w:szCs w:val="24"/>
        </w:rPr>
        <w:t>i</w:t>
      </w:r>
      <w:r w:rsidRPr="00CF5F3B">
        <w:rPr>
          <w:szCs w:val="24"/>
        </w:rPr>
        <w:t xml:space="preserve"> no capacitor (que é a mesma no resistor) está adiantada de 90° em relação à tensão </w:t>
      </w:r>
      <w:r w:rsidRPr="00CF5F3B">
        <w:rPr>
          <w:b/>
          <w:i/>
          <w:szCs w:val="24"/>
        </w:rPr>
        <w:t>v</w:t>
      </w:r>
      <w:r w:rsidRPr="00CF5F3B">
        <w:rPr>
          <w:b/>
          <w:i/>
          <w:szCs w:val="24"/>
          <w:vertAlign w:val="subscript"/>
        </w:rPr>
        <w:t>c</w:t>
      </w:r>
      <w:r w:rsidRPr="00CF5F3B">
        <w:rPr>
          <w:szCs w:val="24"/>
        </w:rPr>
        <w:t xml:space="preserve">. Como a tensão e a corrente em um resistor estão sempre em fase, </w:t>
      </w:r>
      <w:r w:rsidRPr="00CF5F3B">
        <w:rPr>
          <w:b/>
          <w:i/>
          <w:szCs w:val="24"/>
        </w:rPr>
        <w:t>v</w:t>
      </w:r>
      <w:r w:rsidRPr="00CF5F3B">
        <w:rPr>
          <w:b/>
          <w:i/>
          <w:szCs w:val="24"/>
          <w:vertAlign w:val="subscript"/>
        </w:rPr>
        <w:t>R</w:t>
      </w:r>
      <w:r w:rsidRPr="00CF5F3B">
        <w:rPr>
          <w:szCs w:val="24"/>
        </w:rPr>
        <w:t xml:space="preserve"> e </w:t>
      </w:r>
      <w:r w:rsidRPr="00CF5F3B">
        <w:rPr>
          <w:b/>
          <w:i/>
          <w:szCs w:val="24"/>
        </w:rPr>
        <w:t>i</w:t>
      </w:r>
      <w:r w:rsidRPr="00CF5F3B">
        <w:rPr>
          <w:szCs w:val="24"/>
        </w:rPr>
        <w:t xml:space="preserve"> estão representadas no mesmo eixo.</w:t>
      </w:r>
    </w:p>
    <w:p w14:paraId="566E093B" w14:textId="77777777" w:rsidR="00A94004" w:rsidRPr="00CF5F3B" w:rsidRDefault="00A94004" w:rsidP="001C1C55">
      <w:pPr>
        <w:pStyle w:val="PargrafodaLista"/>
        <w:spacing w:after="0" w:line="240" w:lineRule="auto"/>
        <w:ind w:left="0" w:firstLine="696"/>
        <w:jc w:val="both"/>
        <w:rPr>
          <w:szCs w:val="24"/>
        </w:rPr>
      </w:pPr>
      <w:r w:rsidRPr="00CF5F3B">
        <w:rPr>
          <w:szCs w:val="24"/>
        </w:rPr>
        <w:t xml:space="preserve">Dessa forma, a tensão v, do gerador é a soma vetorial de </w:t>
      </w:r>
      <w:r w:rsidRPr="00CF5F3B">
        <w:rPr>
          <w:i/>
          <w:szCs w:val="24"/>
        </w:rPr>
        <w:t>v</w:t>
      </w:r>
      <w:r w:rsidRPr="00CF5F3B">
        <w:rPr>
          <w:i/>
          <w:szCs w:val="24"/>
          <w:vertAlign w:val="subscript"/>
        </w:rPr>
        <w:t>c</w:t>
      </w:r>
      <w:r w:rsidRPr="00CF5F3B">
        <w:rPr>
          <w:szCs w:val="24"/>
        </w:rPr>
        <w:t xml:space="preserve"> e </w:t>
      </w:r>
      <w:r w:rsidRPr="00CF5F3B">
        <w:rPr>
          <w:i/>
          <w:szCs w:val="24"/>
        </w:rPr>
        <w:t>v</w:t>
      </w:r>
      <w:r w:rsidRPr="00CF5F3B">
        <w:rPr>
          <w:i/>
          <w:szCs w:val="24"/>
          <w:vertAlign w:val="subscript"/>
        </w:rPr>
        <w:t>R</w:t>
      </w:r>
      <w:r w:rsidRPr="00CF5F3B">
        <w:rPr>
          <w:i/>
          <w:szCs w:val="24"/>
        </w:rPr>
        <w:t xml:space="preserve"> , </w:t>
      </w:r>
      <w:r w:rsidRPr="00CF5F3B">
        <w:rPr>
          <w:szCs w:val="24"/>
        </w:rPr>
        <w:t xml:space="preserve">resultando numa defasagem </w:t>
      </w:r>
      <w:r w:rsidR="00382660" w:rsidRPr="00CF5F3B">
        <w:rPr>
          <w:i/>
          <w:szCs w:val="24"/>
        </w:rPr>
        <w:sym w:font="Symbol" w:char="F066"/>
      </w:r>
      <w:r w:rsidR="00382660" w:rsidRPr="00CF5F3B">
        <w:rPr>
          <w:szCs w:val="24"/>
        </w:rPr>
        <w:t xml:space="preserve"> menor que 90°</w:t>
      </w:r>
      <w:r w:rsidR="00793D75" w:rsidRPr="00CF5F3B">
        <w:rPr>
          <w:szCs w:val="24"/>
        </w:rPr>
        <w:t>.</w:t>
      </w:r>
    </w:p>
    <w:p w14:paraId="566509E7" w14:textId="77777777" w:rsidR="00A71404" w:rsidRDefault="00793D75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5C68C1">
        <w:rPr>
          <w:b/>
          <w:sz w:val="24"/>
          <w:szCs w:val="24"/>
        </w:rPr>
        <w:t>IMPEDÂNCIA CAPACITIVA</w:t>
      </w:r>
    </w:p>
    <w:p w14:paraId="7D39CB37" w14:textId="77777777" w:rsidR="001C1C55" w:rsidRPr="005C68C1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2D35F731" w14:textId="77777777" w:rsidR="00382660" w:rsidRPr="006A0233" w:rsidRDefault="00382660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szCs w:val="24"/>
        </w:rPr>
      </w:pPr>
      <w:r>
        <w:rPr>
          <w:b/>
          <w:sz w:val="24"/>
          <w:szCs w:val="24"/>
        </w:rPr>
        <w:tab/>
      </w:r>
      <w:r w:rsidRPr="006A0233">
        <w:rPr>
          <w:szCs w:val="24"/>
        </w:rPr>
        <w:t xml:space="preserve">A oposição que o capacitor oferece à passagem da corrente elétrica depende de </w:t>
      </w:r>
      <w:r w:rsidRPr="006A0233">
        <w:rPr>
          <w:i/>
          <w:szCs w:val="24"/>
        </w:rPr>
        <w:t>R</w:t>
      </w:r>
      <w:r w:rsidRPr="006A0233">
        <w:rPr>
          <w:szCs w:val="24"/>
        </w:rPr>
        <w:t xml:space="preserve"> e de </w:t>
      </w:r>
      <w:r w:rsidRPr="006A0233">
        <w:rPr>
          <w:i/>
          <w:szCs w:val="24"/>
        </w:rPr>
        <w:t>X</w:t>
      </w:r>
      <w:r w:rsidRPr="006A0233">
        <w:rPr>
          <w:i/>
          <w:szCs w:val="24"/>
          <w:vertAlign w:val="subscript"/>
        </w:rPr>
        <w:t>C</w:t>
      </w:r>
      <w:r w:rsidRPr="006A0233">
        <w:rPr>
          <w:szCs w:val="24"/>
        </w:rPr>
        <w:t xml:space="preserve">. Essa combinação é denominada </w:t>
      </w:r>
      <w:r w:rsidRPr="006A0233">
        <w:rPr>
          <w:b/>
          <w:szCs w:val="24"/>
        </w:rPr>
        <w:t xml:space="preserve">Impedância Capacitiva </w:t>
      </w:r>
      <w:r w:rsidRPr="006A0233">
        <w:rPr>
          <w:b/>
          <w:i/>
          <w:szCs w:val="24"/>
        </w:rPr>
        <w:t>Z</w:t>
      </w:r>
      <w:r w:rsidRPr="006A0233">
        <w:rPr>
          <w:b/>
          <w:i/>
          <w:szCs w:val="24"/>
          <w:vertAlign w:val="subscript"/>
        </w:rPr>
        <w:t>C</w:t>
      </w:r>
      <w:r w:rsidRPr="006A0233">
        <w:rPr>
          <w:szCs w:val="24"/>
        </w:rPr>
        <w:t xml:space="preserve">, </w:t>
      </w:r>
      <w:r w:rsidRPr="006A0233">
        <w:rPr>
          <w:rFonts w:cstheme="minorHAnsi"/>
          <w:szCs w:val="24"/>
        </w:rPr>
        <w:t xml:space="preserve">dada em Ohm [Ω], e pode ser representada por um único símbolo como mostra a figura </w:t>
      </w:r>
      <w:r w:rsidR="001C1C55" w:rsidRPr="006A0233">
        <w:rPr>
          <w:rFonts w:cstheme="minorHAnsi"/>
          <w:szCs w:val="24"/>
        </w:rPr>
        <w:t>2.1</w:t>
      </w:r>
      <w:r w:rsidR="008445D3">
        <w:rPr>
          <w:rFonts w:cstheme="minorHAnsi"/>
          <w:szCs w:val="24"/>
        </w:rPr>
        <w:t>6</w:t>
      </w:r>
      <w:r w:rsidRPr="006A0233">
        <w:rPr>
          <w:rFonts w:cstheme="minorHAnsi"/>
          <w:szCs w:val="24"/>
        </w:rPr>
        <w:t>.</w:t>
      </w:r>
    </w:p>
    <w:p w14:paraId="0A58D02C" w14:textId="77777777" w:rsidR="00382660" w:rsidRPr="00382660" w:rsidRDefault="00382660" w:rsidP="008C4407">
      <w:pPr>
        <w:pStyle w:val="PargrafodaLista"/>
        <w:spacing w:after="0" w:line="240" w:lineRule="auto"/>
        <w:rPr>
          <w:sz w:val="24"/>
          <w:szCs w:val="24"/>
        </w:rPr>
      </w:pPr>
    </w:p>
    <w:p w14:paraId="0C36D266" w14:textId="77777777" w:rsidR="00382660" w:rsidRPr="004B1D7E" w:rsidRDefault="00382660" w:rsidP="008C4407">
      <w:pPr>
        <w:pStyle w:val="PargrafodaLista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E323F30" w14:textId="77777777" w:rsidR="004B1D7E" w:rsidRDefault="004B1D7E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12401F8" wp14:editId="2D6C4476">
            <wp:extent cx="4315968" cy="149961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 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EDC0" w14:textId="77777777" w:rsidR="001C1C55" w:rsidRDefault="001C1C55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49E3CC5F" w14:textId="77777777" w:rsidR="000526EE" w:rsidRDefault="000526EE" w:rsidP="008C4407">
      <w:pPr>
        <w:spacing w:after="0" w:line="240" w:lineRule="auto"/>
        <w:jc w:val="center"/>
        <w:rPr>
          <w:sz w:val="24"/>
          <w:szCs w:val="24"/>
        </w:rPr>
      </w:pPr>
      <w:r w:rsidRPr="000526EE">
        <w:rPr>
          <w:b/>
          <w:sz w:val="24"/>
          <w:szCs w:val="24"/>
        </w:rPr>
        <w:t>Figura 2.</w:t>
      </w:r>
      <w:r>
        <w:rPr>
          <w:b/>
          <w:sz w:val="24"/>
          <w:szCs w:val="24"/>
        </w:rPr>
        <w:t>1</w:t>
      </w:r>
      <w:r w:rsidR="008445D3">
        <w:rPr>
          <w:b/>
          <w:sz w:val="24"/>
          <w:szCs w:val="24"/>
        </w:rPr>
        <w:t>6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Representação de uma Impedância Capacitiva e seu Diagrama fasorial.</w:t>
      </w:r>
    </w:p>
    <w:p w14:paraId="43242863" w14:textId="77777777" w:rsidR="00A94004" w:rsidRDefault="00A94004" w:rsidP="008C4407">
      <w:pPr>
        <w:pStyle w:val="PargrafodaLista"/>
        <w:spacing w:after="0" w:line="240" w:lineRule="auto"/>
        <w:ind w:left="1440"/>
        <w:jc w:val="both"/>
        <w:rPr>
          <w:b/>
          <w:sz w:val="24"/>
          <w:szCs w:val="24"/>
        </w:rPr>
      </w:pPr>
    </w:p>
    <w:p w14:paraId="5D2E2991" w14:textId="77777777" w:rsidR="006A0233" w:rsidRPr="006B3C9D" w:rsidRDefault="00382660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</w:rPr>
      </w:pPr>
      <w:r w:rsidRPr="006B3C9D">
        <w:rPr>
          <w:b/>
        </w:rPr>
        <w:tab/>
      </w:r>
      <w:r w:rsidR="00AC6EC9" w:rsidRPr="006B3C9D">
        <w:rPr>
          <w:rFonts w:cstheme="minorHAnsi"/>
        </w:rPr>
        <w:t xml:space="preserve">Matematicamente, </w:t>
      </w:r>
    </w:p>
    <w:p w14:paraId="4EFD8414" w14:textId="77777777" w:rsidR="006A0233" w:rsidRPr="006B3C9D" w:rsidRDefault="006A0233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</w:rPr>
      </w:pPr>
    </w:p>
    <w:p w14:paraId="6EC0DC63" w14:textId="77777777" w:rsidR="00AC6EC9" w:rsidRPr="006B3C9D" w:rsidRDefault="006A0233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b/>
        </w:rPr>
      </w:pPr>
      <w:r w:rsidRPr="006B3C9D">
        <w:rPr>
          <w:rFonts w:cstheme="minorHAnsi"/>
          <w:b/>
        </w:rPr>
        <w:t>N</w:t>
      </w:r>
      <w:r w:rsidR="00AC6EC9" w:rsidRPr="006B3C9D">
        <w:rPr>
          <w:rFonts w:cstheme="minorHAnsi"/>
          <w:b/>
        </w:rPr>
        <w:t>a forma complexa:</w:t>
      </w:r>
    </w:p>
    <w:p w14:paraId="77D3BC18" w14:textId="77777777" w:rsidR="001C1C55" w:rsidRPr="006B3C9D" w:rsidRDefault="001C1C55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</w:rPr>
      </w:pPr>
    </w:p>
    <w:p w14:paraId="10E3E7EC" w14:textId="77777777" w:rsidR="00AC6EC9" w:rsidRPr="006B3C9D" w:rsidRDefault="007346C2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L</m:t>
              </m:r>
            </m:sub>
          </m:sSub>
          <m:r>
            <w:rPr>
              <w:rFonts w:ascii="Cambria Math" w:hAnsi="Cambria Math" w:cstheme="minorHAnsi"/>
            </w:rPr>
            <m:t>=R-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w:rPr>
              <w:rFonts w:ascii="Cambria Math" w:hAnsi="Cambria Math" w:cstheme="minorHAnsi"/>
            </w:rPr>
            <m:t>=R-j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ωC</m:t>
              </m:r>
            </m:den>
          </m:f>
        </m:oMath>
      </m:oMathPara>
    </w:p>
    <w:p w14:paraId="05A87FF7" w14:textId="77777777" w:rsidR="001C1C55" w:rsidRPr="006B3C9D" w:rsidRDefault="001C1C55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b/>
        </w:rPr>
      </w:pPr>
    </w:p>
    <w:p w14:paraId="2C41E30D" w14:textId="77777777" w:rsidR="00AC6EC9" w:rsidRPr="006B3C9D" w:rsidRDefault="00AC6EC9" w:rsidP="008C4407">
      <w:pPr>
        <w:pStyle w:val="PargrafodaLista"/>
        <w:spacing w:after="0" w:line="240" w:lineRule="auto"/>
        <w:ind w:left="0" w:firstLine="567"/>
        <w:jc w:val="both"/>
        <w:rPr>
          <w:rFonts w:cstheme="minorHAnsi"/>
          <w:b/>
        </w:rPr>
      </w:pPr>
      <w:r w:rsidRPr="006B3C9D">
        <w:rPr>
          <w:rFonts w:cstheme="minorHAnsi"/>
          <w:b/>
        </w:rPr>
        <w:t>Na forma polar:</w:t>
      </w:r>
    </w:p>
    <w:p w14:paraId="76B025AA" w14:textId="77777777" w:rsidR="001C1C55" w:rsidRPr="006B3C9D" w:rsidRDefault="001C1C55" w:rsidP="008C4407">
      <w:pPr>
        <w:spacing w:after="0" w:line="240" w:lineRule="auto"/>
        <w:jc w:val="center"/>
        <w:rPr>
          <w:rFonts w:cstheme="minorHAnsi"/>
          <w:b/>
        </w:rPr>
      </w:pPr>
    </w:p>
    <w:p w14:paraId="5EA1D095" w14:textId="77777777" w:rsidR="00AC6EC9" w:rsidRPr="006B3C9D" w:rsidRDefault="00AC6EC9" w:rsidP="00FE65F2">
      <w:pPr>
        <w:spacing w:after="0" w:line="240" w:lineRule="auto"/>
        <w:ind w:firstLine="567"/>
      </w:pPr>
      <w:r w:rsidRPr="006B3C9D">
        <w:rPr>
          <w:rFonts w:cstheme="minorHAnsi"/>
          <w:b/>
        </w:rPr>
        <w:t xml:space="preserve">Cálculo do módulo: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6B3C9D">
        <w:rPr>
          <w:b/>
        </w:rPr>
        <w:t xml:space="preserve">  </w:t>
      </w:r>
      <w:r w:rsidRPr="006B3C9D">
        <w:t xml:space="preserve">ou 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</w:rPr>
                  <m:t>L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ω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</w:p>
    <w:p w14:paraId="770B9804" w14:textId="77777777" w:rsidR="00AC6EC9" w:rsidRPr="006B3C9D" w:rsidRDefault="00AC6EC9" w:rsidP="00FE65F2">
      <w:pPr>
        <w:spacing w:after="0" w:line="240" w:lineRule="auto"/>
        <w:ind w:firstLine="567"/>
        <w:jc w:val="both"/>
      </w:pPr>
      <w:r w:rsidRPr="006B3C9D">
        <w:rPr>
          <w:rFonts w:cstheme="minorHAnsi"/>
          <w:b/>
        </w:rPr>
        <w:t xml:space="preserve">Cálculo da fase :              </w:t>
      </w:r>
      <m:oMath>
        <m:r>
          <w:rPr>
            <w:rFonts w:ascii="Cambria Math" w:hAnsi="Cambria Math"/>
          </w:rPr>
          <m:t>∅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6B3C9D">
        <w:t xml:space="preserve">      ou    </w:t>
      </w:r>
      <m:oMath>
        <m:r>
          <w:rPr>
            <w:rFonts w:ascii="Cambria Math" w:hAnsi="Cambria Math"/>
          </w:rPr>
          <m:t>∅=arct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R</m:t>
            </m:r>
          </m:den>
        </m:f>
      </m:oMath>
      <w:r w:rsidRPr="006B3C9D">
        <w:t xml:space="preserve">  </w:t>
      </w:r>
    </w:p>
    <w:p w14:paraId="79DE3D8D" w14:textId="77777777" w:rsidR="001C1C55" w:rsidRPr="006B3C9D" w:rsidRDefault="001C1C55" w:rsidP="008C4407">
      <w:pPr>
        <w:spacing w:after="0" w:line="240" w:lineRule="auto"/>
      </w:pPr>
    </w:p>
    <w:p w14:paraId="5DEC476D" w14:textId="77777777" w:rsidR="00AC6EC9" w:rsidRPr="006B3C9D" w:rsidRDefault="00AC6EC9" w:rsidP="008C4407">
      <w:pPr>
        <w:spacing w:after="0" w:line="240" w:lineRule="auto"/>
      </w:pPr>
      <w:r w:rsidRPr="006B3C9D">
        <w:t>Assim,</w:t>
      </w:r>
    </w:p>
    <w:p w14:paraId="4C7D0E84" w14:textId="77777777" w:rsidR="00AC6EC9" w:rsidRPr="006B3C9D" w:rsidRDefault="007346C2" w:rsidP="008C4407">
      <w:pPr>
        <w:spacing w:after="0" w:line="240" w:lineRule="auto"/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D0"/>
          </m:r>
          <m:r>
            <m:rPr>
              <m:sty m:val="bi"/>
            </m:rPr>
            <w:rPr>
              <w:rFonts w:ascii="Cambria Math" w:hAnsi="Cambria Math"/>
              <w:b/>
              <w:i/>
            </w:rPr>
            <w:sym w:font="Symbol" w:char="F066"/>
          </m:r>
        </m:oMath>
      </m:oMathPara>
    </w:p>
    <w:p w14:paraId="47033C11" w14:textId="77777777" w:rsidR="00786254" w:rsidRDefault="00786254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622441AC" w14:textId="77777777" w:rsidR="00A94004" w:rsidRDefault="00A94004" w:rsidP="008C4407">
      <w:pPr>
        <w:spacing w:after="0" w:line="240" w:lineRule="auto"/>
        <w:jc w:val="both"/>
        <w:rPr>
          <w:b/>
          <w:sz w:val="24"/>
          <w:szCs w:val="24"/>
        </w:rPr>
      </w:pPr>
    </w:p>
    <w:p w14:paraId="23F85A19" w14:textId="77777777" w:rsidR="00F916CB" w:rsidRDefault="00F916CB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ÊNCIA EM CIRCUITOS </w:t>
      </w:r>
      <w:r w:rsidR="00B53FCB">
        <w:rPr>
          <w:b/>
          <w:sz w:val="24"/>
          <w:szCs w:val="24"/>
        </w:rPr>
        <w:t>CAPACITIVOS</w:t>
      </w:r>
    </w:p>
    <w:p w14:paraId="09A5392B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2160"/>
        <w:jc w:val="both"/>
        <w:rPr>
          <w:b/>
          <w:sz w:val="24"/>
          <w:szCs w:val="24"/>
        </w:rPr>
      </w:pPr>
    </w:p>
    <w:p w14:paraId="228ED00F" w14:textId="77777777" w:rsidR="008A4916" w:rsidRDefault="008A4916" w:rsidP="00E2305B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="00E2305B">
        <w:rPr>
          <w:sz w:val="24"/>
          <w:szCs w:val="24"/>
        </w:rPr>
        <w:tab/>
      </w:r>
      <w:r w:rsidRPr="006A0233">
        <w:rPr>
          <w:szCs w:val="24"/>
        </w:rPr>
        <w:t xml:space="preserve">Para a análise da potência em um circuito capacitivo formado por um resistor e um indutor ligados em série, consideremos o circuito da figura </w:t>
      </w:r>
      <w:r w:rsidR="001C1C55" w:rsidRPr="006A0233">
        <w:rPr>
          <w:szCs w:val="24"/>
        </w:rPr>
        <w:t>2.1</w:t>
      </w:r>
      <w:r w:rsidR="008445D3">
        <w:rPr>
          <w:szCs w:val="24"/>
        </w:rPr>
        <w:t>7</w:t>
      </w:r>
      <w:r w:rsidRPr="006A0233">
        <w:rPr>
          <w:szCs w:val="24"/>
        </w:rPr>
        <w:t xml:space="preserve">(a). Representando os fasores das tensões envolvidas (em </w:t>
      </w:r>
      <w:r w:rsidRPr="006A0233">
        <w:rPr>
          <w:rFonts w:asciiTheme="majorHAnsi" w:hAnsiTheme="majorHAnsi"/>
          <w:i/>
          <w:szCs w:val="24"/>
        </w:rPr>
        <w:t>V</w:t>
      </w:r>
      <w:r w:rsidRPr="006A0233">
        <w:rPr>
          <w:rFonts w:asciiTheme="majorHAnsi" w:hAnsiTheme="majorHAnsi"/>
          <w:i/>
          <w:szCs w:val="24"/>
          <w:vertAlign w:val="subscript"/>
        </w:rPr>
        <w:t>rms</w:t>
      </w:r>
      <w:r w:rsidRPr="006A0233">
        <w:rPr>
          <w:szCs w:val="24"/>
        </w:rPr>
        <w:t xml:space="preserve">) na forma de um triângulo, tem-se a figura </w:t>
      </w:r>
      <w:r w:rsidR="001C1C55" w:rsidRPr="006A0233">
        <w:rPr>
          <w:szCs w:val="24"/>
        </w:rPr>
        <w:t>2.1</w:t>
      </w:r>
      <w:r w:rsidR="008445D3">
        <w:rPr>
          <w:szCs w:val="24"/>
        </w:rPr>
        <w:t>7</w:t>
      </w:r>
      <w:r w:rsidRPr="006A0233">
        <w:rPr>
          <w:szCs w:val="24"/>
        </w:rPr>
        <w:t>(b).</w:t>
      </w:r>
    </w:p>
    <w:p w14:paraId="5BD09415" w14:textId="77777777" w:rsidR="00786254" w:rsidRPr="006A0233" w:rsidRDefault="00786254" w:rsidP="00E2305B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</w:p>
    <w:p w14:paraId="6BCDD227" w14:textId="77777777" w:rsidR="004B1D7E" w:rsidRDefault="004B1D7E" w:rsidP="008C44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694176" cy="279196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 2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AEB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0023B0D1" w14:textId="77777777" w:rsidR="000526EE" w:rsidRDefault="000526EE" w:rsidP="008C4407">
      <w:pPr>
        <w:spacing w:after="0" w:line="240" w:lineRule="auto"/>
        <w:jc w:val="center"/>
        <w:rPr>
          <w:sz w:val="24"/>
          <w:szCs w:val="24"/>
        </w:rPr>
      </w:pPr>
      <w:r w:rsidRPr="000526EE">
        <w:rPr>
          <w:b/>
          <w:sz w:val="24"/>
          <w:szCs w:val="24"/>
        </w:rPr>
        <w:t>Figura 2.</w:t>
      </w:r>
      <w:r>
        <w:rPr>
          <w:b/>
          <w:sz w:val="24"/>
          <w:szCs w:val="24"/>
        </w:rPr>
        <w:t>1</w:t>
      </w:r>
      <w:r w:rsidR="008445D3">
        <w:rPr>
          <w:b/>
          <w:sz w:val="24"/>
          <w:szCs w:val="24"/>
        </w:rPr>
        <w:t>7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Triângulo de Potências para um Circuito Capacitivo.</w:t>
      </w:r>
    </w:p>
    <w:p w14:paraId="7442F46D" w14:textId="77777777" w:rsidR="000526EE" w:rsidRDefault="000526EE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47A7E3C6" w14:textId="77777777" w:rsidR="001C1C55" w:rsidRPr="004B1D7E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0ED9F3A1" w14:textId="77777777" w:rsidR="00F916CB" w:rsidRDefault="00F916CB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IÂNGULO DE POTÊNCIAS</w:t>
      </w:r>
    </w:p>
    <w:p w14:paraId="5A643304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5105FDE3" w14:textId="77777777" w:rsidR="008A4916" w:rsidRPr="006A0233" w:rsidRDefault="00E2305B" w:rsidP="008C4407">
      <w:pPr>
        <w:tabs>
          <w:tab w:val="left" w:pos="284"/>
        </w:tabs>
        <w:spacing w:after="0" w:line="240" w:lineRule="auto"/>
        <w:ind w:firstLine="284"/>
        <w:jc w:val="both"/>
        <w:rPr>
          <w:szCs w:val="24"/>
        </w:rPr>
      </w:pPr>
      <w:r>
        <w:rPr>
          <w:sz w:val="24"/>
          <w:szCs w:val="24"/>
        </w:rPr>
        <w:tab/>
      </w:r>
      <w:r w:rsidR="008A4916" w:rsidRPr="006A0233">
        <w:rPr>
          <w:szCs w:val="24"/>
        </w:rPr>
        <w:t xml:space="preserve">A fase </w:t>
      </w:r>
      <w:r w:rsidR="008A4916" w:rsidRPr="006A0233">
        <w:rPr>
          <w:i/>
          <w:szCs w:val="24"/>
        </w:rPr>
        <w:sym w:font="Symbol" w:char="F066"/>
      </w:r>
      <w:r w:rsidR="008A4916" w:rsidRPr="006A0233">
        <w:rPr>
          <w:szCs w:val="24"/>
        </w:rPr>
        <w:t xml:space="preserve"> corresponde tanto à fase de impedância equivalente quanto à defasagem entre tensão e corrente do gerador. Multiplicando-se os lados do triângulo de tensões, obtêm-se o triângulo de potências mostrado na figura </w:t>
      </w:r>
      <w:r w:rsidR="00D75312" w:rsidRPr="006A0233">
        <w:rPr>
          <w:szCs w:val="24"/>
        </w:rPr>
        <w:t>2.1</w:t>
      </w:r>
      <w:r w:rsidR="00913D6F">
        <w:rPr>
          <w:szCs w:val="24"/>
        </w:rPr>
        <w:t>7</w:t>
      </w:r>
      <w:r w:rsidR="008A4916" w:rsidRPr="006A0233">
        <w:rPr>
          <w:szCs w:val="24"/>
        </w:rPr>
        <w:t>(c).</w:t>
      </w:r>
    </w:p>
    <w:p w14:paraId="6DE9DAB5" w14:textId="77777777" w:rsidR="008A4916" w:rsidRPr="006A0233" w:rsidRDefault="008A4916" w:rsidP="008C4407">
      <w:pPr>
        <w:spacing w:after="0" w:line="240" w:lineRule="auto"/>
        <w:ind w:firstLine="708"/>
        <w:jc w:val="both"/>
        <w:rPr>
          <w:szCs w:val="24"/>
        </w:rPr>
      </w:pPr>
      <w:r w:rsidRPr="006A0233">
        <w:rPr>
          <w:szCs w:val="24"/>
        </w:rPr>
        <w:t>A base deste triângulo é a potência ativa P (ou real), dada em Watt[W], que pode ser obtida através das seguintes expressões:</w:t>
      </w:r>
    </w:p>
    <w:p w14:paraId="3F784B83" w14:textId="77777777" w:rsidR="001C1C55" w:rsidRDefault="001C1C55" w:rsidP="008C4407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04F5C0E0" w14:textId="77777777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cos∅</m:t>
          </m:r>
        </m:oMath>
      </m:oMathPara>
    </w:p>
    <w:p w14:paraId="70A8E315" w14:textId="77777777" w:rsidR="008A4916" w:rsidRPr="006B3C9D" w:rsidRDefault="006A0233" w:rsidP="006A0233">
      <w:pPr>
        <w:spacing w:after="0" w:line="240" w:lineRule="auto"/>
        <w:jc w:val="both"/>
      </w:pPr>
      <w:r w:rsidRPr="006B3C9D">
        <w:t>o</w:t>
      </w:r>
      <w:r w:rsidR="008A4916" w:rsidRPr="006B3C9D">
        <w:t>u</w:t>
      </w:r>
    </w:p>
    <w:p w14:paraId="1A1C92CB" w14:textId="77777777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cos∅</m:t>
          </m:r>
        </m:oMath>
      </m:oMathPara>
    </w:p>
    <w:p w14:paraId="4251DA39" w14:textId="77777777" w:rsidR="008A4916" w:rsidRPr="006B3C9D" w:rsidRDefault="006A0233" w:rsidP="006A0233">
      <w:pPr>
        <w:spacing w:after="0" w:line="240" w:lineRule="auto"/>
        <w:jc w:val="both"/>
      </w:pPr>
      <w:r w:rsidRPr="006B3C9D">
        <w:t>o</w:t>
      </w:r>
      <w:r w:rsidR="008A4916" w:rsidRPr="006B3C9D">
        <w:t>u, ainda</w:t>
      </w:r>
    </w:p>
    <w:p w14:paraId="592D8889" w14:textId="77777777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cos∅</m:t>
          </m:r>
        </m:oMath>
      </m:oMathPara>
    </w:p>
    <w:p w14:paraId="57BB9F38" w14:textId="77777777" w:rsidR="001C1C55" w:rsidRPr="006B3C9D" w:rsidRDefault="001C1C55" w:rsidP="008C4407">
      <w:pPr>
        <w:spacing w:after="0" w:line="240" w:lineRule="auto"/>
        <w:ind w:firstLine="708"/>
        <w:jc w:val="both"/>
      </w:pPr>
    </w:p>
    <w:p w14:paraId="53D81AF5" w14:textId="77777777" w:rsidR="008A4916" w:rsidRPr="006B3C9D" w:rsidRDefault="008A4916" w:rsidP="008C4407">
      <w:pPr>
        <w:spacing w:after="0" w:line="240" w:lineRule="auto"/>
        <w:ind w:firstLine="708"/>
        <w:jc w:val="both"/>
      </w:pPr>
      <w:r w:rsidRPr="006B3C9D">
        <w:t>A hipotenusa do triângulo representa a potência aparente S, cuja unidade é Volt-Ampère [VA], e dada pela expressão:</w:t>
      </w:r>
    </w:p>
    <w:p w14:paraId="248F0D43" w14:textId="77777777" w:rsidR="00E2305B" w:rsidRPr="006B3C9D" w:rsidRDefault="00E2305B" w:rsidP="008C4407">
      <w:pPr>
        <w:spacing w:after="0" w:line="240" w:lineRule="auto"/>
        <w:ind w:firstLine="708"/>
        <w:jc w:val="both"/>
      </w:pPr>
    </w:p>
    <w:p w14:paraId="1EFC782B" w14:textId="77777777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</m:oMath>
      </m:oMathPara>
    </w:p>
    <w:p w14:paraId="7C1FD15B" w14:textId="77777777" w:rsidR="008A4916" w:rsidRPr="006B3C9D" w:rsidRDefault="00E2305B" w:rsidP="00E2305B">
      <w:pPr>
        <w:spacing w:after="0" w:line="240" w:lineRule="auto"/>
        <w:jc w:val="both"/>
      </w:pPr>
      <w:r w:rsidRPr="006B3C9D">
        <w:t>o</w:t>
      </w:r>
      <w:r w:rsidR="008A4916" w:rsidRPr="006B3C9D">
        <w:t>u</w:t>
      </w:r>
    </w:p>
    <w:p w14:paraId="6BAF8B8A" w14:textId="43DE381C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D170DBB" w14:textId="77777777" w:rsidR="008A4916" w:rsidRPr="006B3C9D" w:rsidRDefault="008A4916" w:rsidP="008C4407">
      <w:pPr>
        <w:spacing w:after="0" w:line="240" w:lineRule="auto"/>
        <w:jc w:val="both"/>
      </w:pPr>
      <w:r w:rsidRPr="006B3C9D">
        <w:t>ou, ainda</w:t>
      </w:r>
    </w:p>
    <w:p w14:paraId="68767F85" w14:textId="77777777" w:rsidR="008A4916" w:rsidRPr="006B3C9D" w:rsidRDefault="008A4916" w:rsidP="008C4407">
      <w:pPr>
        <w:spacing w:after="0" w:line="240" w:lineRule="auto"/>
        <w:ind w:firstLine="708"/>
        <w:jc w:val="both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0F9B4C56" w14:textId="77777777" w:rsidR="001C1C55" w:rsidRDefault="001C1C55" w:rsidP="008C4407">
      <w:pPr>
        <w:spacing w:after="0" w:line="240" w:lineRule="auto"/>
        <w:jc w:val="both"/>
        <w:rPr>
          <w:sz w:val="24"/>
          <w:szCs w:val="24"/>
        </w:rPr>
      </w:pPr>
    </w:p>
    <w:p w14:paraId="53CC3C3C" w14:textId="77777777" w:rsidR="008A4916" w:rsidRPr="006B3C9D" w:rsidRDefault="008A4916" w:rsidP="008C4407">
      <w:pPr>
        <w:spacing w:after="0" w:line="240" w:lineRule="auto"/>
        <w:jc w:val="both"/>
        <w:rPr>
          <w:sz w:val="20"/>
          <w:szCs w:val="24"/>
        </w:rPr>
      </w:pPr>
      <w:r>
        <w:rPr>
          <w:sz w:val="24"/>
          <w:szCs w:val="24"/>
        </w:rPr>
        <w:tab/>
      </w:r>
      <w:r w:rsidRPr="006B3C9D">
        <w:rPr>
          <w:sz w:val="20"/>
          <w:szCs w:val="24"/>
        </w:rPr>
        <w:t>A altura do triângulo é a potência reativa Q que tem como unidade o Volt-Ampère Reativo [VAR], e dada pelas seguintes expressões:</w:t>
      </w:r>
    </w:p>
    <w:p w14:paraId="5D2F9E17" w14:textId="77777777" w:rsidR="001C1C55" w:rsidRPr="006B3C9D" w:rsidRDefault="001C1C55" w:rsidP="008C4407">
      <w:pPr>
        <w:spacing w:after="0" w:line="240" w:lineRule="auto"/>
        <w:jc w:val="both"/>
        <w:rPr>
          <w:szCs w:val="24"/>
        </w:rPr>
      </w:pPr>
    </w:p>
    <w:p w14:paraId="06D0BF76" w14:textId="77777777" w:rsidR="008A4916" w:rsidRPr="006B3C9D" w:rsidRDefault="008A4916" w:rsidP="008C4407">
      <w:pPr>
        <w:spacing w:after="0" w:line="240" w:lineRule="auto"/>
        <w:ind w:firstLine="70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rms</m:t>
              </m:r>
            </m:sub>
          </m:sSub>
          <m:r>
            <w:rPr>
              <w:rFonts w:ascii="Cambria Math" w:hAnsi="Cambria Math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rms</m:t>
              </m:r>
            </m:sub>
          </m:sSub>
          <m:r>
            <w:rPr>
              <w:rFonts w:ascii="Cambria Math" w:hAnsi="Cambria Math"/>
              <w:szCs w:val="24"/>
            </w:rPr>
            <m:t>sen∅</m:t>
          </m:r>
        </m:oMath>
      </m:oMathPara>
    </w:p>
    <w:p w14:paraId="635BD864" w14:textId="77777777" w:rsidR="008A4916" w:rsidRPr="006B3C9D" w:rsidRDefault="00E2305B" w:rsidP="00E2305B">
      <w:pPr>
        <w:spacing w:after="0" w:line="240" w:lineRule="auto"/>
        <w:jc w:val="both"/>
        <w:rPr>
          <w:sz w:val="20"/>
          <w:szCs w:val="24"/>
        </w:rPr>
      </w:pPr>
      <w:r w:rsidRPr="006B3C9D">
        <w:rPr>
          <w:sz w:val="20"/>
          <w:szCs w:val="24"/>
        </w:rPr>
        <w:t>o</w:t>
      </w:r>
      <w:r w:rsidR="008A4916" w:rsidRPr="006B3C9D">
        <w:rPr>
          <w:sz w:val="20"/>
          <w:szCs w:val="24"/>
        </w:rPr>
        <w:t>u</w:t>
      </w:r>
    </w:p>
    <w:p w14:paraId="558967F1" w14:textId="77777777" w:rsidR="008A4916" w:rsidRPr="006B3C9D" w:rsidRDefault="008A4916" w:rsidP="008C4407">
      <w:pPr>
        <w:spacing w:after="0" w:line="240" w:lineRule="auto"/>
        <w:ind w:firstLine="70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rms</m:t>
              </m:r>
            </m:sub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Cs w:val="24"/>
            </w:rPr>
            <m:t>sen∅</m:t>
          </m:r>
        </m:oMath>
      </m:oMathPara>
    </w:p>
    <w:p w14:paraId="27F07453" w14:textId="77777777" w:rsidR="008A4916" w:rsidRPr="006B3C9D" w:rsidRDefault="008A4916" w:rsidP="00E2305B">
      <w:pPr>
        <w:spacing w:after="0" w:line="240" w:lineRule="auto"/>
        <w:jc w:val="both"/>
        <w:rPr>
          <w:sz w:val="20"/>
          <w:szCs w:val="24"/>
        </w:rPr>
      </w:pPr>
      <w:r w:rsidRPr="006B3C9D">
        <w:rPr>
          <w:sz w:val="20"/>
          <w:szCs w:val="24"/>
        </w:rPr>
        <w:lastRenderedPageBreak/>
        <w:t>ou, ainda</w:t>
      </w:r>
    </w:p>
    <w:p w14:paraId="4EAB6B85" w14:textId="77777777" w:rsidR="008A4916" w:rsidRPr="006B3C9D" w:rsidRDefault="008A4916" w:rsidP="008C4407">
      <w:pPr>
        <w:spacing w:after="0" w:line="240" w:lineRule="auto"/>
        <w:ind w:firstLine="708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ms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sen∅</m:t>
          </m:r>
        </m:oMath>
      </m:oMathPara>
    </w:p>
    <w:p w14:paraId="2B4035D4" w14:textId="77777777" w:rsidR="004B1BD7" w:rsidRDefault="004B1BD7" w:rsidP="008C4407">
      <w:pPr>
        <w:pStyle w:val="PargrafodaLista"/>
        <w:tabs>
          <w:tab w:val="left" w:pos="284"/>
          <w:tab w:val="left" w:pos="709"/>
        </w:tabs>
        <w:spacing w:after="0" w:line="240" w:lineRule="auto"/>
        <w:ind w:left="2160"/>
        <w:jc w:val="both"/>
        <w:rPr>
          <w:b/>
          <w:sz w:val="24"/>
          <w:szCs w:val="24"/>
        </w:rPr>
      </w:pPr>
    </w:p>
    <w:p w14:paraId="595DCA80" w14:textId="77777777" w:rsidR="008A4916" w:rsidRDefault="008A4916" w:rsidP="008C4407">
      <w:pPr>
        <w:pStyle w:val="PargrafodaLista"/>
        <w:numPr>
          <w:ilvl w:val="2"/>
          <w:numId w:val="28"/>
        </w:numPr>
        <w:tabs>
          <w:tab w:val="left" w:pos="709"/>
          <w:tab w:val="left" w:pos="851"/>
        </w:tabs>
        <w:spacing w:after="0" w:line="240" w:lineRule="auto"/>
        <w:ind w:hanging="3600"/>
        <w:jc w:val="both"/>
        <w:rPr>
          <w:b/>
          <w:sz w:val="24"/>
          <w:szCs w:val="24"/>
        </w:rPr>
      </w:pPr>
      <w:r w:rsidRPr="005F5CAE">
        <w:rPr>
          <w:b/>
          <w:sz w:val="24"/>
          <w:szCs w:val="24"/>
        </w:rPr>
        <w:t xml:space="preserve">FATOR DE POTÊNCIA </w:t>
      </w:r>
    </w:p>
    <w:p w14:paraId="7E2E6B16" w14:textId="77777777" w:rsidR="001C1C55" w:rsidRDefault="001C1C55" w:rsidP="001C1C55">
      <w:pPr>
        <w:pStyle w:val="PargrafodaLista"/>
        <w:tabs>
          <w:tab w:val="left" w:pos="709"/>
          <w:tab w:val="left" w:pos="851"/>
        </w:tabs>
        <w:spacing w:after="0" w:line="240" w:lineRule="auto"/>
        <w:ind w:left="3600"/>
        <w:jc w:val="both"/>
        <w:rPr>
          <w:b/>
          <w:sz w:val="24"/>
          <w:szCs w:val="24"/>
        </w:rPr>
      </w:pPr>
    </w:p>
    <w:p w14:paraId="55CF1BFC" w14:textId="77777777" w:rsidR="008A4916" w:rsidRDefault="008A4916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05B">
        <w:rPr>
          <w:sz w:val="24"/>
          <w:szCs w:val="24"/>
        </w:rPr>
        <w:tab/>
      </w:r>
      <w:r w:rsidRPr="006A0233">
        <w:rPr>
          <w:szCs w:val="24"/>
        </w:rPr>
        <w:t xml:space="preserve">A relação entre a potência ativa </w:t>
      </w:r>
      <w:r w:rsidRPr="00913D6F">
        <w:rPr>
          <w:rFonts w:ascii="Cambria Math" w:hAnsi="Cambria Math"/>
          <w:i/>
          <w:szCs w:val="24"/>
        </w:rPr>
        <w:t>P</w:t>
      </w:r>
      <w:r w:rsidRPr="006A0233">
        <w:rPr>
          <w:szCs w:val="24"/>
        </w:rPr>
        <w:t xml:space="preserve"> e a potência aparente é denominada Fator de Potências FP, cuja expressão é dada por:</w:t>
      </w:r>
    </w:p>
    <w:p w14:paraId="05716918" w14:textId="77777777" w:rsidR="001C1C55" w:rsidRPr="005F5CAE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14:paraId="6AD96953" w14:textId="77777777" w:rsidR="008A4916" w:rsidRPr="006B3C9D" w:rsidRDefault="008A4916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Cs w:val="24"/>
            </w:rPr>
            <m:t>=cos∅</m:t>
          </m:r>
        </m:oMath>
      </m:oMathPara>
    </w:p>
    <w:p w14:paraId="6B215751" w14:textId="77777777" w:rsidR="001C1C55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14:paraId="791FBD6D" w14:textId="77777777" w:rsidR="008A4916" w:rsidRPr="006A0233" w:rsidRDefault="008A4916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="00E2305B">
        <w:rPr>
          <w:sz w:val="24"/>
          <w:szCs w:val="24"/>
        </w:rPr>
        <w:tab/>
      </w:r>
      <w:r w:rsidRPr="006A0233">
        <w:rPr>
          <w:szCs w:val="24"/>
        </w:rPr>
        <w:t xml:space="preserve">Portanto, o fator de potência pode ser calculado diretamente através da fase </w:t>
      </w:r>
      <w:r w:rsidRPr="006A0233">
        <w:rPr>
          <w:i/>
          <w:szCs w:val="24"/>
        </w:rPr>
        <w:sym w:font="Symbol" w:char="F066"/>
      </w:r>
      <w:r w:rsidRPr="006A0233">
        <w:rPr>
          <w:szCs w:val="24"/>
        </w:rPr>
        <w:t xml:space="preserve"> da impedância</w:t>
      </w:r>
      <w:r w:rsidR="004B1BD7" w:rsidRPr="006A0233">
        <w:rPr>
          <w:szCs w:val="24"/>
        </w:rPr>
        <w:t xml:space="preserve">, mesmo que ela seja negativa pois </w:t>
      </w:r>
      <m:oMath>
        <m:r>
          <w:rPr>
            <w:rFonts w:ascii="Cambria Math" w:hAnsi="Cambria Math"/>
            <w:szCs w:val="24"/>
          </w:rPr>
          <m:t>cos∅=</m:t>
        </m:r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-∅</m:t>
        </m:r>
      </m:oMath>
      <w:r w:rsidR="004B1BD7" w:rsidRPr="006A0233">
        <w:rPr>
          <w:szCs w:val="24"/>
        </w:rPr>
        <w:t>).</w:t>
      </w:r>
    </w:p>
    <w:p w14:paraId="51B2FA4E" w14:textId="77777777" w:rsidR="001C1C55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5A3957FA" w14:textId="77777777" w:rsidR="008A4916" w:rsidRDefault="008A4916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b/>
          <w:sz w:val="24"/>
          <w:szCs w:val="24"/>
        </w:rPr>
      </w:pPr>
      <w:r w:rsidRPr="00C45018">
        <w:rPr>
          <w:b/>
          <w:sz w:val="24"/>
          <w:szCs w:val="24"/>
          <w:u w:val="single"/>
        </w:rPr>
        <w:t>Observações importantes</w:t>
      </w:r>
      <w:r w:rsidRPr="00C45018">
        <w:rPr>
          <w:b/>
          <w:sz w:val="24"/>
          <w:szCs w:val="24"/>
        </w:rPr>
        <w:t>:</w:t>
      </w:r>
    </w:p>
    <w:p w14:paraId="64F10343" w14:textId="77777777" w:rsidR="001C1C55" w:rsidRPr="00C45018" w:rsidRDefault="001C1C55" w:rsidP="008C4407">
      <w:pPr>
        <w:tabs>
          <w:tab w:val="left" w:pos="284"/>
          <w:tab w:val="left" w:pos="709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0D16FB55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 xml:space="preserve">É comum chamar o fator de potência de Cosseno fi. </w:t>
      </w:r>
    </w:p>
    <w:p w14:paraId="45B4A520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>O fator de potência dá a medida do aproveitamento da energia fornecida pelo gerador à carga.</w:t>
      </w:r>
    </w:p>
    <w:p w14:paraId="3E2F8DC6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 xml:space="preserve">Se a carga é puramente resistiva </w:t>
      </w:r>
      <w:r w:rsidRPr="00913D6F">
        <w:rPr>
          <w:i/>
          <w:szCs w:val="24"/>
        </w:rPr>
        <w:t>FP=1</w:t>
      </w:r>
      <w:r w:rsidRPr="006A0233">
        <w:rPr>
          <w:szCs w:val="24"/>
        </w:rPr>
        <w:t>. Neste caso, a carga aproveita toda a energia fornecida pelo gerador dissipando a potência por efeito joule (aquecimento).</w:t>
      </w:r>
    </w:p>
    <w:p w14:paraId="415EB3E8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 xml:space="preserve">Se a carga é puramente </w:t>
      </w:r>
      <w:r w:rsidR="004B1BD7" w:rsidRPr="006A0233">
        <w:rPr>
          <w:szCs w:val="24"/>
        </w:rPr>
        <w:t>capacitiva</w:t>
      </w:r>
      <w:r w:rsidRPr="006A0233">
        <w:rPr>
          <w:szCs w:val="24"/>
        </w:rPr>
        <w:t xml:space="preserve">, </w:t>
      </w:r>
      <w:r w:rsidRPr="00913D6F">
        <w:rPr>
          <w:i/>
          <w:szCs w:val="24"/>
        </w:rPr>
        <w:t>FP=0</w:t>
      </w:r>
      <w:r w:rsidRPr="006A0233">
        <w:rPr>
          <w:szCs w:val="24"/>
        </w:rPr>
        <w:t>. Neste caso, a carga não aproveita nenhuma energia fornecida pelo gerador, ou seja, não dissipa potência, apenas troca energia com o gerador.</w:t>
      </w:r>
    </w:p>
    <w:p w14:paraId="69288FFD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 xml:space="preserve">Se a carga é </w:t>
      </w:r>
      <w:r w:rsidR="004B1BD7" w:rsidRPr="006A0233">
        <w:rPr>
          <w:szCs w:val="24"/>
        </w:rPr>
        <w:t>capacitiva</w:t>
      </w:r>
      <w:r w:rsidRPr="006A0233">
        <w:rPr>
          <w:szCs w:val="24"/>
        </w:rPr>
        <w:t xml:space="preserve">, </w:t>
      </w:r>
      <w:r w:rsidRPr="00913D6F">
        <w:rPr>
          <w:i/>
          <w:szCs w:val="24"/>
        </w:rPr>
        <w:t xml:space="preserve">0 </w:t>
      </w:r>
      <w:r w:rsidRPr="00913D6F">
        <w:rPr>
          <w:rFonts w:cs="Calibri"/>
          <w:i/>
          <w:szCs w:val="24"/>
        </w:rPr>
        <w:t>≤ FP</w:t>
      </w:r>
      <w:r w:rsidR="00913D6F" w:rsidRPr="00913D6F">
        <w:rPr>
          <w:rFonts w:cs="Calibri"/>
          <w:i/>
          <w:szCs w:val="24"/>
        </w:rPr>
        <w:t xml:space="preserve"> </w:t>
      </w:r>
      <w:r w:rsidRPr="00913D6F">
        <w:rPr>
          <w:rFonts w:cs="Calibri"/>
          <w:i/>
          <w:szCs w:val="24"/>
        </w:rPr>
        <w:t>≤ 1</w:t>
      </w:r>
      <w:r w:rsidRPr="006A0233">
        <w:rPr>
          <w:rFonts w:cs="Calibri"/>
          <w:szCs w:val="24"/>
        </w:rPr>
        <w:t>. Neste caso, a carga aproveita apenas uma parte da energia fornecida pelo gerador, ou seja, somente a parte resistiva da carga dissipa potência por efeito joule.</w:t>
      </w:r>
      <w:r w:rsidRPr="006A0233">
        <w:rPr>
          <w:szCs w:val="24"/>
        </w:rPr>
        <w:t xml:space="preserve"> </w:t>
      </w:r>
    </w:p>
    <w:p w14:paraId="5428CC67" w14:textId="77777777" w:rsidR="008A4916" w:rsidRPr="006A0233" w:rsidRDefault="008A4916" w:rsidP="008C4407">
      <w:pPr>
        <w:pStyle w:val="PargrafodaLista"/>
        <w:numPr>
          <w:ilvl w:val="0"/>
          <w:numId w:val="11"/>
        </w:numPr>
        <w:tabs>
          <w:tab w:val="left" w:pos="284"/>
          <w:tab w:val="left" w:pos="709"/>
        </w:tabs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 xml:space="preserve">O instrumento que mede o </w:t>
      </w:r>
      <w:r w:rsidRPr="00913D6F">
        <w:rPr>
          <w:i/>
          <w:szCs w:val="24"/>
        </w:rPr>
        <w:t>FP</w:t>
      </w:r>
      <w:r w:rsidRPr="006A0233">
        <w:rPr>
          <w:szCs w:val="24"/>
        </w:rPr>
        <w:t xml:space="preserve"> é o </w:t>
      </w:r>
      <w:r w:rsidRPr="006A0233">
        <w:rPr>
          <w:i/>
          <w:szCs w:val="24"/>
        </w:rPr>
        <w:t>Cossifímetro</w:t>
      </w:r>
      <w:r w:rsidRPr="006A0233">
        <w:rPr>
          <w:szCs w:val="24"/>
        </w:rPr>
        <w:t>.</w:t>
      </w:r>
    </w:p>
    <w:p w14:paraId="3C36700C" w14:textId="77777777" w:rsidR="001C1C55" w:rsidRDefault="001C1C55" w:rsidP="008C4407">
      <w:pPr>
        <w:spacing w:after="0" w:line="240" w:lineRule="auto"/>
        <w:jc w:val="both"/>
        <w:rPr>
          <w:b/>
          <w:sz w:val="24"/>
          <w:szCs w:val="24"/>
        </w:rPr>
      </w:pPr>
    </w:p>
    <w:p w14:paraId="0F755407" w14:textId="77777777" w:rsidR="00737994" w:rsidRPr="00441101" w:rsidRDefault="00737994" w:rsidP="00737994">
      <w:pPr>
        <w:spacing w:after="0" w:line="240" w:lineRule="auto"/>
        <w:jc w:val="both"/>
        <w:rPr>
          <w:b/>
          <w:sz w:val="24"/>
          <w:szCs w:val="24"/>
        </w:rPr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4</w:t>
      </w:r>
      <w:r w:rsidRPr="00441101">
        <w:rPr>
          <w:b/>
          <w:sz w:val="24"/>
          <w:szCs w:val="24"/>
        </w:rPr>
        <w:t>:</w:t>
      </w:r>
    </w:p>
    <w:p w14:paraId="232557F4" w14:textId="77777777" w:rsidR="00E2305B" w:rsidRPr="006A0233" w:rsidRDefault="00E2305B" w:rsidP="00E2305B">
      <w:pPr>
        <w:spacing w:after="0" w:line="240" w:lineRule="auto"/>
        <w:ind w:firstLine="708"/>
        <w:jc w:val="both"/>
        <w:rPr>
          <w:szCs w:val="24"/>
        </w:rPr>
      </w:pPr>
    </w:p>
    <w:p w14:paraId="6AABE316" w14:textId="77777777" w:rsidR="000057D2" w:rsidRPr="006A0233" w:rsidRDefault="000057D2" w:rsidP="00E2305B">
      <w:pPr>
        <w:spacing w:after="0" w:line="240" w:lineRule="auto"/>
        <w:ind w:firstLine="708"/>
        <w:jc w:val="both"/>
        <w:rPr>
          <w:szCs w:val="24"/>
        </w:rPr>
      </w:pPr>
      <w:r w:rsidRPr="006A0233">
        <w:rPr>
          <w:szCs w:val="24"/>
        </w:rPr>
        <w:t>Dado o circuito a seguir, pedem-se:</w:t>
      </w:r>
    </w:p>
    <w:p w14:paraId="5F33ACB7" w14:textId="77777777" w:rsidR="000057D2" w:rsidRDefault="000057D2" w:rsidP="008C4407">
      <w:pPr>
        <w:spacing w:after="0" w:line="240" w:lineRule="auto"/>
        <w:jc w:val="both"/>
        <w:rPr>
          <w:b/>
          <w:sz w:val="24"/>
          <w:szCs w:val="24"/>
        </w:rPr>
      </w:pPr>
    </w:p>
    <w:p w14:paraId="5C75CDA2" w14:textId="77777777" w:rsidR="004B1D7E" w:rsidRDefault="004B1D7E" w:rsidP="008C440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24233" cy="15259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 2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10" cy="15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A1EF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7F771EBE" w14:textId="77777777" w:rsidR="004B1D7E" w:rsidRPr="006A0233" w:rsidRDefault="000057D2" w:rsidP="008C440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>A impedância complexa nas formas cartesiana e polar;</w:t>
      </w:r>
    </w:p>
    <w:p w14:paraId="17E365D2" w14:textId="77777777" w:rsidR="000057D2" w:rsidRPr="006A0233" w:rsidRDefault="000057D2" w:rsidP="008C440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>A Corrente, a tensão no resistor e tensão no capacitor;</w:t>
      </w:r>
    </w:p>
    <w:p w14:paraId="09C5FA71" w14:textId="77777777" w:rsidR="000057D2" w:rsidRDefault="000057D2" w:rsidP="008C4407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>As potências aparente, ativa e reativa.</w:t>
      </w:r>
    </w:p>
    <w:p w14:paraId="0B2569AA" w14:textId="77777777" w:rsidR="006B3C9D" w:rsidRDefault="006B3C9D" w:rsidP="006B3C9D">
      <w:pPr>
        <w:spacing w:after="0" w:line="240" w:lineRule="auto"/>
        <w:jc w:val="both"/>
        <w:rPr>
          <w:szCs w:val="24"/>
        </w:rPr>
      </w:pPr>
    </w:p>
    <w:p w14:paraId="35536378" w14:textId="58879F10" w:rsidR="006B3C9D" w:rsidRPr="006B3C9D" w:rsidRDefault="007F7FF6" w:rsidP="006B3C9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14:paraId="5B1BBBB9" w14:textId="77777777" w:rsidR="000526EE" w:rsidRDefault="000526EE" w:rsidP="008C4407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51FD8CD6" w14:textId="77777777" w:rsidR="001805A1" w:rsidRPr="005F0517" w:rsidRDefault="00F916CB" w:rsidP="008C4407">
      <w:pPr>
        <w:pStyle w:val="PargrafodaList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rPr>
          <w:b/>
          <w:sz w:val="36"/>
        </w:rPr>
      </w:pPr>
      <w:r w:rsidRPr="005F0517">
        <w:rPr>
          <w:b/>
          <w:sz w:val="36"/>
        </w:rPr>
        <w:lastRenderedPageBreak/>
        <w:t>TRANSFORMADORES</w:t>
      </w:r>
    </w:p>
    <w:p w14:paraId="0710C569" w14:textId="77777777" w:rsidR="001C1C55" w:rsidRDefault="001C1C55" w:rsidP="008C4407">
      <w:pPr>
        <w:spacing w:after="0" w:line="240" w:lineRule="auto"/>
        <w:ind w:firstLine="720"/>
        <w:jc w:val="both"/>
        <w:rPr>
          <w:sz w:val="24"/>
        </w:rPr>
      </w:pPr>
    </w:p>
    <w:p w14:paraId="2972148E" w14:textId="77777777" w:rsidR="005F1CDC" w:rsidRPr="006A0233" w:rsidRDefault="005F1CDC" w:rsidP="008C4407">
      <w:pPr>
        <w:spacing w:after="0" w:line="240" w:lineRule="auto"/>
        <w:ind w:firstLine="720"/>
        <w:jc w:val="both"/>
      </w:pPr>
      <w:r w:rsidRPr="006A0233">
        <w:t xml:space="preserve">Transformador é um equipamento elétrico formado por bobinas isoladas eletricamente em torno de um núcleo comum. A bobina que recebe energia de uma fonte </w:t>
      </w:r>
      <w:r w:rsidR="001C1C55" w:rsidRPr="006A0233">
        <w:t>CA</w:t>
      </w:r>
      <w:r w:rsidRPr="006A0233">
        <w:t xml:space="preserve"> é chamada de </w:t>
      </w:r>
      <w:r w:rsidRPr="006A0233">
        <w:rPr>
          <w:b/>
        </w:rPr>
        <w:t xml:space="preserve">primário. </w:t>
      </w:r>
      <w:r w:rsidRPr="006A0233">
        <w:t xml:space="preserve">A bobina que fornece energia para uma carga CA é chamado de </w:t>
      </w:r>
      <w:r w:rsidRPr="006A0233">
        <w:rPr>
          <w:b/>
        </w:rPr>
        <w:t>secundário.</w:t>
      </w:r>
      <w:r w:rsidRPr="006A0233">
        <w:t xml:space="preserve"> Todo o processo de transferência de energia de uma bobina para outra é feito através do núcleo usando o acoplamento das bobinas (acoplamento magnético)</w:t>
      </w:r>
      <w:r w:rsidR="00786254">
        <w:t>, como mostram as figuras 3.1 e 3.2</w:t>
      </w:r>
      <w:r w:rsidRPr="006A0233">
        <w:t>.</w:t>
      </w:r>
    </w:p>
    <w:p w14:paraId="188B4309" w14:textId="77777777" w:rsidR="001C1C55" w:rsidRDefault="001C1C55" w:rsidP="008C4407">
      <w:pPr>
        <w:spacing w:after="0" w:line="240" w:lineRule="auto"/>
        <w:ind w:firstLine="720"/>
        <w:jc w:val="both"/>
        <w:rPr>
          <w:sz w:val="24"/>
        </w:rPr>
      </w:pPr>
    </w:p>
    <w:p w14:paraId="319773A2" w14:textId="77777777" w:rsidR="005F1CDC" w:rsidRDefault="005F1CDC" w:rsidP="008C4407">
      <w:pPr>
        <w:spacing w:after="0" w:line="240" w:lineRule="auto"/>
        <w:jc w:val="center"/>
        <w:rPr>
          <w:sz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B657082" wp14:editId="6D99E392">
            <wp:extent cx="4645498" cy="178904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 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85" cy="17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CA5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032691AA" w14:textId="77777777" w:rsidR="000526EE" w:rsidRDefault="000526EE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3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Aspecto construtivo e Símbolo Elétrico de um Transformador.</w:t>
      </w:r>
    </w:p>
    <w:p w14:paraId="79AED150" w14:textId="77777777" w:rsidR="00786254" w:rsidRDefault="00786254" w:rsidP="008C4407">
      <w:pPr>
        <w:spacing w:after="0" w:line="240" w:lineRule="auto"/>
        <w:jc w:val="center"/>
        <w:rPr>
          <w:sz w:val="24"/>
          <w:szCs w:val="24"/>
        </w:rPr>
      </w:pPr>
    </w:p>
    <w:p w14:paraId="42A0F0DC" w14:textId="77777777" w:rsidR="005F1CDC" w:rsidRDefault="005F1CDC" w:rsidP="008C4407">
      <w:pPr>
        <w:spacing w:after="0" w:line="240" w:lineRule="auto"/>
        <w:ind w:firstLine="720"/>
        <w:jc w:val="both"/>
        <w:rPr>
          <w:sz w:val="24"/>
        </w:rPr>
      </w:pPr>
    </w:p>
    <w:p w14:paraId="33451000" w14:textId="77777777" w:rsidR="005F1CDC" w:rsidRDefault="00EA312A" w:rsidP="008C4407">
      <w:pPr>
        <w:spacing w:after="0" w:line="240" w:lineRule="auto"/>
        <w:jc w:val="center"/>
      </w:pPr>
      <w:r>
        <w:object w:dxaOrig="4110" w:dyaOrig="2010" w14:anchorId="6BB85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110.9pt" o:ole="">
            <v:imagedata r:id="rId38" o:title=""/>
          </v:shape>
          <o:OLEObject Type="Embed" ProgID="PBrush" ShapeID="_x0000_i1025" DrawAspect="Content" ObjectID="_1570898375" r:id="rId39"/>
        </w:object>
      </w:r>
    </w:p>
    <w:p w14:paraId="75AD2793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0ED432D5" w14:textId="77777777" w:rsidR="000526EE" w:rsidRDefault="000526EE" w:rsidP="008C4407">
      <w:pPr>
        <w:spacing w:after="0" w:line="240" w:lineRule="auto"/>
        <w:jc w:val="center"/>
        <w:rPr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3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Funcionamento de um Transformador.</w:t>
      </w:r>
    </w:p>
    <w:p w14:paraId="7DAED5BD" w14:textId="77777777" w:rsidR="000526EE" w:rsidRDefault="000526EE" w:rsidP="008C4407">
      <w:pPr>
        <w:spacing w:after="0" w:line="240" w:lineRule="auto"/>
        <w:jc w:val="center"/>
      </w:pPr>
    </w:p>
    <w:p w14:paraId="374AB4FD" w14:textId="77777777" w:rsidR="005F1CDC" w:rsidRDefault="005F1CDC" w:rsidP="008C4407">
      <w:pPr>
        <w:spacing w:after="0" w:line="240" w:lineRule="auto"/>
        <w:jc w:val="center"/>
        <w:rPr>
          <w:sz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8E6334" wp14:editId="2D80B8BA">
            <wp:extent cx="3876243" cy="21627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 2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45" cy="2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152B" w14:textId="77777777" w:rsidR="001C1C55" w:rsidRDefault="001C1C55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5F4EE27E" w14:textId="77777777" w:rsidR="000526EE" w:rsidRDefault="000526EE" w:rsidP="00511D61">
      <w:pPr>
        <w:spacing w:after="0" w:line="240" w:lineRule="auto"/>
        <w:ind w:left="1418" w:hanging="1418"/>
        <w:jc w:val="both"/>
        <w:rPr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3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0526EE">
        <w:rPr>
          <w:b/>
          <w:sz w:val="24"/>
          <w:szCs w:val="24"/>
        </w:rPr>
        <w:t xml:space="preserve"> –</w:t>
      </w:r>
      <w:r w:rsidR="00786254">
        <w:rPr>
          <w:b/>
          <w:sz w:val="24"/>
          <w:szCs w:val="24"/>
        </w:rPr>
        <w:t xml:space="preserve"> </w:t>
      </w:r>
      <w:r w:rsidR="00511D61">
        <w:rPr>
          <w:b/>
          <w:sz w:val="24"/>
          <w:szCs w:val="24"/>
        </w:rPr>
        <w:t>Representação da transferência de Potências entre o Enrolamento Primário e o Enrolamento Secundário.</w:t>
      </w:r>
    </w:p>
    <w:p w14:paraId="7053EDBD" w14:textId="77777777" w:rsidR="005F1CDC" w:rsidRPr="005F0517" w:rsidRDefault="005F1CDC" w:rsidP="008C4407">
      <w:pPr>
        <w:pStyle w:val="PargrafodaLista"/>
        <w:numPr>
          <w:ilvl w:val="1"/>
          <w:numId w:val="12"/>
        </w:numPr>
        <w:tabs>
          <w:tab w:val="left" w:pos="567"/>
        </w:tabs>
        <w:spacing w:after="0" w:line="240" w:lineRule="auto"/>
        <w:ind w:hanging="2160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lastRenderedPageBreak/>
        <w:t>RELAÇÃO DE TENSÃO E CORRENTE</w:t>
      </w:r>
    </w:p>
    <w:p w14:paraId="5ED45010" w14:textId="77777777" w:rsidR="005F1CDC" w:rsidRDefault="005F1CDC" w:rsidP="008C4407">
      <w:pPr>
        <w:overflowPunct w:val="0"/>
        <w:autoSpaceDE w:val="0"/>
        <w:autoSpaceDN w:val="0"/>
        <w:adjustRightInd w:val="0"/>
        <w:spacing w:after="0" w:line="240" w:lineRule="auto"/>
        <w:ind w:firstLine="420"/>
        <w:jc w:val="both"/>
        <w:textAlignment w:val="baseline"/>
        <w:rPr>
          <w:sz w:val="24"/>
        </w:rPr>
      </w:pPr>
    </w:p>
    <w:p w14:paraId="12105EF1" w14:textId="77777777" w:rsidR="005F1CDC" w:rsidRPr="006A0233" w:rsidRDefault="005F1CDC" w:rsidP="00E230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</w:pPr>
      <w:r w:rsidRPr="006A0233">
        <w:t>A tensão nas bobinas de um transformador é diretamente proporcional ao número de espiras das bobinas.</w:t>
      </w:r>
    </w:p>
    <w:p w14:paraId="1916F0F6" w14:textId="77777777" w:rsidR="005F1CDC" w:rsidRDefault="00EF7690" w:rsidP="008C4407">
      <w:pPr>
        <w:spacing w:after="0" w:line="240" w:lineRule="auto"/>
        <w:jc w:val="center"/>
      </w:pPr>
      <w:r w:rsidRPr="00304EEA">
        <w:rPr>
          <w:position w:val="-22"/>
        </w:rPr>
        <w:object w:dxaOrig="980" w:dyaOrig="620" w14:anchorId="3A6E9F10">
          <v:shape id="_x0000_i1026" type="#_x0000_t75" style="width:38.9pt;height:24.65pt" o:ole="">
            <v:imagedata r:id="rId41" o:title=""/>
          </v:shape>
          <o:OLEObject Type="Embed" ProgID="Equation.3" ShapeID="_x0000_i1026" DrawAspect="Content" ObjectID="_1570898376" r:id="rId42"/>
        </w:object>
      </w:r>
    </w:p>
    <w:p w14:paraId="6197E335" w14:textId="77777777" w:rsidR="005F1CDC" w:rsidRPr="006A0233" w:rsidRDefault="005F1CDC" w:rsidP="008C4407">
      <w:pPr>
        <w:spacing w:after="0" w:line="240" w:lineRule="auto"/>
        <w:jc w:val="both"/>
      </w:pPr>
      <w:r w:rsidRPr="006A0233">
        <w:rPr>
          <w:i/>
        </w:rPr>
        <w:t>V</w:t>
      </w:r>
      <w:r w:rsidRPr="006A0233">
        <w:rPr>
          <w:i/>
          <w:vertAlign w:val="subscript"/>
        </w:rPr>
        <w:t>p</w:t>
      </w:r>
      <w:r w:rsidRPr="006A0233">
        <w:t xml:space="preserve"> - tensão primária</w:t>
      </w:r>
      <w:r w:rsidR="000736E6" w:rsidRPr="006A0233">
        <w:t xml:space="preserve"> em Volt;</w:t>
      </w:r>
    </w:p>
    <w:p w14:paraId="1AF45235" w14:textId="77777777" w:rsidR="005F1CDC" w:rsidRPr="006A0233" w:rsidRDefault="005F1CDC" w:rsidP="008C4407">
      <w:pPr>
        <w:spacing w:after="0" w:line="240" w:lineRule="auto"/>
        <w:jc w:val="both"/>
      </w:pPr>
      <w:r w:rsidRPr="006A0233">
        <w:rPr>
          <w:i/>
        </w:rPr>
        <w:t>V</w:t>
      </w:r>
      <w:r w:rsidRPr="006A0233">
        <w:rPr>
          <w:i/>
          <w:vertAlign w:val="subscript"/>
        </w:rPr>
        <w:t>s</w:t>
      </w:r>
      <w:r w:rsidRPr="006A0233">
        <w:t xml:space="preserve"> - tensão secundária</w:t>
      </w:r>
      <w:r w:rsidR="000736E6" w:rsidRPr="006A0233">
        <w:t xml:space="preserve"> em Volt;</w:t>
      </w:r>
    </w:p>
    <w:p w14:paraId="2A026896" w14:textId="77777777" w:rsidR="005F1CDC" w:rsidRPr="006A0233" w:rsidRDefault="005F1CDC" w:rsidP="008C4407">
      <w:pPr>
        <w:spacing w:after="0" w:line="240" w:lineRule="auto"/>
        <w:jc w:val="both"/>
      </w:pPr>
      <w:r w:rsidRPr="006A0233">
        <w:rPr>
          <w:i/>
        </w:rPr>
        <w:t>N</w:t>
      </w:r>
      <w:r w:rsidRPr="006A0233">
        <w:rPr>
          <w:i/>
          <w:vertAlign w:val="subscript"/>
        </w:rPr>
        <w:t>p</w:t>
      </w:r>
      <w:r w:rsidRPr="006A0233">
        <w:t xml:space="preserve"> - Número de espiras do primário</w:t>
      </w:r>
      <w:r w:rsidR="000736E6" w:rsidRPr="006A0233">
        <w:t>;</w:t>
      </w:r>
    </w:p>
    <w:p w14:paraId="39731836" w14:textId="77777777" w:rsidR="005F1CDC" w:rsidRPr="006A0233" w:rsidRDefault="005F1CDC" w:rsidP="008C4407">
      <w:pPr>
        <w:spacing w:after="0" w:line="240" w:lineRule="auto"/>
        <w:jc w:val="both"/>
      </w:pPr>
      <w:r w:rsidRPr="006A0233">
        <w:rPr>
          <w:i/>
        </w:rPr>
        <w:t>N</w:t>
      </w:r>
      <w:r w:rsidRPr="006A0233">
        <w:rPr>
          <w:i/>
          <w:vertAlign w:val="subscript"/>
        </w:rPr>
        <w:t>s</w:t>
      </w:r>
      <w:r w:rsidRPr="006A0233">
        <w:t xml:space="preserve"> - Número de espiras do secundário</w:t>
      </w:r>
      <w:r w:rsidR="000736E6" w:rsidRPr="006A0233">
        <w:t>;</w:t>
      </w:r>
    </w:p>
    <w:p w14:paraId="0F74A1AB" w14:textId="77777777" w:rsidR="00E2305B" w:rsidRDefault="00E2305B" w:rsidP="008C4407">
      <w:pPr>
        <w:spacing w:after="0" w:line="240" w:lineRule="auto"/>
        <w:ind w:firstLine="708"/>
        <w:jc w:val="both"/>
        <w:rPr>
          <w:sz w:val="24"/>
        </w:rPr>
      </w:pPr>
    </w:p>
    <w:p w14:paraId="086ACCA1" w14:textId="77777777" w:rsidR="005F1CDC" w:rsidRPr="006A0233" w:rsidRDefault="005F1CDC" w:rsidP="008C4407">
      <w:pPr>
        <w:spacing w:after="0" w:line="240" w:lineRule="auto"/>
        <w:ind w:firstLine="708"/>
        <w:jc w:val="both"/>
      </w:pPr>
      <w:r w:rsidRPr="006A0233">
        <w:t>A corrente que passa nas bobinas de um transformador é inversamente proporcional à tensão nas bobinas.</w:t>
      </w:r>
    </w:p>
    <w:p w14:paraId="0438F61D" w14:textId="77777777" w:rsidR="00E2305B" w:rsidRDefault="00E2305B" w:rsidP="008C4407">
      <w:pPr>
        <w:spacing w:after="0" w:line="240" w:lineRule="auto"/>
        <w:ind w:firstLine="708"/>
        <w:jc w:val="both"/>
        <w:rPr>
          <w:sz w:val="24"/>
        </w:rPr>
      </w:pPr>
    </w:p>
    <w:p w14:paraId="18465DCD" w14:textId="77777777" w:rsidR="005F1CDC" w:rsidRDefault="00EF7690" w:rsidP="008C4407">
      <w:pPr>
        <w:spacing w:after="0" w:line="240" w:lineRule="auto"/>
        <w:jc w:val="center"/>
        <w:rPr>
          <w:b/>
          <w:sz w:val="24"/>
        </w:rPr>
      </w:pPr>
      <w:r w:rsidRPr="005F1CDC">
        <w:rPr>
          <w:b/>
          <w:position w:val="-32"/>
        </w:rPr>
        <w:object w:dxaOrig="1440" w:dyaOrig="740" w14:anchorId="4453B408">
          <v:shape id="_x0000_i1027" type="#_x0000_t75" style="width:1in;height:36.95pt" o:ole="">
            <v:imagedata r:id="rId43" o:title=""/>
          </v:shape>
          <o:OLEObject Type="Embed" ProgID="Equation.3" ShapeID="_x0000_i1027" DrawAspect="Content" ObjectID="_1570898377" r:id="rId44"/>
        </w:object>
      </w:r>
    </w:p>
    <w:p w14:paraId="43F2B230" w14:textId="77777777" w:rsidR="005F1CDC" w:rsidRPr="006A0233" w:rsidRDefault="005F1CDC" w:rsidP="008C4407">
      <w:pPr>
        <w:spacing w:after="0" w:line="240" w:lineRule="auto"/>
        <w:jc w:val="both"/>
      </w:pPr>
      <w:r w:rsidRPr="006A0233">
        <w:rPr>
          <w:i/>
        </w:rPr>
        <w:t>I</w:t>
      </w:r>
      <w:r w:rsidRPr="006A0233">
        <w:rPr>
          <w:i/>
          <w:vertAlign w:val="subscript"/>
        </w:rPr>
        <w:t>p</w:t>
      </w:r>
      <w:r w:rsidRPr="006A0233">
        <w:t xml:space="preserve"> </w:t>
      </w:r>
      <w:r w:rsidR="00CE1437" w:rsidRPr="006A0233">
        <w:t>–</w:t>
      </w:r>
      <w:r w:rsidRPr="006A0233">
        <w:t xml:space="preserve"> corrente primária, A</w:t>
      </w:r>
    </w:p>
    <w:p w14:paraId="50AAA744" w14:textId="77777777" w:rsidR="005F1CDC" w:rsidRDefault="005F1CDC" w:rsidP="008C4407">
      <w:pPr>
        <w:spacing w:after="0" w:line="240" w:lineRule="auto"/>
        <w:jc w:val="both"/>
      </w:pPr>
      <w:r w:rsidRPr="006A0233">
        <w:rPr>
          <w:i/>
        </w:rPr>
        <w:t>I</w:t>
      </w:r>
      <w:r w:rsidRPr="006A0233">
        <w:rPr>
          <w:i/>
          <w:vertAlign w:val="subscript"/>
        </w:rPr>
        <w:t>s</w:t>
      </w:r>
      <w:r w:rsidR="00CE1437" w:rsidRPr="006A0233">
        <w:t xml:space="preserve"> – </w:t>
      </w:r>
      <w:r w:rsidRPr="006A0233">
        <w:t>corrente secundária, A.</w:t>
      </w:r>
    </w:p>
    <w:p w14:paraId="3DDFAEA6" w14:textId="77777777" w:rsidR="00511D61" w:rsidRPr="006A0233" w:rsidRDefault="00511D61" w:rsidP="008C4407">
      <w:pPr>
        <w:spacing w:after="0" w:line="240" w:lineRule="auto"/>
        <w:jc w:val="both"/>
      </w:pPr>
    </w:p>
    <w:p w14:paraId="493BF311" w14:textId="77777777" w:rsidR="003A66ED" w:rsidRDefault="003A66ED" w:rsidP="008C4407">
      <w:pPr>
        <w:spacing w:after="0" w:line="240" w:lineRule="auto"/>
        <w:jc w:val="both"/>
        <w:rPr>
          <w:sz w:val="24"/>
        </w:rPr>
      </w:pPr>
      <w:r w:rsidRPr="003A66ED">
        <w:rPr>
          <w:b/>
          <w:sz w:val="24"/>
          <w:u w:val="single"/>
        </w:rPr>
        <w:t>Especificações</w:t>
      </w:r>
      <w:r>
        <w:rPr>
          <w:sz w:val="24"/>
        </w:rPr>
        <w:t>:</w:t>
      </w:r>
    </w:p>
    <w:p w14:paraId="1BE8A812" w14:textId="77777777" w:rsidR="003A66ED" w:rsidRDefault="003A66ED" w:rsidP="008C4407">
      <w:pPr>
        <w:spacing w:after="0" w:line="240" w:lineRule="auto"/>
        <w:jc w:val="both"/>
        <w:rPr>
          <w:sz w:val="24"/>
        </w:rPr>
      </w:pPr>
    </w:p>
    <w:p w14:paraId="47848CA9" w14:textId="77777777" w:rsidR="003A66ED" w:rsidRPr="006A0233" w:rsidRDefault="003A66ED" w:rsidP="008C4407">
      <w:pPr>
        <w:spacing w:after="0" w:line="240" w:lineRule="auto"/>
        <w:jc w:val="both"/>
      </w:pPr>
      <w:r w:rsidRPr="006A0233">
        <w:t>As especificações básicas de um transformador são as seguintes:</w:t>
      </w:r>
    </w:p>
    <w:p w14:paraId="43150C3B" w14:textId="77777777" w:rsidR="003A66ED" w:rsidRPr="006A0233" w:rsidRDefault="003A66ED" w:rsidP="008C4407">
      <w:pPr>
        <w:spacing w:after="0" w:line="240" w:lineRule="auto"/>
        <w:jc w:val="both"/>
      </w:pPr>
    </w:p>
    <w:p w14:paraId="19830F4C" w14:textId="77777777" w:rsidR="003A66ED" w:rsidRPr="006A0233" w:rsidRDefault="003A66ED" w:rsidP="0006138A">
      <w:pPr>
        <w:pStyle w:val="PargrafodaLista"/>
        <w:numPr>
          <w:ilvl w:val="0"/>
          <w:numId w:val="16"/>
        </w:numPr>
        <w:spacing w:after="0" w:line="240" w:lineRule="auto"/>
        <w:ind w:left="851" w:hanging="284"/>
        <w:jc w:val="both"/>
      </w:pPr>
      <w:r w:rsidRPr="006A0233">
        <w:t xml:space="preserve">Relação de Tensões Rms </w:t>
      </w:r>
      <w:r w:rsidRPr="006A0233">
        <w:rPr>
          <w:i/>
        </w:rPr>
        <w:t>V</w:t>
      </w:r>
      <w:r w:rsidRPr="006A0233">
        <w:rPr>
          <w:i/>
          <w:vertAlign w:val="subscript"/>
        </w:rPr>
        <w:t>1</w:t>
      </w:r>
      <w:r w:rsidRPr="006A0233">
        <w:rPr>
          <w:i/>
        </w:rPr>
        <w:t>/V</w:t>
      </w:r>
      <w:r w:rsidRPr="006A0233">
        <w:rPr>
          <w:i/>
          <w:vertAlign w:val="subscript"/>
        </w:rPr>
        <w:t>2</w:t>
      </w:r>
      <w:r w:rsidRPr="006A0233">
        <w:t xml:space="preserve"> ou </w:t>
      </w:r>
      <w:r w:rsidRPr="006A0233">
        <w:rPr>
          <w:i/>
        </w:rPr>
        <w:t>(-V</w:t>
      </w:r>
      <w:r w:rsidRPr="006A0233">
        <w:rPr>
          <w:i/>
          <w:vertAlign w:val="subscript"/>
        </w:rPr>
        <w:t>1</w:t>
      </w:r>
      <w:r w:rsidRPr="006A0233">
        <w:rPr>
          <w:i/>
        </w:rPr>
        <w:t xml:space="preserve"> + V</w:t>
      </w:r>
      <w:r w:rsidRPr="006A0233">
        <w:rPr>
          <w:i/>
          <w:vertAlign w:val="subscript"/>
        </w:rPr>
        <w:t>1</w:t>
      </w:r>
      <w:r w:rsidRPr="006A0233">
        <w:rPr>
          <w:i/>
        </w:rPr>
        <w:t>)/(-V</w:t>
      </w:r>
      <w:r w:rsidRPr="006A0233">
        <w:rPr>
          <w:i/>
          <w:vertAlign w:val="subscript"/>
        </w:rPr>
        <w:t>2</w:t>
      </w:r>
      <w:r w:rsidRPr="006A0233">
        <w:rPr>
          <w:i/>
        </w:rPr>
        <w:t>+V</w:t>
      </w:r>
      <w:r w:rsidRPr="006A0233">
        <w:rPr>
          <w:i/>
          <w:vertAlign w:val="subscript"/>
        </w:rPr>
        <w:t>2</w:t>
      </w:r>
      <w:r w:rsidRPr="006A0233">
        <w:rPr>
          <w:i/>
        </w:rPr>
        <w:t>)</w:t>
      </w:r>
      <w:r w:rsidRPr="006A0233">
        <w:t xml:space="preserve"> para transformadores com derivação (TAP) Central;</w:t>
      </w:r>
    </w:p>
    <w:p w14:paraId="53EEA49C" w14:textId="77777777" w:rsidR="003A66ED" w:rsidRPr="006A0233" w:rsidRDefault="003A66ED" w:rsidP="0006138A">
      <w:pPr>
        <w:pStyle w:val="PargrafodaLista"/>
        <w:numPr>
          <w:ilvl w:val="0"/>
          <w:numId w:val="16"/>
        </w:numPr>
        <w:spacing w:after="0" w:line="240" w:lineRule="auto"/>
        <w:ind w:left="851" w:hanging="284"/>
        <w:jc w:val="both"/>
      </w:pPr>
      <w:r w:rsidRPr="006A0233">
        <w:t>Corrente Máxima de operação (</w:t>
      </w:r>
      <w:r w:rsidRPr="00EF7690">
        <w:rPr>
          <w:rFonts w:ascii="Cambria Math" w:hAnsi="Cambria Math"/>
          <w:i/>
        </w:rPr>
        <w:t>Imax</w:t>
      </w:r>
      <w:r w:rsidRPr="006A0233">
        <w:t>) ou Potência Máxima (</w:t>
      </w:r>
      <w:r w:rsidRPr="00EF7690">
        <w:rPr>
          <w:rFonts w:ascii="Cambria Math" w:hAnsi="Cambria Math"/>
          <w:i/>
        </w:rPr>
        <w:t>Pmax</w:t>
      </w:r>
      <w:r w:rsidRPr="006A0233">
        <w:t>)</w:t>
      </w:r>
      <w:r w:rsidR="00913D6F">
        <w:t xml:space="preserve"> ou, ainda Potência Aparente Máxima</w:t>
      </w:r>
      <w:r w:rsidR="00913D6F" w:rsidRPr="006A0233">
        <w:t>(</w:t>
      </w:r>
      <w:r w:rsidR="00913D6F">
        <w:rPr>
          <w:rFonts w:ascii="Cambria Math" w:hAnsi="Cambria Math"/>
          <w:i/>
        </w:rPr>
        <w:t>S</w:t>
      </w:r>
      <w:r w:rsidR="00913D6F" w:rsidRPr="00EF7690">
        <w:rPr>
          <w:rFonts w:ascii="Cambria Math" w:hAnsi="Cambria Math"/>
          <w:i/>
        </w:rPr>
        <w:t>max</w:t>
      </w:r>
      <w:r w:rsidR="00913D6F" w:rsidRPr="006A0233">
        <w:t>)</w:t>
      </w:r>
      <w:r w:rsidR="00913D6F">
        <w:t xml:space="preserve"> com o seu respectivo fator de potências</w:t>
      </w:r>
      <w:r w:rsidRPr="006A0233">
        <w:t>;</w:t>
      </w:r>
    </w:p>
    <w:p w14:paraId="052DD1E3" w14:textId="77777777" w:rsidR="003A66ED" w:rsidRPr="006A0233" w:rsidRDefault="003A66ED" w:rsidP="0006138A">
      <w:pPr>
        <w:pStyle w:val="PargrafodaLista"/>
        <w:numPr>
          <w:ilvl w:val="0"/>
          <w:numId w:val="16"/>
        </w:numPr>
        <w:spacing w:after="0" w:line="240" w:lineRule="auto"/>
        <w:ind w:left="851" w:hanging="284"/>
        <w:jc w:val="both"/>
      </w:pPr>
      <w:r w:rsidRPr="006A0233">
        <w:t>Tipo de material do núcleo;</w:t>
      </w:r>
    </w:p>
    <w:p w14:paraId="49D9A371" w14:textId="77777777" w:rsidR="003A66ED" w:rsidRPr="006A0233" w:rsidRDefault="003A66ED" w:rsidP="0006138A">
      <w:pPr>
        <w:pStyle w:val="PargrafodaLista"/>
        <w:numPr>
          <w:ilvl w:val="0"/>
          <w:numId w:val="16"/>
        </w:numPr>
        <w:spacing w:after="0" w:line="240" w:lineRule="auto"/>
        <w:ind w:left="851" w:hanging="284"/>
        <w:jc w:val="both"/>
      </w:pPr>
      <w:r w:rsidRPr="006A0233">
        <w:t>Modelo construtivo do núcleo;</w:t>
      </w:r>
    </w:p>
    <w:p w14:paraId="3D6005CF" w14:textId="77777777" w:rsidR="003A66ED" w:rsidRPr="006A0233" w:rsidRDefault="003A66ED" w:rsidP="0006138A">
      <w:pPr>
        <w:pStyle w:val="PargrafodaLista"/>
        <w:numPr>
          <w:ilvl w:val="0"/>
          <w:numId w:val="16"/>
        </w:numPr>
        <w:spacing w:after="0" w:line="240" w:lineRule="auto"/>
        <w:ind w:left="851" w:hanging="284"/>
        <w:jc w:val="both"/>
      </w:pPr>
      <w:r w:rsidRPr="006A0233">
        <w:t>Frequência de Operação.</w:t>
      </w:r>
    </w:p>
    <w:p w14:paraId="27CBB549" w14:textId="77777777" w:rsidR="003A66ED" w:rsidRPr="006A0233" w:rsidRDefault="003A66ED" w:rsidP="008C4407">
      <w:pPr>
        <w:spacing w:after="0" w:line="240" w:lineRule="auto"/>
        <w:jc w:val="both"/>
      </w:pPr>
    </w:p>
    <w:p w14:paraId="4CF67840" w14:textId="77777777" w:rsidR="003A66ED" w:rsidRPr="006A0233" w:rsidRDefault="00737994" w:rsidP="008C4407">
      <w:pPr>
        <w:spacing w:after="0" w:line="240" w:lineRule="auto"/>
        <w:jc w:val="both"/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5</w:t>
      </w:r>
      <w:r w:rsidRPr="0044110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3A66ED" w:rsidRPr="006A0233">
        <w:t xml:space="preserve">Especificar um transformador que alimente uma Carga CA simétrica de </w:t>
      </w:r>
      <w:r w:rsidR="003A66ED" w:rsidRPr="006A0233">
        <w:rPr>
          <w:rFonts w:cs="Calibri"/>
        </w:rPr>
        <w:t>±</w:t>
      </w:r>
      <w:r w:rsidR="003A66ED" w:rsidRPr="006A0233">
        <w:t>12 V com consumo de corrente de 800mA alimentado por uma rede de 220V.</w:t>
      </w:r>
    </w:p>
    <w:p w14:paraId="26701B13" w14:textId="77777777" w:rsidR="003A66ED" w:rsidRPr="006A0233" w:rsidRDefault="00D64B7E" w:rsidP="008C4407">
      <w:pPr>
        <w:spacing w:after="0" w:line="240" w:lineRule="auto"/>
        <w:jc w:val="both"/>
      </w:pPr>
      <w:r w:rsidRPr="006A0233">
        <w:rPr>
          <w:b/>
          <w:i/>
          <w:u w:val="single"/>
        </w:rPr>
        <w:t>Resposta:</w:t>
      </w:r>
      <w:r w:rsidRPr="006A0233">
        <w:t xml:space="preserve"> </w:t>
      </w:r>
      <w:r w:rsidR="003A66ED" w:rsidRPr="006A0233">
        <w:t>Para alimentar a referida carga, poderíamos utilizar o seguinte transformador:</w:t>
      </w:r>
    </w:p>
    <w:p w14:paraId="35CB69FD" w14:textId="77777777" w:rsidR="00D64B7E" w:rsidRPr="006A0233" w:rsidRDefault="00D64B7E" w:rsidP="008C4407">
      <w:pPr>
        <w:spacing w:after="0" w:line="240" w:lineRule="auto"/>
        <w:jc w:val="both"/>
      </w:pPr>
    </w:p>
    <w:p w14:paraId="57ADF0B1" w14:textId="77777777" w:rsidR="00D64B7E" w:rsidRPr="006A0233" w:rsidRDefault="00D64B7E" w:rsidP="008C4407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6A0233">
        <w:t>Trafo com TAP Central no primário e secundário de -110V+110V/-12V+12V</w:t>
      </w:r>
    </w:p>
    <w:p w14:paraId="46F791B7" w14:textId="77777777" w:rsidR="00D64B7E" w:rsidRPr="006A0233" w:rsidRDefault="00D64B7E" w:rsidP="008C4407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6A0233">
        <w:t>Corrente máxima de 1A.</w:t>
      </w:r>
    </w:p>
    <w:p w14:paraId="229DE409" w14:textId="77777777" w:rsidR="00D64B7E" w:rsidRPr="006A0233" w:rsidRDefault="00D64B7E" w:rsidP="008C4407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6A0233">
        <w:t xml:space="preserve">Núcleo de ferro laminado </w:t>
      </w:r>
    </w:p>
    <w:p w14:paraId="1E41FCD9" w14:textId="77777777" w:rsidR="00D64B7E" w:rsidRPr="006A0233" w:rsidRDefault="00D64B7E" w:rsidP="008C4407">
      <w:pPr>
        <w:pStyle w:val="PargrafodaLista"/>
        <w:numPr>
          <w:ilvl w:val="0"/>
          <w:numId w:val="17"/>
        </w:numPr>
        <w:spacing w:after="0" w:line="240" w:lineRule="auto"/>
        <w:jc w:val="both"/>
      </w:pPr>
      <w:r w:rsidRPr="006A0233">
        <w:t>Frequência de 60Hz.</w:t>
      </w:r>
    </w:p>
    <w:p w14:paraId="648DC08F" w14:textId="77777777" w:rsidR="00D64B7E" w:rsidRPr="006A0233" w:rsidRDefault="00D64B7E" w:rsidP="008C4407">
      <w:pPr>
        <w:spacing w:after="0" w:line="240" w:lineRule="auto"/>
        <w:jc w:val="both"/>
      </w:pPr>
      <w:r w:rsidRPr="006A0233">
        <w:t xml:space="preserve"> </w:t>
      </w:r>
    </w:p>
    <w:p w14:paraId="2D2122D7" w14:textId="77777777" w:rsidR="00F916CB" w:rsidRPr="003D3B3F" w:rsidRDefault="00F916CB" w:rsidP="008C4407">
      <w:pPr>
        <w:pStyle w:val="PargrafodaLista"/>
        <w:numPr>
          <w:ilvl w:val="0"/>
          <w:numId w:val="28"/>
        </w:numPr>
        <w:tabs>
          <w:tab w:val="left" w:pos="426"/>
          <w:tab w:val="left" w:pos="567"/>
        </w:tabs>
        <w:spacing w:after="0" w:line="240" w:lineRule="auto"/>
        <w:ind w:left="426" w:hanging="426"/>
        <w:rPr>
          <w:b/>
          <w:sz w:val="36"/>
        </w:rPr>
      </w:pPr>
      <w:r w:rsidRPr="003D3B3F">
        <w:rPr>
          <w:b/>
          <w:sz w:val="36"/>
        </w:rPr>
        <w:t>SISTEMAS TRIFÁSICOS</w:t>
      </w:r>
    </w:p>
    <w:p w14:paraId="6B42535E" w14:textId="77777777" w:rsidR="0006138A" w:rsidRDefault="0006138A" w:rsidP="008C4407">
      <w:pPr>
        <w:spacing w:after="0" w:line="240" w:lineRule="auto"/>
        <w:ind w:firstLine="720"/>
        <w:jc w:val="both"/>
        <w:rPr>
          <w:sz w:val="24"/>
        </w:rPr>
      </w:pPr>
    </w:p>
    <w:p w14:paraId="6A851F01" w14:textId="77777777" w:rsidR="00DA6B3E" w:rsidRPr="006A0233" w:rsidRDefault="00DA6B3E" w:rsidP="008C4407">
      <w:pPr>
        <w:spacing w:after="0" w:line="240" w:lineRule="auto"/>
        <w:ind w:firstLine="720"/>
        <w:jc w:val="both"/>
      </w:pPr>
      <w:r w:rsidRPr="006A0233">
        <w:t>Um sistema trifásico é uma combinação de três sistemas monofásicos. Num sistema trifásico a energia é fornecida por um gerador de corrente alternada que produz três tensões iguais, mas separadas no tempo de 120</w:t>
      </w:r>
      <w:r w:rsidRPr="006A0233">
        <w:rPr>
          <w:vertAlign w:val="superscript"/>
        </w:rPr>
        <w:t>o</w:t>
      </w:r>
      <w:r w:rsidRPr="006A0233">
        <w:t>. No sistema trifásico as vantagens práticas são mais inerentes do que em um sistema monofásico. Por exemplo, nos sistemas trifásicos os condutores possuem secções nominais menores que num sistema monofásico; eles permitem flexibilidade na escolha das tensões; os equipamentos trifásicos possuem menores dimensões e maior eficiência.</w:t>
      </w:r>
    </w:p>
    <w:p w14:paraId="10034BE6" w14:textId="77777777" w:rsidR="0006138A" w:rsidRDefault="0006138A" w:rsidP="008C4407">
      <w:pPr>
        <w:spacing w:after="0" w:line="240" w:lineRule="auto"/>
        <w:ind w:firstLine="720"/>
        <w:jc w:val="both"/>
        <w:rPr>
          <w:sz w:val="24"/>
        </w:rPr>
      </w:pPr>
    </w:p>
    <w:p w14:paraId="6983648F" w14:textId="77777777" w:rsidR="00DA6B3E" w:rsidRPr="005F0517" w:rsidRDefault="00DA6B3E" w:rsidP="008C4407">
      <w:pPr>
        <w:pStyle w:val="PargrafodaLista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lastRenderedPageBreak/>
        <w:t>SINAIS SENOIDAIS E DIAGRAM</w:t>
      </w:r>
      <w:r w:rsidR="00793D75" w:rsidRPr="005F0517">
        <w:rPr>
          <w:b/>
          <w:sz w:val="28"/>
          <w:szCs w:val="24"/>
        </w:rPr>
        <w:t>A FASORIAL DE TENSÕES TRIFÁSICAS</w:t>
      </w:r>
    </w:p>
    <w:p w14:paraId="70B5B004" w14:textId="77777777" w:rsidR="0006138A" w:rsidRDefault="0006138A" w:rsidP="008C4407">
      <w:pPr>
        <w:spacing w:after="0" w:line="240" w:lineRule="auto"/>
        <w:ind w:firstLine="709"/>
        <w:jc w:val="both"/>
        <w:rPr>
          <w:sz w:val="24"/>
        </w:rPr>
      </w:pPr>
    </w:p>
    <w:p w14:paraId="052E8324" w14:textId="77777777" w:rsidR="00DA6B3E" w:rsidRPr="006A0233" w:rsidRDefault="000736E6" w:rsidP="008C4407">
      <w:pPr>
        <w:spacing w:after="0" w:line="240" w:lineRule="auto"/>
        <w:ind w:firstLine="709"/>
        <w:jc w:val="both"/>
      </w:pPr>
      <w:r w:rsidRPr="006A0233">
        <w:t>Em um gerador trifásico, existem três enrolamentos separados fisicamente de 120° entre si resultando em três tensões induzidas também defasadas de 120° ou</w:t>
      </w:r>
      <w:r w:rsidR="00DA6B3E" w:rsidRPr="006A0233">
        <w:t xml:space="preserve"> (2</w:t>
      </w:r>
      <w:r w:rsidR="00DA6B3E" w:rsidRPr="006A0233">
        <w:sym w:font="Symbol" w:char="F070"/>
      </w:r>
      <w:r w:rsidR="00DA6B3E" w:rsidRPr="006A0233">
        <w:t>/3</w:t>
      </w:r>
      <w:r w:rsidRPr="006A0233">
        <w:t xml:space="preserve"> </w:t>
      </w:r>
      <w:r w:rsidRPr="006A0233">
        <w:rPr>
          <w:i/>
        </w:rPr>
        <w:t>rad</w:t>
      </w:r>
      <w:r w:rsidR="00DA6B3E" w:rsidRPr="006A0233">
        <w:t xml:space="preserve">) entre si. </w:t>
      </w:r>
    </w:p>
    <w:p w14:paraId="6469AEF4" w14:textId="77777777" w:rsidR="00DA6B3E" w:rsidRPr="006A0233" w:rsidRDefault="000736E6" w:rsidP="008C4407">
      <w:pPr>
        <w:spacing w:after="0" w:line="240" w:lineRule="auto"/>
        <w:ind w:firstLine="708"/>
        <w:jc w:val="both"/>
      </w:pPr>
      <w:r w:rsidRPr="006A0233">
        <w:t xml:space="preserve">A figura </w:t>
      </w:r>
      <w:r w:rsidR="0006138A" w:rsidRPr="006A0233">
        <w:t>4.1</w:t>
      </w:r>
      <w:r w:rsidR="00BE694D" w:rsidRPr="006A0233">
        <w:t xml:space="preserve"> </w:t>
      </w:r>
      <w:r w:rsidRPr="006A0233">
        <w:t xml:space="preserve">mostra simplificadamente um gerador trifásico. Os três enrolamentos são estáticos e têm o mesmo número de espiras. Esta parte do gerador é denominada </w:t>
      </w:r>
      <w:r w:rsidRPr="006A0233">
        <w:rPr>
          <w:b/>
        </w:rPr>
        <w:t xml:space="preserve">Estator. </w:t>
      </w:r>
      <w:r w:rsidRPr="006A0233">
        <w:t>Os pontos A, B e C representam uma das extremidades de cada enrolamento e os pontos X, Y e Z, respectivamente, a outra extremidade.</w:t>
      </w:r>
    </w:p>
    <w:p w14:paraId="4569AD4B" w14:textId="77777777" w:rsidR="000736E6" w:rsidRPr="006A0233" w:rsidRDefault="000736E6" w:rsidP="008C4407">
      <w:pPr>
        <w:spacing w:after="0" w:line="240" w:lineRule="auto"/>
        <w:ind w:firstLine="708"/>
        <w:jc w:val="both"/>
      </w:pPr>
      <w:r w:rsidRPr="006A0233">
        <w:t>O campo girante é produzindo por um outro enrolamento energizado a partir de uma fonte CC independente.</w:t>
      </w:r>
    </w:p>
    <w:p w14:paraId="0229EA3F" w14:textId="77777777" w:rsidR="00BE694D" w:rsidRDefault="00BE694D" w:rsidP="008C4407">
      <w:pPr>
        <w:spacing w:after="0" w:line="240" w:lineRule="auto"/>
        <w:ind w:firstLine="708"/>
        <w:jc w:val="both"/>
        <w:rPr>
          <w:sz w:val="24"/>
        </w:rPr>
      </w:pPr>
    </w:p>
    <w:p w14:paraId="1D0C17C1" w14:textId="77777777" w:rsidR="001805A1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69179" cy="483439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38" cy="48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8AD" w14:textId="77777777" w:rsidR="0006138A" w:rsidRDefault="0006138A" w:rsidP="008C4407">
      <w:pPr>
        <w:spacing w:after="0" w:line="240" w:lineRule="auto"/>
        <w:jc w:val="center"/>
        <w:rPr>
          <w:b/>
          <w:sz w:val="24"/>
          <w:szCs w:val="24"/>
        </w:rPr>
      </w:pPr>
    </w:p>
    <w:p w14:paraId="0D71C338" w14:textId="77777777" w:rsidR="000526EE" w:rsidRDefault="000526EE" w:rsidP="008C4407">
      <w:pPr>
        <w:spacing w:after="0" w:line="240" w:lineRule="auto"/>
        <w:jc w:val="center"/>
        <w:rPr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0526EE">
        <w:rPr>
          <w:b/>
          <w:sz w:val="24"/>
          <w:szCs w:val="24"/>
        </w:rPr>
        <w:t xml:space="preserve"> –</w:t>
      </w:r>
      <w:r w:rsidR="00450E50">
        <w:rPr>
          <w:b/>
          <w:sz w:val="24"/>
          <w:szCs w:val="24"/>
        </w:rPr>
        <w:t xml:space="preserve"> Gerador trifásico, enrolamentos e formas de onda de tensões trifásicas. </w:t>
      </w:r>
    </w:p>
    <w:p w14:paraId="605B043F" w14:textId="77777777" w:rsidR="0006138A" w:rsidRDefault="0006138A" w:rsidP="008C4407">
      <w:pPr>
        <w:spacing w:after="0" w:line="240" w:lineRule="auto"/>
        <w:ind w:firstLine="708"/>
        <w:jc w:val="both"/>
        <w:rPr>
          <w:sz w:val="24"/>
        </w:rPr>
      </w:pPr>
    </w:p>
    <w:p w14:paraId="1EBEDAFA" w14:textId="77777777" w:rsidR="00F80B83" w:rsidRPr="006A0233" w:rsidRDefault="00F80B83" w:rsidP="008C4407">
      <w:pPr>
        <w:spacing w:after="0" w:line="240" w:lineRule="auto"/>
        <w:ind w:firstLine="708"/>
        <w:jc w:val="both"/>
      </w:pPr>
      <w:r w:rsidRPr="006A0233">
        <w:t xml:space="preserve">Sejam </w:t>
      </w:r>
      <w:r w:rsidRPr="006A0233">
        <w:rPr>
          <w:rFonts w:ascii="Cambria Math" w:hAnsi="Cambria Math"/>
          <w:i/>
        </w:rPr>
        <w:t>v</w:t>
      </w:r>
      <w:r w:rsidRPr="006A0233">
        <w:rPr>
          <w:rFonts w:ascii="Cambria Math" w:hAnsi="Cambria Math"/>
          <w:i/>
          <w:vertAlign w:val="subscript"/>
        </w:rPr>
        <w:t>1</w:t>
      </w:r>
      <w:r w:rsidRPr="006A0233">
        <w:rPr>
          <w:rFonts w:ascii="Cambria Math" w:hAnsi="Cambria Math"/>
          <w:i/>
        </w:rPr>
        <w:t>(t), v</w:t>
      </w:r>
      <w:r w:rsidRPr="006A0233">
        <w:rPr>
          <w:rFonts w:ascii="Cambria Math" w:hAnsi="Cambria Math"/>
          <w:i/>
          <w:vertAlign w:val="subscript"/>
        </w:rPr>
        <w:t>2</w:t>
      </w:r>
      <w:r w:rsidRPr="006A0233">
        <w:rPr>
          <w:rFonts w:ascii="Cambria Math" w:hAnsi="Cambria Math"/>
          <w:i/>
        </w:rPr>
        <w:t>(t)</w:t>
      </w:r>
      <w:r w:rsidRPr="006A0233">
        <w:rPr>
          <w:rFonts w:ascii="Cambria Math" w:hAnsi="Cambria Math"/>
        </w:rPr>
        <w:t xml:space="preserve"> </w:t>
      </w:r>
      <w:r w:rsidRPr="006A0233">
        <w:t xml:space="preserve">e </w:t>
      </w:r>
      <w:r w:rsidRPr="006A0233">
        <w:rPr>
          <w:rFonts w:ascii="Cambria Math" w:hAnsi="Cambria Math"/>
          <w:i/>
        </w:rPr>
        <w:t>v</w:t>
      </w:r>
      <w:r w:rsidRPr="006A0233">
        <w:rPr>
          <w:rFonts w:ascii="Cambria Math" w:hAnsi="Cambria Math"/>
          <w:i/>
          <w:vertAlign w:val="subscript"/>
        </w:rPr>
        <w:t>3</w:t>
      </w:r>
      <w:r w:rsidRPr="006A0233">
        <w:rPr>
          <w:rFonts w:ascii="Cambria Math" w:hAnsi="Cambria Math"/>
          <w:i/>
        </w:rPr>
        <w:t>(t)</w:t>
      </w:r>
      <w:r w:rsidRPr="006A0233">
        <w:t xml:space="preserve"> as tensões induzidas respectivamente nos enrolamentos AX, BY e CZ. Matematicamente, tem-se:</w:t>
      </w:r>
    </w:p>
    <w:p w14:paraId="1AE3667D" w14:textId="77777777" w:rsidR="0006138A" w:rsidRPr="000736E6" w:rsidRDefault="0006138A" w:rsidP="008C4407">
      <w:pPr>
        <w:spacing w:after="0" w:line="240" w:lineRule="auto"/>
        <w:ind w:firstLine="708"/>
        <w:jc w:val="both"/>
        <w:rPr>
          <w:sz w:val="24"/>
        </w:rPr>
      </w:pPr>
    </w:p>
    <w:p w14:paraId="20DF8FB2" w14:textId="77777777" w:rsidR="0015657F" w:rsidRPr="006B3C9D" w:rsidRDefault="007346C2" w:rsidP="008C4407">
      <w:pPr>
        <w:pStyle w:val="PargrafodaLista"/>
        <w:spacing w:after="0" w:line="240" w:lineRule="auto"/>
        <w:ind w:firstLine="696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</m:t>
            </m:r>
          </m:e>
        </m:d>
      </m:oMath>
      <w:r w:rsidR="00F80B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0°</m:t>
        </m:r>
      </m:oMath>
    </w:p>
    <w:p w14:paraId="497165D5" w14:textId="77777777" w:rsidR="00F80B83" w:rsidRPr="006B3C9D" w:rsidRDefault="007346C2" w:rsidP="008C4407">
      <w:pPr>
        <w:pStyle w:val="PargrafodaLista"/>
        <w:spacing w:after="0" w:line="240" w:lineRule="auto"/>
        <w:ind w:firstLine="696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F80B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-120°</m:t>
        </m:r>
      </m:oMath>
    </w:p>
    <w:p w14:paraId="72636654" w14:textId="719FD25B" w:rsidR="00F80B83" w:rsidRPr="006B3C9D" w:rsidRDefault="007346C2" w:rsidP="008C4407">
      <w:pPr>
        <w:pStyle w:val="PargrafodaLista"/>
        <w:spacing w:after="0" w:line="240" w:lineRule="auto"/>
        <w:ind w:firstLine="696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F80B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  <w:bookmarkStart w:id="0" w:name="_GoBack"/>
            <w:bookmarkEnd w:id="0"/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+120°</m:t>
        </m:r>
      </m:oMath>
    </w:p>
    <w:p w14:paraId="093CDF22" w14:textId="77777777" w:rsidR="0015657F" w:rsidRPr="006A0233" w:rsidRDefault="00F95F22" w:rsidP="008C4407">
      <w:pPr>
        <w:pStyle w:val="PargrafodaLista"/>
        <w:spacing w:after="0" w:line="240" w:lineRule="auto"/>
        <w:ind w:left="0" w:firstLine="720"/>
        <w:jc w:val="both"/>
        <w:rPr>
          <w:sz w:val="20"/>
          <w:szCs w:val="24"/>
        </w:rPr>
      </w:pPr>
      <w:r w:rsidRPr="006A0233">
        <w:rPr>
          <w:sz w:val="20"/>
          <w:szCs w:val="24"/>
        </w:rPr>
        <w:t>O gráfico das três tensões e o respectivo diagrama fasorial estão mostrados na figura</w:t>
      </w:r>
      <w:r w:rsidR="00450E50" w:rsidRPr="006A0233">
        <w:rPr>
          <w:sz w:val="20"/>
          <w:szCs w:val="24"/>
        </w:rPr>
        <w:t xml:space="preserve"> 4.2</w:t>
      </w:r>
      <w:r w:rsidRPr="006A0233">
        <w:rPr>
          <w:sz w:val="20"/>
          <w:szCs w:val="24"/>
        </w:rPr>
        <w:t>.</w:t>
      </w:r>
    </w:p>
    <w:p w14:paraId="7F48DF62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29AEB01C" w14:textId="77777777" w:rsidR="0015657F" w:rsidRDefault="0015657F" w:rsidP="006A0233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54118" cy="23631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28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44" cy="23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DF3D" w14:textId="77777777" w:rsidR="0006138A" w:rsidRDefault="0006138A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75CF026B" w14:textId="77777777" w:rsidR="0015657F" w:rsidRPr="000526EE" w:rsidRDefault="000526EE" w:rsidP="008C4407">
      <w:pPr>
        <w:spacing w:after="0" w:line="240" w:lineRule="auto"/>
        <w:ind w:left="1276" w:hanging="1276"/>
        <w:jc w:val="both"/>
        <w:rPr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0526EE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95F22" w:rsidRPr="000526EE">
        <w:rPr>
          <w:b/>
          <w:sz w:val="24"/>
          <w:szCs w:val="24"/>
        </w:rPr>
        <w:t xml:space="preserve">Representação gráfica das tensões </w:t>
      </w:r>
      <w:r w:rsidR="00450E50">
        <w:rPr>
          <w:b/>
          <w:sz w:val="24"/>
          <w:szCs w:val="24"/>
        </w:rPr>
        <w:t xml:space="preserve">e diagrama fasorial </w:t>
      </w:r>
      <w:r w:rsidR="00F95F22" w:rsidRPr="000526EE">
        <w:rPr>
          <w:b/>
          <w:sz w:val="24"/>
          <w:szCs w:val="24"/>
        </w:rPr>
        <w:t xml:space="preserve">de um </w:t>
      </w:r>
      <w:r w:rsidR="007948B5">
        <w:rPr>
          <w:b/>
          <w:sz w:val="24"/>
          <w:szCs w:val="24"/>
        </w:rPr>
        <w:t>S</w:t>
      </w:r>
      <w:r w:rsidR="00F95F22" w:rsidRPr="000526EE">
        <w:rPr>
          <w:b/>
          <w:sz w:val="24"/>
          <w:szCs w:val="24"/>
        </w:rPr>
        <w:t xml:space="preserve">istema </w:t>
      </w:r>
      <w:r w:rsidR="007948B5">
        <w:rPr>
          <w:b/>
          <w:sz w:val="24"/>
          <w:szCs w:val="24"/>
        </w:rPr>
        <w:t>T</w:t>
      </w:r>
      <w:r w:rsidR="00F95F22" w:rsidRPr="000526EE">
        <w:rPr>
          <w:b/>
          <w:sz w:val="24"/>
          <w:szCs w:val="24"/>
        </w:rPr>
        <w:t>rifásico.</w:t>
      </w:r>
    </w:p>
    <w:p w14:paraId="219CCC38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175331E0" w14:textId="77777777" w:rsidR="0015657F" w:rsidRPr="006A0233" w:rsidRDefault="00F95F22" w:rsidP="008C4407">
      <w:pPr>
        <w:pStyle w:val="PargrafodaLista"/>
        <w:spacing w:after="0" w:line="240" w:lineRule="auto"/>
        <w:ind w:left="0" w:firstLine="720"/>
        <w:jc w:val="both"/>
        <w:rPr>
          <w:szCs w:val="24"/>
        </w:rPr>
      </w:pPr>
      <w:r w:rsidRPr="006A0233">
        <w:rPr>
          <w:szCs w:val="24"/>
        </w:rPr>
        <w:t xml:space="preserve">Se cada fase do gerador é conectada a circuitos separados, o sistema trifásico é chamado de não interligado, necessitando de seis fios para a conexão com a carga trifásica, como mostra a figura </w:t>
      </w:r>
      <w:r w:rsidR="00450E50" w:rsidRPr="006A0233">
        <w:rPr>
          <w:szCs w:val="24"/>
        </w:rPr>
        <w:t>4.3</w:t>
      </w:r>
      <w:r w:rsidR="0006138A" w:rsidRPr="006A0233">
        <w:rPr>
          <w:szCs w:val="24"/>
        </w:rPr>
        <w:t>.</w:t>
      </w:r>
    </w:p>
    <w:p w14:paraId="6DAD1452" w14:textId="77777777" w:rsidR="0006138A" w:rsidRPr="00F95F22" w:rsidRDefault="0006138A" w:rsidP="008C4407">
      <w:pPr>
        <w:pStyle w:val="PargrafodaLista"/>
        <w:spacing w:after="0" w:line="240" w:lineRule="auto"/>
        <w:ind w:left="0" w:firstLine="720"/>
        <w:jc w:val="both"/>
        <w:rPr>
          <w:sz w:val="24"/>
          <w:szCs w:val="24"/>
        </w:rPr>
      </w:pPr>
    </w:p>
    <w:p w14:paraId="23F1859A" w14:textId="77777777" w:rsidR="0015657F" w:rsidRDefault="00D64B7E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82083" cy="24463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 2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30" cy="24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982" w14:textId="77777777" w:rsidR="0006138A" w:rsidRDefault="0006138A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0C081B6C" w14:textId="77777777" w:rsidR="0015657F" w:rsidRDefault="000526EE" w:rsidP="008C4407">
      <w:pPr>
        <w:spacing w:after="0" w:line="240" w:lineRule="auto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 w:rsidR="00450E5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F95F22" w:rsidRPr="000526EE">
        <w:rPr>
          <w:b/>
          <w:sz w:val="24"/>
          <w:szCs w:val="24"/>
        </w:rPr>
        <w:t>– Sistema Trifásico não Interligado</w:t>
      </w:r>
      <w:r w:rsidR="007948B5">
        <w:rPr>
          <w:b/>
          <w:sz w:val="24"/>
          <w:szCs w:val="24"/>
        </w:rPr>
        <w:t>.</w:t>
      </w:r>
    </w:p>
    <w:p w14:paraId="2E10C4BE" w14:textId="77777777" w:rsidR="006A0233" w:rsidRDefault="006A0233" w:rsidP="008C4407">
      <w:pPr>
        <w:pStyle w:val="PargrafodaLista"/>
        <w:spacing w:after="0" w:line="240" w:lineRule="auto"/>
        <w:ind w:left="0" w:firstLine="708"/>
        <w:jc w:val="both"/>
        <w:rPr>
          <w:sz w:val="24"/>
          <w:szCs w:val="24"/>
        </w:rPr>
      </w:pPr>
    </w:p>
    <w:p w14:paraId="545883F0" w14:textId="77777777" w:rsidR="00F95F22" w:rsidRPr="006A0233" w:rsidRDefault="00F95F22" w:rsidP="008C4407">
      <w:pPr>
        <w:pStyle w:val="PargrafodaLista"/>
        <w:spacing w:after="0" w:line="240" w:lineRule="auto"/>
        <w:ind w:left="0" w:firstLine="708"/>
        <w:jc w:val="both"/>
        <w:rPr>
          <w:szCs w:val="24"/>
        </w:rPr>
      </w:pPr>
      <w:r w:rsidRPr="006A0233">
        <w:rPr>
          <w:szCs w:val="24"/>
        </w:rPr>
        <w:t>Este método não é econômico, não sendo usado na prática.</w:t>
      </w:r>
      <w:r w:rsidR="00A87752" w:rsidRPr="006A0233">
        <w:rPr>
          <w:szCs w:val="24"/>
        </w:rPr>
        <w:t xml:space="preserve"> Para otimizar o uso de condutores em sistemas trifásicos, existem dois esquemas de ligação. São eles o sistema em Ypsilon - Y (ou estrela) e o sistema em Delta - </w:t>
      </w:r>
      <w:r w:rsidR="00A87752" w:rsidRPr="006A0233">
        <w:rPr>
          <w:szCs w:val="24"/>
        </w:rPr>
        <w:sym w:font="Symbol" w:char="F044"/>
      </w:r>
      <w:r w:rsidR="00A87752" w:rsidRPr="006A0233">
        <w:rPr>
          <w:szCs w:val="24"/>
        </w:rPr>
        <w:t xml:space="preserve"> (ou triângulo).</w:t>
      </w:r>
    </w:p>
    <w:p w14:paraId="62CA8300" w14:textId="77777777" w:rsidR="00450E50" w:rsidRDefault="00450E50" w:rsidP="008C4407">
      <w:pPr>
        <w:pStyle w:val="PargrafodaLista"/>
        <w:spacing w:after="0" w:line="240" w:lineRule="auto"/>
        <w:ind w:left="0" w:firstLine="708"/>
        <w:jc w:val="both"/>
        <w:rPr>
          <w:sz w:val="24"/>
          <w:szCs w:val="24"/>
        </w:rPr>
      </w:pPr>
    </w:p>
    <w:p w14:paraId="0E1077A9" w14:textId="77777777" w:rsidR="008866E7" w:rsidRPr="005F0517" w:rsidRDefault="008866E7" w:rsidP="008C4407">
      <w:pPr>
        <w:pStyle w:val="PargrafodaLista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4"/>
        </w:rPr>
      </w:pPr>
      <w:r w:rsidRPr="005F0517">
        <w:rPr>
          <w:b/>
          <w:sz w:val="28"/>
          <w:szCs w:val="24"/>
        </w:rPr>
        <w:t xml:space="preserve">SISTEMA EM YPSILON OU ESTRELA (Y) </w:t>
      </w:r>
    </w:p>
    <w:p w14:paraId="28CB4E03" w14:textId="77777777" w:rsidR="0006138A" w:rsidRDefault="0006138A" w:rsidP="008C4407">
      <w:pPr>
        <w:spacing w:after="0" w:line="240" w:lineRule="auto"/>
        <w:ind w:firstLine="708"/>
        <w:jc w:val="both"/>
      </w:pPr>
    </w:p>
    <w:p w14:paraId="1A7C84BC" w14:textId="77777777" w:rsidR="00D64B7E" w:rsidRDefault="00514881" w:rsidP="008C4407">
      <w:pPr>
        <w:spacing w:after="0" w:line="240" w:lineRule="auto"/>
        <w:ind w:firstLine="708"/>
        <w:jc w:val="both"/>
      </w:pPr>
      <w:r>
        <w:t xml:space="preserve">Na ligação em Estrela, os pontos X, Y e Z são interligados entre si, formando um ponto comum chamado de Neutro (N), sendo este ponto ligado ao neutro da carga. A figura </w:t>
      </w:r>
      <w:r w:rsidR="00450E50">
        <w:t xml:space="preserve">4.4 </w:t>
      </w:r>
      <w:r>
        <w:t xml:space="preserve">representa este tipo de ligação. </w:t>
      </w:r>
    </w:p>
    <w:p w14:paraId="35FCEA41" w14:textId="77777777" w:rsidR="0015657F" w:rsidRPr="00D64B7E" w:rsidRDefault="0015657F" w:rsidP="008C4407">
      <w:pPr>
        <w:spacing w:after="0" w:line="240" w:lineRule="auto"/>
        <w:ind w:firstLine="708"/>
        <w:jc w:val="both"/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089044" cy="31964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30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772" cy="320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DCE" w14:textId="77777777" w:rsidR="0006138A" w:rsidRDefault="0006138A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7AEE1888" w14:textId="77777777" w:rsidR="00514881" w:rsidRDefault="000526EE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 w:rsidR="00450E5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514881">
        <w:rPr>
          <w:b/>
          <w:sz w:val="24"/>
          <w:szCs w:val="24"/>
        </w:rPr>
        <w:t xml:space="preserve">– Sistema </w:t>
      </w:r>
      <w:r w:rsidR="008A0761">
        <w:rPr>
          <w:b/>
          <w:sz w:val="24"/>
          <w:szCs w:val="24"/>
        </w:rPr>
        <w:t>em Y ou Estrela</w:t>
      </w:r>
      <w:r w:rsidR="007948B5">
        <w:rPr>
          <w:b/>
          <w:sz w:val="24"/>
          <w:szCs w:val="24"/>
        </w:rPr>
        <w:t>.</w:t>
      </w:r>
    </w:p>
    <w:p w14:paraId="1B300B4D" w14:textId="77777777" w:rsidR="008A0761" w:rsidRDefault="008A0761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1D2E400C" w14:textId="77777777" w:rsidR="008A0761" w:rsidRPr="006A0233" w:rsidRDefault="008A0761" w:rsidP="008C4407">
      <w:pPr>
        <w:pStyle w:val="PargrafodaLista"/>
        <w:spacing w:after="0" w:line="240" w:lineRule="auto"/>
        <w:ind w:left="0" w:firstLine="708"/>
        <w:rPr>
          <w:szCs w:val="24"/>
        </w:rPr>
      </w:pPr>
      <w:r w:rsidRPr="006A0233">
        <w:rPr>
          <w:szCs w:val="24"/>
        </w:rPr>
        <w:t>A corrente no condutor neutro é dada pela soma vetorial das correntes das fases, isto é,</w:t>
      </w:r>
    </w:p>
    <w:p w14:paraId="125BD33F" w14:textId="77777777" w:rsidR="0006138A" w:rsidRDefault="0006138A" w:rsidP="008C4407">
      <w:pPr>
        <w:pStyle w:val="PargrafodaLista"/>
        <w:spacing w:after="0" w:line="240" w:lineRule="auto"/>
        <w:ind w:left="0" w:firstLine="708"/>
        <w:rPr>
          <w:sz w:val="24"/>
          <w:szCs w:val="24"/>
        </w:rPr>
      </w:pPr>
    </w:p>
    <w:p w14:paraId="67C3C4EB" w14:textId="77777777" w:rsidR="008A0761" w:rsidRPr="006B3C9D" w:rsidRDefault="007346C2" w:rsidP="008C4407">
      <w:pPr>
        <w:pStyle w:val="PargrafodaLista"/>
        <w:spacing w:after="0" w:line="240" w:lineRule="auto"/>
        <w:ind w:left="0" w:firstLine="708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</m:oMath>
      </m:oMathPara>
    </w:p>
    <w:p w14:paraId="1BA2FC6D" w14:textId="77777777" w:rsidR="00DF5320" w:rsidRPr="008A0761" w:rsidRDefault="00DF5320" w:rsidP="008C4407">
      <w:pPr>
        <w:pStyle w:val="PargrafodaLista"/>
        <w:spacing w:after="0" w:line="240" w:lineRule="auto"/>
        <w:ind w:left="0" w:firstLine="708"/>
        <w:rPr>
          <w:sz w:val="24"/>
          <w:szCs w:val="24"/>
        </w:rPr>
      </w:pPr>
    </w:p>
    <w:p w14:paraId="56BA91A0" w14:textId="77777777" w:rsidR="00EB08D8" w:rsidRPr="00DF5320" w:rsidRDefault="002774B0" w:rsidP="008C4407">
      <w:pPr>
        <w:pStyle w:val="PargrafodaLista"/>
        <w:numPr>
          <w:ilvl w:val="2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 w:rsidRPr="00DF5320">
        <w:rPr>
          <w:b/>
          <w:sz w:val="24"/>
          <w:szCs w:val="24"/>
        </w:rPr>
        <w:t>TENSÕES E CORRENTES DE FASE E DE LINHA</w:t>
      </w:r>
    </w:p>
    <w:p w14:paraId="4E719186" w14:textId="77777777" w:rsidR="0006138A" w:rsidRDefault="0006138A" w:rsidP="008C4407">
      <w:pPr>
        <w:spacing w:after="0" w:line="240" w:lineRule="auto"/>
        <w:ind w:firstLine="708"/>
        <w:jc w:val="both"/>
      </w:pPr>
    </w:p>
    <w:p w14:paraId="75E898D1" w14:textId="77777777" w:rsidR="00EB08D8" w:rsidRPr="006A0233" w:rsidRDefault="00EB08D8" w:rsidP="008C4407">
      <w:pPr>
        <w:spacing w:after="0" w:line="240" w:lineRule="auto"/>
        <w:ind w:firstLine="708"/>
        <w:jc w:val="both"/>
        <w:rPr>
          <w:rFonts w:ascii="Cambria Math" w:hAnsi="Cambria Math"/>
          <w:b/>
          <w:sz w:val="20"/>
        </w:rPr>
      </w:pPr>
      <w:r w:rsidRPr="006A0233">
        <w:rPr>
          <w:sz w:val="20"/>
        </w:rPr>
        <w:t xml:space="preserve">As tensões medidas entre os terminais do gerador (pontos A, B e C) e o Neutro (N) são chamadas </w:t>
      </w:r>
      <w:r w:rsidRPr="006A0233">
        <w:rPr>
          <w:b/>
          <w:sz w:val="20"/>
        </w:rPr>
        <w:t>Tensões de Fase (</w:t>
      </w:r>
      <w:r w:rsidRPr="006A0233">
        <w:rPr>
          <w:rFonts w:ascii="Cambria Math" w:hAnsi="Cambria Math"/>
          <w:b/>
          <w:i/>
          <w:sz w:val="20"/>
        </w:rPr>
        <w:t>v</w:t>
      </w:r>
      <w:r w:rsidRPr="006A0233">
        <w:rPr>
          <w:rFonts w:ascii="Cambria Math" w:hAnsi="Cambria Math"/>
          <w:b/>
          <w:i/>
          <w:sz w:val="20"/>
          <w:vertAlign w:val="subscript"/>
        </w:rPr>
        <w:t>A</w:t>
      </w:r>
      <w:r w:rsidRPr="006A0233">
        <w:rPr>
          <w:rFonts w:ascii="Cambria Math" w:hAnsi="Cambria Math"/>
          <w:b/>
          <w:i/>
          <w:sz w:val="20"/>
        </w:rPr>
        <w:t>, v</w:t>
      </w:r>
      <w:r w:rsidRPr="006A0233">
        <w:rPr>
          <w:rFonts w:ascii="Cambria Math" w:hAnsi="Cambria Math"/>
          <w:b/>
          <w:i/>
          <w:sz w:val="20"/>
          <w:vertAlign w:val="subscript"/>
        </w:rPr>
        <w:t>B</w:t>
      </w:r>
      <w:r w:rsidRPr="006A0233">
        <w:rPr>
          <w:rFonts w:ascii="Cambria Math" w:hAnsi="Cambria Math"/>
          <w:b/>
          <w:i/>
          <w:sz w:val="20"/>
        </w:rPr>
        <w:t xml:space="preserve"> e v</w:t>
      </w:r>
      <w:r w:rsidRPr="006A0233">
        <w:rPr>
          <w:rFonts w:ascii="Cambria Math" w:hAnsi="Cambria Math"/>
          <w:b/>
          <w:i/>
          <w:sz w:val="20"/>
          <w:vertAlign w:val="subscript"/>
        </w:rPr>
        <w:t>C</w:t>
      </w:r>
      <w:r w:rsidRPr="006A0233">
        <w:rPr>
          <w:b/>
          <w:sz w:val="20"/>
        </w:rPr>
        <w:t>)</w:t>
      </w:r>
      <w:r w:rsidRPr="006A0233">
        <w:rPr>
          <w:sz w:val="20"/>
        </w:rPr>
        <w:t xml:space="preserve"> ou, genericamente </w:t>
      </w:r>
      <w:r w:rsidRPr="006A0233">
        <w:rPr>
          <w:rFonts w:ascii="Cambria Math" w:hAnsi="Cambria Math"/>
          <w:b/>
          <w:i/>
          <w:sz w:val="20"/>
        </w:rPr>
        <w:t>v</w:t>
      </w:r>
      <w:r w:rsidRPr="006A0233">
        <w:rPr>
          <w:rFonts w:ascii="Cambria Math" w:hAnsi="Cambria Math"/>
          <w:b/>
          <w:i/>
          <w:sz w:val="20"/>
          <w:vertAlign w:val="subscript"/>
        </w:rPr>
        <w:t>F</w:t>
      </w:r>
      <w:r w:rsidRPr="006A0233">
        <w:rPr>
          <w:rFonts w:ascii="Cambria Math" w:hAnsi="Cambria Math"/>
          <w:b/>
          <w:i/>
          <w:sz w:val="20"/>
        </w:rPr>
        <w:t>.</w:t>
      </w:r>
    </w:p>
    <w:p w14:paraId="773B93A4" w14:textId="77777777" w:rsidR="00EB08D8" w:rsidRPr="006A0233" w:rsidRDefault="00EB08D8" w:rsidP="008C4407">
      <w:pPr>
        <w:spacing w:after="0" w:line="240" w:lineRule="auto"/>
        <w:ind w:firstLine="708"/>
        <w:jc w:val="both"/>
        <w:rPr>
          <w:rFonts w:ascii="Cambria Math" w:hAnsi="Cambria Math"/>
          <w:b/>
          <w:sz w:val="20"/>
        </w:rPr>
      </w:pPr>
      <w:r w:rsidRPr="006A0233">
        <w:rPr>
          <w:sz w:val="20"/>
        </w:rPr>
        <w:t xml:space="preserve">As tensões medidas entre dois terminais do gerador (pontos AB, BC e CA) são chamadas </w:t>
      </w:r>
      <w:r w:rsidRPr="006A0233">
        <w:rPr>
          <w:b/>
          <w:sz w:val="20"/>
        </w:rPr>
        <w:t>Tensões de Linha (</w:t>
      </w:r>
      <w:r w:rsidRPr="006A0233">
        <w:rPr>
          <w:rFonts w:ascii="Cambria Math" w:hAnsi="Cambria Math"/>
          <w:b/>
          <w:i/>
          <w:sz w:val="20"/>
        </w:rPr>
        <w:t>v</w:t>
      </w:r>
      <w:r w:rsidRPr="006A0233">
        <w:rPr>
          <w:rFonts w:ascii="Cambria Math" w:hAnsi="Cambria Math"/>
          <w:b/>
          <w:i/>
          <w:sz w:val="20"/>
          <w:vertAlign w:val="subscript"/>
        </w:rPr>
        <w:t>AB</w:t>
      </w:r>
      <w:r w:rsidRPr="006A0233">
        <w:rPr>
          <w:rFonts w:ascii="Cambria Math" w:hAnsi="Cambria Math"/>
          <w:b/>
          <w:i/>
          <w:sz w:val="20"/>
        </w:rPr>
        <w:t>, v</w:t>
      </w:r>
      <w:r w:rsidRPr="006A0233">
        <w:rPr>
          <w:rFonts w:ascii="Cambria Math" w:hAnsi="Cambria Math"/>
          <w:b/>
          <w:i/>
          <w:sz w:val="20"/>
          <w:vertAlign w:val="subscript"/>
        </w:rPr>
        <w:t>BC</w:t>
      </w:r>
      <w:r w:rsidRPr="006A0233">
        <w:rPr>
          <w:rFonts w:ascii="Cambria Math" w:hAnsi="Cambria Math"/>
          <w:b/>
          <w:i/>
          <w:sz w:val="20"/>
        </w:rPr>
        <w:t xml:space="preserve"> e v</w:t>
      </w:r>
      <w:r w:rsidRPr="006A0233">
        <w:rPr>
          <w:rFonts w:ascii="Cambria Math" w:hAnsi="Cambria Math"/>
          <w:b/>
          <w:i/>
          <w:sz w:val="20"/>
          <w:vertAlign w:val="subscript"/>
        </w:rPr>
        <w:t>CA</w:t>
      </w:r>
      <w:r w:rsidRPr="006A0233">
        <w:rPr>
          <w:b/>
          <w:sz w:val="20"/>
        </w:rPr>
        <w:t>)</w:t>
      </w:r>
      <w:r w:rsidRPr="006A0233">
        <w:rPr>
          <w:sz w:val="20"/>
        </w:rPr>
        <w:t xml:space="preserve"> ou, genericamente </w:t>
      </w:r>
      <w:r w:rsidRPr="006A0233">
        <w:rPr>
          <w:rFonts w:ascii="Cambria Math" w:hAnsi="Cambria Math"/>
          <w:b/>
          <w:i/>
          <w:sz w:val="20"/>
        </w:rPr>
        <w:t>v</w:t>
      </w:r>
      <w:r w:rsidRPr="006A0233">
        <w:rPr>
          <w:rFonts w:ascii="Cambria Math" w:hAnsi="Cambria Math"/>
          <w:b/>
          <w:i/>
          <w:sz w:val="20"/>
          <w:vertAlign w:val="subscript"/>
        </w:rPr>
        <w:t>L</w:t>
      </w:r>
      <w:r w:rsidRPr="006A0233">
        <w:rPr>
          <w:rFonts w:ascii="Cambria Math" w:hAnsi="Cambria Math"/>
          <w:b/>
          <w:i/>
          <w:sz w:val="20"/>
        </w:rPr>
        <w:t>.</w:t>
      </w:r>
    </w:p>
    <w:p w14:paraId="439BF563" w14:textId="77777777" w:rsidR="0006138A" w:rsidRPr="006A0233" w:rsidRDefault="0006138A" w:rsidP="008C4407">
      <w:pPr>
        <w:spacing w:after="0" w:line="240" w:lineRule="auto"/>
        <w:ind w:firstLine="708"/>
        <w:jc w:val="both"/>
        <w:rPr>
          <w:rFonts w:cstheme="minorHAnsi"/>
          <w:sz w:val="20"/>
        </w:rPr>
      </w:pPr>
    </w:p>
    <w:p w14:paraId="5121A5B7" w14:textId="77777777" w:rsidR="00EB08D8" w:rsidRPr="006A0233" w:rsidRDefault="00EB08D8" w:rsidP="008C4407">
      <w:pPr>
        <w:spacing w:after="0" w:line="240" w:lineRule="auto"/>
        <w:ind w:firstLine="708"/>
        <w:jc w:val="both"/>
        <w:rPr>
          <w:rFonts w:cstheme="minorHAnsi"/>
          <w:sz w:val="20"/>
        </w:rPr>
      </w:pPr>
      <w:r w:rsidRPr="006A0233">
        <w:rPr>
          <w:rFonts w:cstheme="minorHAnsi"/>
          <w:sz w:val="20"/>
        </w:rPr>
        <w:t>Podemos equacioná-las da seguinte forma:</w:t>
      </w:r>
    </w:p>
    <w:p w14:paraId="12DF33A7" w14:textId="77777777" w:rsidR="00EB08D8" w:rsidRPr="006B3C9D" w:rsidRDefault="00EB08D8" w:rsidP="008C4407">
      <w:pPr>
        <w:spacing w:after="0" w:line="240" w:lineRule="auto"/>
        <w:jc w:val="center"/>
        <w:rPr>
          <w:rFonts w:ascii="Cambria Math" w:hAnsi="Cambria Math"/>
          <w:sz w:val="24"/>
        </w:rPr>
      </w:pPr>
      <w:r w:rsidRPr="006B3C9D">
        <w:rPr>
          <w:rFonts w:ascii="Cambria Math" w:hAnsi="Cambria Math"/>
          <w:i/>
          <w:sz w:val="24"/>
        </w:rPr>
        <w:t>v</w:t>
      </w:r>
      <w:r w:rsidRPr="006B3C9D">
        <w:rPr>
          <w:rFonts w:ascii="Cambria Math" w:hAnsi="Cambria Math"/>
          <w:i/>
          <w:sz w:val="24"/>
          <w:vertAlign w:val="subscript"/>
        </w:rPr>
        <w:t>AB</w:t>
      </w:r>
      <w:r w:rsidRPr="006B3C9D">
        <w:rPr>
          <w:rFonts w:ascii="Cambria Math" w:hAnsi="Cambria Math"/>
          <w:i/>
          <w:sz w:val="24"/>
        </w:rPr>
        <w:t xml:space="preserve"> = v</w:t>
      </w:r>
      <w:r w:rsidRPr="006B3C9D">
        <w:rPr>
          <w:rFonts w:ascii="Cambria Math" w:hAnsi="Cambria Math"/>
          <w:i/>
          <w:sz w:val="24"/>
          <w:vertAlign w:val="subscript"/>
        </w:rPr>
        <w:t>A</w:t>
      </w:r>
      <w:r w:rsidRPr="006B3C9D">
        <w:rPr>
          <w:rFonts w:ascii="Cambria Math" w:hAnsi="Cambria Math"/>
          <w:i/>
          <w:sz w:val="24"/>
        </w:rPr>
        <w:t xml:space="preserve"> - v</w:t>
      </w:r>
      <w:r w:rsidRPr="006B3C9D">
        <w:rPr>
          <w:rFonts w:ascii="Cambria Math" w:hAnsi="Cambria Math"/>
          <w:i/>
          <w:sz w:val="24"/>
          <w:vertAlign w:val="subscript"/>
        </w:rPr>
        <w:t>B</w:t>
      </w:r>
      <w:r w:rsidRPr="006B3C9D">
        <w:rPr>
          <w:rFonts w:ascii="Cambria Math" w:hAnsi="Cambria Math"/>
          <w:i/>
          <w:sz w:val="24"/>
        </w:rPr>
        <w:t xml:space="preserve">     ;   v</w:t>
      </w:r>
      <w:r w:rsidRPr="006B3C9D">
        <w:rPr>
          <w:rFonts w:ascii="Cambria Math" w:hAnsi="Cambria Math"/>
          <w:i/>
          <w:sz w:val="24"/>
          <w:vertAlign w:val="subscript"/>
        </w:rPr>
        <w:t>BC</w:t>
      </w:r>
      <w:r w:rsidRPr="006B3C9D">
        <w:rPr>
          <w:rFonts w:ascii="Cambria Math" w:hAnsi="Cambria Math"/>
          <w:i/>
          <w:sz w:val="24"/>
        </w:rPr>
        <w:t xml:space="preserve"> = v</w:t>
      </w:r>
      <w:r w:rsidRPr="006B3C9D">
        <w:rPr>
          <w:rFonts w:ascii="Cambria Math" w:hAnsi="Cambria Math"/>
          <w:i/>
          <w:sz w:val="24"/>
          <w:vertAlign w:val="subscript"/>
        </w:rPr>
        <w:t>B</w:t>
      </w:r>
      <w:r w:rsidRPr="006B3C9D">
        <w:rPr>
          <w:rFonts w:ascii="Cambria Math" w:hAnsi="Cambria Math"/>
          <w:i/>
          <w:sz w:val="24"/>
        </w:rPr>
        <w:t xml:space="preserve"> – v</w:t>
      </w:r>
      <w:r w:rsidRPr="006B3C9D">
        <w:rPr>
          <w:rFonts w:ascii="Cambria Math" w:hAnsi="Cambria Math"/>
          <w:i/>
          <w:sz w:val="24"/>
          <w:vertAlign w:val="subscript"/>
        </w:rPr>
        <w:t>C</w:t>
      </w:r>
      <w:r w:rsidRPr="006B3C9D">
        <w:rPr>
          <w:rFonts w:ascii="Cambria Math" w:hAnsi="Cambria Math"/>
          <w:i/>
          <w:sz w:val="24"/>
        </w:rPr>
        <w:t xml:space="preserve">   ;    v</w:t>
      </w:r>
      <w:r w:rsidRPr="006B3C9D">
        <w:rPr>
          <w:rFonts w:ascii="Cambria Math" w:hAnsi="Cambria Math"/>
          <w:i/>
          <w:sz w:val="24"/>
          <w:vertAlign w:val="subscript"/>
        </w:rPr>
        <w:t>CA</w:t>
      </w:r>
      <w:r w:rsidRPr="006B3C9D">
        <w:rPr>
          <w:rFonts w:ascii="Cambria Math" w:hAnsi="Cambria Math"/>
          <w:i/>
          <w:sz w:val="24"/>
        </w:rPr>
        <w:t xml:space="preserve"> = v</w:t>
      </w:r>
      <w:r w:rsidRPr="006B3C9D">
        <w:rPr>
          <w:rFonts w:ascii="Cambria Math" w:hAnsi="Cambria Math"/>
          <w:i/>
          <w:sz w:val="24"/>
          <w:vertAlign w:val="subscript"/>
        </w:rPr>
        <w:t>C</w:t>
      </w:r>
      <w:r w:rsidRPr="006B3C9D">
        <w:rPr>
          <w:rFonts w:ascii="Cambria Math" w:hAnsi="Cambria Math"/>
          <w:i/>
          <w:sz w:val="24"/>
        </w:rPr>
        <w:t xml:space="preserve"> – v</w:t>
      </w:r>
      <w:r w:rsidRPr="006B3C9D">
        <w:rPr>
          <w:rFonts w:ascii="Cambria Math" w:hAnsi="Cambria Math"/>
          <w:i/>
          <w:sz w:val="24"/>
          <w:vertAlign w:val="subscript"/>
        </w:rPr>
        <w:t>A</w:t>
      </w:r>
    </w:p>
    <w:p w14:paraId="17CD3CCD" w14:textId="77777777" w:rsidR="00EB08D8" w:rsidRPr="006A0233" w:rsidRDefault="00EB08D8" w:rsidP="006B3C9D">
      <w:p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</w:rPr>
        <w:tab/>
      </w:r>
      <w:r w:rsidRPr="006A0233">
        <w:rPr>
          <w:rFonts w:cstheme="minorHAnsi"/>
          <w:sz w:val="20"/>
        </w:rPr>
        <w:t xml:space="preserve">Suas respectivas representações vetoriais são mostradas na Figura </w:t>
      </w:r>
      <w:r w:rsidR="00450E50" w:rsidRPr="006A0233">
        <w:rPr>
          <w:rFonts w:cstheme="minorHAnsi"/>
          <w:sz w:val="20"/>
        </w:rPr>
        <w:t>4.5</w:t>
      </w:r>
      <w:r w:rsidRPr="006A0233">
        <w:rPr>
          <w:rFonts w:cstheme="minorHAnsi"/>
          <w:sz w:val="20"/>
        </w:rPr>
        <w:t>.</w:t>
      </w:r>
    </w:p>
    <w:p w14:paraId="37A2419D" w14:textId="77777777" w:rsidR="00EB08D8" w:rsidRPr="00EB08D8" w:rsidRDefault="00EB08D8" w:rsidP="008C4407">
      <w:pPr>
        <w:spacing w:after="0" w:line="240" w:lineRule="auto"/>
        <w:jc w:val="center"/>
        <w:rPr>
          <w:rFonts w:cstheme="minorHAnsi"/>
        </w:rPr>
      </w:pPr>
      <w:r w:rsidRPr="00EB08D8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590D7ECA" wp14:editId="75C5F93A">
            <wp:extent cx="4086366" cy="386048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3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94" cy="38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0644" w14:textId="77777777" w:rsidR="0006138A" w:rsidRDefault="0006138A" w:rsidP="008C4407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56493D90" w14:textId="77777777" w:rsidR="00EB08D8" w:rsidRPr="000526EE" w:rsidRDefault="000526EE" w:rsidP="008C4407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>Figura 4.</w:t>
      </w:r>
      <w:r w:rsidR="00450E50">
        <w:rPr>
          <w:b/>
          <w:sz w:val="24"/>
          <w:szCs w:val="24"/>
        </w:rPr>
        <w:t>5</w:t>
      </w:r>
      <w:r w:rsidR="00EB08D8" w:rsidRPr="000526EE">
        <w:rPr>
          <w:b/>
          <w:sz w:val="24"/>
          <w:szCs w:val="24"/>
        </w:rPr>
        <w:t xml:space="preserve"> – Diagrama Fasorial das tensões na ligação em Y (Estrela)</w:t>
      </w:r>
      <w:r w:rsidR="007948B5">
        <w:rPr>
          <w:b/>
          <w:sz w:val="24"/>
          <w:szCs w:val="24"/>
        </w:rPr>
        <w:t>.</w:t>
      </w:r>
    </w:p>
    <w:p w14:paraId="52CB9581" w14:textId="77777777" w:rsidR="0006138A" w:rsidRDefault="0006138A" w:rsidP="008C440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673347AF" w14:textId="77777777" w:rsidR="00EB08D8" w:rsidRPr="006A0233" w:rsidRDefault="002774B0" w:rsidP="008C4407">
      <w:pPr>
        <w:spacing w:after="0" w:line="240" w:lineRule="auto"/>
        <w:jc w:val="both"/>
        <w:rPr>
          <w:rFonts w:cstheme="minorHAnsi"/>
        </w:rPr>
      </w:pPr>
      <w:r w:rsidRPr="006A0233">
        <w:rPr>
          <w:rFonts w:cstheme="minorHAnsi"/>
          <w:b/>
          <w:u w:val="single"/>
        </w:rPr>
        <w:t>Observação</w:t>
      </w:r>
      <w:r w:rsidRPr="006A0233">
        <w:rPr>
          <w:rFonts w:cstheme="minorHAnsi"/>
        </w:rPr>
        <w:t>: As tensões de fase e de linha nos sistemas trifásicos são especificadas em valores eficazes.</w:t>
      </w:r>
    </w:p>
    <w:p w14:paraId="3551EBE7" w14:textId="77777777" w:rsidR="002774B0" w:rsidRPr="006A0233" w:rsidRDefault="002774B0" w:rsidP="008C4407">
      <w:pPr>
        <w:spacing w:after="0" w:line="240" w:lineRule="auto"/>
        <w:jc w:val="both"/>
        <w:rPr>
          <w:rFonts w:cstheme="minorHAnsi"/>
        </w:rPr>
      </w:pPr>
      <w:r w:rsidRPr="006A0233">
        <w:rPr>
          <w:rFonts w:cstheme="minorHAnsi"/>
        </w:rPr>
        <w:tab/>
        <w:t xml:space="preserve">Realizando a soma vetorial das tensões apresentadas no diagrama fasorial da figura </w:t>
      </w:r>
      <w:r w:rsidR="00BD3837">
        <w:rPr>
          <w:rFonts w:cstheme="minorHAnsi"/>
        </w:rPr>
        <w:t>4.5</w:t>
      </w:r>
      <w:r w:rsidRPr="006A0233">
        <w:rPr>
          <w:rFonts w:cstheme="minorHAnsi"/>
        </w:rPr>
        <w:t>, a relação entre os módulos das tensões de fase e de linha é dada por:</w:t>
      </w:r>
    </w:p>
    <w:p w14:paraId="22D3C2E7" w14:textId="77777777" w:rsidR="0006138A" w:rsidRPr="002774B0" w:rsidRDefault="0006138A" w:rsidP="008C4407">
      <w:pPr>
        <w:spacing w:after="0" w:line="240" w:lineRule="auto"/>
        <w:jc w:val="both"/>
        <w:rPr>
          <w:rFonts w:cstheme="minorHAnsi"/>
        </w:rPr>
      </w:pPr>
    </w:p>
    <w:p w14:paraId="30E8E46C" w14:textId="77777777" w:rsidR="002774B0" w:rsidRDefault="007346C2" w:rsidP="008C4407">
      <w:pPr>
        <w:spacing w:after="0" w:line="240" w:lineRule="auto"/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51568202" w14:textId="77777777" w:rsidR="002774B0" w:rsidRDefault="002774B0" w:rsidP="008C4407">
      <w:pPr>
        <w:spacing w:after="0" w:line="240" w:lineRule="auto"/>
        <w:jc w:val="both"/>
        <w:rPr>
          <w:sz w:val="24"/>
        </w:rPr>
      </w:pPr>
    </w:p>
    <w:p w14:paraId="7EC66535" w14:textId="77777777" w:rsidR="00514881" w:rsidRDefault="002774B0" w:rsidP="008C4407">
      <w:pPr>
        <w:spacing w:after="0" w:line="240" w:lineRule="auto"/>
        <w:ind w:firstLine="708"/>
        <w:jc w:val="both"/>
        <w:rPr>
          <w:rFonts w:cstheme="minorHAnsi"/>
        </w:rPr>
      </w:pPr>
      <w:r w:rsidRPr="002774B0">
        <w:rPr>
          <w:rFonts w:cstheme="minorHAnsi"/>
        </w:rPr>
        <w:t>Como as correntes que circulam nas fases do gerador e carga são as mesmas que circulam na linha, é possível chegar à seguinte relação</w:t>
      </w:r>
      <w:r>
        <w:rPr>
          <w:rFonts w:cstheme="minorHAnsi"/>
        </w:rPr>
        <w:t xml:space="preserve"> entre os módulos das correntes</w:t>
      </w:r>
      <w:r w:rsidRPr="002774B0">
        <w:rPr>
          <w:rFonts w:cstheme="minorHAnsi"/>
        </w:rPr>
        <w:t>.</w:t>
      </w:r>
    </w:p>
    <w:p w14:paraId="1C25A455" w14:textId="77777777" w:rsidR="0006138A" w:rsidRPr="002774B0" w:rsidRDefault="0006138A" w:rsidP="008C4407">
      <w:pPr>
        <w:spacing w:after="0" w:line="240" w:lineRule="auto"/>
        <w:ind w:firstLine="708"/>
        <w:jc w:val="both"/>
        <w:rPr>
          <w:rFonts w:cstheme="minorHAnsi"/>
        </w:rPr>
      </w:pPr>
    </w:p>
    <w:p w14:paraId="6B1E10F1" w14:textId="77777777" w:rsidR="002774B0" w:rsidRDefault="007346C2" w:rsidP="008C4407">
      <w:pPr>
        <w:spacing w:after="0" w:line="240" w:lineRule="auto"/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143489C0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E95413A" w14:textId="77777777" w:rsidR="000855CF" w:rsidRPr="00DF5320" w:rsidRDefault="000855CF" w:rsidP="008C4407">
      <w:pPr>
        <w:pStyle w:val="PargrafodaLista"/>
        <w:numPr>
          <w:ilvl w:val="2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 w:rsidRPr="00DF5320">
        <w:rPr>
          <w:b/>
          <w:sz w:val="24"/>
          <w:szCs w:val="24"/>
        </w:rPr>
        <w:t>CARGAS BALANCEADAS E DESBALANCEADAS</w:t>
      </w:r>
    </w:p>
    <w:p w14:paraId="7EF411EF" w14:textId="77777777" w:rsidR="0006138A" w:rsidRDefault="0006138A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</w:p>
    <w:p w14:paraId="7460F542" w14:textId="77777777" w:rsidR="000855CF" w:rsidRPr="000855CF" w:rsidRDefault="000855CF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  <w:r w:rsidRPr="000855CF">
        <w:rPr>
          <w:rFonts w:cstheme="minorHAnsi"/>
        </w:rPr>
        <w:t xml:space="preserve">Se em um sistema trifásico, a carga é </w:t>
      </w:r>
      <w:r w:rsidRPr="000855CF">
        <w:rPr>
          <w:rFonts w:cstheme="minorHAnsi"/>
          <w:b/>
        </w:rPr>
        <w:t>balanceada</w:t>
      </w:r>
      <w:r w:rsidRPr="000855CF">
        <w:rPr>
          <w:rFonts w:cstheme="minorHAnsi"/>
        </w:rPr>
        <w:t xml:space="preserve"> quando as impedâncias </w:t>
      </w:r>
      <w:r w:rsidRPr="000855CF">
        <w:rPr>
          <w:rFonts w:cstheme="minorHAnsi"/>
          <w:b/>
          <w:i/>
        </w:rPr>
        <w:t>Z</w:t>
      </w:r>
      <w:r w:rsidRPr="000855CF">
        <w:rPr>
          <w:rFonts w:cstheme="minorHAnsi"/>
          <w:b/>
          <w:i/>
          <w:vertAlign w:val="subscript"/>
        </w:rPr>
        <w:t>1</w:t>
      </w:r>
      <w:r w:rsidRPr="000855CF">
        <w:rPr>
          <w:rFonts w:cstheme="minorHAnsi"/>
          <w:b/>
          <w:i/>
        </w:rPr>
        <w:t>, Z</w:t>
      </w:r>
      <w:r w:rsidRPr="000855CF">
        <w:rPr>
          <w:rFonts w:cstheme="minorHAnsi"/>
          <w:b/>
          <w:i/>
          <w:vertAlign w:val="subscript"/>
        </w:rPr>
        <w:t>2</w:t>
      </w:r>
      <w:r w:rsidRPr="000855CF">
        <w:rPr>
          <w:rFonts w:cstheme="minorHAnsi"/>
          <w:b/>
          <w:i/>
        </w:rPr>
        <w:t xml:space="preserve"> e Z</w:t>
      </w:r>
      <w:r w:rsidRPr="000855CF">
        <w:rPr>
          <w:rFonts w:cstheme="minorHAnsi"/>
          <w:b/>
          <w:i/>
          <w:vertAlign w:val="subscript"/>
        </w:rPr>
        <w:t>3</w:t>
      </w:r>
      <w:r w:rsidRPr="000855CF">
        <w:rPr>
          <w:rFonts w:cstheme="minorHAnsi"/>
          <w:b/>
        </w:rPr>
        <w:t xml:space="preserve"> </w:t>
      </w:r>
      <w:r w:rsidRPr="000855CF">
        <w:rPr>
          <w:rFonts w:cstheme="minorHAnsi"/>
        </w:rPr>
        <w:t>são iguais em módulo e fase. Neste caso, as defasagens entre tensão e corrente em cada fase são iguais, isto é</w:t>
      </w:r>
      <w:r w:rsidRPr="000855CF">
        <w:rPr>
          <w:rFonts w:cstheme="minorHAnsi"/>
          <w:i/>
        </w:rPr>
        <w:t xml:space="preserve">, 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  <w:vertAlign w:val="subscript"/>
        </w:rPr>
        <w:t>A</w:t>
      </w:r>
      <w:r w:rsidRPr="000855CF">
        <w:rPr>
          <w:rFonts w:cstheme="minorHAnsi"/>
          <w:b/>
          <w:i/>
        </w:rPr>
        <w:t>=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  <w:vertAlign w:val="subscript"/>
        </w:rPr>
        <w:t>B</w:t>
      </w:r>
      <w:r w:rsidRPr="000855CF">
        <w:rPr>
          <w:rFonts w:cstheme="minorHAnsi"/>
          <w:b/>
          <w:i/>
        </w:rPr>
        <w:t>=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  <w:vertAlign w:val="subscript"/>
        </w:rPr>
        <w:t>C</w:t>
      </w:r>
      <w:r w:rsidRPr="000855CF">
        <w:rPr>
          <w:rFonts w:cstheme="minorHAnsi"/>
          <w:b/>
          <w:i/>
        </w:rPr>
        <w:t>=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</w:rPr>
        <w:t>,</w:t>
      </w:r>
      <w:r w:rsidRPr="000855CF">
        <w:rPr>
          <w:rFonts w:cstheme="minorHAnsi"/>
        </w:rPr>
        <w:t xml:space="preserve"> como mostra a figura </w:t>
      </w:r>
      <w:r w:rsidR="00450E50">
        <w:rPr>
          <w:rFonts w:cstheme="minorHAnsi"/>
        </w:rPr>
        <w:t>4.6.</w:t>
      </w:r>
    </w:p>
    <w:p w14:paraId="46ADD37F" w14:textId="77777777" w:rsidR="000855CF" w:rsidRPr="000855CF" w:rsidRDefault="000855CF" w:rsidP="008C4407">
      <w:pPr>
        <w:pStyle w:val="PargrafodaLista"/>
        <w:spacing w:after="0" w:line="240" w:lineRule="auto"/>
        <w:jc w:val="both"/>
        <w:rPr>
          <w:rFonts w:cstheme="minorHAnsi"/>
        </w:rPr>
      </w:pPr>
    </w:p>
    <w:p w14:paraId="159785FB" w14:textId="77777777" w:rsidR="000855CF" w:rsidRDefault="00D421CC" w:rsidP="008C4407">
      <w:pPr>
        <w:pStyle w:val="PargrafodaLista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71193" cy="34762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 2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967" cy="34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B5AA" w14:textId="77777777" w:rsidR="000855CF" w:rsidRDefault="000855CF" w:rsidP="008C4407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03751F8A" w14:textId="77777777" w:rsidR="0015657F" w:rsidRPr="000855CF" w:rsidRDefault="000526EE" w:rsidP="008C4407">
      <w:pPr>
        <w:pStyle w:val="PargrafodaLista"/>
        <w:spacing w:after="0" w:line="240" w:lineRule="auto"/>
        <w:ind w:hanging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4.</w:t>
      </w:r>
      <w:r w:rsidR="00450E50">
        <w:rPr>
          <w:b/>
          <w:sz w:val="24"/>
          <w:szCs w:val="24"/>
        </w:rPr>
        <w:t>6</w:t>
      </w:r>
      <w:r w:rsidR="000855CF" w:rsidRPr="00D421CC">
        <w:rPr>
          <w:b/>
          <w:sz w:val="24"/>
          <w:szCs w:val="24"/>
        </w:rPr>
        <w:t xml:space="preserve"> – Diagrama fasorial de uma carga </w:t>
      </w:r>
      <w:r w:rsidR="00D421CC" w:rsidRPr="00D421CC">
        <w:rPr>
          <w:b/>
          <w:sz w:val="24"/>
          <w:szCs w:val="24"/>
        </w:rPr>
        <w:t>b</w:t>
      </w:r>
      <w:r w:rsidR="000855CF" w:rsidRPr="00D421CC">
        <w:rPr>
          <w:b/>
          <w:sz w:val="24"/>
          <w:szCs w:val="24"/>
        </w:rPr>
        <w:t>alanceada</w:t>
      </w:r>
      <w:r w:rsidR="000855CF">
        <w:rPr>
          <w:i/>
          <w:sz w:val="24"/>
          <w:szCs w:val="24"/>
        </w:rPr>
        <w:t>.</w:t>
      </w:r>
    </w:p>
    <w:p w14:paraId="3F47B073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C48F1E9" w14:textId="77777777" w:rsidR="000855CF" w:rsidRPr="006A0233" w:rsidRDefault="000855CF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  <w:r w:rsidRPr="006A0233">
        <w:t xml:space="preserve">Porém, a carga é </w:t>
      </w:r>
      <w:r w:rsidRPr="006A0233">
        <w:rPr>
          <w:b/>
        </w:rPr>
        <w:t>desbalanceada</w:t>
      </w:r>
      <w:r w:rsidRPr="006A0233">
        <w:t xml:space="preserve"> quando </w:t>
      </w:r>
      <w:r w:rsidRPr="006A0233">
        <w:rPr>
          <w:rFonts w:cstheme="minorHAnsi"/>
          <w:i/>
        </w:rPr>
        <w:t>Z</w:t>
      </w:r>
      <w:r w:rsidRPr="006A0233">
        <w:rPr>
          <w:rFonts w:cstheme="minorHAnsi"/>
          <w:i/>
          <w:vertAlign w:val="subscript"/>
        </w:rPr>
        <w:t>1</w:t>
      </w:r>
      <w:r w:rsidRPr="006A0233">
        <w:rPr>
          <w:rFonts w:cstheme="minorHAnsi"/>
          <w:i/>
        </w:rPr>
        <w:t>, Z</w:t>
      </w:r>
      <w:r w:rsidRPr="006A0233">
        <w:rPr>
          <w:rFonts w:cstheme="minorHAnsi"/>
          <w:i/>
          <w:vertAlign w:val="subscript"/>
        </w:rPr>
        <w:t>2</w:t>
      </w:r>
      <w:r w:rsidRPr="006A0233">
        <w:rPr>
          <w:rFonts w:cstheme="minorHAnsi"/>
          <w:i/>
        </w:rPr>
        <w:t xml:space="preserve"> e Z</w:t>
      </w:r>
      <w:r w:rsidRPr="006A0233">
        <w:rPr>
          <w:rFonts w:cstheme="minorHAnsi"/>
          <w:i/>
          <w:vertAlign w:val="subscript"/>
        </w:rPr>
        <w:t>3</w:t>
      </w:r>
      <w:r w:rsidRPr="006A0233">
        <w:rPr>
          <w:rFonts w:cstheme="minorHAnsi"/>
        </w:rPr>
        <w:t xml:space="preserve"> possuem módulos e/ou fases diferentes, caso em que as defasagens entre a tensão e a corrente em cada fase são também diferentes, isto é, </w:t>
      </w:r>
      <w:r w:rsidRPr="006A0233">
        <w:rPr>
          <w:rFonts w:cstheme="minorHAnsi"/>
          <w:i/>
        </w:rPr>
        <w:sym w:font="Symbol" w:char="F066"/>
      </w:r>
      <w:r w:rsidRPr="006A0233">
        <w:rPr>
          <w:rFonts w:cstheme="minorHAnsi"/>
          <w:i/>
          <w:vertAlign w:val="subscript"/>
        </w:rPr>
        <w:t>A</w:t>
      </w:r>
      <w:r w:rsidR="00450E50" w:rsidRPr="006A0233">
        <w:rPr>
          <w:rFonts w:cstheme="minorHAnsi"/>
          <w:i/>
          <w:vertAlign w:val="subscript"/>
        </w:rPr>
        <w:t xml:space="preserve"> </w:t>
      </w:r>
      <w:r w:rsidRPr="006A0233">
        <w:rPr>
          <w:rFonts w:cstheme="minorHAnsi"/>
          <w:i/>
        </w:rPr>
        <w:t>≠</w:t>
      </w:r>
      <w:r w:rsidR="00450E50" w:rsidRPr="006A0233">
        <w:rPr>
          <w:rFonts w:cstheme="minorHAnsi"/>
          <w:i/>
        </w:rPr>
        <w:t xml:space="preserve"> </w:t>
      </w:r>
      <w:r w:rsidRPr="006A0233">
        <w:rPr>
          <w:rFonts w:cstheme="minorHAnsi"/>
          <w:i/>
        </w:rPr>
        <w:sym w:font="Symbol" w:char="F066"/>
      </w:r>
      <w:r w:rsidRPr="006A0233">
        <w:rPr>
          <w:rFonts w:cstheme="minorHAnsi"/>
          <w:i/>
          <w:vertAlign w:val="subscript"/>
        </w:rPr>
        <w:t>B</w:t>
      </w:r>
      <w:r w:rsidR="00450E50" w:rsidRPr="006A0233">
        <w:rPr>
          <w:rFonts w:cstheme="minorHAnsi"/>
          <w:i/>
          <w:vertAlign w:val="subscript"/>
        </w:rPr>
        <w:t xml:space="preserve"> </w:t>
      </w:r>
      <w:r w:rsidRPr="006A0233">
        <w:rPr>
          <w:rFonts w:cstheme="minorHAnsi"/>
          <w:i/>
        </w:rPr>
        <w:t>≠</w:t>
      </w:r>
      <w:r w:rsidRPr="006A0233">
        <w:rPr>
          <w:rFonts w:cstheme="minorHAnsi"/>
          <w:i/>
        </w:rPr>
        <w:sym w:font="Symbol" w:char="F066"/>
      </w:r>
      <w:r w:rsidRPr="006A0233">
        <w:rPr>
          <w:rFonts w:cstheme="minorHAnsi"/>
          <w:i/>
          <w:vertAlign w:val="subscript"/>
        </w:rPr>
        <w:t>C</w:t>
      </w:r>
      <w:r w:rsidRPr="006A0233">
        <w:rPr>
          <w:rFonts w:cstheme="minorHAnsi"/>
        </w:rPr>
        <w:t xml:space="preserve"> .</w:t>
      </w:r>
    </w:p>
    <w:p w14:paraId="55755215" w14:textId="77777777" w:rsidR="000855CF" w:rsidRPr="006A0233" w:rsidRDefault="000855CF" w:rsidP="008C4407">
      <w:pPr>
        <w:pStyle w:val="PargrafodaLista"/>
        <w:spacing w:after="0" w:line="240" w:lineRule="auto"/>
        <w:ind w:left="0" w:firstLine="426"/>
        <w:jc w:val="both"/>
      </w:pPr>
      <w:r w:rsidRPr="006A0233">
        <w:rPr>
          <w:rFonts w:cstheme="minorHAnsi"/>
        </w:rPr>
        <w:t xml:space="preserve">Se a carga é balanceada, a corrente no fio neutro é igual a Zero, isto é </w:t>
      </w:r>
      <w:r w:rsidRPr="006A0233">
        <w:rPr>
          <w:rFonts w:ascii="Cambria Math" w:hAnsi="Cambria Math" w:cstheme="minorHAnsi"/>
          <w:i/>
        </w:rPr>
        <w:t>i</w:t>
      </w:r>
      <w:r w:rsidRPr="006A0233">
        <w:rPr>
          <w:rFonts w:ascii="Cambria Math" w:hAnsi="Cambria Math" w:cstheme="minorHAnsi"/>
          <w:i/>
          <w:vertAlign w:val="subscript"/>
        </w:rPr>
        <w:t>N</w:t>
      </w:r>
      <w:r w:rsidR="00B33716" w:rsidRPr="006A0233">
        <w:rPr>
          <w:rFonts w:ascii="Cambria Math" w:hAnsi="Cambria Math" w:cstheme="minorHAnsi"/>
          <w:i/>
          <w:vertAlign w:val="subscript"/>
        </w:rPr>
        <w:t xml:space="preserve"> </w:t>
      </w:r>
      <w:r w:rsidR="00B33716" w:rsidRPr="006A0233">
        <w:rPr>
          <w:rFonts w:ascii="Cambria Math" w:hAnsi="Cambria Math" w:cstheme="minorHAnsi"/>
        </w:rPr>
        <w:t>= 0</w:t>
      </w:r>
      <w:r w:rsidR="00B33716" w:rsidRPr="006A0233">
        <w:rPr>
          <w:rFonts w:cstheme="minorHAnsi"/>
        </w:rPr>
        <w:t>.</w:t>
      </w:r>
      <w:r w:rsidR="00B33716" w:rsidRPr="006A0233">
        <w:rPr>
          <w:rFonts w:cstheme="minorHAnsi"/>
          <w:b/>
        </w:rPr>
        <w:t xml:space="preserve"> </w:t>
      </w:r>
      <w:r w:rsidR="00B33716" w:rsidRPr="006A0233">
        <w:rPr>
          <w:rFonts w:cstheme="minorHAnsi"/>
        </w:rPr>
        <w:t xml:space="preserve">Se a carga é desbalanceada, a corrente no neutro é diferente de zero, isto é </w:t>
      </w:r>
      <w:r w:rsidR="00B33716" w:rsidRPr="006A0233">
        <w:rPr>
          <w:rFonts w:ascii="Cambria Math" w:hAnsi="Cambria Math" w:cstheme="minorHAnsi"/>
          <w:i/>
        </w:rPr>
        <w:t>i</w:t>
      </w:r>
      <w:r w:rsidR="00B33716" w:rsidRPr="006A0233">
        <w:rPr>
          <w:rFonts w:ascii="Cambria Math" w:hAnsi="Cambria Math" w:cstheme="minorHAnsi"/>
          <w:i/>
          <w:vertAlign w:val="subscript"/>
        </w:rPr>
        <w:t xml:space="preserve">N </w:t>
      </w:r>
      <w:r w:rsidR="00B33716" w:rsidRPr="006A0233">
        <w:rPr>
          <w:rFonts w:ascii="Cambria Math" w:hAnsi="Cambria Math" w:cstheme="minorHAnsi"/>
        </w:rPr>
        <w:t xml:space="preserve"> </w:t>
      </w:r>
      <w:r w:rsidR="00B33716" w:rsidRPr="006A0233">
        <w:rPr>
          <w:rFonts w:cstheme="minorHAnsi"/>
          <w:i/>
        </w:rPr>
        <w:t xml:space="preserve">≠ </w:t>
      </w:r>
      <w:r w:rsidR="00B33716" w:rsidRPr="006A0233">
        <w:rPr>
          <w:rFonts w:ascii="Cambria Math" w:hAnsi="Cambria Math" w:cstheme="minorHAnsi"/>
        </w:rPr>
        <w:t>0</w:t>
      </w:r>
      <w:r w:rsidR="00B33716" w:rsidRPr="006A0233">
        <w:rPr>
          <w:rFonts w:ascii="Cambria Math" w:hAnsi="Cambria Math" w:cstheme="minorHAnsi"/>
          <w:b/>
        </w:rPr>
        <w:t>.</w:t>
      </w:r>
    </w:p>
    <w:p w14:paraId="10DAD2B0" w14:textId="77777777" w:rsidR="000855CF" w:rsidRDefault="000855C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5D1625C" w14:textId="77777777" w:rsidR="00737994" w:rsidRPr="00441101" w:rsidRDefault="00737994" w:rsidP="00737994">
      <w:pPr>
        <w:spacing w:after="0" w:line="240" w:lineRule="auto"/>
        <w:jc w:val="both"/>
        <w:rPr>
          <w:b/>
          <w:sz w:val="24"/>
          <w:szCs w:val="24"/>
        </w:rPr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6</w:t>
      </w:r>
      <w:r w:rsidRPr="00441101">
        <w:rPr>
          <w:b/>
          <w:sz w:val="24"/>
          <w:szCs w:val="24"/>
        </w:rPr>
        <w:t>:</w:t>
      </w:r>
    </w:p>
    <w:p w14:paraId="3CB734A5" w14:textId="77777777" w:rsidR="0006138A" w:rsidRDefault="0006138A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5B6B73E2" w14:textId="77777777" w:rsidR="00B33716" w:rsidRPr="006A0233" w:rsidRDefault="00B33716" w:rsidP="008C4407">
      <w:pPr>
        <w:pStyle w:val="PargrafodaLista"/>
        <w:spacing w:after="0" w:line="240" w:lineRule="auto"/>
        <w:jc w:val="both"/>
        <w:rPr>
          <w:szCs w:val="24"/>
        </w:rPr>
      </w:pPr>
      <w:r w:rsidRPr="006A0233">
        <w:rPr>
          <w:szCs w:val="24"/>
        </w:rPr>
        <w:t>Dado o circuito a seguir, pedem-se:</w:t>
      </w:r>
    </w:p>
    <w:p w14:paraId="44498C0E" w14:textId="77777777" w:rsidR="0015657F" w:rsidRDefault="0015657F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03553" cy="243309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3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63" cy="24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BE97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033287F7" w14:textId="77777777" w:rsidR="00B33716" w:rsidRPr="00B33716" w:rsidRDefault="00B33716" w:rsidP="008C4407">
      <w:pPr>
        <w:pStyle w:val="PargrafodaLista"/>
        <w:numPr>
          <w:ilvl w:val="0"/>
          <w:numId w:val="18"/>
        </w:numPr>
        <w:spacing w:after="0" w:line="240" w:lineRule="auto"/>
        <w:jc w:val="both"/>
      </w:pPr>
      <w:r w:rsidRPr="00B33716">
        <w:t>As tensões de fase e de linha;</w:t>
      </w:r>
    </w:p>
    <w:p w14:paraId="4496D1CB" w14:textId="77777777" w:rsidR="00B33716" w:rsidRDefault="00B33716" w:rsidP="008C4407">
      <w:pPr>
        <w:pStyle w:val="PargrafodaLista"/>
        <w:numPr>
          <w:ilvl w:val="0"/>
          <w:numId w:val="18"/>
        </w:numPr>
        <w:spacing w:after="0" w:line="240" w:lineRule="auto"/>
        <w:jc w:val="both"/>
      </w:pPr>
      <w:r w:rsidRPr="00B33716">
        <w:t>As correntes de fase e de linha</w:t>
      </w:r>
      <w:r>
        <w:t>;</w:t>
      </w:r>
    </w:p>
    <w:p w14:paraId="68FB2207" w14:textId="77777777" w:rsidR="00BD3837" w:rsidRDefault="00BD3837" w:rsidP="00E35A40">
      <w:pPr>
        <w:pStyle w:val="PargrafodaLista"/>
        <w:spacing w:after="0" w:line="240" w:lineRule="auto"/>
        <w:ind w:left="1080"/>
        <w:jc w:val="both"/>
      </w:pPr>
    </w:p>
    <w:p w14:paraId="055549C0" w14:textId="77777777" w:rsidR="0006138A" w:rsidRDefault="0006138A" w:rsidP="0006138A">
      <w:pPr>
        <w:pStyle w:val="PargrafodaLista"/>
        <w:spacing w:after="0" w:line="240" w:lineRule="auto"/>
        <w:ind w:left="1080"/>
        <w:jc w:val="both"/>
      </w:pPr>
    </w:p>
    <w:p w14:paraId="33FB111C" w14:textId="77777777" w:rsidR="00EC284F" w:rsidRDefault="008866E7" w:rsidP="008C4407">
      <w:pPr>
        <w:pStyle w:val="PargrafodaLista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4"/>
        </w:rPr>
      </w:pPr>
      <w:r w:rsidRPr="00AF6655">
        <w:rPr>
          <w:b/>
          <w:sz w:val="28"/>
          <w:szCs w:val="24"/>
        </w:rPr>
        <w:lastRenderedPageBreak/>
        <w:t>SISTEMA EM</w:t>
      </w:r>
      <w:r w:rsidR="00EC284F" w:rsidRPr="00AF6655">
        <w:rPr>
          <w:b/>
          <w:sz w:val="28"/>
          <w:szCs w:val="24"/>
        </w:rPr>
        <w:t xml:space="preserve"> </w:t>
      </w:r>
      <w:r w:rsidRPr="00AF6655">
        <w:rPr>
          <w:b/>
          <w:sz w:val="28"/>
          <w:szCs w:val="24"/>
        </w:rPr>
        <w:t xml:space="preserve">DELTA OU </w:t>
      </w:r>
      <w:r w:rsidR="00EC284F" w:rsidRPr="00AF6655">
        <w:rPr>
          <w:b/>
          <w:sz w:val="28"/>
          <w:szCs w:val="24"/>
        </w:rPr>
        <w:t>TRIÂNGULO (</w:t>
      </w:r>
      <w:r w:rsidR="00EC284F" w:rsidRPr="00AF6655">
        <w:rPr>
          <w:b/>
          <w:sz w:val="28"/>
          <w:szCs w:val="24"/>
        </w:rPr>
        <w:sym w:font="Symbol" w:char="F044"/>
      </w:r>
      <w:r w:rsidR="00EC284F" w:rsidRPr="00AF6655">
        <w:rPr>
          <w:b/>
          <w:sz w:val="28"/>
          <w:szCs w:val="24"/>
        </w:rPr>
        <w:t>)</w:t>
      </w:r>
    </w:p>
    <w:p w14:paraId="41CC2827" w14:textId="77777777" w:rsidR="0006138A" w:rsidRDefault="0006138A" w:rsidP="0006138A">
      <w:pPr>
        <w:pStyle w:val="PargrafodaLista"/>
        <w:tabs>
          <w:tab w:val="left" w:pos="567"/>
        </w:tabs>
        <w:spacing w:after="0" w:line="240" w:lineRule="auto"/>
        <w:ind w:left="450"/>
        <w:jc w:val="both"/>
        <w:rPr>
          <w:b/>
          <w:sz w:val="28"/>
          <w:szCs w:val="24"/>
        </w:rPr>
      </w:pPr>
    </w:p>
    <w:p w14:paraId="502D36DC" w14:textId="77777777" w:rsidR="003F5A08" w:rsidRDefault="003F5A08" w:rsidP="008C4407">
      <w:pPr>
        <w:spacing w:after="0" w:line="240" w:lineRule="auto"/>
        <w:ind w:firstLine="708"/>
        <w:jc w:val="both"/>
      </w:pPr>
      <w:r>
        <w:t xml:space="preserve">Na ligação em triângulo (ou delta), as extremidades dos enrolamentos do gerador são interligadas de modo a forma um triângulo, como mostra a figura </w:t>
      </w:r>
      <w:r w:rsidR="00450E50">
        <w:t>4.7</w:t>
      </w:r>
      <w:r>
        <w:t>.</w:t>
      </w:r>
    </w:p>
    <w:p w14:paraId="719E75D4" w14:textId="77777777" w:rsidR="0006138A" w:rsidRDefault="0006138A" w:rsidP="008C4407">
      <w:pPr>
        <w:spacing w:after="0" w:line="240" w:lineRule="auto"/>
        <w:ind w:firstLine="708"/>
        <w:jc w:val="both"/>
      </w:pPr>
    </w:p>
    <w:p w14:paraId="671B3309" w14:textId="77777777" w:rsidR="003F5A08" w:rsidRDefault="00173483" w:rsidP="006B3C9D">
      <w:pPr>
        <w:spacing w:after="0" w:line="240" w:lineRule="auto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0669947A" wp14:editId="1B71BF6D">
            <wp:extent cx="4957512" cy="26838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 3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20" cy="2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533" w14:textId="77777777" w:rsidR="00173483" w:rsidRDefault="000526EE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 w:rsidR="00450E50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="00173483">
        <w:rPr>
          <w:b/>
          <w:sz w:val="24"/>
          <w:szCs w:val="24"/>
        </w:rPr>
        <w:t>– Sistema em Delta ou Triângulo</w:t>
      </w:r>
      <w:r w:rsidR="007948B5">
        <w:rPr>
          <w:b/>
          <w:sz w:val="24"/>
          <w:szCs w:val="24"/>
        </w:rPr>
        <w:t>.</w:t>
      </w:r>
    </w:p>
    <w:p w14:paraId="227702B5" w14:textId="77777777" w:rsidR="003F5A08" w:rsidRDefault="003F5A08" w:rsidP="008C4407">
      <w:pPr>
        <w:spacing w:after="0" w:line="240" w:lineRule="auto"/>
        <w:ind w:firstLine="708"/>
        <w:jc w:val="both"/>
      </w:pPr>
    </w:p>
    <w:p w14:paraId="4AAF90AD" w14:textId="77777777" w:rsidR="003F5A08" w:rsidRPr="00DF5320" w:rsidRDefault="004805EF" w:rsidP="008C4407">
      <w:pPr>
        <w:pStyle w:val="PargrafodaLista"/>
        <w:numPr>
          <w:ilvl w:val="2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 w:rsidRPr="00DF5320">
        <w:rPr>
          <w:b/>
          <w:sz w:val="24"/>
          <w:szCs w:val="24"/>
        </w:rPr>
        <w:t>TENSÕES E CORRENTES DE FASE E DE LINHA</w:t>
      </w:r>
    </w:p>
    <w:p w14:paraId="4C4E1C28" w14:textId="77777777" w:rsidR="003F5A08" w:rsidRDefault="003F5A08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6B9B062B" w14:textId="77777777" w:rsidR="003F5A08" w:rsidRDefault="003F5A08" w:rsidP="008C4407">
      <w:pPr>
        <w:pStyle w:val="PargrafodaLista"/>
        <w:spacing w:after="0" w:line="240" w:lineRule="auto"/>
        <w:ind w:left="0"/>
        <w:rPr>
          <w:rFonts w:cstheme="minorHAnsi"/>
        </w:rPr>
      </w:pPr>
      <w:r>
        <w:tab/>
        <w:t xml:space="preserve">Nesta ligação, </w:t>
      </w:r>
      <w:r w:rsidRPr="00EB08D8">
        <w:rPr>
          <w:rFonts w:ascii="Cambria Math" w:hAnsi="Cambria Math"/>
          <w:b/>
          <w:i/>
        </w:rPr>
        <w:t>v</w:t>
      </w:r>
      <w:r w:rsidRPr="00EB08D8">
        <w:rPr>
          <w:rFonts w:ascii="Cambria Math" w:hAnsi="Cambria Math"/>
          <w:b/>
          <w:i/>
          <w:vertAlign w:val="subscript"/>
        </w:rPr>
        <w:t>A</w:t>
      </w:r>
      <w:r>
        <w:rPr>
          <w:rFonts w:ascii="Cambria Math" w:hAnsi="Cambria Math"/>
          <w:b/>
          <w:i/>
          <w:vertAlign w:val="subscript"/>
        </w:rPr>
        <w:t>B</w:t>
      </w:r>
      <w:r w:rsidRPr="00EB08D8">
        <w:rPr>
          <w:rFonts w:ascii="Cambria Math" w:hAnsi="Cambria Math"/>
          <w:b/>
          <w:i/>
        </w:rPr>
        <w:t>, v</w:t>
      </w:r>
      <w:r w:rsidRPr="00EB08D8">
        <w:rPr>
          <w:rFonts w:ascii="Cambria Math" w:hAnsi="Cambria Math"/>
          <w:b/>
          <w:i/>
          <w:vertAlign w:val="subscript"/>
        </w:rPr>
        <w:t>B</w:t>
      </w:r>
      <w:r>
        <w:rPr>
          <w:rFonts w:ascii="Cambria Math" w:hAnsi="Cambria Math"/>
          <w:b/>
          <w:i/>
          <w:vertAlign w:val="subscript"/>
        </w:rPr>
        <w:t>C</w:t>
      </w:r>
      <w:r w:rsidRPr="00EB08D8">
        <w:rPr>
          <w:rFonts w:ascii="Cambria Math" w:hAnsi="Cambria Math"/>
          <w:b/>
          <w:i/>
        </w:rPr>
        <w:t xml:space="preserve"> e v</w:t>
      </w:r>
      <w:r w:rsidRPr="00EB08D8">
        <w:rPr>
          <w:rFonts w:ascii="Cambria Math" w:hAnsi="Cambria Math"/>
          <w:b/>
          <w:i/>
          <w:vertAlign w:val="subscript"/>
        </w:rPr>
        <w:t>C</w:t>
      </w:r>
      <w:r>
        <w:rPr>
          <w:rFonts w:ascii="Cambria Math" w:hAnsi="Cambria Math"/>
          <w:b/>
          <w:i/>
          <w:vertAlign w:val="subscript"/>
        </w:rPr>
        <w:t>A</w:t>
      </w:r>
      <w:r>
        <w:rPr>
          <w:rFonts w:ascii="Cambria Math" w:hAnsi="Cambria Math"/>
        </w:rPr>
        <w:t xml:space="preserve"> </w:t>
      </w:r>
      <w:r>
        <w:rPr>
          <w:rFonts w:cstheme="minorHAnsi"/>
        </w:rPr>
        <w:t xml:space="preserve">correspondem às tensões de fase </w:t>
      </w:r>
      <w:r w:rsidRPr="00EB08D8">
        <w:rPr>
          <w:rFonts w:ascii="Cambria Math" w:hAnsi="Cambria Math"/>
          <w:b/>
          <w:i/>
        </w:rPr>
        <w:t>v</w:t>
      </w:r>
      <w:r>
        <w:rPr>
          <w:rFonts w:ascii="Cambria Math" w:hAnsi="Cambria Math"/>
          <w:b/>
          <w:i/>
          <w:vertAlign w:val="subscript"/>
        </w:rPr>
        <w:t>f</w:t>
      </w:r>
      <w:r>
        <w:rPr>
          <w:rFonts w:ascii="Cambria Math" w:hAnsi="Cambria Math"/>
        </w:rPr>
        <w:t xml:space="preserve">  </w:t>
      </w:r>
      <w:r>
        <w:rPr>
          <w:rFonts w:cstheme="minorHAnsi"/>
        </w:rPr>
        <w:t xml:space="preserve">e de linha </w:t>
      </w:r>
      <w:r w:rsidRPr="00EB08D8">
        <w:rPr>
          <w:rFonts w:ascii="Cambria Math" w:hAnsi="Cambria Math"/>
          <w:b/>
          <w:i/>
        </w:rPr>
        <w:t>v</w:t>
      </w:r>
      <w:r>
        <w:rPr>
          <w:rFonts w:ascii="Cambria Math" w:hAnsi="Cambria Math"/>
          <w:b/>
          <w:i/>
          <w:vertAlign w:val="subscript"/>
        </w:rPr>
        <w:t>L</w:t>
      </w:r>
      <w:r>
        <w:rPr>
          <w:rFonts w:ascii="Cambria Math" w:hAnsi="Cambria Math"/>
        </w:rPr>
        <w:t xml:space="preserve"> , </w:t>
      </w:r>
      <w:r w:rsidRPr="003F5A08">
        <w:rPr>
          <w:rFonts w:cstheme="minorHAnsi"/>
        </w:rPr>
        <w:t>ou seja,</w:t>
      </w:r>
      <w:r>
        <w:rPr>
          <w:rFonts w:cstheme="minorHAnsi"/>
        </w:rPr>
        <w:t xml:space="preserve"> </w:t>
      </w:r>
    </w:p>
    <w:p w14:paraId="35487F15" w14:textId="77777777" w:rsidR="0006138A" w:rsidRPr="003F5A08" w:rsidRDefault="0006138A" w:rsidP="008C4407">
      <w:pPr>
        <w:pStyle w:val="PargrafodaLista"/>
        <w:spacing w:after="0" w:line="240" w:lineRule="auto"/>
        <w:ind w:left="0"/>
        <w:rPr>
          <w:rFonts w:cstheme="minorHAnsi"/>
        </w:rPr>
      </w:pPr>
    </w:p>
    <w:p w14:paraId="39400BFD" w14:textId="77777777" w:rsidR="003F5A08" w:rsidRPr="0006138A" w:rsidRDefault="007346C2" w:rsidP="008C4407">
      <w:pPr>
        <w:spacing w:after="0" w:line="240" w:lineRule="auto"/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036DC45D" w14:textId="77777777" w:rsidR="0006138A" w:rsidRDefault="0006138A" w:rsidP="008C4407">
      <w:pPr>
        <w:spacing w:after="0" w:line="240" w:lineRule="auto"/>
        <w:ind w:firstLine="708"/>
        <w:jc w:val="both"/>
      </w:pPr>
    </w:p>
    <w:p w14:paraId="2512CB33" w14:textId="77777777" w:rsidR="008866E7" w:rsidRDefault="003F5A08" w:rsidP="008C4407">
      <w:pPr>
        <w:spacing w:after="0" w:line="240" w:lineRule="auto"/>
        <w:ind w:firstLine="708"/>
        <w:jc w:val="both"/>
        <w:rPr>
          <w:rFonts w:cstheme="minorHAnsi"/>
        </w:rPr>
      </w:pPr>
      <w:r w:rsidRPr="00173483">
        <w:rPr>
          <w:rFonts w:cstheme="minorHAnsi"/>
        </w:rPr>
        <w:t xml:space="preserve">As correntes de fase nas cargas </w:t>
      </w:r>
      <w:r w:rsidRPr="00173483">
        <w:rPr>
          <w:rFonts w:cstheme="minorHAnsi"/>
          <w:i/>
        </w:rPr>
        <w:t>i</w:t>
      </w:r>
      <w:r w:rsidRPr="00173483">
        <w:rPr>
          <w:rFonts w:cstheme="minorHAnsi"/>
          <w:i/>
          <w:vertAlign w:val="subscript"/>
        </w:rPr>
        <w:t>f</w:t>
      </w:r>
      <w:r w:rsidRPr="00173483">
        <w:rPr>
          <w:rFonts w:cstheme="minorHAnsi"/>
          <w:i/>
        </w:rPr>
        <w:t xml:space="preserve">  (i</w:t>
      </w:r>
      <w:r w:rsidRPr="00173483">
        <w:rPr>
          <w:rFonts w:cstheme="minorHAnsi"/>
          <w:i/>
          <w:vertAlign w:val="subscript"/>
        </w:rPr>
        <w:t>AB</w:t>
      </w:r>
      <w:r w:rsidRPr="00173483">
        <w:rPr>
          <w:rFonts w:cstheme="minorHAnsi"/>
          <w:i/>
        </w:rPr>
        <w:t>, i</w:t>
      </w:r>
      <w:r w:rsidRPr="00173483">
        <w:rPr>
          <w:rFonts w:cstheme="minorHAnsi"/>
          <w:i/>
          <w:vertAlign w:val="subscript"/>
        </w:rPr>
        <w:t>BC</w:t>
      </w:r>
      <w:r w:rsidRPr="00173483">
        <w:rPr>
          <w:rFonts w:cstheme="minorHAnsi"/>
          <w:i/>
        </w:rPr>
        <w:t xml:space="preserve"> e i</w:t>
      </w:r>
      <w:r w:rsidRPr="00173483">
        <w:rPr>
          <w:rFonts w:cstheme="minorHAnsi"/>
          <w:i/>
          <w:vertAlign w:val="subscript"/>
        </w:rPr>
        <w:t>CA</w:t>
      </w:r>
      <w:r w:rsidRPr="00173483">
        <w:rPr>
          <w:rFonts w:cstheme="minorHAnsi"/>
          <w:i/>
        </w:rPr>
        <w:t xml:space="preserve">) </w:t>
      </w:r>
      <w:r w:rsidRPr="00173483">
        <w:rPr>
          <w:rFonts w:cstheme="minorHAnsi"/>
        </w:rPr>
        <w:t xml:space="preserve">são diferentes das correntes de linha </w:t>
      </w:r>
      <w:r w:rsidRPr="00173483">
        <w:rPr>
          <w:rFonts w:cstheme="minorHAnsi"/>
          <w:i/>
        </w:rPr>
        <w:t>i</w:t>
      </w:r>
      <w:r w:rsidRPr="00173483">
        <w:rPr>
          <w:rFonts w:cstheme="minorHAnsi"/>
          <w:i/>
          <w:vertAlign w:val="subscript"/>
        </w:rPr>
        <w:t>L</w:t>
      </w:r>
      <w:r w:rsidRPr="00173483">
        <w:rPr>
          <w:rFonts w:cstheme="minorHAnsi"/>
        </w:rPr>
        <w:t xml:space="preserve"> </w:t>
      </w:r>
      <w:r w:rsidR="00173483" w:rsidRPr="00173483">
        <w:rPr>
          <w:rFonts w:cstheme="minorHAnsi"/>
          <w:i/>
        </w:rPr>
        <w:t>(i</w:t>
      </w:r>
      <w:r w:rsidR="00173483" w:rsidRPr="00173483">
        <w:rPr>
          <w:rFonts w:cstheme="minorHAnsi"/>
          <w:i/>
          <w:vertAlign w:val="subscript"/>
        </w:rPr>
        <w:t>A</w:t>
      </w:r>
      <w:r w:rsidR="00173483" w:rsidRPr="00173483">
        <w:rPr>
          <w:rFonts w:cstheme="minorHAnsi"/>
          <w:i/>
        </w:rPr>
        <w:t>, i</w:t>
      </w:r>
      <w:r w:rsidR="00173483" w:rsidRPr="00173483">
        <w:rPr>
          <w:rFonts w:cstheme="minorHAnsi"/>
          <w:i/>
          <w:vertAlign w:val="subscript"/>
        </w:rPr>
        <w:t>B</w:t>
      </w:r>
      <w:r w:rsidR="00173483" w:rsidRPr="00173483">
        <w:rPr>
          <w:rFonts w:cstheme="minorHAnsi"/>
          <w:i/>
        </w:rPr>
        <w:t xml:space="preserve"> e i</w:t>
      </w:r>
      <w:r w:rsidR="00173483" w:rsidRPr="00173483">
        <w:rPr>
          <w:rFonts w:cstheme="minorHAnsi"/>
          <w:i/>
          <w:vertAlign w:val="subscript"/>
        </w:rPr>
        <w:t>C</w:t>
      </w:r>
      <w:r w:rsidR="00173483" w:rsidRPr="00173483">
        <w:rPr>
          <w:rFonts w:cstheme="minorHAnsi"/>
          <w:i/>
        </w:rPr>
        <w:t>)</w:t>
      </w:r>
      <w:r w:rsidR="00173483" w:rsidRPr="00173483">
        <w:rPr>
          <w:rFonts w:cstheme="minorHAnsi"/>
        </w:rPr>
        <w:t>, que podem ser calculadas por:</w:t>
      </w:r>
    </w:p>
    <w:p w14:paraId="5D0A2BD5" w14:textId="77777777" w:rsidR="0006138A" w:rsidRPr="00173483" w:rsidRDefault="0006138A" w:rsidP="008C4407">
      <w:pPr>
        <w:spacing w:after="0" w:line="240" w:lineRule="auto"/>
        <w:ind w:firstLine="708"/>
        <w:jc w:val="both"/>
        <w:rPr>
          <w:rFonts w:cstheme="minorHAnsi"/>
        </w:rPr>
      </w:pPr>
    </w:p>
    <w:p w14:paraId="6A406F15" w14:textId="77777777" w:rsidR="00173483" w:rsidRPr="00450E50" w:rsidRDefault="00173483" w:rsidP="008C4407">
      <w:pPr>
        <w:spacing w:after="0" w:line="240" w:lineRule="auto"/>
        <w:jc w:val="center"/>
        <w:rPr>
          <w:rFonts w:ascii="Cambria Math" w:hAnsi="Cambria Math"/>
          <w:i/>
          <w:sz w:val="24"/>
        </w:rPr>
      </w:pPr>
      <w:r w:rsidRPr="00450E50">
        <w:rPr>
          <w:rFonts w:ascii="Cambria Math" w:hAnsi="Cambria Math"/>
          <w:i/>
          <w:sz w:val="24"/>
        </w:rPr>
        <w:t>i</w:t>
      </w:r>
      <w:r w:rsidRPr="00450E50">
        <w:rPr>
          <w:rFonts w:ascii="Cambria Math" w:hAnsi="Cambria Math"/>
          <w:i/>
          <w:sz w:val="24"/>
          <w:vertAlign w:val="subscript"/>
        </w:rPr>
        <w:t>A</w:t>
      </w:r>
      <w:r w:rsidRPr="00450E50">
        <w:rPr>
          <w:rFonts w:ascii="Cambria Math" w:hAnsi="Cambria Math"/>
          <w:i/>
          <w:sz w:val="24"/>
        </w:rPr>
        <w:t xml:space="preserve"> = i</w:t>
      </w:r>
      <w:r w:rsidRPr="00450E50">
        <w:rPr>
          <w:rFonts w:ascii="Cambria Math" w:hAnsi="Cambria Math"/>
          <w:i/>
          <w:sz w:val="24"/>
          <w:vertAlign w:val="subscript"/>
        </w:rPr>
        <w:t>AB</w:t>
      </w:r>
      <w:r w:rsidRPr="00450E50">
        <w:rPr>
          <w:rFonts w:ascii="Cambria Math" w:hAnsi="Cambria Math"/>
          <w:i/>
          <w:sz w:val="24"/>
        </w:rPr>
        <w:t xml:space="preserve"> - i</w:t>
      </w:r>
      <w:r w:rsidRPr="00450E50">
        <w:rPr>
          <w:rFonts w:ascii="Cambria Math" w:hAnsi="Cambria Math"/>
          <w:i/>
          <w:sz w:val="24"/>
          <w:vertAlign w:val="subscript"/>
        </w:rPr>
        <w:t>CA</w:t>
      </w:r>
      <w:r w:rsidRPr="00450E50">
        <w:rPr>
          <w:rFonts w:ascii="Cambria Math" w:hAnsi="Cambria Math"/>
          <w:i/>
          <w:sz w:val="24"/>
        </w:rPr>
        <w:t xml:space="preserve">     ;   i</w:t>
      </w:r>
      <w:r w:rsidRPr="00450E50">
        <w:rPr>
          <w:rFonts w:ascii="Cambria Math" w:hAnsi="Cambria Math"/>
          <w:i/>
          <w:sz w:val="24"/>
          <w:vertAlign w:val="subscript"/>
        </w:rPr>
        <w:t>B</w:t>
      </w:r>
      <w:r w:rsidRPr="00450E50">
        <w:rPr>
          <w:rFonts w:ascii="Cambria Math" w:hAnsi="Cambria Math"/>
          <w:i/>
          <w:sz w:val="24"/>
        </w:rPr>
        <w:t xml:space="preserve"> = i</w:t>
      </w:r>
      <w:r w:rsidRPr="00450E50">
        <w:rPr>
          <w:rFonts w:ascii="Cambria Math" w:hAnsi="Cambria Math"/>
          <w:i/>
          <w:sz w:val="24"/>
          <w:vertAlign w:val="subscript"/>
        </w:rPr>
        <w:t>BC</w:t>
      </w:r>
      <w:r w:rsidRPr="00450E50">
        <w:rPr>
          <w:rFonts w:ascii="Cambria Math" w:hAnsi="Cambria Math"/>
          <w:i/>
          <w:sz w:val="24"/>
        </w:rPr>
        <w:t xml:space="preserve"> – i</w:t>
      </w:r>
      <w:r w:rsidRPr="00450E50">
        <w:rPr>
          <w:rFonts w:ascii="Cambria Math" w:hAnsi="Cambria Math"/>
          <w:i/>
          <w:sz w:val="24"/>
          <w:vertAlign w:val="subscript"/>
        </w:rPr>
        <w:t>AB</w:t>
      </w:r>
      <w:r w:rsidRPr="00450E50">
        <w:rPr>
          <w:rFonts w:ascii="Cambria Math" w:hAnsi="Cambria Math"/>
          <w:i/>
          <w:sz w:val="24"/>
        </w:rPr>
        <w:t xml:space="preserve">   ;    i</w:t>
      </w:r>
      <w:r w:rsidRPr="00450E50">
        <w:rPr>
          <w:rFonts w:ascii="Cambria Math" w:hAnsi="Cambria Math"/>
          <w:i/>
          <w:sz w:val="24"/>
          <w:vertAlign w:val="subscript"/>
        </w:rPr>
        <w:t>C</w:t>
      </w:r>
      <w:r w:rsidRPr="00450E50">
        <w:rPr>
          <w:rFonts w:ascii="Cambria Math" w:hAnsi="Cambria Math"/>
          <w:i/>
          <w:sz w:val="24"/>
        </w:rPr>
        <w:t xml:space="preserve"> = i</w:t>
      </w:r>
      <w:r w:rsidRPr="00450E50">
        <w:rPr>
          <w:rFonts w:ascii="Cambria Math" w:hAnsi="Cambria Math"/>
          <w:i/>
          <w:sz w:val="24"/>
          <w:vertAlign w:val="subscript"/>
        </w:rPr>
        <w:t>CA</w:t>
      </w:r>
      <w:r w:rsidRPr="00450E50">
        <w:rPr>
          <w:rFonts w:ascii="Cambria Math" w:hAnsi="Cambria Math"/>
          <w:i/>
          <w:sz w:val="24"/>
        </w:rPr>
        <w:t xml:space="preserve"> – i</w:t>
      </w:r>
      <w:r w:rsidRPr="00450E50">
        <w:rPr>
          <w:rFonts w:ascii="Cambria Math" w:hAnsi="Cambria Math"/>
          <w:i/>
          <w:sz w:val="24"/>
          <w:vertAlign w:val="subscript"/>
        </w:rPr>
        <w:t>BC</w:t>
      </w:r>
    </w:p>
    <w:p w14:paraId="44F25743" w14:textId="77777777" w:rsidR="0015657F" w:rsidRDefault="0015657F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200A8EFE" w14:textId="77777777" w:rsidR="003F5A08" w:rsidRDefault="00173483" w:rsidP="008C4407">
      <w:pPr>
        <w:pStyle w:val="PargrafodaLista"/>
        <w:spacing w:after="0" w:line="240" w:lineRule="auto"/>
        <w:ind w:left="0" w:firstLine="708"/>
        <w:jc w:val="both"/>
        <w:rPr>
          <w:b/>
          <w:sz w:val="24"/>
          <w:szCs w:val="24"/>
        </w:rPr>
      </w:pPr>
      <w:r>
        <w:rPr>
          <w:rFonts w:cstheme="minorHAnsi"/>
        </w:rPr>
        <w:t xml:space="preserve">No caso de </w:t>
      </w:r>
      <w:r w:rsidRPr="000855CF">
        <w:rPr>
          <w:rFonts w:cstheme="minorHAnsi"/>
        </w:rPr>
        <w:t>carga</w:t>
      </w:r>
      <w:r>
        <w:rPr>
          <w:rFonts w:cstheme="minorHAnsi"/>
        </w:rPr>
        <w:t>s</w:t>
      </w:r>
      <w:r w:rsidRPr="000855CF">
        <w:rPr>
          <w:rFonts w:cstheme="minorHAnsi"/>
        </w:rPr>
        <w:t xml:space="preserve"> </w:t>
      </w:r>
      <w:r w:rsidRPr="000855CF">
        <w:rPr>
          <w:rFonts w:cstheme="minorHAnsi"/>
          <w:b/>
        </w:rPr>
        <w:t>balanceada</w:t>
      </w:r>
      <w:r w:rsidRPr="000855CF">
        <w:rPr>
          <w:rFonts w:cstheme="minorHAnsi"/>
        </w:rPr>
        <w:t xml:space="preserve"> as defasagens entre tensão e corrente em cada fase são iguais, isto é</w:t>
      </w:r>
      <w:r w:rsidRPr="000855CF">
        <w:rPr>
          <w:rFonts w:cstheme="minorHAnsi"/>
          <w:i/>
        </w:rPr>
        <w:t xml:space="preserve">, </w:t>
      </w:r>
      <w:r w:rsidRPr="00450E50">
        <w:rPr>
          <w:rFonts w:cstheme="minorHAnsi"/>
          <w:i/>
        </w:rPr>
        <w:sym w:font="Symbol" w:char="F066"/>
      </w:r>
      <w:r w:rsidRPr="00450E50">
        <w:rPr>
          <w:rFonts w:cstheme="minorHAnsi"/>
          <w:i/>
          <w:vertAlign w:val="subscript"/>
        </w:rPr>
        <w:t>A</w:t>
      </w:r>
      <w:r w:rsidRPr="00450E50">
        <w:rPr>
          <w:rFonts w:cstheme="minorHAnsi"/>
          <w:i/>
        </w:rPr>
        <w:t>=</w:t>
      </w:r>
      <w:r w:rsidRPr="00450E50">
        <w:rPr>
          <w:rFonts w:cstheme="minorHAnsi"/>
          <w:i/>
        </w:rPr>
        <w:sym w:font="Symbol" w:char="F066"/>
      </w:r>
      <w:r w:rsidRPr="00450E50">
        <w:rPr>
          <w:rFonts w:cstheme="minorHAnsi"/>
          <w:i/>
          <w:vertAlign w:val="subscript"/>
        </w:rPr>
        <w:t>B</w:t>
      </w:r>
      <w:r w:rsidRPr="00450E50">
        <w:rPr>
          <w:rFonts w:cstheme="minorHAnsi"/>
          <w:i/>
        </w:rPr>
        <w:t>=</w:t>
      </w:r>
      <w:r w:rsidRPr="00450E50">
        <w:rPr>
          <w:rFonts w:cstheme="minorHAnsi"/>
          <w:i/>
        </w:rPr>
        <w:sym w:font="Symbol" w:char="F066"/>
      </w:r>
      <w:r w:rsidRPr="00450E50">
        <w:rPr>
          <w:rFonts w:cstheme="minorHAnsi"/>
          <w:i/>
          <w:vertAlign w:val="subscript"/>
        </w:rPr>
        <w:t>C</w:t>
      </w:r>
      <w:r w:rsidRPr="00450E50">
        <w:rPr>
          <w:rFonts w:cstheme="minorHAnsi"/>
          <w:i/>
        </w:rPr>
        <w:t>=</w:t>
      </w:r>
      <w:r w:rsidRPr="00450E50">
        <w:rPr>
          <w:rFonts w:cstheme="minorHAnsi"/>
          <w:i/>
        </w:rPr>
        <w:sym w:font="Symbol" w:char="F066"/>
      </w:r>
      <w:r w:rsidRPr="00450E50">
        <w:rPr>
          <w:rFonts w:cstheme="minorHAnsi"/>
          <w:i/>
        </w:rPr>
        <w:t>,</w:t>
      </w:r>
      <w:r w:rsidRPr="000855CF">
        <w:rPr>
          <w:rFonts w:cstheme="minorHAnsi"/>
        </w:rPr>
        <w:t xml:space="preserve"> como mostra a figura </w:t>
      </w:r>
      <w:r w:rsidR="00450E50">
        <w:rPr>
          <w:rFonts w:cstheme="minorHAnsi"/>
        </w:rPr>
        <w:t>4.8</w:t>
      </w:r>
      <w:r>
        <w:rPr>
          <w:rFonts w:cstheme="minorHAnsi"/>
        </w:rPr>
        <w:t>.</w:t>
      </w:r>
    </w:p>
    <w:p w14:paraId="501C5E18" w14:textId="77777777" w:rsidR="003F5A08" w:rsidRDefault="003F5A08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6B52A4EB" w14:textId="77777777" w:rsidR="0015657F" w:rsidRDefault="0015657F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167339" cy="34616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 3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23" cy="34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C248" w14:textId="77777777" w:rsidR="0006138A" w:rsidRDefault="0006138A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</w:p>
    <w:p w14:paraId="4563282F" w14:textId="77777777" w:rsidR="0015657F" w:rsidRDefault="000526EE" w:rsidP="008C4407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 w:rsidR="00450E5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173483">
        <w:rPr>
          <w:b/>
          <w:sz w:val="24"/>
          <w:szCs w:val="24"/>
        </w:rPr>
        <w:t xml:space="preserve">– Diagrama </w:t>
      </w:r>
      <w:r w:rsidR="00D421CC">
        <w:rPr>
          <w:b/>
          <w:sz w:val="24"/>
          <w:szCs w:val="24"/>
        </w:rPr>
        <w:t>f</w:t>
      </w:r>
      <w:r w:rsidR="00173483">
        <w:rPr>
          <w:b/>
          <w:sz w:val="24"/>
          <w:szCs w:val="24"/>
        </w:rPr>
        <w:t xml:space="preserve">asorial com </w:t>
      </w:r>
      <w:r w:rsidR="00D421CC">
        <w:rPr>
          <w:b/>
          <w:sz w:val="24"/>
          <w:szCs w:val="24"/>
        </w:rPr>
        <w:t>c</w:t>
      </w:r>
      <w:r w:rsidR="00173483">
        <w:rPr>
          <w:b/>
          <w:sz w:val="24"/>
          <w:szCs w:val="24"/>
        </w:rPr>
        <w:t xml:space="preserve">arga </w:t>
      </w:r>
      <w:r w:rsidR="00D421CC">
        <w:rPr>
          <w:b/>
          <w:sz w:val="24"/>
          <w:szCs w:val="24"/>
        </w:rPr>
        <w:t>b</w:t>
      </w:r>
      <w:r w:rsidR="00173483">
        <w:rPr>
          <w:b/>
          <w:sz w:val="24"/>
          <w:szCs w:val="24"/>
        </w:rPr>
        <w:t>alanceada</w:t>
      </w:r>
      <w:r w:rsidR="007948B5">
        <w:rPr>
          <w:b/>
          <w:sz w:val="24"/>
          <w:szCs w:val="24"/>
        </w:rPr>
        <w:t>.</w:t>
      </w:r>
    </w:p>
    <w:p w14:paraId="08097FB9" w14:textId="77777777" w:rsidR="0015657F" w:rsidRDefault="0015657F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6F759E37" w14:textId="77777777" w:rsidR="00173483" w:rsidRDefault="00173483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  <w:r w:rsidRPr="00B33716">
        <w:rPr>
          <w:szCs w:val="24"/>
        </w:rPr>
        <w:t xml:space="preserve">Porém, </w:t>
      </w:r>
      <w:r>
        <w:rPr>
          <w:szCs w:val="24"/>
        </w:rPr>
        <w:t xml:space="preserve">quando a </w:t>
      </w:r>
      <w:r w:rsidRPr="00B33716">
        <w:rPr>
          <w:szCs w:val="24"/>
        </w:rPr>
        <w:t>carg</w:t>
      </w:r>
      <w:r>
        <w:rPr>
          <w:szCs w:val="24"/>
        </w:rPr>
        <w:t xml:space="preserve">a é </w:t>
      </w:r>
      <w:r w:rsidRPr="000855CF">
        <w:rPr>
          <w:b/>
          <w:szCs w:val="24"/>
        </w:rPr>
        <w:t>desbalanceada</w:t>
      </w:r>
      <w:r>
        <w:rPr>
          <w:b/>
          <w:szCs w:val="24"/>
        </w:rPr>
        <w:t>,</w:t>
      </w:r>
      <w:r>
        <w:rPr>
          <w:rFonts w:cstheme="minorHAnsi"/>
        </w:rPr>
        <w:t xml:space="preserve"> as defasagens entre a tensão e a corrente em cada fase são também diferentes, isto é, 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  <w:vertAlign w:val="subscript"/>
        </w:rPr>
        <w:t>A</w:t>
      </w:r>
      <w:r>
        <w:rPr>
          <w:rFonts w:cstheme="minorHAnsi"/>
          <w:b/>
          <w:i/>
        </w:rPr>
        <w:t>≠</w:t>
      </w:r>
      <w:r w:rsidRPr="000855CF">
        <w:rPr>
          <w:rFonts w:cstheme="minorHAnsi"/>
          <w:b/>
          <w:i/>
        </w:rPr>
        <w:sym w:font="Symbol" w:char="F066"/>
      </w:r>
      <w:r w:rsidRPr="000855CF">
        <w:rPr>
          <w:rFonts w:cstheme="minorHAnsi"/>
          <w:b/>
          <w:i/>
          <w:vertAlign w:val="subscript"/>
        </w:rPr>
        <w:t>B</w:t>
      </w:r>
      <w:r>
        <w:rPr>
          <w:rFonts w:cstheme="minorHAnsi"/>
          <w:b/>
          <w:i/>
        </w:rPr>
        <w:t>≠</w:t>
      </w:r>
      <w:r w:rsidRPr="000855CF">
        <w:rPr>
          <w:rFonts w:cstheme="minorHAnsi"/>
          <w:b/>
          <w:i/>
        </w:rPr>
        <w:sym w:font="Symbol" w:char="F066"/>
      </w:r>
      <w:r>
        <w:rPr>
          <w:rFonts w:cstheme="minorHAnsi"/>
          <w:b/>
          <w:i/>
          <w:vertAlign w:val="subscript"/>
        </w:rPr>
        <w:t>C</w:t>
      </w:r>
      <w:r>
        <w:rPr>
          <w:rFonts w:cstheme="minorHAnsi"/>
        </w:rPr>
        <w:t xml:space="preserve"> .</w:t>
      </w:r>
    </w:p>
    <w:p w14:paraId="0E43A529" w14:textId="77777777" w:rsidR="0006138A" w:rsidRDefault="0006138A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</w:p>
    <w:p w14:paraId="5423CF10" w14:textId="77777777" w:rsidR="00173483" w:rsidRDefault="00173483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  <w:r>
        <w:rPr>
          <w:rFonts w:cstheme="minorHAnsi"/>
        </w:rPr>
        <w:t>As tensões de linha ou de fase podem ser escritas como:</w:t>
      </w:r>
    </w:p>
    <w:p w14:paraId="7CCB895A" w14:textId="77777777" w:rsidR="00173483" w:rsidRDefault="00173483" w:rsidP="008C4407">
      <w:pPr>
        <w:pStyle w:val="PargrafodaLista"/>
        <w:spacing w:after="0" w:line="240" w:lineRule="auto"/>
        <w:ind w:left="0" w:firstLine="720"/>
        <w:jc w:val="both"/>
        <w:rPr>
          <w:rFonts w:cstheme="minorHAnsi"/>
        </w:rPr>
      </w:pPr>
    </w:p>
    <w:p w14:paraId="27613B28" w14:textId="77777777" w:rsidR="00173483" w:rsidRPr="006B3C9D" w:rsidRDefault="007346C2" w:rsidP="008C4407">
      <w:pPr>
        <w:pStyle w:val="PargrafodaLista"/>
        <w:spacing w:after="0" w:line="240" w:lineRule="auto"/>
        <w:ind w:firstLine="981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AB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</m:t>
            </m:r>
          </m:e>
        </m:d>
      </m:oMath>
      <w:r w:rsidR="001734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AB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0°</m:t>
        </m:r>
      </m:oMath>
    </w:p>
    <w:p w14:paraId="340E6AB5" w14:textId="77777777" w:rsidR="00173483" w:rsidRPr="006B3C9D" w:rsidRDefault="007346C2" w:rsidP="008C4407">
      <w:pPr>
        <w:pStyle w:val="PargrafodaLista"/>
        <w:spacing w:after="0" w:line="240" w:lineRule="auto"/>
        <w:ind w:firstLine="981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BC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1734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B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-120°</m:t>
        </m:r>
      </m:oMath>
    </w:p>
    <w:p w14:paraId="3FAF99DA" w14:textId="77777777" w:rsidR="00173483" w:rsidRPr="006B3C9D" w:rsidRDefault="007346C2" w:rsidP="008C4407">
      <w:pPr>
        <w:pStyle w:val="PargrafodaLista"/>
        <w:spacing w:after="0" w:line="240" w:lineRule="auto"/>
        <w:ind w:firstLine="981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A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sen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ωt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</m:e>
        </m:d>
      </m:oMath>
      <w:r w:rsidR="00173483" w:rsidRPr="006B3C9D">
        <w:rPr>
          <w:szCs w:val="24"/>
        </w:rPr>
        <w:t xml:space="preserve">    ou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A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Cambria Math"/>
            <w:i/>
            <w:szCs w:val="24"/>
          </w:rPr>
          <w:sym w:font="Symbol" w:char="F0D0"/>
        </m:r>
        <m:r>
          <w:rPr>
            <w:rFonts w:ascii="Cambria Math" w:hAnsi="Cambria Math"/>
            <w:szCs w:val="24"/>
          </w:rPr>
          <m:t xml:space="preserve"> +120°</m:t>
        </m:r>
      </m:oMath>
    </w:p>
    <w:p w14:paraId="5D66F032" w14:textId="77777777" w:rsidR="0015657F" w:rsidRDefault="0015657F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1198D19" w14:textId="77777777" w:rsidR="0015657F" w:rsidRDefault="00173483" w:rsidP="008C4407">
      <w:pPr>
        <w:pStyle w:val="PargrafodaLista"/>
        <w:spacing w:after="0" w:line="240" w:lineRule="auto"/>
        <w:ind w:left="0"/>
        <w:jc w:val="both"/>
        <w:rPr>
          <w:szCs w:val="24"/>
        </w:rPr>
      </w:pPr>
      <w:r>
        <w:rPr>
          <w:b/>
          <w:sz w:val="24"/>
          <w:szCs w:val="24"/>
        </w:rPr>
        <w:tab/>
      </w:r>
      <w:r w:rsidRPr="00173483">
        <w:rPr>
          <w:szCs w:val="24"/>
        </w:rPr>
        <w:t>A relação entre os módulos das correntes de linha e de fase pode ser determinada da mesma maneira feita com as tensões de linha e de fase em uma ligação em estrela. Ou seja:</w:t>
      </w:r>
    </w:p>
    <w:p w14:paraId="5C46D73D" w14:textId="77777777" w:rsidR="0006138A" w:rsidRPr="00173483" w:rsidRDefault="0006138A" w:rsidP="008C4407">
      <w:pPr>
        <w:pStyle w:val="PargrafodaLista"/>
        <w:spacing w:after="0" w:line="240" w:lineRule="auto"/>
        <w:ind w:left="0"/>
        <w:jc w:val="both"/>
        <w:rPr>
          <w:szCs w:val="24"/>
        </w:rPr>
      </w:pPr>
    </w:p>
    <w:p w14:paraId="24BC333A" w14:textId="77777777" w:rsidR="00173483" w:rsidRPr="006B3C9D" w:rsidRDefault="007346C2" w:rsidP="008C4407">
      <w:pPr>
        <w:spacing w:after="0" w:line="240" w:lineRule="auto"/>
        <w:ind w:firstLine="708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7E9B968B" w14:textId="77777777" w:rsidR="006B3C9D" w:rsidRPr="00D421CC" w:rsidRDefault="006B3C9D" w:rsidP="008C4407">
      <w:pPr>
        <w:spacing w:after="0" w:line="240" w:lineRule="auto"/>
        <w:ind w:firstLine="708"/>
        <w:jc w:val="both"/>
      </w:pPr>
    </w:p>
    <w:p w14:paraId="31EB57B8" w14:textId="77777777" w:rsidR="00D421CC" w:rsidRDefault="00737994" w:rsidP="00EF7690">
      <w:pPr>
        <w:spacing w:after="0" w:line="240" w:lineRule="auto"/>
        <w:jc w:val="both"/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7</w:t>
      </w:r>
      <w:r w:rsidRPr="00441101">
        <w:rPr>
          <w:b/>
          <w:sz w:val="24"/>
          <w:szCs w:val="24"/>
        </w:rPr>
        <w:t>:</w:t>
      </w:r>
      <w:r w:rsidR="00EF7690">
        <w:rPr>
          <w:b/>
          <w:sz w:val="24"/>
          <w:szCs w:val="24"/>
        </w:rPr>
        <w:t xml:space="preserve"> </w:t>
      </w:r>
      <w:r w:rsidR="00D421CC">
        <w:t>Dado o circuito a seguir, pedem-se:</w:t>
      </w:r>
    </w:p>
    <w:p w14:paraId="2C910630" w14:textId="77777777" w:rsidR="00173483" w:rsidRDefault="00173483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52A718D5" w14:textId="77777777" w:rsidR="0015657F" w:rsidRDefault="0015657F" w:rsidP="00EF7690">
      <w:pPr>
        <w:pStyle w:val="PargrafodaLista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2DF0092" wp14:editId="5025D39B">
            <wp:extent cx="4321842" cy="2196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 35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967" cy="22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276" w14:textId="77777777" w:rsidR="0006138A" w:rsidRDefault="0006138A" w:rsidP="008C4407">
      <w:pPr>
        <w:pStyle w:val="PargrafodaLista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A49D5F6" w14:textId="77777777" w:rsidR="0015657F" w:rsidRPr="00D421CC" w:rsidRDefault="00D421CC" w:rsidP="008C440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D421CC">
        <w:rPr>
          <w:szCs w:val="24"/>
        </w:rPr>
        <w:t>A corrente de fase em cada carga</w:t>
      </w:r>
    </w:p>
    <w:p w14:paraId="0DA22A31" w14:textId="77777777" w:rsidR="00D421CC" w:rsidRPr="00D421CC" w:rsidRDefault="00D421CC" w:rsidP="008C4407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szCs w:val="24"/>
        </w:rPr>
      </w:pPr>
      <w:r w:rsidRPr="00D421CC">
        <w:rPr>
          <w:szCs w:val="24"/>
        </w:rPr>
        <w:t>As correntes de linha</w:t>
      </w:r>
    </w:p>
    <w:p w14:paraId="21395BE4" w14:textId="77777777" w:rsidR="0015657F" w:rsidRDefault="0015657F" w:rsidP="008C4407">
      <w:pPr>
        <w:pStyle w:val="PargrafodaLista"/>
        <w:spacing w:after="0" w:line="240" w:lineRule="auto"/>
        <w:jc w:val="both"/>
        <w:rPr>
          <w:b/>
          <w:sz w:val="24"/>
          <w:szCs w:val="24"/>
        </w:rPr>
      </w:pPr>
    </w:p>
    <w:p w14:paraId="3086F53F" w14:textId="77777777" w:rsidR="00EC284F" w:rsidRDefault="00EC284F" w:rsidP="008C4407">
      <w:pPr>
        <w:pStyle w:val="PargrafodaLista"/>
        <w:numPr>
          <w:ilvl w:val="2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 w:rsidRPr="00DF5320">
        <w:rPr>
          <w:b/>
          <w:sz w:val="24"/>
          <w:szCs w:val="24"/>
        </w:rPr>
        <w:t>TRANSFORMADORES TRIFÁSICOS</w:t>
      </w:r>
    </w:p>
    <w:p w14:paraId="447B4D4D" w14:textId="77777777" w:rsidR="0006138A" w:rsidRPr="00DF5320" w:rsidRDefault="0006138A" w:rsidP="0006138A">
      <w:pPr>
        <w:pStyle w:val="PargrafodaLista"/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</w:p>
    <w:p w14:paraId="49514D87" w14:textId="77777777" w:rsidR="00DA6B3E" w:rsidRPr="006A0233" w:rsidRDefault="00DA6B3E" w:rsidP="008C4407">
      <w:pPr>
        <w:spacing w:after="0" w:line="240" w:lineRule="auto"/>
        <w:ind w:firstLine="708"/>
        <w:jc w:val="both"/>
        <w:rPr>
          <w:noProof/>
        </w:rPr>
      </w:pPr>
      <w:r w:rsidRPr="006A0233">
        <w:rPr>
          <w:noProof/>
        </w:rPr>
        <w:t xml:space="preserve">Os transformadores trifásicos são compostos por três transformadores monofásicos onde as ligações dependem do esquema adotado para os sistema trifásico. </w:t>
      </w:r>
      <w:r w:rsidR="00450E50" w:rsidRPr="006A0233">
        <w:rPr>
          <w:noProof/>
        </w:rPr>
        <w:t>A representação do transformador trifásico sem conexão está mostrada na figura 4.9.</w:t>
      </w:r>
    </w:p>
    <w:p w14:paraId="4F18039E" w14:textId="77777777" w:rsidR="0006138A" w:rsidRPr="00AB34E1" w:rsidRDefault="0006138A" w:rsidP="008C4407">
      <w:pPr>
        <w:spacing w:after="0" w:line="240" w:lineRule="auto"/>
        <w:ind w:firstLine="708"/>
        <w:jc w:val="both"/>
        <w:rPr>
          <w:noProof/>
          <w:sz w:val="24"/>
        </w:rPr>
      </w:pPr>
    </w:p>
    <w:p w14:paraId="674F9A7D" w14:textId="77777777" w:rsidR="00DA6B3E" w:rsidRDefault="00DA6B3E" w:rsidP="008C4407">
      <w:pPr>
        <w:spacing w:after="0" w:line="240" w:lineRule="auto"/>
        <w:jc w:val="center"/>
        <w:rPr>
          <w:b/>
          <w:noProof/>
          <w:sz w:val="24"/>
        </w:rPr>
      </w:pPr>
      <w:r>
        <w:rPr>
          <w:b/>
          <w:noProof/>
          <w:sz w:val="24"/>
        </w:rPr>
        <w:drawing>
          <wp:inline distT="0" distB="0" distL="0" distR="0" wp14:anchorId="67F724B3" wp14:editId="0F47C823">
            <wp:extent cx="2109645" cy="179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o3f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615" cy="1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A24C" w14:textId="77777777" w:rsidR="0006138A" w:rsidRDefault="0006138A" w:rsidP="008C4407">
      <w:pPr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1ED253C" w14:textId="77777777" w:rsidR="00DA6B3E" w:rsidRPr="00450E50" w:rsidRDefault="00C1020F" w:rsidP="008C4407">
      <w:pPr>
        <w:spacing w:after="0" w:line="240" w:lineRule="auto"/>
        <w:ind w:firstLine="709"/>
        <w:jc w:val="center"/>
        <w:rPr>
          <w:b/>
          <w:sz w:val="24"/>
        </w:rPr>
      </w:pPr>
      <w:r w:rsidRPr="00450E50">
        <w:rPr>
          <w:b/>
          <w:sz w:val="24"/>
          <w:szCs w:val="24"/>
        </w:rPr>
        <w:t>Figura 4.</w:t>
      </w:r>
      <w:r w:rsidR="00450E50" w:rsidRPr="00450E50">
        <w:rPr>
          <w:b/>
          <w:sz w:val="24"/>
          <w:szCs w:val="24"/>
        </w:rPr>
        <w:t>9</w:t>
      </w:r>
      <w:r w:rsidRPr="00450E50">
        <w:rPr>
          <w:b/>
          <w:sz w:val="24"/>
          <w:szCs w:val="24"/>
        </w:rPr>
        <w:t xml:space="preserve"> – </w:t>
      </w:r>
      <w:r w:rsidR="00DA6B3E" w:rsidRPr="00450E50">
        <w:rPr>
          <w:b/>
          <w:sz w:val="24"/>
        </w:rPr>
        <w:t>Representação Esquemática de transformador trifásico.</w:t>
      </w:r>
    </w:p>
    <w:p w14:paraId="31BA50BB" w14:textId="77777777" w:rsidR="0006138A" w:rsidRDefault="0006138A" w:rsidP="008C4407">
      <w:pPr>
        <w:spacing w:after="0" w:line="240" w:lineRule="auto"/>
        <w:ind w:firstLine="709"/>
        <w:jc w:val="both"/>
        <w:rPr>
          <w:sz w:val="24"/>
        </w:rPr>
      </w:pPr>
    </w:p>
    <w:p w14:paraId="53B7D8FE" w14:textId="77777777" w:rsidR="00DA6B3E" w:rsidRPr="006A0233" w:rsidRDefault="00DA6B3E" w:rsidP="008C4407">
      <w:pPr>
        <w:spacing w:after="0" w:line="240" w:lineRule="auto"/>
        <w:ind w:firstLine="709"/>
        <w:jc w:val="both"/>
      </w:pPr>
      <w:r w:rsidRPr="006A0233">
        <w:t>As relações de transformação entre as tensões de primário e secundário são as mesmas utilizadas entre os transformadores monofásicos. Assim, podemos representar genericamente essas relações da seguinte maneira:</w:t>
      </w:r>
    </w:p>
    <w:p w14:paraId="4F0C77EA" w14:textId="77777777" w:rsidR="0006138A" w:rsidRPr="006A0233" w:rsidRDefault="0006138A" w:rsidP="008C4407">
      <w:pPr>
        <w:spacing w:after="0" w:line="240" w:lineRule="auto"/>
        <w:ind w:firstLine="709"/>
        <w:jc w:val="both"/>
        <w:rPr>
          <w:sz w:val="20"/>
        </w:rPr>
      </w:pPr>
    </w:p>
    <w:p w14:paraId="2C613E93" w14:textId="77777777" w:rsidR="00DA6B3E" w:rsidRPr="00EF7690" w:rsidRDefault="007346C2" w:rsidP="008C4407">
      <w:pPr>
        <w:spacing w:after="0" w:line="240" w:lineRule="auto"/>
        <w:ind w:firstLine="709"/>
        <w:jc w:val="both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2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1</m:t>
                  </m:r>
                </m:sub>
              </m:sSub>
            </m:den>
          </m:f>
        </m:oMath>
      </m:oMathPara>
    </w:p>
    <w:p w14:paraId="5E07FCF6" w14:textId="77777777" w:rsidR="00DA6B3E" w:rsidRPr="00EF7690" w:rsidRDefault="00DA6B3E" w:rsidP="008C4407">
      <w:pPr>
        <w:spacing w:after="0" w:line="240" w:lineRule="auto"/>
        <w:jc w:val="both"/>
        <w:rPr>
          <w:sz w:val="20"/>
        </w:rPr>
      </w:pPr>
      <w:r w:rsidRPr="00EF7690">
        <w:rPr>
          <w:sz w:val="20"/>
        </w:rPr>
        <w:t>ou ainda</w:t>
      </w:r>
    </w:p>
    <w:p w14:paraId="738063CC" w14:textId="77777777" w:rsidR="008D3087" w:rsidRPr="00EF7690" w:rsidRDefault="007346C2" w:rsidP="008C4407">
      <w:pPr>
        <w:spacing w:after="0" w:line="240" w:lineRule="auto"/>
        <w:ind w:firstLine="709"/>
        <w:jc w:val="both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2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L1</m:t>
                  </m:r>
                </m:sub>
              </m:sSub>
            </m:den>
          </m:f>
        </m:oMath>
      </m:oMathPara>
    </w:p>
    <w:p w14:paraId="0B20B16B" w14:textId="77777777" w:rsidR="008D3087" w:rsidRDefault="008D3087" w:rsidP="008C4407">
      <w:pPr>
        <w:spacing w:after="0" w:line="240" w:lineRule="auto"/>
        <w:jc w:val="both"/>
        <w:rPr>
          <w:sz w:val="24"/>
        </w:rPr>
      </w:pPr>
    </w:p>
    <w:p w14:paraId="00430AED" w14:textId="77777777" w:rsidR="00DA6B3E" w:rsidRPr="006A0233" w:rsidRDefault="00737994" w:rsidP="008C4407">
      <w:pPr>
        <w:spacing w:after="0" w:line="240" w:lineRule="auto"/>
        <w:jc w:val="both"/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8</w:t>
      </w:r>
      <w:r w:rsidRPr="0044110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ED4B68" w:rsidRPr="006A0233">
        <w:t>L</w:t>
      </w:r>
      <w:r w:rsidR="009958A1" w:rsidRPr="006A0233">
        <w:t xml:space="preserve">igação de um transformador trifásico na configuração </w:t>
      </w:r>
      <w:r w:rsidR="009958A1" w:rsidRPr="006A0233">
        <w:sym w:font="Symbol" w:char="F044"/>
      </w:r>
      <w:r w:rsidR="009958A1" w:rsidRPr="006A0233">
        <w:t xml:space="preserve"> - T</w:t>
      </w:r>
    </w:p>
    <w:p w14:paraId="2706CA4A" w14:textId="77777777" w:rsidR="0006138A" w:rsidRDefault="0006138A" w:rsidP="008C4407">
      <w:pPr>
        <w:spacing w:after="0" w:line="240" w:lineRule="auto"/>
        <w:jc w:val="both"/>
        <w:rPr>
          <w:sz w:val="24"/>
        </w:rPr>
      </w:pPr>
    </w:p>
    <w:p w14:paraId="4A8B4875" w14:textId="77777777" w:rsidR="00243155" w:rsidRDefault="00243155" w:rsidP="008C4407">
      <w:pPr>
        <w:spacing w:after="0" w:line="240" w:lineRule="auto"/>
        <w:jc w:val="both"/>
        <w:rPr>
          <w:sz w:val="24"/>
        </w:rPr>
      </w:pPr>
    </w:p>
    <w:p w14:paraId="5C6794FB" w14:textId="77777777" w:rsidR="009958A1" w:rsidRDefault="007346C2" w:rsidP="008C4407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lastRenderedPageBreak/>
        <w:pict w14:anchorId="741E8B8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4.1pt;margin-top:110pt;width:87pt;height:23.2pt;z-index:251658246;v-text-anchor:middle" filled="f" stroked="f">
            <v:fill opacity="58982f"/>
            <v:textbox style="mso-next-textbox:#_x0000_s1035">
              <w:txbxContent>
                <w:p w14:paraId="7B5E84EE" w14:textId="77777777" w:rsidR="007F7FF6" w:rsidRPr="00ED4B68" w:rsidRDefault="007F7FF6" w:rsidP="00ED4B68">
                  <w:r>
                    <w:t>(N) - Neutro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413B1B44">
          <v:shape id="_x0000_s1034" type="#_x0000_t202" style="position:absolute;left:0;text-align:left;margin-left:246.3pt;margin-top:83.65pt;width:30.65pt;height:23.2pt;z-index:251658245;v-text-anchor:middle" filled="f" stroked="f">
            <v:fill opacity="58982f"/>
            <v:textbox style="mso-next-textbox:#_x0000_s1034">
              <w:txbxContent>
                <w:p w14:paraId="2D7A206F" w14:textId="77777777" w:rsidR="007F7FF6" w:rsidRPr="00ED4B68" w:rsidRDefault="007F7FF6" w:rsidP="00ED4B68">
                  <w:pPr>
                    <w:rPr>
                      <w:vertAlign w:val="subscript"/>
                    </w:rPr>
                  </w:pPr>
                  <w:r>
                    <w:t>C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1384BD03">
          <v:shape id="_x0000_s1032" type="#_x0000_t202" style="position:absolute;left:0;text-align:left;margin-left:243.65pt;margin-top:7.9pt;width:30.65pt;height:23.2pt;z-index:251658243;v-text-anchor:middle" filled="f" stroked="f">
            <v:fill opacity="58982f"/>
            <v:textbox style="mso-next-textbox:#_x0000_s1032">
              <w:txbxContent>
                <w:p w14:paraId="64A11A8F" w14:textId="77777777" w:rsidR="007F7FF6" w:rsidRPr="00ED4B68" w:rsidRDefault="007F7FF6" w:rsidP="00ED4B68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222589FE">
          <v:shape id="_x0000_s1033" type="#_x0000_t202" style="position:absolute;left:0;text-align:left;margin-left:245.65pt;margin-top:43.85pt;width:30.65pt;height:23.2pt;z-index:251658244;v-text-anchor:middle" filled="f" stroked="f">
            <v:fill opacity="58982f"/>
            <v:textbox style="mso-next-textbox:#_x0000_s1033">
              <w:txbxContent>
                <w:p w14:paraId="21B46F7B" w14:textId="77777777" w:rsidR="007F7FF6" w:rsidRPr="00ED4B68" w:rsidRDefault="007F7FF6" w:rsidP="00ED4B68">
                  <w:pPr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25FE2FF4">
          <v:shape id="_x0000_s1031" type="#_x0000_t202" style="position:absolute;left:0;text-align:left;margin-left:52.45pt;margin-top:72.7pt;width:30.65pt;height:23.2pt;z-index:251658242;v-text-anchor:middle" filled="f" stroked="f">
            <v:fill opacity="58982f"/>
            <v:textbox style="mso-next-textbox:#_x0000_s1031">
              <w:txbxContent>
                <w:p w14:paraId="575654C0" w14:textId="77777777" w:rsidR="007F7FF6" w:rsidRPr="00ED4B68" w:rsidRDefault="007F7FF6" w:rsidP="00ED4B68">
                  <w:pPr>
                    <w:rPr>
                      <w:vertAlign w:val="subscript"/>
                    </w:rPr>
                  </w:pPr>
                  <w:r>
                    <w:t>C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5D50EB5C">
          <v:shape id="_x0000_s1030" type="#_x0000_t202" style="position:absolute;left:0;text-align:left;margin-left:51.25pt;margin-top:37.3pt;width:30.65pt;height:23.2pt;z-index:251658241;v-text-anchor:middle" filled="f" stroked="f">
            <v:fill opacity="58982f"/>
            <v:textbox style="mso-next-textbox:#_x0000_s1030">
              <w:txbxContent>
                <w:p w14:paraId="112BEDDD" w14:textId="77777777" w:rsidR="007F7FF6" w:rsidRPr="00ED4B68" w:rsidRDefault="007F7FF6" w:rsidP="00ED4B68">
                  <w:pPr>
                    <w:rPr>
                      <w:vertAlign w:val="subscript"/>
                    </w:rPr>
                  </w:pPr>
                  <w:r>
                    <w:t>B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046896CA">
          <v:shape id="_x0000_s1029" type="#_x0000_t202" style="position:absolute;left:0;text-align:left;margin-left:52.45pt;margin-top:-.05pt;width:30.65pt;height:23.2pt;z-index:251658240;v-text-anchor:middle" filled="f" stroked="f">
            <v:fill opacity="58982f"/>
            <v:textbox style="mso-next-textbox:#_x0000_s1029">
              <w:txbxContent>
                <w:p w14:paraId="14BF27DA" w14:textId="77777777" w:rsidR="007F7FF6" w:rsidRPr="00ED4B68" w:rsidRDefault="007F7FF6">
                  <w:pPr>
                    <w:rPr>
                      <w:vertAlign w:val="subscript"/>
                    </w:rPr>
                  </w:pPr>
                  <w:r>
                    <w:t>A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E8238A">
        <w:rPr>
          <w:noProof/>
          <w:sz w:val="24"/>
        </w:rPr>
        <w:drawing>
          <wp:inline distT="0" distB="0" distL="0" distR="0">
            <wp:extent cx="3671598" cy="163807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fo3f_Y_DELTA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98" cy="16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03C9" w14:textId="77777777" w:rsidR="009958A1" w:rsidRDefault="00C1020F" w:rsidP="008C4407">
      <w:pPr>
        <w:spacing w:after="0" w:line="240" w:lineRule="auto"/>
        <w:ind w:left="1418" w:hanging="1418"/>
        <w:jc w:val="both"/>
        <w:rPr>
          <w:b/>
          <w:sz w:val="24"/>
          <w:szCs w:val="24"/>
        </w:rPr>
      </w:pPr>
      <w:r w:rsidRPr="000526EE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4</w:t>
      </w:r>
      <w:r w:rsidRPr="000526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="008D30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–</w:t>
      </w:r>
      <w:r w:rsidR="00243155">
        <w:rPr>
          <w:b/>
          <w:sz w:val="24"/>
          <w:szCs w:val="24"/>
        </w:rPr>
        <w:t xml:space="preserve"> Exemplo de ligação de um transformador trifásico na configuração </w:t>
      </w:r>
      <w:r w:rsidR="00243155">
        <w:rPr>
          <w:b/>
          <w:sz w:val="24"/>
          <w:szCs w:val="24"/>
        </w:rPr>
        <w:sym w:font="Symbol" w:char="F044"/>
      </w:r>
      <w:r w:rsidR="00243155">
        <w:rPr>
          <w:b/>
          <w:sz w:val="24"/>
          <w:szCs w:val="24"/>
        </w:rPr>
        <w:t xml:space="preserve"> - Y.</w:t>
      </w:r>
    </w:p>
    <w:p w14:paraId="61B51F71" w14:textId="77777777" w:rsidR="004805EF" w:rsidRDefault="004805EF" w:rsidP="008C4407">
      <w:pPr>
        <w:spacing w:after="0" w:line="240" w:lineRule="auto"/>
        <w:ind w:firstLine="709"/>
        <w:jc w:val="both"/>
        <w:rPr>
          <w:sz w:val="24"/>
        </w:rPr>
      </w:pPr>
    </w:p>
    <w:p w14:paraId="7C8421C4" w14:textId="77777777" w:rsidR="00DA6B3E" w:rsidRDefault="00DA6B3E" w:rsidP="008C4407">
      <w:pPr>
        <w:pStyle w:val="PargrafodaLista"/>
        <w:numPr>
          <w:ilvl w:val="1"/>
          <w:numId w:val="29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4"/>
        </w:rPr>
      </w:pPr>
      <w:r w:rsidRPr="00AF6655">
        <w:rPr>
          <w:b/>
          <w:sz w:val="28"/>
          <w:szCs w:val="24"/>
        </w:rPr>
        <w:t>POTÊNCIA EM SISTEMAS TRIFÁSICOS</w:t>
      </w:r>
    </w:p>
    <w:p w14:paraId="741055BC" w14:textId="77777777" w:rsidR="0006138A" w:rsidRPr="00AF6655" w:rsidRDefault="0006138A" w:rsidP="0006138A">
      <w:pPr>
        <w:pStyle w:val="PargrafodaLista"/>
        <w:tabs>
          <w:tab w:val="left" w:pos="567"/>
        </w:tabs>
        <w:spacing w:after="0" w:line="240" w:lineRule="auto"/>
        <w:jc w:val="both"/>
        <w:rPr>
          <w:b/>
          <w:sz w:val="28"/>
          <w:szCs w:val="24"/>
        </w:rPr>
      </w:pPr>
    </w:p>
    <w:p w14:paraId="31B5FF1D" w14:textId="77777777" w:rsidR="00DA6B3E" w:rsidRPr="006A0233" w:rsidRDefault="00DA6B3E" w:rsidP="008C4407">
      <w:pPr>
        <w:spacing w:after="0" w:line="240" w:lineRule="auto"/>
        <w:ind w:firstLine="708"/>
        <w:jc w:val="both"/>
      </w:pPr>
      <w:r w:rsidRPr="006A0233">
        <w:t>As Potências Total, Reativa e Aparente de sistemas trifásicos equilibrados pode</w:t>
      </w:r>
      <w:r w:rsidR="002F3C85" w:rsidRPr="006A0233">
        <w:t>m</w:t>
      </w:r>
      <w:r w:rsidRPr="006A0233">
        <w:t xml:space="preserve"> ser calculada</w:t>
      </w:r>
      <w:r w:rsidR="002F3C85" w:rsidRPr="006A0233">
        <w:t>s</w:t>
      </w:r>
      <w:r w:rsidRPr="006A0233">
        <w:t xml:space="preserve"> das seguintes formas:</w:t>
      </w:r>
    </w:p>
    <w:p w14:paraId="2E08D214" w14:textId="77777777" w:rsidR="0006138A" w:rsidRPr="006A0233" w:rsidRDefault="0006138A" w:rsidP="008C4407">
      <w:pPr>
        <w:spacing w:after="0" w:line="240" w:lineRule="auto"/>
        <w:ind w:firstLine="708"/>
        <w:jc w:val="both"/>
      </w:pPr>
    </w:p>
    <w:p w14:paraId="23701B3D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C46257F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sen(θ)</m:t>
          </m:r>
        </m:oMath>
      </m:oMathPara>
    </w:p>
    <w:p w14:paraId="4B1D34B3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14E09DB" w14:textId="77777777" w:rsidR="00DA6B3E" w:rsidRPr="00EF7690" w:rsidRDefault="00DA6B3E" w:rsidP="008C4407">
      <w:pPr>
        <w:spacing w:after="0" w:line="240" w:lineRule="auto"/>
      </w:pPr>
      <w:r w:rsidRPr="00EF7690">
        <w:t>ou</w:t>
      </w:r>
    </w:p>
    <w:p w14:paraId="09DD047B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14:paraId="01E61A3A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en⁡</m:t>
          </m:r>
          <m:r>
            <w:rPr>
              <w:rFonts w:ascii="Cambria Math" w:hAnsi="Cambria Math"/>
            </w:rPr>
            <m:t>(θ)</m:t>
          </m:r>
        </m:oMath>
      </m:oMathPara>
    </w:p>
    <w:p w14:paraId="4107D59C" w14:textId="77777777" w:rsidR="00DA6B3E" w:rsidRPr="00EF7690" w:rsidRDefault="007346C2" w:rsidP="00F06A5E">
      <w:pPr>
        <w:spacing w:after="12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7041AF13" w14:textId="77777777" w:rsidR="00DA6B3E" w:rsidRDefault="00DA6B3E" w:rsidP="008C4407">
      <w:pPr>
        <w:spacing w:after="0" w:line="240" w:lineRule="auto"/>
        <w:rPr>
          <w:b/>
          <w:sz w:val="24"/>
          <w:u w:val="single"/>
        </w:rPr>
      </w:pPr>
      <w:r w:rsidRPr="00590C0F">
        <w:rPr>
          <w:b/>
          <w:sz w:val="24"/>
          <w:u w:val="single"/>
        </w:rPr>
        <w:t>OBSERVAÇÕES:</w:t>
      </w:r>
    </w:p>
    <w:p w14:paraId="22E661FE" w14:textId="77777777" w:rsidR="00DA6B3E" w:rsidRPr="006A0233" w:rsidRDefault="00DA6B3E" w:rsidP="008C4407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6A0233">
        <w:t>Para sistemas desequilibrados, das potências total, Reativa e Aparente devem ser calculadas somando-se as respectivas potências por fase do circuito;</w:t>
      </w:r>
    </w:p>
    <w:p w14:paraId="7B4A0AF0" w14:textId="77777777" w:rsidR="00DA6B3E" w:rsidRPr="006A0233" w:rsidRDefault="00DA6B3E" w:rsidP="008C4407">
      <w:pPr>
        <w:pStyle w:val="PargrafodaLista"/>
        <w:numPr>
          <w:ilvl w:val="0"/>
          <w:numId w:val="13"/>
        </w:numPr>
        <w:spacing w:after="0" w:line="240" w:lineRule="auto"/>
        <w:jc w:val="both"/>
      </w:pPr>
      <w:r w:rsidRPr="006A0233">
        <w:t xml:space="preserve">Para o cálculo das potências </w:t>
      </w:r>
      <w:r w:rsidR="00F06A5E">
        <w:t>T</w:t>
      </w:r>
      <w:r w:rsidRPr="006A0233">
        <w:t xml:space="preserve">otal, Reativa e Aparente em um sistema com transformador, deve-se escolher um dos lados para realizar o cálculo. </w:t>
      </w:r>
    </w:p>
    <w:p w14:paraId="629285D5" w14:textId="77777777" w:rsidR="00D421CC" w:rsidRPr="006A0233" w:rsidRDefault="00D421CC" w:rsidP="008C4407">
      <w:pPr>
        <w:spacing w:after="0" w:line="240" w:lineRule="auto"/>
        <w:rPr>
          <w:b/>
        </w:rPr>
      </w:pPr>
    </w:p>
    <w:p w14:paraId="2A2524E8" w14:textId="77777777" w:rsidR="00D421CC" w:rsidRPr="006A0233" w:rsidRDefault="00737994" w:rsidP="00EF7690">
      <w:pPr>
        <w:spacing w:after="0" w:line="240" w:lineRule="auto"/>
        <w:jc w:val="both"/>
      </w:pPr>
      <w:r w:rsidRPr="00BA7984">
        <w:rPr>
          <w:b/>
          <w:sz w:val="24"/>
          <w:szCs w:val="24"/>
          <w:u w:val="single"/>
        </w:rPr>
        <w:t xml:space="preserve">Exemplo </w:t>
      </w:r>
      <w:r>
        <w:rPr>
          <w:b/>
          <w:sz w:val="24"/>
          <w:szCs w:val="24"/>
          <w:u w:val="single"/>
        </w:rPr>
        <w:t>9</w:t>
      </w:r>
      <w:r w:rsidRPr="00441101">
        <w:rPr>
          <w:b/>
          <w:sz w:val="24"/>
          <w:szCs w:val="24"/>
        </w:rPr>
        <w:t>:</w:t>
      </w:r>
      <w:r w:rsidR="00EF7690">
        <w:rPr>
          <w:b/>
          <w:sz w:val="24"/>
          <w:szCs w:val="24"/>
        </w:rPr>
        <w:t xml:space="preserve"> </w:t>
      </w:r>
      <w:r w:rsidR="00D421CC" w:rsidRPr="006A0233">
        <w:t>Dado o circuito a seguir, pedem-se:</w:t>
      </w:r>
    </w:p>
    <w:p w14:paraId="6E059AAA" w14:textId="77777777" w:rsidR="00D421CC" w:rsidRDefault="00D421CC" w:rsidP="00EF7690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261A52" wp14:editId="59CC82BF">
            <wp:extent cx="3493754" cy="2131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 36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432" cy="21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6969" w14:textId="77777777" w:rsidR="00DA6B3E" w:rsidRPr="006A0233" w:rsidRDefault="00D421CC" w:rsidP="008C4407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6A0233">
        <w:t>As tensões de fase e de linha;</w:t>
      </w:r>
    </w:p>
    <w:p w14:paraId="18D7D284" w14:textId="77777777" w:rsidR="00D421CC" w:rsidRPr="006A0233" w:rsidRDefault="00D421CC" w:rsidP="008C4407">
      <w:pPr>
        <w:pStyle w:val="PargrafodaLista"/>
        <w:numPr>
          <w:ilvl w:val="0"/>
          <w:numId w:val="20"/>
        </w:numPr>
        <w:spacing w:after="0" w:line="240" w:lineRule="auto"/>
        <w:jc w:val="both"/>
      </w:pPr>
      <w:r w:rsidRPr="006A0233">
        <w:t>As correntes de fase e de linha;</w:t>
      </w:r>
    </w:p>
    <w:p w14:paraId="2AB3BE9D" w14:textId="77777777" w:rsidR="0015657F" w:rsidRPr="00102D6E" w:rsidRDefault="00D421CC" w:rsidP="00F34516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6A0233">
        <w:t>As potências ativa, reativa e aparente.</w:t>
      </w:r>
    </w:p>
    <w:sectPr w:rsidR="0015657F" w:rsidRPr="00102D6E" w:rsidSect="00440EC5">
      <w:headerReference w:type="default" r:id="rId58"/>
      <w:footerReference w:type="default" r:id="rId5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AC9F5" w14:textId="77777777" w:rsidR="00135ED7" w:rsidRDefault="00135ED7" w:rsidP="00963477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7FE80AC1" w14:textId="77777777" w:rsidR="00135ED7" w:rsidRDefault="00135ED7" w:rsidP="00963477">
      <w:pPr>
        <w:pStyle w:val="PargrafodaLista"/>
        <w:spacing w:after="0" w:line="240" w:lineRule="auto"/>
      </w:pPr>
      <w:r>
        <w:continuationSeparator/>
      </w:r>
    </w:p>
  </w:endnote>
  <w:endnote w:type="continuationNotice" w:id="1">
    <w:p w14:paraId="64AB6E12" w14:textId="77777777" w:rsidR="00135ED7" w:rsidRDefault="00135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64637"/>
      <w:docPartObj>
        <w:docPartGallery w:val="Page Numbers (Bottom of Page)"/>
        <w:docPartUnique/>
      </w:docPartObj>
    </w:sdtPr>
    <w:sdtEndPr/>
    <w:sdtContent>
      <w:p w14:paraId="4D30BB5B" w14:textId="51B177D9" w:rsidR="007F7FF6" w:rsidRDefault="007F7FF6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6C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19061EE" w14:textId="77777777" w:rsidR="007F7FF6" w:rsidRDefault="007F7F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195D" w14:textId="77777777" w:rsidR="00135ED7" w:rsidRDefault="00135ED7" w:rsidP="00963477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3F47115A" w14:textId="77777777" w:rsidR="00135ED7" w:rsidRDefault="00135ED7" w:rsidP="00963477">
      <w:pPr>
        <w:pStyle w:val="PargrafodaLista"/>
        <w:spacing w:after="0" w:line="240" w:lineRule="auto"/>
      </w:pPr>
      <w:r>
        <w:continuationSeparator/>
      </w:r>
    </w:p>
  </w:footnote>
  <w:footnote w:type="continuationNotice" w:id="1">
    <w:p w14:paraId="32F52340" w14:textId="77777777" w:rsidR="00135ED7" w:rsidRDefault="00135E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2231" w14:textId="77777777" w:rsidR="007F7FF6" w:rsidRDefault="007F7FF6" w:rsidP="007C479D">
    <w:pPr>
      <w:pStyle w:val="Cabealho"/>
      <w:pBdr>
        <w:bottom w:val="single" w:sz="4" w:space="1" w:color="auto"/>
      </w:pBdr>
    </w:pPr>
    <w:r>
      <w:t>Apostila de Eletricidade Básica – Circuitos em Corrente Alternada – Prof. José Álvaro de Paiva</w:t>
    </w:r>
  </w:p>
  <w:p w14:paraId="5377844C" w14:textId="77777777" w:rsidR="007F7FF6" w:rsidRPr="006F27EF" w:rsidRDefault="007F7FF6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145D"/>
    <w:multiLevelType w:val="hybridMultilevel"/>
    <w:tmpl w:val="CD5CF94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FF60E7B"/>
    <w:multiLevelType w:val="hybridMultilevel"/>
    <w:tmpl w:val="4B4655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4D70"/>
    <w:multiLevelType w:val="multilevel"/>
    <w:tmpl w:val="186ADE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5C01CBC"/>
    <w:multiLevelType w:val="hybridMultilevel"/>
    <w:tmpl w:val="1AD015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6E55"/>
    <w:multiLevelType w:val="multilevel"/>
    <w:tmpl w:val="0468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835974"/>
    <w:multiLevelType w:val="multilevel"/>
    <w:tmpl w:val="E36AD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7C76EE0"/>
    <w:multiLevelType w:val="multilevel"/>
    <w:tmpl w:val="8C1C8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220293"/>
    <w:multiLevelType w:val="hybridMultilevel"/>
    <w:tmpl w:val="042A20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A985C5A"/>
    <w:multiLevelType w:val="multilevel"/>
    <w:tmpl w:val="2E18D50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1C691890"/>
    <w:multiLevelType w:val="hybridMultilevel"/>
    <w:tmpl w:val="F3F8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60EF"/>
    <w:multiLevelType w:val="multilevel"/>
    <w:tmpl w:val="056C4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17643"/>
    <w:multiLevelType w:val="hybridMultilevel"/>
    <w:tmpl w:val="A894E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B16"/>
    <w:multiLevelType w:val="hybridMultilevel"/>
    <w:tmpl w:val="F1DC0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50D"/>
    <w:multiLevelType w:val="multilevel"/>
    <w:tmpl w:val="48903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D12CB2"/>
    <w:multiLevelType w:val="hybridMultilevel"/>
    <w:tmpl w:val="AF3AFB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816685"/>
    <w:multiLevelType w:val="multilevel"/>
    <w:tmpl w:val="FD08B2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 w15:restartNumberingAfterBreak="0">
    <w:nsid w:val="3C640776"/>
    <w:multiLevelType w:val="multilevel"/>
    <w:tmpl w:val="73A6231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3FF71D15"/>
    <w:multiLevelType w:val="multilevel"/>
    <w:tmpl w:val="ECBA1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48A06DAE"/>
    <w:multiLevelType w:val="multilevel"/>
    <w:tmpl w:val="0F9A0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E1B2396"/>
    <w:multiLevelType w:val="hybridMultilevel"/>
    <w:tmpl w:val="FB6C28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000BA0">
      <w:numFmt w:val="bullet"/>
      <w:lvlText w:val="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91643BB2">
      <w:numFmt w:val="bullet"/>
      <w:lvlText w:val="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81E76"/>
    <w:multiLevelType w:val="hybridMultilevel"/>
    <w:tmpl w:val="6FBE3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94D63"/>
    <w:multiLevelType w:val="multilevel"/>
    <w:tmpl w:val="2B54A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AF7FC9"/>
    <w:multiLevelType w:val="multilevel"/>
    <w:tmpl w:val="280CA0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93A5BEF"/>
    <w:multiLevelType w:val="multilevel"/>
    <w:tmpl w:val="33001548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4" w15:restartNumberingAfterBreak="0">
    <w:nsid w:val="5D106ABB"/>
    <w:multiLevelType w:val="multilevel"/>
    <w:tmpl w:val="9258C5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0F86054"/>
    <w:multiLevelType w:val="multilevel"/>
    <w:tmpl w:val="6F7A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AC84BDB"/>
    <w:multiLevelType w:val="hybridMultilevel"/>
    <w:tmpl w:val="BFB29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76B01"/>
    <w:multiLevelType w:val="hybridMultilevel"/>
    <w:tmpl w:val="A724A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F6D7F"/>
    <w:multiLevelType w:val="hybridMultilevel"/>
    <w:tmpl w:val="849CB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590"/>
    <w:multiLevelType w:val="multilevel"/>
    <w:tmpl w:val="F7586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29D31D7"/>
    <w:multiLevelType w:val="hybridMultilevel"/>
    <w:tmpl w:val="4BAA51D8"/>
    <w:lvl w:ilvl="0" w:tplc="E9088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274A36"/>
    <w:multiLevelType w:val="hybridMultilevel"/>
    <w:tmpl w:val="0A9667FE"/>
    <w:lvl w:ilvl="0" w:tplc="32DEB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6"/>
  </w:num>
  <w:num w:numId="3">
    <w:abstractNumId w:val="25"/>
  </w:num>
  <w:num w:numId="4">
    <w:abstractNumId w:val="5"/>
  </w:num>
  <w:num w:numId="5">
    <w:abstractNumId w:val="29"/>
  </w:num>
  <w:num w:numId="6">
    <w:abstractNumId w:val="14"/>
  </w:num>
  <w:num w:numId="7">
    <w:abstractNumId w:val="0"/>
  </w:num>
  <w:num w:numId="8">
    <w:abstractNumId w:val="16"/>
  </w:num>
  <w:num w:numId="9">
    <w:abstractNumId w:val="31"/>
  </w:num>
  <w:num w:numId="10">
    <w:abstractNumId w:val="11"/>
  </w:num>
  <w:num w:numId="11">
    <w:abstractNumId w:val="9"/>
  </w:num>
  <w:num w:numId="12">
    <w:abstractNumId w:val="15"/>
  </w:num>
  <w:num w:numId="13">
    <w:abstractNumId w:val="12"/>
  </w:num>
  <w:num w:numId="14">
    <w:abstractNumId w:val="20"/>
  </w:num>
  <w:num w:numId="15">
    <w:abstractNumId w:val="8"/>
  </w:num>
  <w:num w:numId="16">
    <w:abstractNumId w:val="27"/>
  </w:num>
  <w:num w:numId="17">
    <w:abstractNumId w:val="26"/>
  </w:num>
  <w:num w:numId="18">
    <w:abstractNumId w:val="30"/>
  </w:num>
  <w:num w:numId="19">
    <w:abstractNumId w:val="3"/>
  </w:num>
  <w:num w:numId="20">
    <w:abstractNumId w:val="1"/>
  </w:num>
  <w:num w:numId="21">
    <w:abstractNumId w:val="10"/>
  </w:num>
  <w:num w:numId="22">
    <w:abstractNumId w:val="13"/>
  </w:num>
  <w:num w:numId="23">
    <w:abstractNumId w:val="21"/>
  </w:num>
  <w:num w:numId="24">
    <w:abstractNumId w:val="22"/>
  </w:num>
  <w:num w:numId="25">
    <w:abstractNumId w:val="18"/>
  </w:num>
  <w:num w:numId="26">
    <w:abstractNumId w:val="24"/>
  </w:num>
  <w:num w:numId="27">
    <w:abstractNumId w:val="17"/>
  </w:num>
  <w:num w:numId="28">
    <w:abstractNumId w:val="2"/>
  </w:num>
  <w:num w:numId="29">
    <w:abstractNumId w:val="4"/>
  </w:num>
  <w:num w:numId="30">
    <w:abstractNumId w:val="7"/>
  </w:num>
  <w:num w:numId="31">
    <w:abstractNumId w:val="19"/>
  </w:num>
  <w:num w:numId="32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253"/>
    <w:rsid w:val="00003377"/>
    <w:rsid w:val="000056DF"/>
    <w:rsid w:val="000057D2"/>
    <w:rsid w:val="000108A1"/>
    <w:rsid w:val="00011BC3"/>
    <w:rsid w:val="00011EC5"/>
    <w:rsid w:val="00017D2E"/>
    <w:rsid w:val="00025A89"/>
    <w:rsid w:val="00026E01"/>
    <w:rsid w:val="00035C41"/>
    <w:rsid w:val="00042B45"/>
    <w:rsid w:val="00045186"/>
    <w:rsid w:val="00051F38"/>
    <w:rsid w:val="000526EE"/>
    <w:rsid w:val="0006138A"/>
    <w:rsid w:val="0006595D"/>
    <w:rsid w:val="00067E88"/>
    <w:rsid w:val="000736E6"/>
    <w:rsid w:val="00080366"/>
    <w:rsid w:val="000855CF"/>
    <w:rsid w:val="00085FF2"/>
    <w:rsid w:val="00094DB0"/>
    <w:rsid w:val="0009759A"/>
    <w:rsid w:val="000A0292"/>
    <w:rsid w:val="000B033A"/>
    <w:rsid w:val="000B4F93"/>
    <w:rsid w:val="000C5A38"/>
    <w:rsid w:val="000D7B69"/>
    <w:rsid w:val="000E7997"/>
    <w:rsid w:val="000E7F06"/>
    <w:rsid w:val="00102D6E"/>
    <w:rsid w:val="00112103"/>
    <w:rsid w:val="0011469D"/>
    <w:rsid w:val="00114B63"/>
    <w:rsid w:val="00127C28"/>
    <w:rsid w:val="00130883"/>
    <w:rsid w:val="00133253"/>
    <w:rsid w:val="0013382F"/>
    <w:rsid w:val="00135ED7"/>
    <w:rsid w:val="00137379"/>
    <w:rsid w:val="00144C76"/>
    <w:rsid w:val="00150919"/>
    <w:rsid w:val="00151978"/>
    <w:rsid w:val="0015657F"/>
    <w:rsid w:val="00163C12"/>
    <w:rsid w:val="00164267"/>
    <w:rsid w:val="00164962"/>
    <w:rsid w:val="00173483"/>
    <w:rsid w:val="00175C09"/>
    <w:rsid w:val="001805A1"/>
    <w:rsid w:val="00180FCD"/>
    <w:rsid w:val="00186EA7"/>
    <w:rsid w:val="001913FA"/>
    <w:rsid w:val="001950D1"/>
    <w:rsid w:val="001A4154"/>
    <w:rsid w:val="001A5F6C"/>
    <w:rsid w:val="001A78D9"/>
    <w:rsid w:val="001C1C55"/>
    <w:rsid w:val="001F44B7"/>
    <w:rsid w:val="002003C1"/>
    <w:rsid w:val="00210235"/>
    <w:rsid w:val="0021581D"/>
    <w:rsid w:val="002178C2"/>
    <w:rsid w:val="00225F90"/>
    <w:rsid w:val="00227E4D"/>
    <w:rsid w:val="0023027B"/>
    <w:rsid w:val="00232747"/>
    <w:rsid w:val="00243155"/>
    <w:rsid w:val="00246607"/>
    <w:rsid w:val="00247E07"/>
    <w:rsid w:val="00265B33"/>
    <w:rsid w:val="002774B0"/>
    <w:rsid w:val="00282A36"/>
    <w:rsid w:val="00282F00"/>
    <w:rsid w:val="0029382A"/>
    <w:rsid w:val="002950F1"/>
    <w:rsid w:val="002A0978"/>
    <w:rsid w:val="002B5C68"/>
    <w:rsid w:val="002B740B"/>
    <w:rsid w:val="002D23AB"/>
    <w:rsid w:val="002D71BE"/>
    <w:rsid w:val="002E5AA9"/>
    <w:rsid w:val="002E5DAA"/>
    <w:rsid w:val="002E5EAC"/>
    <w:rsid w:val="002E7F09"/>
    <w:rsid w:val="002F3C85"/>
    <w:rsid w:val="00302E65"/>
    <w:rsid w:val="0031346A"/>
    <w:rsid w:val="00317AF7"/>
    <w:rsid w:val="0032002D"/>
    <w:rsid w:val="00336D77"/>
    <w:rsid w:val="00337B45"/>
    <w:rsid w:val="00347E0E"/>
    <w:rsid w:val="00362370"/>
    <w:rsid w:val="003658ED"/>
    <w:rsid w:val="00367BA4"/>
    <w:rsid w:val="00370861"/>
    <w:rsid w:val="00370DF2"/>
    <w:rsid w:val="003733D0"/>
    <w:rsid w:val="0037526D"/>
    <w:rsid w:val="0037591D"/>
    <w:rsid w:val="00382660"/>
    <w:rsid w:val="00386799"/>
    <w:rsid w:val="00393BC8"/>
    <w:rsid w:val="003A61F4"/>
    <w:rsid w:val="003A66ED"/>
    <w:rsid w:val="003C7807"/>
    <w:rsid w:val="003D3392"/>
    <w:rsid w:val="003D3B3F"/>
    <w:rsid w:val="003E5645"/>
    <w:rsid w:val="003E6126"/>
    <w:rsid w:val="003F432F"/>
    <w:rsid w:val="003F5A08"/>
    <w:rsid w:val="003F5B60"/>
    <w:rsid w:val="004006A7"/>
    <w:rsid w:val="00410819"/>
    <w:rsid w:val="004133B4"/>
    <w:rsid w:val="0041374C"/>
    <w:rsid w:val="00415626"/>
    <w:rsid w:val="0043190C"/>
    <w:rsid w:val="00433199"/>
    <w:rsid w:val="00440EC5"/>
    <w:rsid w:val="00441101"/>
    <w:rsid w:val="00450E50"/>
    <w:rsid w:val="00453BE8"/>
    <w:rsid w:val="004553FB"/>
    <w:rsid w:val="00455FCB"/>
    <w:rsid w:val="00462B1B"/>
    <w:rsid w:val="00465686"/>
    <w:rsid w:val="004805EF"/>
    <w:rsid w:val="00487695"/>
    <w:rsid w:val="0048799E"/>
    <w:rsid w:val="00491302"/>
    <w:rsid w:val="0049610E"/>
    <w:rsid w:val="004B1825"/>
    <w:rsid w:val="004B1BD7"/>
    <w:rsid w:val="004B1D7E"/>
    <w:rsid w:val="004D4A9C"/>
    <w:rsid w:val="004E2E56"/>
    <w:rsid w:val="004E33B5"/>
    <w:rsid w:val="004F469B"/>
    <w:rsid w:val="004F6DB5"/>
    <w:rsid w:val="004F6F77"/>
    <w:rsid w:val="00510B33"/>
    <w:rsid w:val="00511D61"/>
    <w:rsid w:val="0051281A"/>
    <w:rsid w:val="00514881"/>
    <w:rsid w:val="00522112"/>
    <w:rsid w:val="00536EFA"/>
    <w:rsid w:val="005524F4"/>
    <w:rsid w:val="00562B42"/>
    <w:rsid w:val="00565A8C"/>
    <w:rsid w:val="00584CD6"/>
    <w:rsid w:val="00591A68"/>
    <w:rsid w:val="00592460"/>
    <w:rsid w:val="00594DCA"/>
    <w:rsid w:val="005A6732"/>
    <w:rsid w:val="005B3A57"/>
    <w:rsid w:val="005B4B03"/>
    <w:rsid w:val="005C48B6"/>
    <w:rsid w:val="005C68C1"/>
    <w:rsid w:val="005E6A59"/>
    <w:rsid w:val="005F0517"/>
    <w:rsid w:val="005F1CDC"/>
    <w:rsid w:val="005F2C0D"/>
    <w:rsid w:val="005F5CAE"/>
    <w:rsid w:val="006028A4"/>
    <w:rsid w:val="00610B2B"/>
    <w:rsid w:val="006167CC"/>
    <w:rsid w:val="00621A6C"/>
    <w:rsid w:val="00647640"/>
    <w:rsid w:val="00651CFB"/>
    <w:rsid w:val="00651E03"/>
    <w:rsid w:val="00665A4E"/>
    <w:rsid w:val="0068014B"/>
    <w:rsid w:val="00683D67"/>
    <w:rsid w:val="00684A6B"/>
    <w:rsid w:val="00697B6F"/>
    <w:rsid w:val="006A0233"/>
    <w:rsid w:val="006A5EAB"/>
    <w:rsid w:val="006B34D2"/>
    <w:rsid w:val="006B3C9D"/>
    <w:rsid w:val="006C4DE5"/>
    <w:rsid w:val="006D034D"/>
    <w:rsid w:val="006D19D0"/>
    <w:rsid w:val="006D6834"/>
    <w:rsid w:val="006E5921"/>
    <w:rsid w:val="006E7CA0"/>
    <w:rsid w:val="006F27EF"/>
    <w:rsid w:val="006F762A"/>
    <w:rsid w:val="00702F13"/>
    <w:rsid w:val="00705EC4"/>
    <w:rsid w:val="00726BA7"/>
    <w:rsid w:val="007346C2"/>
    <w:rsid w:val="007376D4"/>
    <w:rsid w:val="00737994"/>
    <w:rsid w:val="007555C8"/>
    <w:rsid w:val="00762A13"/>
    <w:rsid w:val="00786254"/>
    <w:rsid w:val="00787CCF"/>
    <w:rsid w:val="00787D30"/>
    <w:rsid w:val="00793D75"/>
    <w:rsid w:val="007948B5"/>
    <w:rsid w:val="00795121"/>
    <w:rsid w:val="007A1861"/>
    <w:rsid w:val="007A2514"/>
    <w:rsid w:val="007A260F"/>
    <w:rsid w:val="007A468F"/>
    <w:rsid w:val="007B6D3B"/>
    <w:rsid w:val="007C2980"/>
    <w:rsid w:val="007C479D"/>
    <w:rsid w:val="007D4A08"/>
    <w:rsid w:val="007D774F"/>
    <w:rsid w:val="007E0451"/>
    <w:rsid w:val="007E6D0D"/>
    <w:rsid w:val="007F0CEA"/>
    <w:rsid w:val="007F6F4D"/>
    <w:rsid w:val="007F7437"/>
    <w:rsid w:val="007F7FF6"/>
    <w:rsid w:val="008108B7"/>
    <w:rsid w:val="00810BDD"/>
    <w:rsid w:val="00814DA0"/>
    <w:rsid w:val="008173F6"/>
    <w:rsid w:val="008210F4"/>
    <w:rsid w:val="00821FF5"/>
    <w:rsid w:val="00842F5E"/>
    <w:rsid w:val="008445D3"/>
    <w:rsid w:val="00850EA7"/>
    <w:rsid w:val="00851922"/>
    <w:rsid w:val="00856E56"/>
    <w:rsid w:val="00857FA4"/>
    <w:rsid w:val="00863D72"/>
    <w:rsid w:val="008660EA"/>
    <w:rsid w:val="00866557"/>
    <w:rsid w:val="0086784B"/>
    <w:rsid w:val="00867AD6"/>
    <w:rsid w:val="00876DFA"/>
    <w:rsid w:val="00877361"/>
    <w:rsid w:val="008866E7"/>
    <w:rsid w:val="00890EC2"/>
    <w:rsid w:val="008945C9"/>
    <w:rsid w:val="00896187"/>
    <w:rsid w:val="008A0761"/>
    <w:rsid w:val="008A214E"/>
    <w:rsid w:val="008A4916"/>
    <w:rsid w:val="008A49C3"/>
    <w:rsid w:val="008B1D3D"/>
    <w:rsid w:val="008C000A"/>
    <w:rsid w:val="008C2F1F"/>
    <w:rsid w:val="008C4407"/>
    <w:rsid w:val="008C4CE7"/>
    <w:rsid w:val="008D3087"/>
    <w:rsid w:val="00904038"/>
    <w:rsid w:val="00904C9B"/>
    <w:rsid w:val="009113C7"/>
    <w:rsid w:val="009134F5"/>
    <w:rsid w:val="00913D6F"/>
    <w:rsid w:val="00921B22"/>
    <w:rsid w:val="00922250"/>
    <w:rsid w:val="0092297C"/>
    <w:rsid w:val="00932431"/>
    <w:rsid w:val="0093673B"/>
    <w:rsid w:val="00940A9D"/>
    <w:rsid w:val="00942068"/>
    <w:rsid w:val="00943A58"/>
    <w:rsid w:val="00945CB9"/>
    <w:rsid w:val="00963477"/>
    <w:rsid w:val="009660FC"/>
    <w:rsid w:val="0097031A"/>
    <w:rsid w:val="00987BF9"/>
    <w:rsid w:val="009949B1"/>
    <w:rsid w:val="009958A1"/>
    <w:rsid w:val="009958A9"/>
    <w:rsid w:val="00995AE2"/>
    <w:rsid w:val="00996DF8"/>
    <w:rsid w:val="009A62C2"/>
    <w:rsid w:val="009C2727"/>
    <w:rsid w:val="009C2BCC"/>
    <w:rsid w:val="009C7F00"/>
    <w:rsid w:val="009E1807"/>
    <w:rsid w:val="009E2326"/>
    <w:rsid w:val="009F2454"/>
    <w:rsid w:val="00A030CD"/>
    <w:rsid w:val="00A16170"/>
    <w:rsid w:val="00A20F13"/>
    <w:rsid w:val="00A21707"/>
    <w:rsid w:val="00A36A14"/>
    <w:rsid w:val="00A370CD"/>
    <w:rsid w:val="00A4243E"/>
    <w:rsid w:val="00A45707"/>
    <w:rsid w:val="00A47571"/>
    <w:rsid w:val="00A47A5A"/>
    <w:rsid w:val="00A5325E"/>
    <w:rsid w:val="00A54FD7"/>
    <w:rsid w:val="00A55CB8"/>
    <w:rsid w:val="00A630F5"/>
    <w:rsid w:val="00A6341E"/>
    <w:rsid w:val="00A63A4E"/>
    <w:rsid w:val="00A67B51"/>
    <w:rsid w:val="00A71404"/>
    <w:rsid w:val="00A84ED0"/>
    <w:rsid w:val="00A861AF"/>
    <w:rsid w:val="00A87752"/>
    <w:rsid w:val="00A917FA"/>
    <w:rsid w:val="00A94004"/>
    <w:rsid w:val="00AA1803"/>
    <w:rsid w:val="00AA7916"/>
    <w:rsid w:val="00AC492B"/>
    <w:rsid w:val="00AC54EB"/>
    <w:rsid w:val="00AC6EC9"/>
    <w:rsid w:val="00AE1760"/>
    <w:rsid w:val="00AE1867"/>
    <w:rsid w:val="00AE3C88"/>
    <w:rsid w:val="00AE781A"/>
    <w:rsid w:val="00AF2170"/>
    <w:rsid w:val="00AF6655"/>
    <w:rsid w:val="00B0337B"/>
    <w:rsid w:val="00B10D03"/>
    <w:rsid w:val="00B20FAB"/>
    <w:rsid w:val="00B23FE2"/>
    <w:rsid w:val="00B27C40"/>
    <w:rsid w:val="00B3204D"/>
    <w:rsid w:val="00B33716"/>
    <w:rsid w:val="00B3546C"/>
    <w:rsid w:val="00B40122"/>
    <w:rsid w:val="00B40133"/>
    <w:rsid w:val="00B52E3E"/>
    <w:rsid w:val="00B53FCB"/>
    <w:rsid w:val="00B57DCE"/>
    <w:rsid w:val="00B61B7E"/>
    <w:rsid w:val="00B64898"/>
    <w:rsid w:val="00B73667"/>
    <w:rsid w:val="00B84AC3"/>
    <w:rsid w:val="00BA6EEA"/>
    <w:rsid w:val="00BA7984"/>
    <w:rsid w:val="00BB7AC6"/>
    <w:rsid w:val="00BC2267"/>
    <w:rsid w:val="00BD3837"/>
    <w:rsid w:val="00BE694D"/>
    <w:rsid w:val="00BF0419"/>
    <w:rsid w:val="00BF224E"/>
    <w:rsid w:val="00BF403F"/>
    <w:rsid w:val="00C03127"/>
    <w:rsid w:val="00C03B9B"/>
    <w:rsid w:val="00C1020F"/>
    <w:rsid w:val="00C11668"/>
    <w:rsid w:val="00C1280F"/>
    <w:rsid w:val="00C155F4"/>
    <w:rsid w:val="00C17751"/>
    <w:rsid w:val="00C20618"/>
    <w:rsid w:val="00C240BC"/>
    <w:rsid w:val="00C4060D"/>
    <w:rsid w:val="00C433A3"/>
    <w:rsid w:val="00C45018"/>
    <w:rsid w:val="00C45362"/>
    <w:rsid w:val="00C52AD3"/>
    <w:rsid w:val="00C57C2E"/>
    <w:rsid w:val="00C91EF9"/>
    <w:rsid w:val="00C93140"/>
    <w:rsid w:val="00CB3F7B"/>
    <w:rsid w:val="00CB4869"/>
    <w:rsid w:val="00CB528E"/>
    <w:rsid w:val="00CC21E9"/>
    <w:rsid w:val="00CC65A2"/>
    <w:rsid w:val="00CE0B50"/>
    <w:rsid w:val="00CE1437"/>
    <w:rsid w:val="00CF3ABB"/>
    <w:rsid w:val="00CF5F3B"/>
    <w:rsid w:val="00D12380"/>
    <w:rsid w:val="00D21A83"/>
    <w:rsid w:val="00D32047"/>
    <w:rsid w:val="00D40178"/>
    <w:rsid w:val="00D421CC"/>
    <w:rsid w:val="00D435E6"/>
    <w:rsid w:val="00D44CB6"/>
    <w:rsid w:val="00D64B7E"/>
    <w:rsid w:val="00D75312"/>
    <w:rsid w:val="00D75C7D"/>
    <w:rsid w:val="00D87BE4"/>
    <w:rsid w:val="00D9288A"/>
    <w:rsid w:val="00DA210F"/>
    <w:rsid w:val="00DA6B3E"/>
    <w:rsid w:val="00DE1057"/>
    <w:rsid w:val="00DF4DB3"/>
    <w:rsid w:val="00DF5320"/>
    <w:rsid w:val="00DF60C0"/>
    <w:rsid w:val="00DF69F1"/>
    <w:rsid w:val="00DF7F03"/>
    <w:rsid w:val="00E05B4A"/>
    <w:rsid w:val="00E10B98"/>
    <w:rsid w:val="00E147D4"/>
    <w:rsid w:val="00E177D0"/>
    <w:rsid w:val="00E2305B"/>
    <w:rsid w:val="00E23739"/>
    <w:rsid w:val="00E35A40"/>
    <w:rsid w:val="00E455DA"/>
    <w:rsid w:val="00E5287B"/>
    <w:rsid w:val="00E55609"/>
    <w:rsid w:val="00E60696"/>
    <w:rsid w:val="00E633FE"/>
    <w:rsid w:val="00E65E75"/>
    <w:rsid w:val="00E700E1"/>
    <w:rsid w:val="00E8238A"/>
    <w:rsid w:val="00E91672"/>
    <w:rsid w:val="00E958BD"/>
    <w:rsid w:val="00EA312A"/>
    <w:rsid w:val="00EA74C0"/>
    <w:rsid w:val="00EB08D8"/>
    <w:rsid w:val="00EB68D9"/>
    <w:rsid w:val="00EC147F"/>
    <w:rsid w:val="00EC284F"/>
    <w:rsid w:val="00ED321D"/>
    <w:rsid w:val="00ED4B68"/>
    <w:rsid w:val="00ED5BE9"/>
    <w:rsid w:val="00ED705C"/>
    <w:rsid w:val="00EE7E39"/>
    <w:rsid w:val="00EF7690"/>
    <w:rsid w:val="00F0551C"/>
    <w:rsid w:val="00F06A5E"/>
    <w:rsid w:val="00F20CB5"/>
    <w:rsid w:val="00F21E8E"/>
    <w:rsid w:val="00F25E5F"/>
    <w:rsid w:val="00F26B18"/>
    <w:rsid w:val="00F30959"/>
    <w:rsid w:val="00F34516"/>
    <w:rsid w:val="00F34C1B"/>
    <w:rsid w:val="00F37529"/>
    <w:rsid w:val="00F536CA"/>
    <w:rsid w:val="00F61429"/>
    <w:rsid w:val="00F63DDE"/>
    <w:rsid w:val="00F643E4"/>
    <w:rsid w:val="00F64F35"/>
    <w:rsid w:val="00F80B83"/>
    <w:rsid w:val="00F818DC"/>
    <w:rsid w:val="00F90678"/>
    <w:rsid w:val="00F916CB"/>
    <w:rsid w:val="00F95F22"/>
    <w:rsid w:val="00F97949"/>
    <w:rsid w:val="00F97FF7"/>
    <w:rsid w:val="00FA21B5"/>
    <w:rsid w:val="00FA33BB"/>
    <w:rsid w:val="00FB41EE"/>
    <w:rsid w:val="00FC0C74"/>
    <w:rsid w:val="00FC5E3B"/>
    <w:rsid w:val="00FD7A37"/>
    <w:rsid w:val="00FD7F31"/>
    <w:rsid w:val="00FE0F3C"/>
    <w:rsid w:val="00FE3771"/>
    <w:rsid w:val="00FE65F2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5B8AA"/>
  <w15:docId w15:val="{6579DE6E-282F-4845-8285-148DB042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B45"/>
  </w:style>
  <w:style w:type="paragraph" w:styleId="Ttulo1">
    <w:name w:val="heading 1"/>
    <w:basedOn w:val="Normal"/>
    <w:next w:val="Normal"/>
    <w:link w:val="Ttulo1Char"/>
    <w:uiPriority w:val="9"/>
    <w:qFormat/>
    <w:rsid w:val="00337B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7B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7B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7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7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7B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7B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7B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7B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3253"/>
    <w:pPr>
      <w:ind w:left="720"/>
      <w:contextualSpacing/>
    </w:pPr>
  </w:style>
  <w:style w:type="table" w:styleId="Tabelacomgrade">
    <w:name w:val="Table Grid"/>
    <w:basedOn w:val="Tabelanormal"/>
    <w:uiPriority w:val="59"/>
    <w:rsid w:val="002950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FC5E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E3B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6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347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6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3477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37B4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B45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37B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7B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7B4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7B4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7B4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7B4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7B4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7B4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7B45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37B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37B4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7B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7B4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37B45"/>
    <w:rPr>
      <w:b/>
      <w:bCs/>
    </w:rPr>
  </w:style>
  <w:style w:type="character" w:styleId="nfase">
    <w:name w:val="Emphasis"/>
    <w:basedOn w:val="Fontepargpadro"/>
    <w:uiPriority w:val="20"/>
    <w:qFormat/>
    <w:rsid w:val="00337B45"/>
    <w:rPr>
      <w:i/>
      <w:iCs/>
    </w:rPr>
  </w:style>
  <w:style w:type="paragraph" w:styleId="SemEspaamento">
    <w:name w:val="No Spacing"/>
    <w:uiPriority w:val="1"/>
    <w:qFormat/>
    <w:rsid w:val="00337B4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37B4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37B45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7B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7B4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37B4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37B4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37B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37B45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337B45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1.bin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oleObject" Target="embeddings/oleObject2.bin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wmf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oleObject" Target="embeddings/oleObject3.bin"/><Relationship Id="rId52" Type="http://schemas.openxmlformats.org/officeDocument/2006/relationships/image" Target="media/image42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4.wmf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6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13C6-29D5-4A3E-96AC-BBC7ABC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2</Pages>
  <Words>5176</Words>
  <Characters>27951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ostila de Eletricidade Básica – circuitos de corrente contínua – Prof. José Álvaro de Paiva</vt:lpstr>
    </vt:vector>
  </TitlesOfParts>
  <Company/>
  <LinksUpToDate>false</LinksUpToDate>
  <CharactersWithSpaces>3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ila de Eletricidade Básica – circuitos de corrente contínua – Prof. José Álvaro de Paiva</dc:title>
  <dc:creator>Álvaro</dc:creator>
  <cp:lastModifiedBy>Jose Alvaro de Paiva</cp:lastModifiedBy>
  <cp:revision>128</cp:revision>
  <cp:lastPrinted>2010-03-12T18:57:00Z</cp:lastPrinted>
  <dcterms:created xsi:type="dcterms:W3CDTF">2010-08-19T21:22:00Z</dcterms:created>
  <dcterms:modified xsi:type="dcterms:W3CDTF">2017-10-30T22:53:00Z</dcterms:modified>
</cp:coreProperties>
</file>